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841"/>
        <w:tblW w:w="101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40"/>
      </w:tblGrid>
      <w:tr w:rsidR="00D10702" w14:paraId="374B0D82" w14:textId="77777777" w:rsidTr="00026D1B">
        <w:trPr>
          <w:trHeight w:val="1786"/>
        </w:trPr>
        <w:tc>
          <w:tcPr>
            <w:tcW w:w="10140" w:type="dxa"/>
          </w:tcPr>
          <w:p w14:paraId="404866F1" w14:textId="77777777" w:rsidR="00D10702" w:rsidRPr="0052781F" w:rsidRDefault="00D10702" w:rsidP="00026D1B">
            <w:pPr>
              <w:rPr>
                <w:b/>
                <w:sz w:val="32"/>
                <w:szCs w:val="32"/>
              </w:rPr>
            </w:pPr>
            <w:r w:rsidRPr="0052781F">
              <w:rPr>
                <w:b/>
                <w:sz w:val="38"/>
                <w:szCs w:val="38"/>
              </w:rPr>
              <w:t xml:space="preserve">  </w:t>
            </w:r>
            <w:r w:rsidRPr="0052781F">
              <w:rPr>
                <w:b/>
                <w:sz w:val="38"/>
                <w:szCs w:val="38"/>
                <w:u w:val="single"/>
              </w:rPr>
              <w:t>Karan Arora</w:t>
            </w:r>
            <w:r w:rsidRPr="0052781F">
              <w:rPr>
                <w:sz w:val="34"/>
                <w:szCs w:val="34"/>
              </w:rPr>
              <w:t xml:space="preserve">    </w:t>
            </w:r>
            <w:r>
              <w:rPr>
                <w:sz w:val="34"/>
                <w:szCs w:val="34"/>
              </w:rPr>
              <w:t xml:space="preserve"> </w:t>
            </w:r>
            <w:r w:rsidRPr="0052781F">
              <w:rPr>
                <w:sz w:val="34"/>
                <w:szCs w:val="34"/>
              </w:rPr>
              <w:t xml:space="preserve">       </w:t>
            </w:r>
            <w:r w:rsidRPr="0052781F">
              <w:rPr>
                <w:b/>
                <w:sz w:val="32"/>
                <w:szCs w:val="32"/>
                <w:u w:val="single"/>
              </w:rPr>
              <w:t xml:space="preserve"> </w:t>
            </w:r>
            <w:r w:rsidRPr="0052781F">
              <w:rPr>
                <w:rFonts w:asciiTheme="majorHAnsi" w:hAnsiTheme="majorHAnsi"/>
                <w:b/>
                <w:sz w:val="72"/>
                <w:szCs w:val="72"/>
                <w:u w:val="single"/>
              </w:rPr>
              <w:t>R.L. Institute</w:t>
            </w:r>
            <w:r w:rsidRPr="0052781F">
              <w:rPr>
                <w:rFonts w:ascii="Alison" w:hAnsi="Alison"/>
                <w:b/>
                <w:sz w:val="52"/>
                <w:szCs w:val="52"/>
              </w:rPr>
              <w:t xml:space="preserve">   </w:t>
            </w:r>
            <w:r w:rsidRPr="0052781F">
              <w:rPr>
                <w:b/>
                <w:sz w:val="32"/>
                <w:szCs w:val="32"/>
                <w:u w:val="single"/>
              </w:rPr>
              <w:t>M: 9416974837</w:t>
            </w:r>
          </w:p>
          <w:p w14:paraId="34A20025" w14:textId="77777777" w:rsidR="00D10702" w:rsidRPr="0052781F" w:rsidRDefault="00D10702" w:rsidP="00026D1B">
            <w:pPr>
              <w:jc w:val="center"/>
              <w:rPr>
                <w:b/>
                <w:sz w:val="40"/>
                <w:szCs w:val="40"/>
              </w:rPr>
            </w:pPr>
            <w:r w:rsidRPr="0052781F">
              <w:rPr>
                <w:b/>
                <w:sz w:val="40"/>
                <w:szCs w:val="40"/>
              </w:rPr>
              <w:t>Class : XI</w:t>
            </w:r>
          </w:p>
          <w:p w14:paraId="1960A80C" w14:textId="54A8BD22" w:rsidR="00D10702" w:rsidRPr="0052781F" w:rsidRDefault="00D10702" w:rsidP="00026D1B">
            <w:pPr>
              <w:jc w:val="center"/>
              <w:rPr>
                <w:b/>
                <w:sz w:val="44"/>
                <w:szCs w:val="44"/>
              </w:rPr>
            </w:pPr>
            <w:r w:rsidRPr="0052781F">
              <w:rPr>
                <w:b/>
                <w:sz w:val="40"/>
                <w:szCs w:val="40"/>
              </w:rPr>
              <w:t xml:space="preserve">      “</w:t>
            </w:r>
            <w:r>
              <w:rPr>
                <w:b/>
                <w:sz w:val="40"/>
                <w:szCs w:val="40"/>
                <w:u w:val="single"/>
              </w:rPr>
              <w:t xml:space="preserve"> s – BLOCK </w:t>
            </w:r>
            <w:r w:rsidRPr="002D4CA3">
              <w:rPr>
                <w:b/>
                <w:sz w:val="40"/>
                <w:szCs w:val="40"/>
                <w:u w:val="single"/>
              </w:rPr>
              <w:t>ELEMENTS</w:t>
            </w:r>
            <w:r w:rsidRPr="0052781F">
              <w:rPr>
                <w:b/>
                <w:sz w:val="44"/>
                <w:szCs w:val="44"/>
              </w:rPr>
              <w:t>”</w:t>
            </w:r>
          </w:p>
          <w:p w14:paraId="2C1B885C" w14:textId="77777777" w:rsidR="00D10702" w:rsidRDefault="00D10702" w:rsidP="00026D1B">
            <w:pPr>
              <w:jc w:val="both"/>
            </w:pPr>
          </w:p>
        </w:tc>
      </w:tr>
    </w:tbl>
    <w:p w14:paraId="18B5E231" w14:textId="77777777" w:rsidR="000671CA" w:rsidRDefault="000671CA" w:rsidP="00F23EA9">
      <w:pPr>
        <w:spacing w:before="240"/>
      </w:pPr>
      <w:r>
        <w:rPr>
          <w:b/>
          <w:sz w:val="40"/>
          <w:szCs w:val="40"/>
        </w:rPr>
        <w:t xml:space="preserve">                            </w:t>
      </w:r>
      <w:r w:rsidR="0030651E" w:rsidRPr="004C4CD7">
        <w:rPr>
          <w:b/>
          <w:sz w:val="40"/>
          <w:szCs w:val="40"/>
          <w:u w:val="single"/>
        </w:rPr>
        <w:t>N.C.E.R.T</w:t>
      </w:r>
      <w:r w:rsidR="0030651E" w:rsidRPr="004C4CD7">
        <w:rPr>
          <w:b/>
          <w:sz w:val="40"/>
          <w:szCs w:val="40"/>
        </w:rPr>
        <w:t xml:space="preserve">  </w:t>
      </w:r>
      <w:r w:rsidR="0030651E" w:rsidRPr="004C4CD7">
        <w:rPr>
          <w:b/>
          <w:sz w:val="40"/>
          <w:szCs w:val="40"/>
          <w:u w:val="single"/>
        </w:rPr>
        <w:t>INTEXT</w:t>
      </w:r>
      <w:r w:rsidR="0030651E" w:rsidRPr="004C4CD7">
        <w:rPr>
          <w:b/>
          <w:sz w:val="40"/>
          <w:szCs w:val="40"/>
        </w:rPr>
        <w:t xml:space="preserve">  </w:t>
      </w:r>
      <w:r w:rsidR="0030651E" w:rsidRPr="004C4CD7">
        <w:rPr>
          <w:b/>
          <w:sz w:val="40"/>
          <w:szCs w:val="40"/>
          <w:u w:val="single"/>
        </w:rPr>
        <w:t>QUESTIONS</w:t>
      </w:r>
    </w:p>
    <w:p w14:paraId="14B32820" w14:textId="77777777" w:rsidR="00DA379F" w:rsidRDefault="00425F3F" w:rsidP="00E31D9E">
      <w:pPr>
        <w:pStyle w:val="ListParagraph"/>
        <w:numPr>
          <w:ilvl w:val="0"/>
          <w:numId w:val="1"/>
        </w:numPr>
        <w:tabs>
          <w:tab w:val="left" w:pos="1830"/>
        </w:tabs>
        <w:jc w:val="both"/>
      </w:pPr>
      <w:r>
        <w:t>What is the oxidation state of K in KO</w:t>
      </w:r>
      <w:r>
        <w:rPr>
          <w:vertAlign w:val="subscript"/>
        </w:rPr>
        <w:t>2</w:t>
      </w:r>
      <w:r>
        <w:t xml:space="preserve"> ?</w:t>
      </w:r>
    </w:p>
    <w:p w14:paraId="3817218D" w14:textId="77777777" w:rsidR="007978B6" w:rsidRDefault="002F72B5" w:rsidP="00E31D9E">
      <w:pPr>
        <w:pStyle w:val="ListParagraph"/>
        <w:numPr>
          <w:ilvl w:val="0"/>
          <w:numId w:val="1"/>
        </w:numPr>
        <w:tabs>
          <w:tab w:val="left" w:pos="1830"/>
        </w:tabs>
        <w:jc w:val="both"/>
      </w:pPr>
      <w:r>
        <w:t>The E</w:t>
      </w:r>
      <w:r>
        <w:rPr>
          <w:rFonts w:ascii="Times New Roman" w:hAnsi="Times New Roman" w:cs="Times New Roman"/>
        </w:rPr>
        <w:t>˚</w:t>
      </w:r>
      <w:r w:rsidR="00823A2F">
        <w:t xml:space="preserve"> </w:t>
      </w:r>
      <w:r w:rsidR="00E90A53">
        <w:t>for</w:t>
      </w:r>
      <w:r>
        <w:t xml:space="preserve"> Cl</w:t>
      </w:r>
      <w:r>
        <w:rPr>
          <w:vertAlign w:val="superscript"/>
        </w:rPr>
        <w:t xml:space="preserve"> – </w:t>
      </w:r>
      <w:r>
        <w:t>/Cl</w:t>
      </w:r>
      <w:r>
        <w:rPr>
          <w:vertAlign w:val="subscript"/>
        </w:rPr>
        <w:t>2</w:t>
      </w:r>
      <w:r>
        <w:t xml:space="preserve"> is + 1.36</w:t>
      </w:r>
      <w:r w:rsidR="00401DC3">
        <w:t xml:space="preserve"> </w:t>
      </w:r>
      <w:r>
        <w:t xml:space="preserve">, for </w:t>
      </w:r>
      <w:r w:rsidR="00B41721">
        <w:t>I</w:t>
      </w:r>
      <w:r>
        <w:rPr>
          <w:vertAlign w:val="superscript"/>
        </w:rPr>
        <w:t xml:space="preserve"> – </w:t>
      </w:r>
      <w:r w:rsidR="00B41721">
        <w:t>/I</w:t>
      </w:r>
      <w:r>
        <w:rPr>
          <w:vertAlign w:val="subscript"/>
        </w:rPr>
        <w:t>2</w:t>
      </w:r>
      <w:r>
        <w:t xml:space="preserve"> is + </w:t>
      </w:r>
      <w:r w:rsidR="00E122A9">
        <w:t>0.53</w:t>
      </w:r>
      <w:r w:rsidR="00401DC3">
        <w:t xml:space="preserve"> </w:t>
      </w:r>
      <w:r>
        <w:t>,</w:t>
      </w:r>
      <w:r w:rsidR="00E122A9">
        <w:t xml:space="preserve"> for Ag</w:t>
      </w:r>
      <w:r w:rsidR="00E122A9">
        <w:rPr>
          <w:vertAlign w:val="superscript"/>
        </w:rPr>
        <w:t xml:space="preserve">+ </w:t>
      </w:r>
      <w:r w:rsidR="00E122A9">
        <w:t>/Ag is + 0.79</w:t>
      </w:r>
      <w:r w:rsidR="00401DC3">
        <w:t xml:space="preserve"> </w:t>
      </w:r>
      <w:r w:rsidR="00E122A9">
        <w:t>,</w:t>
      </w:r>
      <w:r w:rsidR="00AA15C1">
        <w:t xml:space="preserve"> </w:t>
      </w:r>
      <w:r w:rsidR="00B30D8A">
        <w:t>Na</w:t>
      </w:r>
      <w:r w:rsidR="00B30D8A">
        <w:rPr>
          <w:vertAlign w:val="superscript"/>
        </w:rPr>
        <w:t>+</w:t>
      </w:r>
      <w:r w:rsidR="00AA15C1">
        <w:rPr>
          <w:vertAlign w:val="superscript"/>
        </w:rPr>
        <w:t xml:space="preserve"> </w:t>
      </w:r>
      <w:r w:rsidR="00B30D8A">
        <w:t>/Na</w:t>
      </w:r>
      <w:r w:rsidR="00AA15C1">
        <w:t xml:space="preserve"> is – 2.71</w:t>
      </w:r>
      <w:r w:rsidR="00B30D8A">
        <w:t xml:space="preserve"> </w:t>
      </w:r>
      <w:r w:rsidR="009D34B8">
        <w:t>and for Li</w:t>
      </w:r>
      <w:r w:rsidR="009D34B8">
        <w:rPr>
          <w:vertAlign w:val="superscript"/>
        </w:rPr>
        <w:t>+</w:t>
      </w:r>
      <w:r w:rsidR="009D34B8">
        <w:t>/Li</w:t>
      </w:r>
      <w:r w:rsidR="00953836">
        <w:t xml:space="preserve"> is – 3.04 V. Arrange the following species in decreasing order </w:t>
      </w:r>
      <w:r w:rsidR="007978B6">
        <w:t>of reducing strength.</w:t>
      </w:r>
    </w:p>
    <w:p w14:paraId="6A6EF476" w14:textId="77777777" w:rsidR="007978B6" w:rsidRPr="008C5D38" w:rsidRDefault="007978B6" w:rsidP="00E31D9E">
      <w:pPr>
        <w:pStyle w:val="ListParagraph"/>
        <w:tabs>
          <w:tab w:val="left" w:pos="1830"/>
        </w:tabs>
        <w:ind w:left="360"/>
        <w:jc w:val="center"/>
      </w:pPr>
      <w:r>
        <w:t>I</w:t>
      </w:r>
      <w:r>
        <w:rPr>
          <w:vertAlign w:val="superscript"/>
        </w:rPr>
        <w:t xml:space="preserve"> – </w:t>
      </w:r>
      <w:r w:rsidR="008C5D38">
        <w:t>, Ag , Cl</w:t>
      </w:r>
      <w:r w:rsidR="008C5D38">
        <w:rPr>
          <w:vertAlign w:val="superscript"/>
        </w:rPr>
        <w:t xml:space="preserve"> – </w:t>
      </w:r>
      <w:r w:rsidR="008C5D38">
        <w:t xml:space="preserve">, </w:t>
      </w:r>
      <w:r w:rsidR="00E31D9E">
        <w:t>Li , Na</w:t>
      </w:r>
    </w:p>
    <w:p w14:paraId="3DA555B1" w14:textId="77777777" w:rsidR="00752E61" w:rsidRDefault="00E31D9E" w:rsidP="00E31D9E">
      <w:pPr>
        <w:pStyle w:val="ListParagraph"/>
        <w:numPr>
          <w:ilvl w:val="0"/>
          <w:numId w:val="1"/>
        </w:numPr>
        <w:tabs>
          <w:tab w:val="left" w:pos="1830"/>
        </w:tabs>
        <w:jc w:val="both"/>
      </w:pPr>
      <w:r>
        <w:t>Why is KO</w:t>
      </w:r>
      <w:r>
        <w:rPr>
          <w:vertAlign w:val="subscript"/>
        </w:rPr>
        <w:t>2</w:t>
      </w:r>
      <w:r>
        <w:t xml:space="preserve"> </w:t>
      </w:r>
      <w:r w:rsidR="00D0761E">
        <w:t>paramagnetic</w:t>
      </w:r>
      <w:r>
        <w:t xml:space="preserve"> ?</w:t>
      </w:r>
    </w:p>
    <w:p w14:paraId="0AD546B0" w14:textId="77777777" w:rsidR="00E31D9E" w:rsidRDefault="00E12A1F" w:rsidP="00E31D9E">
      <w:pPr>
        <w:pStyle w:val="ListParagraph"/>
        <w:numPr>
          <w:ilvl w:val="0"/>
          <w:numId w:val="1"/>
        </w:numPr>
        <w:tabs>
          <w:tab w:val="left" w:pos="1830"/>
        </w:tabs>
        <w:jc w:val="both"/>
      </w:pPr>
      <w:r>
        <w:t xml:space="preserve">Why does the solubility of alkaline earth metal hydroxides in water increase down the group </w:t>
      </w:r>
      <w:r w:rsidR="0017769D">
        <w:t>?</w:t>
      </w:r>
    </w:p>
    <w:p w14:paraId="33058A2E" w14:textId="77777777" w:rsidR="0017769D" w:rsidRDefault="00264944" w:rsidP="00E31D9E">
      <w:pPr>
        <w:pStyle w:val="ListParagraph"/>
        <w:numPr>
          <w:ilvl w:val="0"/>
          <w:numId w:val="1"/>
        </w:numPr>
        <w:tabs>
          <w:tab w:val="left" w:pos="1830"/>
        </w:tabs>
        <w:jc w:val="both"/>
      </w:pPr>
      <w:r>
        <w:t>Why does the solubility of alkaline earth metal carbonates</w:t>
      </w:r>
      <w:r w:rsidR="001B58B4">
        <w:t xml:space="preserve"> and sulphates in water decrease down the group</w:t>
      </w:r>
      <w:r w:rsidR="00135A95">
        <w:t xml:space="preserve"> ?</w:t>
      </w:r>
    </w:p>
    <w:p w14:paraId="7692E20C" w14:textId="77777777" w:rsidR="00682FEB" w:rsidRDefault="00682FEB" w:rsidP="00682FEB">
      <w:pPr>
        <w:pStyle w:val="ListParagraph"/>
        <w:tabs>
          <w:tab w:val="left" w:pos="1830"/>
        </w:tabs>
        <w:ind w:left="360"/>
        <w:jc w:val="center"/>
      </w:pPr>
      <w:r w:rsidRPr="004C4CD7">
        <w:rPr>
          <w:b/>
          <w:sz w:val="40"/>
          <w:szCs w:val="40"/>
          <w:u w:val="single"/>
        </w:rPr>
        <w:t>N.C.E.R.T</w:t>
      </w:r>
      <w:r w:rsidRPr="004C4CD7">
        <w:rPr>
          <w:b/>
          <w:sz w:val="40"/>
          <w:szCs w:val="40"/>
        </w:rPr>
        <w:t xml:space="preserve">  </w:t>
      </w:r>
      <w:r w:rsidRPr="004C4CD7">
        <w:rPr>
          <w:b/>
          <w:sz w:val="40"/>
          <w:szCs w:val="40"/>
          <w:u w:val="single"/>
        </w:rPr>
        <w:t>EXERCISE</w:t>
      </w:r>
    </w:p>
    <w:p w14:paraId="7BF6D04E" w14:textId="77777777" w:rsidR="00682FEB" w:rsidRDefault="009A052E" w:rsidP="00682FEB">
      <w:pPr>
        <w:pStyle w:val="ListParagraph"/>
        <w:numPr>
          <w:ilvl w:val="0"/>
          <w:numId w:val="2"/>
        </w:numPr>
        <w:tabs>
          <w:tab w:val="left" w:pos="1830"/>
        </w:tabs>
        <w:jc w:val="both"/>
      </w:pPr>
      <w:r>
        <w:t>What are the common physical and chemical features of alkali metals ?</w:t>
      </w:r>
    </w:p>
    <w:p w14:paraId="46A23A8B" w14:textId="77777777" w:rsidR="009A052E" w:rsidRDefault="00E517CE" w:rsidP="00682FEB">
      <w:pPr>
        <w:pStyle w:val="ListParagraph"/>
        <w:numPr>
          <w:ilvl w:val="0"/>
          <w:numId w:val="2"/>
        </w:numPr>
        <w:tabs>
          <w:tab w:val="left" w:pos="1830"/>
        </w:tabs>
        <w:jc w:val="both"/>
      </w:pPr>
      <w:r>
        <w:t>Discuss the general characteristics and gradation in pro</w:t>
      </w:r>
      <w:r w:rsidR="00A24174">
        <w:t>perties of alkaline earth metals.</w:t>
      </w:r>
    </w:p>
    <w:p w14:paraId="58ACCA39" w14:textId="77777777" w:rsidR="00A24174" w:rsidRDefault="00A24174" w:rsidP="00682FEB">
      <w:pPr>
        <w:pStyle w:val="ListParagraph"/>
        <w:numPr>
          <w:ilvl w:val="0"/>
          <w:numId w:val="2"/>
        </w:numPr>
        <w:tabs>
          <w:tab w:val="left" w:pos="1830"/>
        </w:tabs>
        <w:jc w:val="both"/>
      </w:pPr>
      <w:r>
        <w:t xml:space="preserve">Why are alkali metals not found in nature </w:t>
      </w:r>
      <w:r w:rsidR="00591698">
        <w:t>?</w:t>
      </w:r>
    </w:p>
    <w:p w14:paraId="77D6E3D7" w14:textId="77777777" w:rsidR="00591698" w:rsidRDefault="00591698" w:rsidP="00682FEB">
      <w:pPr>
        <w:pStyle w:val="ListParagraph"/>
        <w:numPr>
          <w:ilvl w:val="0"/>
          <w:numId w:val="2"/>
        </w:numPr>
        <w:tabs>
          <w:tab w:val="left" w:pos="1830"/>
        </w:tabs>
        <w:jc w:val="both"/>
      </w:pPr>
      <w:r>
        <w:t>Find out the oxidation of Na in Na</w:t>
      </w:r>
      <w:r>
        <w:rPr>
          <w:vertAlign w:val="subscript"/>
        </w:rPr>
        <w:t>2</w:t>
      </w:r>
      <w:r>
        <w:t>O</w:t>
      </w:r>
      <w:r w:rsidR="00787B40">
        <w:rPr>
          <w:vertAlign w:val="subscript"/>
        </w:rPr>
        <w:t>2</w:t>
      </w:r>
      <w:r>
        <w:t>.</w:t>
      </w:r>
    </w:p>
    <w:p w14:paraId="09EFA7F8" w14:textId="77777777" w:rsidR="00591698" w:rsidRDefault="00DC43BA" w:rsidP="00682FEB">
      <w:pPr>
        <w:pStyle w:val="ListParagraph"/>
        <w:numPr>
          <w:ilvl w:val="0"/>
          <w:numId w:val="2"/>
        </w:numPr>
        <w:tabs>
          <w:tab w:val="left" w:pos="1830"/>
        </w:tabs>
        <w:jc w:val="both"/>
      </w:pPr>
      <w:r>
        <w:t>Explain why is sodium less reactive than potassium ?</w:t>
      </w:r>
    </w:p>
    <w:p w14:paraId="4A0B881F" w14:textId="77777777" w:rsidR="00C24469" w:rsidRDefault="00DC43BA" w:rsidP="00682FEB">
      <w:pPr>
        <w:pStyle w:val="ListParagraph"/>
        <w:numPr>
          <w:ilvl w:val="0"/>
          <w:numId w:val="2"/>
        </w:numPr>
        <w:tabs>
          <w:tab w:val="left" w:pos="1830"/>
        </w:tabs>
        <w:jc w:val="both"/>
      </w:pPr>
      <w:r>
        <w:t>Compare the alkali metals and alkaline earth metals with respect to (i) ionization enthalpy (ii) basicity of oxides and (iii) solubility of hydroxides.</w:t>
      </w:r>
    </w:p>
    <w:p w14:paraId="3771DB7D" w14:textId="77777777" w:rsidR="00C24469" w:rsidRDefault="00C24469" w:rsidP="00682FEB">
      <w:pPr>
        <w:pStyle w:val="ListParagraph"/>
        <w:numPr>
          <w:ilvl w:val="0"/>
          <w:numId w:val="2"/>
        </w:numPr>
        <w:tabs>
          <w:tab w:val="left" w:pos="1830"/>
        </w:tabs>
        <w:jc w:val="both"/>
      </w:pPr>
      <w:r>
        <w:t>In what ways Lithium Shows similarities to magnesium in its chemical behavior ?</w:t>
      </w:r>
    </w:p>
    <w:p w14:paraId="25FE162A" w14:textId="77777777" w:rsidR="00884360" w:rsidRDefault="00C24469" w:rsidP="00682FEB">
      <w:pPr>
        <w:pStyle w:val="ListParagraph"/>
        <w:numPr>
          <w:ilvl w:val="0"/>
          <w:numId w:val="2"/>
        </w:numPr>
        <w:tabs>
          <w:tab w:val="left" w:pos="1830"/>
        </w:tabs>
        <w:jc w:val="both"/>
      </w:pPr>
      <w:r>
        <w:t xml:space="preserve">Explain why can </w:t>
      </w:r>
      <w:r w:rsidR="00884360">
        <w:t>alkali metals and alkaline e</w:t>
      </w:r>
      <w:r>
        <w:t xml:space="preserve">arth metals not </w:t>
      </w:r>
      <w:r w:rsidR="00884360">
        <w:t xml:space="preserve">be </w:t>
      </w:r>
      <w:r>
        <w:t xml:space="preserve">obtained </w:t>
      </w:r>
      <w:r w:rsidR="00884360">
        <w:t>by chemical reduction methods ?</w:t>
      </w:r>
    </w:p>
    <w:p w14:paraId="1FA5153D" w14:textId="77777777" w:rsidR="00B90924" w:rsidRDefault="00B90924" w:rsidP="00682FEB">
      <w:pPr>
        <w:pStyle w:val="ListParagraph"/>
        <w:numPr>
          <w:ilvl w:val="0"/>
          <w:numId w:val="2"/>
        </w:numPr>
        <w:tabs>
          <w:tab w:val="left" w:pos="1830"/>
        </w:tabs>
        <w:jc w:val="both"/>
      </w:pPr>
      <w:r>
        <w:t>Why are potassium and Caesium,  rather than lithium used in photoelectric cells ?</w:t>
      </w:r>
    </w:p>
    <w:p w14:paraId="1B2C7FAF" w14:textId="77777777" w:rsidR="00DC43BA" w:rsidRDefault="00C15B4C" w:rsidP="00682FEB">
      <w:pPr>
        <w:pStyle w:val="ListParagraph"/>
        <w:numPr>
          <w:ilvl w:val="0"/>
          <w:numId w:val="2"/>
        </w:numPr>
        <w:tabs>
          <w:tab w:val="left" w:pos="1830"/>
        </w:tabs>
        <w:jc w:val="both"/>
      </w:pPr>
      <w:r>
        <w:t>When an alkali metal dissolves in liquid ammonia, the solution can acquire different colours. Explain the reason for this type of colour</w:t>
      </w:r>
      <w:r w:rsidR="00745A56">
        <w:t xml:space="preserve"> change.</w:t>
      </w:r>
    </w:p>
    <w:p w14:paraId="152B0ABC" w14:textId="77777777" w:rsidR="00745A56" w:rsidRDefault="00F007CE" w:rsidP="00682FEB">
      <w:pPr>
        <w:pStyle w:val="ListParagraph"/>
        <w:numPr>
          <w:ilvl w:val="0"/>
          <w:numId w:val="2"/>
        </w:numPr>
        <w:tabs>
          <w:tab w:val="left" w:pos="1830"/>
        </w:tabs>
        <w:jc w:val="both"/>
      </w:pPr>
      <w:r>
        <w:t>Beryllium and magnesium do not give colour to flame whereas alkaline earth metals do so. Why ?</w:t>
      </w:r>
    </w:p>
    <w:p w14:paraId="2F477D94" w14:textId="77777777" w:rsidR="00721566" w:rsidRDefault="00721566" w:rsidP="00682FEB">
      <w:pPr>
        <w:pStyle w:val="ListParagraph"/>
        <w:numPr>
          <w:ilvl w:val="0"/>
          <w:numId w:val="2"/>
        </w:numPr>
        <w:tabs>
          <w:tab w:val="left" w:pos="1830"/>
        </w:tabs>
        <w:jc w:val="both"/>
      </w:pPr>
      <w:r>
        <w:t>Discuss the various reactions occur in the Solvay process.</w:t>
      </w:r>
    </w:p>
    <w:p w14:paraId="64A961D8" w14:textId="77777777" w:rsidR="003F10FE" w:rsidRDefault="003F10FE" w:rsidP="00682FEB">
      <w:pPr>
        <w:pStyle w:val="ListParagraph"/>
        <w:numPr>
          <w:ilvl w:val="0"/>
          <w:numId w:val="2"/>
        </w:numPr>
        <w:tabs>
          <w:tab w:val="left" w:pos="1830"/>
        </w:tabs>
        <w:jc w:val="both"/>
      </w:pPr>
      <w:r>
        <w:t>Potassium carbonate cannot be prepared by Solvay process. Why ?</w:t>
      </w:r>
    </w:p>
    <w:p w14:paraId="511B7575" w14:textId="77777777" w:rsidR="0048765B" w:rsidRDefault="00FA46F5" w:rsidP="00682FEB">
      <w:pPr>
        <w:pStyle w:val="ListParagraph"/>
        <w:numPr>
          <w:ilvl w:val="0"/>
          <w:numId w:val="2"/>
        </w:numPr>
        <w:tabs>
          <w:tab w:val="left" w:pos="1830"/>
        </w:tabs>
        <w:jc w:val="both"/>
      </w:pPr>
      <w:r>
        <w:t>Why is Li</w:t>
      </w:r>
      <w:r>
        <w:rPr>
          <w:vertAlign w:val="subscript"/>
        </w:rPr>
        <w:t>2</w:t>
      </w:r>
      <w:r>
        <w:t>CO</w:t>
      </w:r>
      <w:r>
        <w:rPr>
          <w:vertAlign w:val="subscript"/>
        </w:rPr>
        <w:t>3</w:t>
      </w:r>
      <w:r>
        <w:t xml:space="preserve"> decomposed at a lower temperature whereas Na</w:t>
      </w:r>
      <w:r>
        <w:rPr>
          <w:vertAlign w:val="subscript"/>
        </w:rPr>
        <w:t>2</w:t>
      </w:r>
      <w:r>
        <w:t>CO</w:t>
      </w:r>
      <w:r>
        <w:rPr>
          <w:vertAlign w:val="subscript"/>
        </w:rPr>
        <w:t>3</w:t>
      </w:r>
      <w:r>
        <w:t xml:space="preserve"> at higher temperature</w:t>
      </w:r>
      <w:r w:rsidR="0048765B">
        <w:t xml:space="preserve"> ?</w:t>
      </w:r>
    </w:p>
    <w:p w14:paraId="2575E91D" w14:textId="77777777" w:rsidR="009A64EF" w:rsidRDefault="00C97A7C" w:rsidP="00682FEB">
      <w:pPr>
        <w:pStyle w:val="ListParagraph"/>
        <w:numPr>
          <w:ilvl w:val="0"/>
          <w:numId w:val="2"/>
        </w:numPr>
        <w:tabs>
          <w:tab w:val="left" w:pos="1830"/>
        </w:tabs>
        <w:jc w:val="both"/>
      </w:pPr>
      <w:r>
        <w:t xml:space="preserve">Compare the solubility and thermal stability of the following compounds of  the alkali metals with those of alkaline earth metals </w:t>
      </w:r>
      <w:r w:rsidR="00CB0702">
        <w:t>:  (a) Nitrates  (b) Carbonates  (c) Sulphates</w:t>
      </w:r>
      <w:r w:rsidR="009A64EF">
        <w:t>.</w:t>
      </w:r>
    </w:p>
    <w:p w14:paraId="377CCEAF" w14:textId="77777777" w:rsidR="00C82795" w:rsidRDefault="007C797D" w:rsidP="00682FEB">
      <w:pPr>
        <w:pStyle w:val="ListParagraph"/>
        <w:numPr>
          <w:ilvl w:val="0"/>
          <w:numId w:val="2"/>
        </w:numPr>
        <w:tabs>
          <w:tab w:val="left" w:pos="1830"/>
        </w:tabs>
        <w:jc w:val="both"/>
      </w:pPr>
      <w:r>
        <w:t xml:space="preserve">Starting with sodium chloride how would you proceed to prepare (i) sodium metal (ii) </w:t>
      </w:r>
      <w:r w:rsidR="00FE4401">
        <w:t xml:space="preserve">sodium hydroxide (iii) sodium peroxide </w:t>
      </w:r>
      <w:r w:rsidR="009709A3">
        <w:t xml:space="preserve">and (iv) </w:t>
      </w:r>
      <w:r w:rsidR="004F1203">
        <w:t>sodium carbonate</w:t>
      </w:r>
      <w:r w:rsidR="00C82795">
        <w:t xml:space="preserve"> ?</w:t>
      </w:r>
    </w:p>
    <w:p w14:paraId="4A11DE8C" w14:textId="77777777" w:rsidR="00864EA1" w:rsidRDefault="00AA2D2F" w:rsidP="00682FEB">
      <w:pPr>
        <w:pStyle w:val="ListParagraph"/>
        <w:numPr>
          <w:ilvl w:val="0"/>
          <w:numId w:val="2"/>
        </w:numPr>
        <w:tabs>
          <w:tab w:val="left" w:pos="1830"/>
        </w:tabs>
        <w:jc w:val="both"/>
      </w:pPr>
      <w:r>
        <w:t>What happen</w:t>
      </w:r>
      <w:r w:rsidR="00787B40">
        <w:t>s</w:t>
      </w:r>
      <w:r>
        <w:t xml:space="preserve"> when (i) magnesium is burnt in air (ii) quick lime is heated with silica (iii) chlorine </w:t>
      </w:r>
      <w:r w:rsidR="006F0ACB">
        <w:t>reacts with slaked lime (iv) calcium nitrate is heated ?</w:t>
      </w:r>
    </w:p>
    <w:p w14:paraId="2A938BEF" w14:textId="77777777" w:rsidR="00AD5F2D" w:rsidRDefault="00787B40" w:rsidP="00682FEB">
      <w:pPr>
        <w:pStyle w:val="ListParagraph"/>
        <w:numPr>
          <w:ilvl w:val="0"/>
          <w:numId w:val="2"/>
        </w:numPr>
        <w:tabs>
          <w:tab w:val="left" w:pos="1830"/>
        </w:tabs>
        <w:jc w:val="both"/>
      </w:pPr>
      <w:r>
        <w:t>Describe</w:t>
      </w:r>
      <w:r w:rsidR="00AD5F2D">
        <w:t xml:space="preserve"> two important uses of each of the following : (i) caustic soda, (ii) sodium carbonate (iii) quick lime.</w:t>
      </w:r>
    </w:p>
    <w:p w14:paraId="5F0387CE" w14:textId="77777777" w:rsidR="008A3C85" w:rsidRDefault="008D1E19" w:rsidP="008A3C85">
      <w:pPr>
        <w:pBdr>
          <w:top w:val="single" w:sz="12" w:space="1" w:color="auto"/>
        </w:pBdr>
        <w:jc w:val="both"/>
        <w:rPr>
          <w:sz w:val="28"/>
          <w:szCs w:val="28"/>
        </w:rPr>
      </w:pPr>
      <w:r>
        <w:rPr>
          <w:sz w:val="28"/>
          <w:szCs w:val="28"/>
        </w:rPr>
        <w:t>s-BLOCK ELEMENTS</w:t>
      </w:r>
      <w:r w:rsidR="008A3C85">
        <w:rPr>
          <w:sz w:val="28"/>
          <w:szCs w:val="28"/>
        </w:rPr>
        <w:t xml:space="preserve">          </w:t>
      </w:r>
      <w:r w:rsidR="008A3C85" w:rsidRPr="001548BA">
        <w:rPr>
          <w:sz w:val="28"/>
          <w:szCs w:val="28"/>
        </w:rPr>
        <w:t xml:space="preserve">      </w:t>
      </w:r>
      <w:r w:rsidR="008A3C85">
        <w:rPr>
          <w:sz w:val="28"/>
          <w:szCs w:val="28"/>
        </w:rPr>
        <w:t xml:space="preserve">          </w:t>
      </w:r>
      <w:r w:rsidR="008A3C85" w:rsidRPr="001548BA">
        <w:rPr>
          <w:sz w:val="28"/>
          <w:szCs w:val="28"/>
        </w:rPr>
        <w:t xml:space="preserve"> </w:t>
      </w:r>
      <w:r w:rsidR="008A3C85">
        <w:rPr>
          <w:sz w:val="28"/>
          <w:szCs w:val="28"/>
        </w:rPr>
        <w:t xml:space="preserve">  </w:t>
      </w:r>
      <w:r w:rsidR="008A3C85" w:rsidRPr="001548BA">
        <w:rPr>
          <w:sz w:val="28"/>
          <w:szCs w:val="28"/>
        </w:rPr>
        <w:t xml:space="preserve">      </w:t>
      </w:r>
      <w:r w:rsidR="008A3C85">
        <w:rPr>
          <w:sz w:val="28"/>
          <w:szCs w:val="28"/>
        </w:rPr>
        <w:t xml:space="preserve"> </w:t>
      </w:r>
      <w:r w:rsidR="008A3C85" w:rsidRPr="001548BA">
        <w:rPr>
          <w:sz w:val="28"/>
          <w:szCs w:val="28"/>
        </w:rPr>
        <w:t xml:space="preserve">                                                    </w:t>
      </w:r>
      <w:r w:rsidR="008A3C85">
        <w:rPr>
          <w:sz w:val="28"/>
          <w:szCs w:val="28"/>
        </w:rPr>
        <w:t xml:space="preserve">          Page No. 1</w:t>
      </w:r>
    </w:p>
    <w:p w14:paraId="2007692B" w14:textId="77777777" w:rsidR="00F23EA9" w:rsidRDefault="00F23EA9" w:rsidP="00F23EA9">
      <w:pPr>
        <w:pStyle w:val="ListParagraph"/>
        <w:tabs>
          <w:tab w:val="left" w:pos="1830"/>
        </w:tabs>
        <w:ind w:left="360"/>
        <w:jc w:val="both"/>
      </w:pPr>
    </w:p>
    <w:p w14:paraId="3DFBF134" w14:textId="77777777" w:rsidR="00F23EA9" w:rsidRDefault="00F23EA9" w:rsidP="00F23EA9">
      <w:pPr>
        <w:pStyle w:val="ListParagraph"/>
        <w:tabs>
          <w:tab w:val="left" w:pos="1830"/>
        </w:tabs>
        <w:ind w:left="360"/>
        <w:jc w:val="both"/>
      </w:pPr>
    </w:p>
    <w:p w14:paraId="00A0B194" w14:textId="114BB264" w:rsidR="00F23EA9" w:rsidRDefault="00F23EA9" w:rsidP="00F23EA9">
      <w:pPr>
        <w:pStyle w:val="ListParagraph"/>
        <w:numPr>
          <w:ilvl w:val="0"/>
          <w:numId w:val="2"/>
        </w:numPr>
        <w:tabs>
          <w:tab w:val="left" w:pos="1830"/>
        </w:tabs>
        <w:jc w:val="both"/>
      </w:pPr>
      <w:r>
        <w:lastRenderedPageBreak/>
        <w:t>Draw the structure of (i) BeCl</w:t>
      </w:r>
      <w:r>
        <w:rPr>
          <w:vertAlign w:val="subscript"/>
        </w:rPr>
        <w:t>2</w:t>
      </w:r>
      <w:r>
        <w:t xml:space="preserve"> (vapour) (ii) BeCl</w:t>
      </w:r>
      <w:r>
        <w:rPr>
          <w:vertAlign w:val="subscript"/>
        </w:rPr>
        <w:t>2</w:t>
      </w:r>
      <w:r>
        <w:t xml:space="preserve"> (solid).</w:t>
      </w:r>
    </w:p>
    <w:p w14:paraId="2FC939DB" w14:textId="77777777" w:rsidR="00F23EA9" w:rsidRDefault="00F23EA9" w:rsidP="00F23EA9">
      <w:pPr>
        <w:pStyle w:val="ListParagraph"/>
        <w:numPr>
          <w:ilvl w:val="0"/>
          <w:numId w:val="2"/>
        </w:numPr>
        <w:tabs>
          <w:tab w:val="left" w:pos="1830"/>
        </w:tabs>
        <w:jc w:val="both"/>
      </w:pPr>
      <w:r>
        <w:t>The hydroxides and carbonates of sodium and potassium are easily soluble in water while the corresponding salts of magnesium and calcium are sparingly soluble in water. Explain.</w:t>
      </w:r>
    </w:p>
    <w:p w14:paraId="257DDE93" w14:textId="77777777" w:rsidR="00C81A42" w:rsidRDefault="00C81A42" w:rsidP="00873B51">
      <w:pPr>
        <w:pStyle w:val="ListParagraph"/>
        <w:numPr>
          <w:ilvl w:val="0"/>
          <w:numId w:val="2"/>
        </w:numPr>
        <w:tabs>
          <w:tab w:val="left" w:pos="1830"/>
        </w:tabs>
        <w:jc w:val="both"/>
      </w:pPr>
      <w:r>
        <w:t>Describe the importance of the following : (i) Limestone (ii) cement (iii)</w:t>
      </w:r>
      <w:r w:rsidR="007F2B2F">
        <w:t xml:space="preserve"> plaster of Paris.</w:t>
      </w:r>
    </w:p>
    <w:p w14:paraId="68D08717" w14:textId="77777777" w:rsidR="006A0A95" w:rsidRDefault="006A0A95" w:rsidP="00873B51">
      <w:pPr>
        <w:pStyle w:val="ListParagraph"/>
        <w:numPr>
          <w:ilvl w:val="0"/>
          <w:numId w:val="2"/>
        </w:numPr>
        <w:tabs>
          <w:tab w:val="left" w:pos="1830"/>
        </w:tabs>
        <w:jc w:val="both"/>
      </w:pPr>
      <w:r>
        <w:t>Why are Lithium salts commonly hydrated and those of the other alkali metal ions usually anhydrous ?</w:t>
      </w:r>
    </w:p>
    <w:p w14:paraId="22DB6775" w14:textId="77777777" w:rsidR="006A0A95" w:rsidRDefault="006A0A95" w:rsidP="00873B51">
      <w:pPr>
        <w:pStyle w:val="ListParagraph"/>
        <w:numPr>
          <w:ilvl w:val="0"/>
          <w:numId w:val="2"/>
        </w:numPr>
        <w:tabs>
          <w:tab w:val="left" w:pos="1830"/>
        </w:tabs>
        <w:jc w:val="both"/>
      </w:pPr>
      <w:r>
        <w:t>Why is LiF almost insoluble in water whereas LiCl is soluble not only in water but also in acetone ?</w:t>
      </w:r>
    </w:p>
    <w:p w14:paraId="561CAEC5" w14:textId="77777777" w:rsidR="006A0A95" w:rsidRDefault="006379ED" w:rsidP="00873B51">
      <w:pPr>
        <w:pStyle w:val="ListParagraph"/>
        <w:numPr>
          <w:ilvl w:val="0"/>
          <w:numId w:val="2"/>
        </w:numPr>
        <w:tabs>
          <w:tab w:val="left" w:pos="1830"/>
        </w:tabs>
        <w:jc w:val="both"/>
      </w:pPr>
      <w:r>
        <w:t>Explain the significance of sodium , potassium , magnesium and calcium in biological fluids.</w:t>
      </w:r>
    </w:p>
    <w:p w14:paraId="2569AF68" w14:textId="77777777" w:rsidR="00D86ABF" w:rsidRDefault="00D86ABF" w:rsidP="00873B51">
      <w:pPr>
        <w:pStyle w:val="ListParagraph"/>
        <w:numPr>
          <w:ilvl w:val="0"/>
          <w:numId w:val="2"/>
        </w:numPr>
        <w:tabs>
          <w:tab w:val="left" w:pos="1830"/>
        </w:tabs>
        <w:jc w:val="both"/>
      </w:pPr>
      <w:r>
        <w:t>What happens when (i) sodium metal is dropped in water ?</w:t>
      </w:r>
    </w:p>
    <w:p w14:paraId="627AFB93" w14:textId="77777777" w:rsidR="00682FEB" w:rsidRDefault="001324F2" w:rsidP="00873B51">
      <w:pPr>
        <w:pStyle w:val="ListParagraph"/>
        <w:tabs>
          <w:tab w:val="left" w:pos="1830"/>
        </w:tabs>
        <w:ind w:left="360"/>
        <w:jc w:val="both"/>
      </w:pPr>
      <w:r>
        <w:t xml:space="preserve"> </w:t>
      </w:r>
      <w:r w:rsidR="00D86ABF">
        <w:t xml:space="preserve">(ii) </w:t>
      </w:r>
      <w:r>
        <w:t>sodium metal is heated in free supply of air ?</w:t>
      </w:r>
    </w:p>
    <w:p w14:paraId="23122B98" w14:textId="77777777" w:rsidR="00682FEB" w:rsidRDefault="001324F2" w:rsidP="00682FEB">
      <w:pPr>
        <w:pStyle w:val="ListParagraph"/>
        <w:tabs>
          <w:tab w:val="left" w:pos="1830"/>
        </w:tabs>
        <w:ind w:left="360"/>
        <w:jc w:val="both"/>
      </w:pPr>
      <w:r>
        <w:t xml:space="preserve">(iii) </w:t>
      </w:r>
      <w:r w:rsidR="00044C5D">
        <w:t>sodium peroxide dissolves in water ?</w:t>
      </w:r>
    </w:p>
    <w:p w14:paraId="0B1F1CFF" w14:textId="77777777" w:rsidR="00C810AF" w:rsidRDefault="00A41658" w:rsidP="008A3C85">
      <w:pPr>
        <w:pStyle w:val="ListParagraph"/>
        <w:numPr>
          <w:ilvl w:val="0"/>
          <w:numId w:val="2"/>
        </w:numPr>
        <w:tabs>
          <w:tab w:val="left" w:pos="1830"/>
        </w:tabs>
        <w:jc w:val="both"/>
      </w:pPr>
      <w:r>
        <w:t xml:space="preserve">Comment on each of the following observations : </w:t>
      </w:r>
      <w:r w:rsidR="009B6CE6">
        <w:t xml:space="preserve">(a) The mobilities of the alkali metal ions in aqueous solution </w:t>
      </w:r>
      <w:r w:rsidR="003E59D9">
        <w:t>are Li</w:t>
      </w:r>
      <w:r w:rsidR="003E59D9">
        <w:rPr>
          <w:vertAlign w:val="superscript"/>
        </w:rPr>
        <w:t>+</w:t>
      </w:r>
      <w:r w:rsidR="003E59D9">
        <w:t xml:space="preserve"> &lt; Na</w:t>
      </w:r>
      <w:r w:rsidR="003E59D9">
        <w:rPr>
          <w:vertAlign w:val="superscript"/>
        </w:rPr>
        <w:t>+</w:t>
      </w:r>
      <w:r w:rsidR="003E59D9">
        <w:t xml:space="preserve"> &lt; K</w:t>
      </w:r>
      <w:r w:rsidR="003E59D9">
        <w:rPr>
          <w:vertAlign w:val="superscript"/>
        </w:rPr>
        <w:t>+</w:t>
      </w:r>
      <w:r w:rsidR="003E59D9">
        <w:t xml:space="preserve"> &lt; </w:t>
      </w:r>
      <w:r w:rsidR="008E6124">
        <w:t>Rb</w:t>
      </w:r>
      <w:r w:rsidR="008E6124">
        <w:rPr>
          <w:vertAlign w:val="superscript"/>
        </w:rPr>
        <w:t>+</w:t>
      </w:r>
      <w:r w:rsidR="008E6124">
        <w:t xml:space="preserve"> &lt; Cs</w:t>
      </w:r>
      <w:r w:rsidR="008E6124">
        <w:rPr>
          <w:vertAlign w:val="superscript"/>
        </w:rPr>
        <w:t>+</w:t>
      </w:r>
      <w:r w:rsidR="00C810AF">
        <w:t>.</w:t>
      </w:r>
    </w:p>
    <w:p w14:paraId="43A80DA5" w14:textId="77777777" w:rsidR="00C810AF" w:rsidRDefault="00127498" w:rsidP="00C810AF">
      <w:pPr>
        <w:pStyle w:val="ListParagraph"/>
        <w:tabs>
          <w:tab w:val="left" w:pos="1830"/>
        </w:tabs>
        <w:ind w:left="360"/>
        <w:jc w:val="both"/>
      </w:pPr>
      <w:r>
        <w:t xml:space="preserve">(b) Lithium is </w:t>
      </w:r>
      <w:r w:rsidR="007C210D">
        <w:t xml:space="preserve">the </w:t>
      </w:r>
      <w:r>
        <w:t>only alkali metal which forms nitride directly.</w:t>
      </w:r>
    </w:p>
    <w:p w14:paraId="212056D3" w14:textId="77777777" w:rsidR="00127498" w:rsidRPr="00127498" w:rsidRDefault="00127498" w:rsidP="00C810AF">
      <w:pPr>
        <w:pStyle w:val="ListParagraph"/>
        <w:tabs>
          <w:tab w:val="left" w:pos="1830"/>
        </w:tabs>
        <w:ind w:left="360"/>
        <w:jc w:val="both"/>
      </w:pPr>
      <w:r>
        <w:t>(c) E</w:t>
      </w:r>
      <w:r>
        <w:rPr>
          <w:rFonts w:ascii="Times New Roman" w:hAnsi="Times New Roman" w:cs="Times New Roman"/>
        </w:rPr>
        <w:t>˚</w:t>
      </w:r>
      <w:r>
        <w:t xml:space="preserve"> for M</w:t>
      </w:r>
      <w:r>
        <w:rPr>
          <w:vertAlign w:val="superscript"/>
        </w:rPr>
        <w:t>2+</w:t>
      </w:r>
      <w:r>
        <w:t xml:space="preserve"> (aq) + 2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eastAsiaTheme="minorEastAsia"/>
        </w:rPr>
        <w:t xml:space="preserve">  </w:t>
      </w:r>
      <w:r>
        <w:rPr>
          <w:rFonts w:ascii="Times New Roman" w:eastAsiaTheme="minorEastAsia" w:hAnsi="Times New Roman" w:cs="Times New Roman"/>
        </w:rPr>
        <w:t>→</w:t>
      </w:r>
      <w:r>
        <w:rPr>
          <w:rFonts w:eastAsiaTheme="minorEastAsia"/>
        </w:rPr>
        <w:t xml:space="preserve">  </w:t>
      </w:r>
      <w:r w:rsidR="00A02029">
        <w:rPr>
          <w:rFonts w:eastAsiaTheme="minorEastAsia"/>
        </w:rPr>
        <w:t xml:space="preserve">M (s) </w:t>
      </w:r>
      <w:r w:rsidR="008675DB">
        <w:rPr>
          <w:rFonts w:eastAsiaTheme="minorEastAsia"/>
        </w:rPr>
        <w:t>(where M = Ca, Sr or Ba) is nearly constant.</w:t>
      </w:r>
    </w:p>
    <w:p w14:paraId="70AF94FF" w14:textId="77777777" w:rsidR="008A3C85" w:rsidRDefault="0048562A" w:rsidP="008A3C85">
      <w:pPr>
        <w:pStyle w:val="ListParagraph"/>
        <w:numPr>
          <w:ilvl w:val="0"/>
          <w:numId w:val="2"/>
        </w:numPr>
        <w:tabs>
          <w:tab w:val="left" w:pos="1830"/>
        </w:tabs>
        <w:jc w:val="both"/>
      </w:pPr>
      <w:r>
        <w:t>State as to why : (a) a solution of Na</w:t>
      </w:r>
      <w:r>
        <w:rPr>
          <w:vertAlign w:val="subscript"/>
        </w:rPr>
        <w:t>2</w:t>
      </w:r>
      <w:r>
        <w:t>CO</w:t>
      </w:r>
      <w:r>
        <w:rPr>
          <w:vertAlign w:val="subscript"/>
        </w:rPr>
        <w:t>3</w:t>
      </w:r>
      <w:r>
        <w:t xml:space="preserve"> is alkaline ?</w:t>
      </w:r>
    </w:p>
    <w:p w14:paraId="1AF3EB42" w14:textId="77777777" w:rsidR="0048562A" w:rsidRDefault="0048562A" w:rsidP="0048562A">
      <w:pPr>
        <w:pStyle w:val="ListParagraph"/>
        <w:tabs>
          <w:tab w:val="left" w:pos="1830"/>
        </w:tabs>
        <w:ind w:left="360"/>
        <w:jc w:val="both"/>
      </w:pPr>
      <w:r>
        <w:t xml:space="preserve">(b) </w:t>
      </w:r>
      <w:r w:rsidR="00DA191A">
        <w:t xml:space="preserve">alkali metals are prepared </w:t>
      </w:r>
      <w:r w:rsidR="00756662">
        <w:t>by electrolysis of their fused chlorides ?</w:t>
      </w:r>
    </w:p>
    <w:p w14:paraId="1A94F6C1" w14:textId="77777777" w:rsidR="00756662" w:rsidRDefault="00CC37BC" w:rsidP="0048562A">
      <w:pPr>
        <w:pStyle w:val="ListParagraph"/>
        <w:tabs>
          <w:tab w:val="left" w:pos="1830"/>
        </w:tabs>
        <w:ind w:left="360"/>
        <w:jc w:val="both"/>
      </w:pPr>
      <w:r>
        <w:t>(c) sodium is found to be more useful than potassium ?</w:t>
      </w:r>
    </w:p>
    <w:p w14:paraId="5FCB114B" w14:textId="77777777" w:rsidR="0048562A" w:rsidRDefault="005B3932" w:rsidP="008A3C85">
      <w:pPr>
        <w:pStyle w:val="ListParagraph"/>
        <w:numPr>
          <w:ilvl w:val="0"/>
          <w:numId w:val="2"/>
        </w:numPr>
        <w:tabs>
          <w:tab w:val="left" w:pos="1830"/>
        </w:tabs>
        <w:jc w:val="both"/>
      </w:pPr>
      <w:r>
        <w:t>Write balanced equations for the reactions between (a) Na</w:t>
      </w:r>
      <w:r>
        <w:rPr>
          <w:vertAlign w:val="subscript"/>
        </w:rPr>
        <w:t>2</w:t>
      </w:r>
      <w:r>
        <w:t>O</w:t>
      </w:r>
      <w:r>
        <w:rPr>
          <w:vertAlign w:val="subscript"/>
        </w:rPr>
        <w:t>2</w:t>
      </w:r>
      <w:r>
        <w:t xml:space="preserve"> and water (b) KO</w:t>
      </w:r>
      <w:r>
        <w:rPr>
          <w:vertAlign w:val="subscript"/>
        </w:rPr>
        <w:t>2</w:t>
      </w:r>
      <w:r>
        <w:t xml:space="preserve"> and water (c) Na</w:t>
      </w:r>
      <w:r>
        <w:rPr>
          <w:vertAlign w:val="subscript"/>
        </w:rPr>
        <w:t>2</w:t>
      </w:r>
      <w:r>
        <w:t>O and CO</w:t>
      </w:r>
      <w:r>
        <w:rPr>
          <w:vertAlign w:val="subscript"/>
        </w:rPr>
        <w:t>2</w:t>
      </w:r>
      <w:r>
        <w:t>.</w:t>
      </w:r>
    </w:p>
    <w:p w14:paraId="0C635985" w14:textId="77777777" w:rsidR="00D67849" w:rsidRDefault="00D67849" w:rsidP="008A3C85">
      <w:pPr>
        <w:pStyle w:val="ListParagraph"/>
        <w:numPr>
          <w:ilvl w:val="0"/>
          <w:numId w:val="2"/>
        </w:numPr>
        <w:tabs>
          <w:tab w:val="left" w:pos="1830"/>
        </w:tabs>
        <w:jc w:val="both"/>
      </w:pPr>
      <w:r>
        <w:t xml:space="preserve">How would you explain : </w:t>
      </w:r>
    </w:p>
    <w:p w14:paraId="5A6DECAD" w14:textId="77777777" w:rsidR="00D67849" w:rsidRDefault="00D67849" w:rsidP="00D67849">
      <w:pPr>
        <w:pStyle w:val="ListParagraph"/>
        <w:tabs>
          <w:tab w:val="left" w:pos="1830"/>
        </w:tabs>
        <w:ind w:left="360"/>
        <w:jc w:val="both"/>
      </w:pPr>
      <w:r>
        <w:t xml:space="preserve">  (i) BeO is insoluble but BeSO</w:t>
      </w:r>
      <w:r>
        <w:rPr>
          <w:vertAlign w:val="subscript"/>
        </w:rPr>
        <w:t>4</w:t>
      </w:r>
      <w:r>
        <w:t xml:space="preserve"> is soluble in water.</w:t>
      </w:r>
    </w:p>
    <w:p w14:paraId="461D8CE0" w14:textId="77777777" w:rsidR="00D67849" w:rsidRDefault="00D67849" w:rsidP="00D67849">
      <w:pPr>
        <w:pStyle w:val="ListParagraph"/>
        <w:tabs>
          <w:tab w:val="left" w:pos="1830"/>
        </w:tabs>
        <w:ind w:left="360"/>
        <w:jc w:val="both"/>
      </w:pPr>
      <w:r>
        <w:t xml:space="preserve"> (ii) BeO is soluble but BaSO</w:t>
      </w:r>
      <w:r>
        <w:rPr>
          <w:vertAlign w:val="subscript"/>
        </w:rPr>
        <w:t>4</w:t>
      </w:r>
      <w:r>
        <w:t xml:space="preserve"> is insoluble in water.</w:t>
      </w:r>
    </w:p>
    <w:p w14:paraId="76B25A05" w14:textId="77777777" w:rsidR="00154CBC" w:rsidRDefault="00154CBC" w:rsidP="00D67849">
      <w:pPr>
        <w:pStyle w:val="ListParagraph"/>
        <w:tabs>
          <w:tab w:val="left" w:pos="1830"/>
        </w:tabs>
        <w:ind w:left="360"/>
        <w:jc w:val="both"/>
      </w:pPr>
      <w:r>
        <w:t>(iii) LiI is more soluble than KI in ethanol.</w:t>
      </w:r>
    </w:p>
    <w:p w14:paraId="33345A31" w14:textId="77777777" w:rsidR="00D67849" w:rsidRDefault="00C61DD1" w:rsidP="008A3C85">
      <w:pPr>
        <w:pStyle w:val="ListParagraph"/>
        <w:numPr>
          <w:ilvl w:val="0"/>
          <w:numId w:val="2"/>
        </w:numPr>
        <w:tabs>
          <w:tab w:val="left" w:pos="1830"/>
        </w:tabs>
        <w:jc w:val="both"/>
      </w:pPr>
      <w:r>
        <w:t xml:space="preserve">Which of the alkali metal is having </w:t>
      </w:r>
      <w:r w:rsidR="003D0DDC">
        <w:t>least melting poi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5"/>
        <w:gridCol w:w="2347"/>
        <w:gridCol w:w="2346"/>
      </w:tblGrid>
      <w:tr w:rsidR="003E1887" w14:paraId="24A7CAA1" w14:textId="77777777" w:rsidTr="00037BEB">
        <w:tc>
          <w:tcPr>
            <w:tcW w:w="2434" w:type="dxa"/>
          </w:tcPr>
          <w:p w14:paraId="7A74E4B0" w14:textId="77777777" w:rsidR="003E1887" w:rsidRDefault="003E1887" w:rsidP="00037BEB">
            <w:pPr>
              <w:pStyle w:val="ListParagraph"/>
              <w:tabs>
                <w:tab w:val="left" w:pos="1830"/>
              </w:tabs>
              <w:spacing w:line="276" w:lineRule="auto"/>
              <w:ind w:left="0"/>
              <w:jc w:val="both"/>
            </w:pPr>
            <w:r>
              <w:t xml:space="preserve">a) </w:t>
            </w:r>
            <w:r w:rsidR="00955667">
              <w:t>Na</w:t>
            </w:r>
          </w:p>
        </w:tc>
        <w:tc>
          <w:tcPr>
            <w:tcW w:w="2434" w:type="dxa"/>
          </w:tcPr>
          <w:p w14:paraId="71761A70" w14:textId="77777777" w:rsidR="003E1887" w:rsidRDefault="003E1887" w:rsidP="00037BEB">
            <w:pPr>
              <w:pStyle w:val="ListParagraph"/>
              <w:tabs>
                <w:tab w:val="left" w:pos="1830"/>
              </w:tabs>
              <w:spacing w:line="276" w:lineRule="auto"/>
              <w:ind w:left="0"/>
              <w:jc w:val="both"/>
            </w:pPr>
            <w:r>
              <w:t>b)</w:t>
            </w:r>
            <w:r w:rsidR="00955667">
              <w:t xml:space="preserve"> K</w:t>
            </w:r>
            <w:r>
              <w:t xml:space="preserve"> </w:t>
            </w:r>
          </w:p>
        </w:tc>
        <w:tc>
          <w:tcPr>
            <w:tcW w:w="2434" w:type="dxa"/>
          </w:tcPr>
          <w:p w14:paraId="5AE1271C" w14:textId="77777777" w:rsidR="003E1887" w:rsidRDefault="003E1887" w:rsidP="00037BEB">
            <w:pPr>
              <w:pStyle w:val="ListParagraph"/>
              <w:tabs>
                <w:tab w:val="left" w:pos="1830"/>
              </w:tabs>
              <w:spacing w:line="276" w:lineRule="auto"/>
              <w:ind w:left="0"/>
              <w:jc w:val="both"/>
            </w:pPr>
            <w:r>
              <w:t>c)</w:t>
            </w:r>
            <w:r w:rsidR="00955667">
              <w:t xml:space="preserve"> Rb</w:t>
            </w:r>
            <w:r>
              <w:t xml:space="preserve"> </w:t>
            </w:r>
          </w:p>
        </w:tc>
        <w:tc>
          <w:tcPr>
            <w:tcW w:w="2434" w:type="dxa"/>
          </w:tcPr>
          <w:p w14:paraId="0AA630B8" w14:textId="77777777" w:rsidR="003E1887" w:rsidRDefault="003E1887" w:rsidP="00037BEB">
            <w:pPr>
              <w:pStyle w:val="ListParagraph"/>
              <w:tabs>
                <w:tab w:val="left" w:pos="1830"/>
              </w:tabs>
              <w:spacing w:line="276" w:lineRule="auto"/>
              <w:ind w:left="0"/>
              <w:jc w:val="both"/>
            </w:pPr>
            <w:r>
              <w:t>d)</w:t>
            </w:r>
            <w:r w:rsidR="00037BEB">
              <w:t xml:space="preserve"> </w:t>
            </w:r>
            <w:r w:rsidR="00955667">
              <w:t>Cs</w:t>
            </w:r>
          </w:p>
        </w:tc>
      </w:tr>
    </w:tbl>
    <w:p w14:paraId="5415366A" w14:textId="77777777" w:rsidR="003E1887" w:rsidRDefault="00037BEB" w:rsidP="008A3C85">
      <w:pPr>
        <w:pStyle w:val="ListParagraph"/>
        <w:numPr>
          <w:ilvl w:val="0"/>
          <w:numId w:val="2"/>
        </w:numPr>
        <w:tabs>
          <w:tab w:val="left" w:pos="1830"/>
        </w:tabs>
        <w:jc w:val="both"/>
      </w:pPr>
      <w:r>
        <w:t xml:space="preserve">Which </w:t>
      </w:r>
      <w:r w:rsidR="007C210D">
        <w:t xml:space="preserve">one </w:t>
      </w:r>
      <w:r>
        <w:t xml:space="preserve">of the following alkali metals </w:t>
      </w:r>
      <w:r w:rsidR="00DE5135">
        <w:t xml:space="preserve">gives hydrated salts </w:t>
      </w:r>
      <w:r w:rsidR="00900EFB">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9"/>
        <w:gridCol w:w="2345"/>
        <w:gridCol w:w="2347"/>
      </w:tblGrid>
      <w:tr w:rsidR="00900EFB" w14:paraId="5FE7E01C" w14:textId="77777777" w:rsidTr="006936A3">
        <w:tc>
          <w:tcPr>
            <w:tcW w:w="2434" w:type="dxa"/>
          </w:tcPr>
          <w:p w14:paraId="4CD555A0" w14:textId="77777777" w:rsidR="00900EFB" w:rsidRDefault="00900EFB" w:rsidP="006936A3">
            <w:pPr>
              <w:pStyle w:val="ListParagraph"/>
              <w:tabs>
                <w:tab w:val="left" w:pos="1830"/>
              </w:tabs>
              <w:spacing w:line="276" w:lineRule="auto"/>
              <w:ind w:left="0"/>
              <w:jc w:val="both"/>
            </w:pPr>
            <w:r>
              <w:t xml:space="preserve">a) </w:t>
            </w:r>
            <w:r w:rsidR="00955667">
              <w:t>Li</w:t>
            </w:r>
          </w:p>
        </w:tc>
        <w:tc>
          <w:tcPr>
            <w:tcW w:w="2434" w:type="dxa"/>
          </w:tcPr>
          <w:p w14:paraId="2F42C227" w14:textId="77777777" w:rsidR="00900EFB" w:rsidRDefault="00900EFB" w:rsidP="006936A3">
            <w:pPr>
              <w:pStyle w:val="ListParagraph"/>
              <w:tabs>
                <w:tab w:val="left" w:pos="1830"/>
              </w:tabs>
              <w:spacing w:line="276" w:lineRule="auto"/>
              <w:ind w:left="0"/>
              <w:jc w:val="both"/>
            </w:pPr>
            <w:r>
              <w:t xml:space="preserve">b) </w:t>
            </w:r>
            <w:r w:rsidR="00955667">
              <w:t>Na</w:t>
            </w:r>
          </w:p>
        </w:tc>
        <w:tc>
          <w:tcPr>
            <w:tcW w:w="2434" w:type="dxa"/>
          </w:tcPr>
          <w:p w14:paraId="2F1F22A4" w14:textId="77777777" w:rsidR="00900EFB" w:rsidRDefault="00900EFB" w:rsidP="006936A3">
            <w:pPr>
              <w:pStyle w:val="ListParagraph"/>
              <w:tabs>
                <w:tab w:val="left" w:pos="1830"/>
              </w:tabs>
              <w:spacing w:line="276" w:lineRule="auto"/>
              <w:ind w:left="0"/>
              <w:jc w:val="both"/>
            </w:pPr>
            <w:r>
              <w:t xml:space="preserve">c) </w:t>
            </w:r>
            <w:r w:rsidR="00955667">
              <w:t>K</w:t>
            </w:r>
          </w:p>
        </w:tc>
        <w:tc>
          <w:tcPr>
            <w:tcW w:w="2434" w:type="dxa"/>
          </w:tcPr>
          <w:p w14:paraId="5880CA90" w14:textId="77777777" w:rsidR="00900EFB" w:rsidRDefault="00900EFB" w:rsidP="006936A3">
            <w:pPr>
              <w:pStyle w:val="ListParagraph"/>
              <w:tabs>
                <w:tab w:val="left" w:pos="1830"/>
              </w:tabs>
              <w:spacing w:line="276" w:lineRule="auto"/>
              <w:ind w:left="0"/>
              <w:jc w:val="both"/>
            </w:pPr>
            <w:r>
              <w:t xml:space="preserve">d) </w:t>
            </w:r>
            <w:r w:rsidR="00955667">
              <w:t>Cs</w:t>
            </w:r>
          </w:p>
        </w:tc>
      </w:tr>
    </w:tbl>
    <w:p w14:paraId="5D8D7E4B" w14:textId="77777777" w:rsidR="00900EFB" w:rsidRDefault="000B5581" w:rsidP="008A3C85">
      <w:pPr>
        <w:pStyle w:val="ListParagraph"/>
        <w:numPr>
          <w:ilvl w:val="0"/>
          <w:numId w:val="2"/>
        </w:numPr>
        <w:tabs>
          <w:tab w:val="left" w:pos="1830"/>
        </w:tabs>
        <w:jc w:val="both"/>
      </w:pPr>
      <w:r>
        <w:t>Wh</w:t>
      </w:r>
      <w:r w:rsidR="00AC7EAC">
        <w:t>ich one of the following alkaline earth metal carbonates is thermally the most stable</w:t>
      </w:r>
      <w:r w:rsidR="002707BD">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0"/>
        <w:gridCol w:w="2346"/>
        <w:gridCol w:w="2344"/>
        <w:gridCol w:w="2346"/>
      </w:tblGrid>
      <w:tr w:rsidR="009E4C02" w14:paraId="031CED08" w14:textId="77777777" w:rsidTr="006936A3">
        <w:tc>
          <w:tcPr>
            <w:tcW w:w="2434" w:type="dxa"/>
          </w:tcPr>
          <w:p w14:paraId="1832E135" w14:textId="77777777" w:rsidR="002707BD" w:rsidRPr="009E4C02" w:rsidRDefault="002707BD" w:rsidP="006936A3">
            <w:pPr>
              <w:pStyle w:val="ListParagraph"/>
              <w:tabs>
                <w:tab w:val="left" w:pos="1830"/>
              </w:tabs>
              <w:spacing w:line="276" w:lineRule="auto"/>
              <w:ind w:left="0"/>
              <w:jc w:val="both"/>
            </w:pPr>
            <w:r>
              <w:t xml:space="preserve">a) </w:t>
            </w:r>
            <w:r w:rsidR="009E4C02">
              <w:t>MgCO</w:t>
            </w:r>
            <w:r w:rsidR="009E4C02">
              <w:rPr>
                <w:vertAlign w:val="subscript"/>
              </w:rPr>
              <w:t>3</w:t>
            </w:r>
            <w:r w:rsidR="009E4C02">
              <w:t xml:space="preserve"> </w:t>
            </w:r>
          </w:p>
        </w:tc>
        <w:tc>
          <w:tcPr>
            <w:tcW w:w="2434" w:type="dxa"/>
          </w:tcPr>
          <w:p w14:paraId="72F67F8C" w14:textId="77777777" w:rsidR="002707BD" w:rsidRDefault="002707BD" w:rsidP="006936A3">
            <w:pPr>
              <w:pStyle w:val="ListParagraph"/>
              <w:tabs>
                <w:tab w:val="left" w:pos="1830"/>
              </w:tabs>
              <w:spacing w:line="276" w:lineRule="auto"/>
              <w:ind w:left="0"/>
              <w:jc w:val="both"/>
            </w:pPr>
            <w:r>
              <w:t>b)</w:t>
            </w:r>
            <w:r w:rsidR="009E4C02">
              <w:t xml:space="preserve"> CaCO</w:t>
            </w:r>
            <w:r w:rsidR="009E4C02">
              <w:rPr>
                <w:vertAlign w:val="subscript"/>
              </w:rPr>
              <w:t>3</w:t>
            </w:r>
            <w:r>
              <w:t xml:space="preserve"> </w:t>
            </w:r>
          </w:p>
        </w:tc>
        <w:tc>
          <w:tcPr>
            <w:tcW w:w="2434" w:type="dxa"/>
          </w:tcPr>
          <w:p w14:paraId="75882121" w14:textId="77777777" w:rsidR="002707BD" w:rsidRDefault="002707BD" w:rsidP="006936A3">
            <w:pPr>
              <w:pStyle w:val="ListParagraph"/>
              <w:tabs>
                <w:tab w:val="left" w:pos="1830"/>
              </w:tabs>
              <w:spacing w:line="276" w:lineRule="auto"/>
              <w:ind w:left="0"/>
              <w:jc w:val="both"/>
            </w:pPr>
            <w:r>
              <w:t>c)</w:t>
            </w:r>
            <w:r w:rsidR="009E4C02">
              <w:t xml:space="preserve"> SrCO</w:t>
            </w:r>
            <w:r w:rsidR="009E4C02">
              <w:rPr>
                <w:vertAlign w:val="subscript"/>
              </w:rPr>
              <w:t>3</w:t>
            </w:r>
            <w:r>
              <w:t xml:space="preserve"> </w:t>
            </w:r>
          </w:p>
        </w:tc>
        <w:tc>
          <w:tcPr>
            <w:tcW w:w="2434" w:type="dxa"/>
          </w:tcPr>
          <w:p w14:paraId="026BF830" w14:textId="77777777" w:rsidR="002707BD" w:rsidRDefault="002707BD" w:rsidP="006936A3">
            <w:pPr>
              <w:pStyle w:val="ListParagraph"/>
              <w:tabs>
                <w:tab w:val="left" w:pos="1830"/>
              </w:tabs>
              <w:spacing w:line="276" w:lineRule="auto"/>
              <w:ind w:left="0"/>
              <w:jc w:val="both"/>
            </w:pPr>
            <w:r>
              <w:t>d)</w:t>
            </w:r>
            <w:r w:rsidR="009E4C02">
              <w:t xml:space="preserve"> BaCO</w:t>
            </w:r>
            <w:r w:rsidR="009E4C02">
              <w:rPr>
                <w:vertAlign w:val="subscript"/>
              </w:rPr>
              <w:t>3</w:t>
            </w:r>
            <w:r>
              <w:t xml:space="preserve"> </w:t>
            </w:r>
          </w:p>
        </w:tc>
      </w:tr>
    </w:tbl>
    <w:p w14:paraId="07BE0A1A" w14:textId="77777777" w:rsidR="002707BD" w:rsidRDefault="002707BD" w:rsidP="002707BD">
      <w:pPr>
        <w:pStyle w:val="ListParagraph"/>
        <w:tabs>
          <w:tab w:val="left" w:pos="1830"/>
        </w:tabs>
        <w:ind w:left="360"/>
        <w:jc w:val="both"/>
      </w:pPr>
    </w:p>
    <w:p w14:paraId="209648C8" w14:textId="77777777" w:rsidR="00A17C98" w:rsidRDefault="00A17C98" w:rsidP="002707BD">
      <w:pPr>
        <w:pStyle w:val="ListParagraph"/>
        <w:tabs>
          <w:tab w:val="left" w:pos="1830"/>
        </w:tabs>
        <w:ind w:left="360"/>
        <w:jc w:val="both"/>
      </w:pPr>
    </w:p>
    <w:p w14:paraId="4072DB7E" w14:textId="77777777" w:rsidR="00A17C98" w:rsidRDefault="00A17C98" w:rsidP="002707BD">
      <w:pPr>
        <w:pStyle w:val="ListParagraph"/>
        <w:tabs>
          <w:tab w:val="left" w:pos="1830"/>
        </w:tabs>
        <w:ind w:left="360"/>
        <w:jc w:val="both"/>
      </w:pPr>
    </w:p>
    <w:p w14:paraId="115B594D" w14:textId="77777777" w:rsidR="00A17C98" w:rsidRDefault="00A17C98" w:rsidP="002707BD">
      <w:pPr>
        <w:pStyle w:val="ListParagraph"/>
        <w:tabs>
          <w:tab w:val="left" w:pos="1830"/>
        </w:tabs>
        <w:ind w:left="360"/>
        <w:jc w:val="both"/>
      </w:pPr>
    </w:p>
    <w:p w14:paraId="787DA15B" w14:textId="77777777" w:rsidR="00A17C98" w:rsidRDefault="00A17C98" w:rsidP="002707BD">
      <w:pPr>
        <w:pStyle w:val="ListParagraph"/>
        <w:tabs>
          <w:tab w:val="left" w:pos="1830"/>
        </w:tabs>
        <w:ind w:left="360"/>
        <w:jc w:val="both"/>
      </w:pPr>
    </w:p>
    <w:p w14:paraId="06A41DB8" w14:textId="77777777" w:rsidR="00A17C98" w:rsidRDefault="00A17C98" w:rsidP="002707BD">
      <w:pPr>
        <w:pStyle w:val="ListParagraph"/>
        <w:tabs>
          <w:tab w:val="left" w:pos="1830"/>
        </w:tabs>
        <w:ind w:left="360"/>
        <w:jc w:val="both"/>
      </w:pPr>
    </w:p>
    <w:p w14:paraId="6114C07B" w14:textId="77777777" w:rsidR="00A17C98" w:rsidRDefault="00A17C98" w:rsidP="002707BD">
      <w:pPr>
        <w:pStyle w:val="ListParagraph"/>
        <w:tabs>
          <w:tab w:val="left" w:pos="1830"/>
        </w:tabs>
        <w:ind w:left="360"/>
        <w:jc w:val="both"/>
      </w:pPr>
    </w:p>
    <w:p w14:paraId="74292811" w14:textId="77777777" w:rsidR="00A17C98" w:rsidRDefault="00A17C98" w:rsidP="002707BD">
      <w:pPr>
        <w:pStyle w:val="ListParagraph"/>
        <w:tabs>
          <w:tab w:val="left" w:pos="1830"/>
        </w:tabs>
        <w:ind w:left="360"/>
        <w:jc w:val="both"/>
      </w:pPr>
    </w:p>
    <w:p w14:paraId="69F2F7E7" w14:textId="77777777" w:rsidR="00A17C98" w:rsidRDefault="00A17C98" w:rsidP="002707BD">
      <w:pPr>
        <w:pStyle w:val="ListParagraph"/>
        <w:tabs>
          <w:tab w:val="left" w:pos="1830"/>
        </w:tabs>
        <w:ind w:left="360"/>
        <w:jc w:val="both"/>
      </w:pPr>
    </w:p>
    <w:p w14:paraId="291D5021" w14:textId="77777777" w:rsidR="00A17C98" w:rsidRDefault="00A17C98" w:rsidP="002707BD">
      <w:pPr>
        <w:pStyle w:val="ListParagraph"/>
        <w:tabs>
          <w:tab w:val="left" w:pos="1830"/>
        </w:tabs>
        <w:ind w:left="360"/>
        <w:jc w:val="both"/>
      </w:pPr>
    </w:p>
    <w:p w14:paraId="6497DB73" w14:textId="77777777" w:rsidR="00A17C98" w:rsidRDefault="00A17C98" w:rsidP="002707BD">
      <w:pPr>
        <w:pStyle w:val="ListParagraph"/>
        <w:tabs>
          <w:tab w:val="left" w:pos="1830"/>
        </w:tabs>
        <w:ind w:left="360"/>
        <w:jc w:val="both"/>
      </w:pPr>
    </w:p>
    <w:p w14:paraId="30CAC656" w14:textId="77777777" w:rsidR="00A17C98" w:rsidRDefault="00A17C98" w:rsidP="002707BD">
      <w:pPr>
        <w:pStyle w:val="ListParagraph"/>
        <w:tabs>
          <w:tab w:val="left" w:pos="1830"/>
        </w:tabs>
        <w:ind w:left="360"/>
        <w:jc w:val="both"/>
      </w:pPr>
    </w:p>
    <w:p w14:paraId="2D5AAA24" w14:textId="77777777" w:rsidR="00AF76ED" w:rsidRDefault="00AF76ED" w:rsidP="002707BD">
      <w:pPr>
        <w:pStyle w:val="ListParagraph"/>
        <w:tabs>
          <w:tab w:val="left" w:pos="1830"/>
        </w:tabs>
        <w:ind w:left="360"/>
        <w:jc w:val="both"/>
      </w:pPr>
    </w:p>
    <w:p w14:paraId="0A3DF6A8" w14:textId="77777777" w:rsidR="00AF76ED" w:rsidRDefault="00AF76ED" w:rsidP="00AF76ED">
      <w:pPr>
        <w:pBdr>
          <w:top w:val="single" w:sz="12" w:space="1" w:color="auto"/>
        </w:pBdr>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2</w:t>
      </w:r>
    </w:p>
    <w:p w14:paraId="7B02F885" w14:textId="77777777" w:rsidR="00F23EA9" w:rsidRDefault="00F23EA9" w:rsidP="00A17C98">
      <w:pPr>
        <w:spacing w:after="0" w:line="240" w:lineRule="auto"/>
        <w:jc w:val="both"/>
        <w:rPr>
          <w:b/>
          <w:sz w:val="38"/>
          <w:szCs w:val="38"/>
          <w:u w:val="single"/>
        </w:rPr>
      </w:pPr>
    </w:p>
    <w:p w14:paraId="062C3AC4" w14:textId="05612632" w:rsidR="00A17C98" w:rsidRDefault="007C6BA1" w:rsidP="00A17C98">
      <w:pPr>
        <w:spacing w:after="0" w:line="240" w:lineRule="auto"/>
        <w:jc w:val="both"/>
        <w:rPr>
          <w:sz w:val="32"/>
          <w:szCs w:val="32"/>
        </w:rPr>
      </w:pPr>
      <w:r>
        <w:rPr>
          <w:b/>
          <w:sz w:val="38"/>
          <w:szCs w:val="38"/>
          <w:u w:val="single"/>
        </w:rPr>
        <w:t>Karan</w:t>
      </w:r>
      <w:r w:rsidR="00A17C98" w:rsidRPr="00E563BC">
        <w:rPr>
          <w:b/>
          <w:sz w:val="38"/>
          <w:szCs w:val="38"/>
          <w:u w:val="single"/>
        </w:rPr>
        <w:t xml:space="preserve"> Arora</w:t>
      </w:r>
      <w:r w:rsidR="00A17C98">
        <w:rPr>
          <w:sz w:val="34"/>
          <w:szCs w:val="34"/>
        </w:rPr>
        <w:t xml:space="preserve">                                                                            </w:t>
      </w:r>
      <w:r w:rsidR="00A17C98" w:rsidRPr="00E563BC">
        <w:rPr>
          <w:b/>
          <w:sz w:val="32"/>
          <w:szCs w:val="32"/>
          <w:u w:val="single"/>
        </w:rPr>
        <w:t>M:9416974837</w:t>
      </w:r>
    </w:p>
    <w:p w14:paraId="69D7195D" w14:textId="77777777" w:rsidR="00A17C98" w:rsidRPr="00BB5D2E" w:rsidRDefault="00A17C98" w:rsidP="007E33B5">
      <w:pPr>
        <w:jc w:val="center"/>
        <w:rPr>
          <w:b/>
          <w:sz w:val="40"/>
          <w:szCs w:val="40"/>
        </w:rPr>
      </w:pPr>
      <w:r w:rsidRPr="00BB5D2E">
        <w:rPr>
          <w:b/>
          <w:sz w:val="40"/>
          <w:szCs w:val="40"/>
          <w:u w:val="single"/>
        </w:rPr>
        <w:t>COMPETITION</w:t>
      </w:r>
      <w:r w:rsidRPr="00BB5D2E">
        <w:rPr>
          <w:b/>
          <w:sz w:val="40"/>
          <w:szCs w:val="40"/>
        </w:rPr>
        <w:t xml:space="preserve">  </w:t>
      </w:r>
      <w:r w:rsidRPr="00BB5D2E">
        <w:rPr>
          <w:b/>
          <w:sz w:val="40"/>
          <w:szCs w:val="40"/>
          <w:u w:val="single"/>
        </w:rPr>
        <w:t>FOCUS</w:t>
      </w:r>
      <w:r w:rsidRPr="00BB5D2E">
        <w:rPr>
          <w:b/>
          <w:sz w:val="40"/>
          <w:szCs w:val="40"/>
        </w:rPr>
        <w:t xml:space="preserve"> – 1 </w:t>
      </w:r>
    </w:p>
    <w:p w14:paraId="7BF4EC68" w14:textId="77777777" w:rsidR="00A17C98" w:rsidRDefault="00F80760" w:rsidP="00A17C98">
      <w:pPr>
        <w:pStyle w:val="ListParagraph"/>
        <w:numPr>
          <w:ilvl w:val="0"/>
          <w:numId w:val="3"/>
        </w:numPr>
        <w:spacing w:after="0"/>
        <w:jc w:val="both"/>
      </w:pPr>
      <w:r>
        <w:t xml:space="preserve">The alkali metals are low melting. Which of the following </w:t>
      </w:r>
      <w:r w:rsidR="002445DF">
        <w:t xml:space="preserve">alkali metal is expected to melt if the </w:t>
      </w:r>
      <w:r w:rsidR="008467B4">
        <w:t>room temperature rises to 30</w:t>
      </w:r>
      <w:r w:rsidR="006A2819">
        <w:rPr>
          <w:rFonts w:ascii="Times New Roman" w:hAnsi="Times New Roman" w:cs="Times New Roman"/>
        </w:rPr>
        <w:t>˚</w:t>
      </w:r>
      <w:r w:rsidR="006A2819">
        <w:t>C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5"/>
        <w:gridCol w:w="2347"/>
        <w:gridCol w:w="2346"/>
      </w:tblGrid>
      <w:tr w:rsidR="005C7DCD" w14:paraId="61AD9028" w14:textId="77777777" w:rsidTr="00E7294A">
        <w:tc>
          <w:tcPr>
            <w:tcW w:w="2434" w:type="dxa"/>
          </w:tcPr>
          <w:p w14:paraId="7E1E59FF" w14:textId="77777777" w:rsidR="005C7DCD" w:rsidRDefault="005C7DCD" w:rsidP="00E7294A">
            <w:pPr>
              <w:pStyle w:val="ListParagraph"/>
              <w:spacing w:line="276" w:lineRule="auto"/>
              <w:ind w:left="0"/>
              <w:jc w:val="both"/>
            </w:pPr>
            <w:r>
              <w:t>a)</w:t>
            </w:r>
            <w:r w:rsidR="00ED7E8C">
              <w:t xml:space="preserve"> Na</w:t>
            </w:r>
          </w:p>
        </w:tc>
        <w:tc>
          <w:tcPr>
            <w:tcW w:w="2434" w:type="dxa"/>
          </w:tcPr>
          <w:p w14:paraId="6D6F9487" w14:textId="77777777" w:rsidR="005C7DCD" w:rsidRDefault="005C7DCD" w:rsidP="00E7294A">
            <w:pPr>
              <w:pStyle w:val="ListParagraph"/>
              <w:spacing w:line="276" w:lineRule="auto"/>
              <w:ind w:left="0"/>
              <w:jc w:val="both"/>
            </w:pPr>
            <w:r>
              <w:t>b)</w:t>
            </w:r>
            <w:r w:rsidR="00ED7E8C">
              <w:t xml:space="preserve"> K</w:t>
            </w:r>
          </w:p>
        </w:tc>
        <w:tc>
          <w:tcPr>
            <w:tcW w:w="2434" w:type="dxa"/>
          </w:tcPr>
          <w:p w14:paraId="6CA1F9D9" w14:textId="77777777" w:rsidR="005C7DCD" w:rsidRDefault="005C7DCD" w:rsidP="00E7294A">
            <w:pPr>
              <w:pStyle w:val="ListParagraph"/>
              <w:spacing w:line="276" w:lineRule="auto"/>
              <w:ind w:left="0"/>
              <w:jc w:val="both"/>
            </w:pPr>
            <w:r>
              <w:t>c)</w:t>
            </w:r>
            <w:r w:rsidR="00ED7E8C">
              <w:t xml:space="preserve"> Rb</w:t>
            </w:r>
          </w:p>
        </w:tc>
        <w:tc>
          <w:tcPr>
            <w:tcW w:w="2434" w:type="dxa"/>
          </w:tcPr>
          <w:p w14:paraId="1CFAEEF3" w14:textId="77777777" w:rsidR="005C7DCD" w:rsidRDefault="005C7DCD" w:rsidP="00E7294A">
            <w:pPr>
              <w:pStyle w:val="ListParagraph"/>
              <w:spacing w:line="276" w:lineRule="auto"/>
              <w:ind w:left="0"/>
              <w:jc w:val="both"/>
            </w:pPr>
            <w:r>
              <w:t>d)</w:t>
            </w:r>
            <w:r w:rsidR="00ED7E8C">
              <w:t xml:space="preserve"> Cs</w:t>
            </w:r>
          </w:p>
        </w:tc>
      </w:tr>
    </w:tbl>
    <w:p w14:paraId="5A802AFE" w14:textId="77777777" w:rsidR="006A2819" w:rsidRDefault="00E7294A" w:rsidP="00A17C98">
      <w:pPr>
        <w:pStyle w:val="ListParagraph"/>
        <w:numPr>
          <w:ilvl w:val="0"/>
          <w:numId w:val="3"/>
        </w:numPr>
        <w:spacing w:after="0"/>
        <w:jc w:val="both"/>
      </w:pPr>
      <w:r>
        <w:t>Alkali metals react with water vigorously to form hydroxides and dihydrogen.</w:t>
      </w:r>
      <w:r w:rsidR="00EE3520">
        <w:t xml:space="preserve"> Which of the following alkali metals reacts with water least vigorously</w:t>
      </w:r>
      <w:r w:rsidR="00307CE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9"/>
        <w:gridCol w:w="2345"/>
        <w:gridCol w:w="2347"/>
      </w:tblGrid>
      <w:tr w:rsidR="00307CE6" w14:paraId="3CA6B6FA" w14:textId="77777777" w:rsidTr="006936A3">
        <w:tc>
          <w:tcPr>
            <w:tcW w:w="2434" w:type="dxa"/>
          </w:tcPr>
          <w:p w14:paraId="01FE31A9" w14:textId="77777777" w:rsidR="00307CE6" w:rsidRDefault="00307CE6" w:rsidP="006936A3">
            <w:pPr>
              <w:pStyle w:val="ListParagraph"/>
              <w:spacing w:line="276" w:lineRule="auto"/>
              <w:ind w:left="0"/>
              <w:jc w:val="both"/>
            </w:pPr>
            <w:r>
              <w:t>a)</w:t>
            </w:r>
            <w:r w:rsidR="00ED7E8C">
              <w:t xml:space="preserve"> Li</w:t>
            </w:r>
          </w:p>
        </w:tc>
        <w:tc>
          <w:tcPr>
            <w:tcW w:w="2434" w:type="dxa"/>
          </w:tcPr>
          <w:p w14:paraId="0FC3DCA4" w14:textId="77777777" w:rsidR="00307CE6" w:rsidRDefault="00307CE6" w:rsidP="006936A3">
            <w:pPr>
              <w:pStyle w:val="ListParagraph"/>
              <w:spacing w:line="276" w:lineRule="auto"/>
              <w:ind w:left="0"/>
              <w:jc w:val="both"/>
            </w:pPr>
            <w:r>
              <w:t>b)</w:t>
            </w:r>
            <w:r w:rsidR="00ED7E8C">
              <w:t xml:space="preserve"> Na</w:t>
            </w:r>
          </w:p>
        </w:tc>
        <w:tc>
          <w:tcPr>
            <w:tcW w:w="2434" w:type="dxa"/>
          </w:tcPr>
          <w:p w14:paraId="67F4348D" w14:textId="77777777" w:rsidR="00307CE6" w:rsidRDefault="00307CE6" w:rsidP="006936A3">
            <w:pPr>
              <w:pStyle w:val="ListParagraph"/>
              <w:spacing w:line="276" w:lineRule="auto"/>
              <w:ind w:left="0"/>
              <w:jc w:val="both"/>
            </w:pPr>
            <w:r>
              <w:t>c)</w:t>
            </w:r>
            <w:r w:rsidR="00ED7E8C">
              <w:t xml:space="preserve"> K</w:t>
            </w:r>
          </w:p>
        </w:tc>
        <w:tc>
          <w:tcPr>
            <w:tcW w:w="2434" w:type="dxa"/>
          </w:tcPr>
          <w:p w14:paraId="1E91062D" w14:textId="77777777" w:rsidR="00307CE6" w:rsidRDefault="00307CE6" w:rsidP="006936A3">
            <w:pPr>
              <w:pStyle w:val="ListParagraph"/>
              <w:spacing w:line="276" w:lineRule="auto"/>
              <w:ind w:left="0"/>
              <w:jc w:val="both"/>
            </w:pPr>
            <w:r>
              <w:t>d)</w:t>
            </w:r>
            <w:r w:rsidR="00ED7E8C">
              <w:t xml:space="preserve"> Cs</w:t>
            </w:r>
          </w:p>
        </w:tc>
      </w:tr>
    </w:tbl>
    <w:p w14:paraId="62C66B5C" w14:textId="77777777" w:rsidR="00307CE6" w:rsidRDefault="0000012E" w:rsidP="00A17C98">
      <w:pPr>
        <w:pStyle w:val="ListParagraph"/>
        <w:numPr>
          <w:ilvl w:val="0"/>
          <w:numId w:val="3"/>
        </w:numPr>
        <w:spacing w:after="0"/>
        <w:jc w:val="both"/>
      </w:pPr>
      <w:r>
        <w:t>The reducing power of a metal depends on various factors</w:t>
      </w:r>
      <w:r w:rsidR="00BD34BD">
        <w:t>. Suggest the factor which make Li, the strongest reducing agent in aqueous solution</w:t>
      </w:r>
      <w:r w:rsidR="006A225E">
        <w:t>.</w:t>
      </w:r>
    </w:p>
    <w:tbl>
      <w:tblPr>
        <w:tblStyle w:val="TableGrid"/>
        <w:tblW w:w="94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63"/>
        <w:gridCol w:w="2352"/>
        <w:gridCol w:w="2352"/>
        <w:gridCol w:w="2359"/>
      </w:tblGrid>
      <w:tr w:rsidR="006A225E" w14:paraId="24E56D79" w14:textId="77777777" w:rsidTr="009976D7">
        <w:trPr>
          <w:trHeight w:val="319"/>
        </w:trPr>
        <w:tc>
          <w:tcPr>
            <w:tcW w:w="2363" w:type="dxa"/>
          </w:tcPr>
          <w:p w14:paraId="7111A0C1" w14:textId="77777777" w:rsidR="006A225E" w:rsidRDefault="006A225E" w:rsidP="006936A3">
            <w:pPr>
              <w:pStyle w:val="ListParagraph"/>
              <w:spacing w:line="276" w:lineRule="auto"/>
              <w:ind w:left="0"/>
              <w:jc w:val="both"/>
            </w:pPr>
            <w:r>
              <w:t>a) Sublimation enthalpy</w:t>
            </w:r>
          </w:p>
        </w:tc>
        <w:tc>
          <w:tcPr>
            <w:tcW w:w="2352" w:type="dxa"/>
          </w:tcPr>
          <w:p w14:paraId="4C510160" w14:textId="77777777" w:rsidR="006A225E" w:rsidRDefault="006A225E" w:rsidP="006936A3">
            <w:pPr>
              <w:pStyle w:val="ListParagraph"/>
              <w:spacing w:line="276" w:lineRule="auto"/>
              <w:ind w:left="0"/>
              <w:jc w:val="both"/>
            </w:pPr>
            <w:r>
              <w:t>b)</w:t>
            </w:r>
            <w:r w:rsidR="00041145">
              <w:t xml:space="preserve"> Ionisation enthalpy</w:t>
            </w:r>
            <w:r>
              <w:t xml:space="preserve"> </w:t>
            </w:r>
          </w:p>
        </w:tc>
        <w:tc>
          <w:tcPr>
            <w:tcW w:w="2352" w:type="dxa"/>
          </w:tcPr>
          <w:p w14:paraId="5AAEA40E" w14:textId="77777777" w:rsidR="006A225E" w:rsidRDefault="006A225E" w:rsidP="006936A3">
            <w:pPr>
              <w:pStyle w:val="ListParagraph"/>
              <w:spacing w:line="276" w:lineRule="auto"/>
              <w:ind w:left="0"/>
              <w:jc w:val="both"/>
            </w:pPr>
            <w:r>
              <w:t>c)</w:t>
            </w:r>
            <w:r w:rsidR="00041145">
              <w:t xml:space="preserve"> Hydration enthalpy</w:t>
            </w:r>
          </w:p>
        </w:tc>
        <w:tc>
          <w:tcPr>
            <w:tcW w:w="2359" w:type="dxa"/>
          </w:tcPr>
          <w:p w14:paraId="78D8814D" w14:textId="77777777" w:rsidR="006A225E" w:rsidRDefault="006A225E" w:rsidP="009976D7">
            <w:pPr>
              <w:pStyle w:val="ListParagraph"/>
              <w:spacing w:line="276" w:lineRule="auto"/>
              <w:ind w:left="0"/>
              <w:jc w:val="both"/>
            </w:pPr>
            <w:r>
              <w:t>d)</w:t>
            </w:r>
            <w:r w:rsidR="009976D7">
              <w:t xml:space="preserve"> </w:t>
            </w:r>
            <w:r>
              <w:t>Electron-gain enthalpy</w:t>
            </w:r>
          </w:p>
        </w:tc>
      </w:tr>
    </w:tbl>
    <w:p w14:paraId="10A5703C" w14:textId="77777777" w:rsidR="006A225E" w:rsidRDefault="00B85035" w:rsidP="00A17C98">
      <w:pPr>
        <w:pStyle w:val="ListParagraph"/>
        <w:numPr>
          <w:ilvl w:val="0"/>
          <w:numId w:val="3"/>
        </w:numPr>
        <w:spacing w:after="0"/>
        <w:jc w:val="both"/>
      </w:pPr>
      <w:r>
        <w:t xml:space="preserve">Metal carbonates decompose on heating to give metal oxide </w:t>
      </w:r>
      <w:r w:rsidR="00C55A12">
        <w:t>and carbon dioxide. Which of the metal carbonates is most stable thermall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0"/>
        <w:gridCol w:w="2346"/>
        <w:gridCol w:w="2344"/>
        <w:gridCol w:w="2346"/>
      </w:tblGrid>
      <w:tr w:rsidR="00C55A12" w14:paraId="4BA4FB98" w14:textId="77777777" w:rsidTr="006936A3">
        <w:tc>
          <w:tcPr>
            <w:tcW w:w="2434" w:type="dxa"/>
          </w:tcPr>
          <w:p w14:paraId="35CF66E5" w14:textId="77777777" w:rsidR="00C55A12" w:rsidRPr="008F2B5C" w:rsidRDefault="00C55A12" w:rsidP="006936A3">
            <w:pPr>
              <w:pStyle w:val="ListParagraph"/>
              <w:spacing w:line="276" w:lineRule="auto"/>
              <w:ind w:left="0"/>
              <w:jc w:val="both"/>
              <w:rPr>
                <w:vertAlign w:val="subscript"/>
              </w:rPr>
            </w:pPr>
            <w:r>
              <w:t>a)</w:t>
            </w:r>
            <w:r w:rsidR="008F2B5C">
              <w:t xml:space="preserve"> MgCO</w:t>
            </w:r>
            <w:r w:rsidR="008F2B5C">
              <w:rPr>
                <w:vertAlign w:val="subscript"/>
              </w:rPr>
              <w:t>3</w:t>
            </w:r>
          </w:p>
        </w:tc>
        <w:tc>
          <w:tcPr>
            <w:tcW w:w="2434" w:type="dxa"/>
          </w:tcPr>
          <w:p w14:paraId="70AB2266" w14:textId="77777777" w:rsidR="00C55A12" w:rsidRPr="008F2B5C" w:rsidRDefault="00C55A12" w:rsidP="006936A3">
            <w:pPr>
              <w:pStyle w:val="ListParagraph"/>
              <w:spacing w:line="276" w:lineRule="auto"/>
              <w:ind w:left="0"/>
              <w:jc w:val="both"/>
              <w:rPr>
                <w:vertAlign w:val="subscript"/>
              </w:rPr>
            </w:pPr>
            <w:r>
              <w:t>b)</w:t>
            </w:r>
            <w:r w:rsidR="008F2B5C">
              <w:t xml:space="preserve"> CaCO</w:t>
            </w:r>
            <w:r w:rsidR="008F2B5C">
              <w:rPr>
                <w:vertAlign w:val="subscript"/>
              </w:rPr>
              <w:t>3</w:t>
            </w:r>
          </w:p>
        </w:tc>
        <w:tc>
          <w:tcPr>
            <w:tcW w:w="2434" w:type="dxa"/>
          </w:tcPr>
          <w:p w14:paraId="7053A0A2" w14:textId="77777777" w:rsidR="00C55A12" w:rsidRPr="008F2B5C" w:rsidRDefault="00C55A12" w:rsidP="006936A3">
            <w:pPr>
              <w:pStyle w:val="ListParagraph"/>
              <w:spacing w:line="276" w:lineRule="auto"/>
              <w:ind w:left="0"/>
              <w:jc w:val="both"/>
              <w:rPr>
                <w:vertAlign w:val="subscript"/>
              </w:rPr>
            </w:pPr>
            <w:r>
              <w:t>c)</w:t>
            </w:r>
            <w:r w:rsidR="008F2B5C">
              <w:t xml:space="preserve"> SrCO</w:t>
            </w:r>
            <w:r w:rsidR="008F2B5C">
              <w:rPr>
                <w:vertAlign w:val="subscript"/>
              </w:rPr>
              <w:t>3</w:t>
            </w:r>
          </w:p>
        </w:tc>
        <w:tc>
          <w:tcPr>
            <w:tcW w:w="2434" w:type="dxa"/>
          </w:tcPr>
          <w:p w14:paraId="5346512D" w14:textId="77777777" w:rsidR="00C55A12" w:rsidRPr="008F2B5C" w:rsidRDefault="00C55A12" w:rsidP="006936A3">
            <w:pPr>
              <w:pStyle w:val="ListParagraph"/>
              <w:spacing w:line="276" w:lineRule="auto"/>
              <w:ind w:left="0"/>
              <w:jc w:val="both"/>
              <w:rPr>
                <w:vertAlign w:val="subscript"/>
              </w:rPr>
            </w:pPr>
            <w:r>
              <w:t>d)</w:t>
            </w:r>
            <w:r w:rsidR="008F2B5C">
              <w:t xml:space="preserve"> BaCO</w:t>
            </w:r>
            <w:r w:rsidR="008F2B5C">
              <w:rPr>
                <w:vertAlign w:val="subscript"/>
              </w:rPr>
              <w:t>3</w:t>
            </w:r>
          </w:p>
        </w:tc>
      </w:tr>
    </w:tbl>
    <w:p w14:paraId="1354E4AB" w14:textId="77777777" w:rsidR="00C55A12" w:rsidRDefault="00C92937" w:rsidP="00A17C98">
      <w:pPr>
        <w:pStyle w:val="ListParagraph"/>
        <w:numPr>
          <w:ilvl w:val="0"/>
          <w:numId w:val="3"/>
        </w:numPr>
        <w:spacing w:after="0"/>
        <w:jc w:val="both"/>
      </w:pPr>
      <w:r>
        <w:t>Which of the</w:t>
      </w:r>
      <w:r w:rsidR="0042074C">
        <w:t xml:space="preserve"> carbonates given below is unstable in air and is kept in CO</w:t>
      </w:r>
      <w:r w:rsidR="0042074C">
        <w:rPr>
          <w:vertAlign w:val="subscript"/>
        </w:rPr>
        <w:t>2</w:t>
      </w:r>
      <w:r w:rsidR="0042074C">
        <w:t xml:space="preserve"> </w:t>
      </w:r>
      <w:r w:rsidR="00876220">
        <w:t>atmosphere to avoid decomposi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9"/>
        <w:gridCol w:w="2346"/>
        <w:gridCol w:w="2346"/>
      </w:tblGrid>
      <w:tr w:rsidR="00876220" w14:paraId="0AB7762B" w14:textId="77777777" w:rsidTr="006936A3">
        <w:tc>
          <w:tcPr>
            <w:tcW w:w="2434" w:type="dxa"/>
          </w:tcPr>
          <w:p w14:paraId="3AD51D8F" w14:textId="77777777" w:rsidR="00876220" w:rsidRPr="0067280C" w:rsidRDefault="00876220" w:rsidP="006936A3">
            <w:pPr>
              <w:pStyle w:val="ListParagraph"/>
              <w:spacing w:line="276" w:lineRule="auto"/>
              <w:ind w:left="0"/>
              <w:jc w:val="both"/>
              <w:rPr>
                <w:vertAlign w:val="subscript"/>
              </w:rPr>
            </w:pPr>
            <w:r>
              <w:t>a)</w:t>
            </w:r>
            <w:r w:rsidR="0067280C">
              <w:t xml:space="preserve"> BeCO</w:t>
            </w:r>
            <w:r w:rsidR="0067280C">
              <w:rPr>
                <w:vertAlign w:val="subscript"/>
              </w:rPr>
              <w:t>3</w:t>
            </w:r>
          </w:p>
        </w:tc>
        <w:tc>
          <w:tcPr>
            <w:tcW w:w="2434" w:type="dxa"/>
          </w:tcPr>
          <w:p w14:paraId="1CDBBB96" w14:textId="77777777" w:rsidR="00876220" w:rsidRPr="0067280C" w:rsidRDefault="00876220" w:rsidP="006936A3">
            <w:pPr>
              <w:pStyle w:val="ListParagraph"/>
              <w:spacing w:line="276" w:lineRule="auto"/>
              <w:ind w:left="0"/>
              <w:jc w:val="both"/>
              <w:rPr>
                <w:vertAlign w:val="subscript"/>
              </w:rPr>
            </w:pPr>
            <w:r>
              <w:t>b)</w:t>
            </w:r>
            <w:r w:rsidR="0067280C">
              <w:t xml:space="preserve"> MgCO</w:t>
            </w:r>
            <w:r w:rsidR="0067280C">
              <w:rPr>
                <w:vertAlign w:val="subscript"/>
              </w:rPr>
              <w:t>3</w:t>
            </w:r>
          </w:p>
        </w:tc>
        <w:tc>
          <w:tcPr>
            <w:tcW w:w="2434" w:type="dxa"/>
          </w:tcPr>
          <w:p w14:paraId="34B82BA8" w14:textId="77777777" w:rsidR="00876220" w:rsidRPr="0067280C" w:rsidRDefault="00876220" w:rsidP="006936A3">
            <w:pPr>
              <w:pStyle w:val="ListParagraph"/>
              <w:spacing w:line="276" w:lineRule="auto"/>
              <w:ind w:left="0"/>
              <w:jc w:val="both"/>
              <w:rPr>
                <w:vertAlign w:val="subscript"/>
              </w:rPr>
            </w:pPr>
            <w:r>
              <w:t>c)</w:t>
            </w:r>
            <w:r w:rsidR="0067280C">
              <w:t xml:space="preserve"> CaCO</w:t>
            </w:r>
            <w:r w:rsidR="0067280C">
              <w:rPr>
                <w:vertAlign w:val="subscript"/>
              </w:rPr>
              <w:t>3</w:t>
            </w:r>
          </w:p>
        </w:tc>
        <w:tc>
          <w:tcPr>
            <w:tcW w:w="2434" w:type="dxa"/>
          </w:tcPr>
          <w:p w14:paraId="186F8E6C" w14:textId="77777777" w:rsidR="00876220" w:rsidRPr="009E69FB" w:rsidRDefault="00876220" w:rsidP="006936A3">
            <w:pPr>
              <w:pStyle w:val="ListParagraph"/>
              <w:spacing w:line="276" w:lineRule="auto"/>
              <w:ind w:left="0"/>
              <w:jc w:val="both"/>
              <w:rPr>
                <w:vertAlign w:val="subscript"/>
              </w:rPr>
            </w:pPr>
            <w:r>
              <w:t>d)</w:t>
            </w:r>
            <w:r w:rsidR="009E69FB">
              <w:t xml:space="preserve"> BaCO</w:t>
            </w:r>
            <w:r w:rsidR="009E69FB">
              <w:rPr>
                <w:vertAlign w:val="subscript"/>
              </w:rPr>
              <w:t>3</w:t>
            </w:r>
          </w:p>
        </w:tc>
      </w:tr>
    </w:tbl>
    <w:p w14:paraId="3B3CF430" w14:textId="77777777" w:rsidR="00876220" w:rsidRDefault="00814EE4" w:rsidP="00A17C98">
      <w:pPr>
        <w:pStyle w:val="ListParagraph"/>
        <w:numPr>
          <w:ilvl w:val="0"/>
          <w:numId w:val="3"/>
        </w:numPr>
        <w:spacing w:after="0"/>
        <w:jc w:val="both"/>
      </w:pPr>
      <w:r>
        <w:t>Metals form basic hydroxides. Which of the following metal hydroxide is the least basic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0"/>
        <w:gridCol w:w="2346"/>
        <w:gridCol w:w="2344"/>
        <w:gridCol w:w="2346"/>
      </w:tblGrid>
      <w:tr w:rsidR="006F5DB0" w14:paraId="2FA10CA4" w14:textId="77777777" w:rsidTr="006936A3">
        <w:tc>
          <w:tcPr>
            <w:tcW w:w="2434" w:type="dxa"/>
          </w:tcPr>
          <w:p w14:paraId="2C70A17E" w14:textId="77777777" w:rsidR="006F5DB0" w:rsidRPr="005A5553" w:rsidRDefault="006F5DB0" w:rsidP="006936A3">
            <w:pPr>
              <w:pStyle w:val="ListParagraph"/>
              <w:spacing w:line="276" w:lineRule="auto"/>
              <w:ind w:left="0"/>
              <w:jc w:val="both"/>
              <w:rPr>
                <w:vertAlign w:val="subscript"/>
              </w:rPr>
            </w:pPr>
            <w:r>
              <w:t>a)</w:t>
            </w:r>
            <w:r w:rsidR="005A5553">
              <w:t xml:space="preserve"> Mg(OH)</w:t>
            </w:r>
            <w:r w:rsidR="005A5553">
              <w:rPr>
                <w:vertAlign w:val="subscript"/>
              </w:rPr>
              <w:t>2</w:t>
            </w:r>
          </w:p>
        </w:tc>
        <w:tc>
          <w:tcPr>
            <w:tcW w:w="2434" w:type="dxa"/>
          </w:tcPr>
          <w:p w14:paraId="77F02042" w14:textId="77777777" w:rsidR="006F5DB0" w:rsidRDefault="006F5DB0" w:rsidP="006936A3">
            <w:pPr>
              <w:pStyle w:val="ListParagraph"/>
              <w:spacing w:line="276" w:lineRule="auto"/>
              <w:ind w:left="0"/>
              <w:jc w:val="both"/>
            </w:pPr>
            <w:r>
              <w:t>b)</w:t>
            </w:r>
            <w:r w:rsidR="00F801C1">
              <w:t xml:space="preserve"> Ca(OH)</w:t>
            </w:r>
            <w:r w:rsidR="00F801C1">
              <w:rPr>
                <w:vertAlign w:val="subscript"/>
              </w:rPr>
              <w:t>2</w:t>
            </w:r>
          </w:p>
        </w:tc>
        <w:tc>
          <w:tcPr>
            <w:tcW w:w="2434" w:type="dxa"/>
          </w:tcPr>
          <w:p w14:paraId="52127ABD" w14:textId="77777777" w:rsidR="006F5DB0" w:rsidRDefault="006F5DB0" w:rsidP="006936A3">
            <w:pPr>
              <w:pStyle w:val="ListParagraph"/>
              <w:spacing w:line="276" w:lineRule="auto"/>
              <w:ind w:left="0"/>
              <w:jc w:val="both"/>
            </w:pPr>
            <w:r>
              <w:t>c)</w:t>
            </w:r>
            <w:r w:rsidR="00F801C1">
              <w:t xml:space="preserve"> Sr(OH)</w:t>
            </w:r>
            <w:r w:rsidR="00F801C1">
              <w:rPr>
                <w:vertAlign w:val="subscript"/>
              </w:rPr>
              <w:t>2</w:t>
            </w:r>
          </w:p>
        </w:tc>
        <w:tc>
          <w:tcPr>
            <w:tcW w:w="2434" w:type="dxa"/>
          </w:tcPr>
          <w:p w14:paraId="29FB7AC1" w14:textId="77777777" w:rsidR="006F5DB0" w:rsidRDefault="006F5DB0" w:rsidP="006936A3">
            <w:pPr>
              <w:pStyle w:val="ListParagraph"/>
              <w:spacing w:line="276" w:lineRule="auto"/>
              <w:ind w:left="0"/>
              <w:jc w:val="both"/>
            </w:pPr>
            <w:r>
              <w:t>d)</w:t>
            </w:r>
            <w:r w:rsidR="00F801C1">
              <w:t xml:space="preserve"> Ba</w:t>
            </w:r>
            <w:r w:rsidR="009E69FB">
              <w:t>(OH)</w:t>
            </w:r>
            <w:r w:rsidR="009E69FB">
              <w:rPr>
                <w:vertAlign w:val="subscript"/>
              </w:rPr>
              <w:t>2</w:t>
            </w:r>
          </w:p>
        </w:tc>
      </w:tr>
    </w:tbl>
    <w:p w14:paraId="506EB0D7" w14:textId="77777777" w:rsidR="00A17C98" w:rsidRDefault="00C9789E" w:rsidP="00AD6018">
      <w:pPr>
        <w:pStyle w:val="ListParagraph"/>
        <w:numPr>
          <w:ilvl w:val="0"/>
          <w:numId w:val="3"/>
        </w:numPr>
        <w:spacing w:after="0"/>
        <w:jc w:val="both"/>
      </w:pPr>
      <w:r>
        <w:t>Some of the G</w:t>
      </w:r>
      <w:r w:rsidR="006F5DB0">
        <w:t xml:space="preserve">roup 2 metal halides are covalent and soluble in organic solvents. </w:t>
      </w:r>
      <w:r w:rsidR="007E4449">
        <w:t xml:space="preserve">Among the following metal halides, the one which is soluble in ethanol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9"/>
        <w:gridCol w:w="2346"/>
        <w:gridCol w:w="2344"/>
      </w:tblGrid>
      <w:tr w:rsidR="00FE1DA4" w14:paraId="7E8B47BF" w14:textId="77777777" w:rsidTr="006936A3">
        <w:tc>
          <w:tcPr>
            <w:tcW w:w="2434" w:type="dxa"/>
          </w:tcPr>
          <w:p w14:paraId="418309F6" w14:textId="77777777" w:rsidR="00FE1DA4" w:rsidRPr="00181C90" w:rsidRDefault="00FE1DA4" w:rsidP="006936A3">
            <w:pPr>
              <w:pStyle w:val="ListParagraph"/>
              <w:spacing w:line="276" w:lineRule="auto"/>
              <w:ind w:left="0"/>
              <w:jc w:val="both"/>
              <w:rPr>
                <w:vertAlign w:val="subscript"/>
              </w:rPr>
            </w:pPr>
            <w:r>
              <w:t>a)</w:t>
            </w:r>
            <w:r w:rsidR="00181C90">
              <w:t xml:space="preserve"> BeCl</w:t>
            </w:r>
            <w:r w:rsidR="00181C90">
              <w:rPr>
                <w:vertAlign w:val="subscript"/>
              </w:rPr>
              <w:t>2</w:t>
            </w:r>
          </w:p>
        </w:tc>
        <w:tc>
          <w:tcPr>
            <w:tcW w:w="2434" w:type="dxa"/>
          </w:tcPr>
          <w:p w14:paraId="5B2204BF" w14:textId="77777777" w:rsidR="00FE1DA4" w:rsidRPr="00181C90" w:rsidRDefault="00FE1DA4" w:rsidP="006936A3">
            <w:pPr>
              <w:pStyle w:val="ListParagraph"/>
              <w:spacing w:line="276" w:lineRule="auto"/>
              <w:ind w:left="0"/>
              <w:jc w:val="both"/>
              <w:rPr>
                <w:vertAlign w:val="subscript"/>
              </w:rPr>
            </w:pPr>
            <w:r>
              <w:t>b)</w:t>
            </w:r>
            <w:r w:rsidR="00181C90">
              <w:t xml:space="preserve"> MgCl</w:t>
            </w:r>
            <w:r w:rsidR="00181C90">
              <w:rPr>
                <w:vertAlign w:val="subscript"/>
              </w:rPr>
              <w:t>2</w:t>
            </w:r>
          </w:p>
        </w:tc>
        <w:tc>
          <w:tcPr>
            <w:tcW w:w="2434" w:type="dxa"/>
          </w:tcPr>
          <w:p w14:paraId="431D002F" w14:textId="77777777" w:rsidR="00FE1DA4" w:rsidRPr="00181C90" w:rsidRDefault="00FE1DA4" w:rsidP="006936A3">
            <w:pPr>
              <w:pStyle w:val="ListParagraph"/>
              <w:spacing w:line="276" w:lineRule="auto"/>
              <w:ind w:left="0"/>
              <w:jc w:val="both"/>
              <w:rPr>
                <w:vertAlign w:val="subscript"/>
              </w:rPr>
            </w:pPr>
            <w:r>
              <w:t>c)</w:t>
            </w:r>
            <w:r w:rsidR="00181C90">
              <w:t xml:space="preserve"> CaCl</w:t>
            </w:r>
            <w:r w:rsidR="00181C90">
              <w:rPr>
                <w:vertAlign w:val="subscript"/>
              </w:rPr>
              <w:t>2</w:t>
            </w:r>
          </w:p>
        </w:tc>
        <w:tc>
          <w:tcPr>
            <w:tcW w:w="2434" w:type="dxa"/>
          </w:tcPr>
          <w:p w14:paraId="4A9CDB06" w14:textId="77777777" w:rsidR="00FE1DA4" w:rsidRPr="00092D56" w:rsidRDefault="00FE1DA4" w:rsidP="006936A3">
            <w:pPr>
              <w:pStyle w:val="ListParagraph"/>
              <w:spacing w:line="276" w:lineRule="auto"/>
              <w:ind w:left="0"/>
              <w:jc w:val="both"/>
              <w:rPr>
                <w:vertAlign w:val="subscript"/>
              </w:rPr>
            </w:pPr>
            <w:r>
              <w:t>d)</w:t>
            </w:r>
            <w:r w:rsidR="00092D56">
              <w:t xml:space="preserve"> SrCl</w:t>
            </w:r>
            <w:r w:rsidR="00092D56">
              <w:rPr>
                <w:vertAlign w:val="subscript"/>
              </w:rPr>
              <w:t>2</w:t>
            </w:r>
          </w:p>
        </w:tc>
      </w:tr>
    </w:tbl>
    <w:p w14:paraId="404C7108" w14:textId="77777777" w:rsidR="00FE1DA4" w:rsidRDefault="00AD6018" w:rsidP="00AD6018">
      <w:pPr>
        <w:pStyle w:val="ListParagraph"/>
        <w:numPr>
          <w:ilvl w:val="0"/>
          <w:numId w:val="3"/>
        </w:numPr>
        <w:spacing w:after="0"/>
        <w:jc w:val="both"/>
      </w:pPr>
      <w:r>
        <w:t xml:space="preserve">The order of decreasing ionization enthalpy in alkali metal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7"/>
        <w:gridCol w:w="2346"/>
        <w:gridCol w:w="2346"/>
      </w:tblGrid>
      <w:tr w:rsidR="00AD6018" w14:paraId="24FED81F" w14:textId="77777777" w:rsidTr="006936A3">
        <w:tc>
          <w:tcPr>
            <w:tcW w:w="2434" w:type="dxa"/>
          </w:tcPr>
          <w:p w14:paraId="4F99297B" w14:textId="77777777" w:rsidR="00AD6018" w:rsidRDefault="00AD6018" w:rsidP="006936A3">
            <w:pPr>
              <w:pStyle w:val="ListParagraph"/>
              <w:spacing w:line="276" w:lineRule="auto"/>
              <w:ind w:left="0"/>
              <w:jc w:val="both"/>
            </w:pPr>
            <w:r>
              <w:t>a)</w:t>
            </w:r>
            <w:r w:rsidR="006F63FD">
              <w:t xml:space="preserve"> Na &gt; Li &gt; K &gt; Rb</w:t>
            </w:r>
          </w:p>
        </w:tc>
        <w:tc>
          <w:tcPr>
            <w:tcW w:w="2434" w:type="dxa"/>
          </w:tcPr>
          <w:p w14:paraId="41D92AE6" w14:textId="77777777" w:rsidR="00AD6018" w:rsidRDefault="00AD6018" w:rsidP="006936A3">
            <w:pPr>
              <w:pStyle w:val="ListParagraph"/>
              <w:spacing w:line="276" w:lineRule="auto"/>
              <w:ind w:left="0"/>
              <w:jc w:val="both"/>
            </w:pPr>
            <w:r>
              <w:t>b)</w:t>
            </w:r>
            <w:r w:rsidR="00092D56">
              <w:t xml:space="preserve"> Rb &lt; Na &lt; K &lt; Li</w:t>
            </w:r>
          </w:p>
        </w:tc>
        <w:tc>
          <w:tcPr>
            <w:tcW w:w="2434" w:type="dxa"/>
          </w:tcPr>
          <w:p w14:paraId="434FA3E1" w14:textId="77777777" w:rsidR="00AD6018" w:rsidRDefault="00AD6018" w:rsidP="006936A3">
            <w:pPr>
              <w:pStyle w:val="ListParagraph"/>
              <w:spacing w:line="276" w:lineRule="auto"/>
              <w:ind w:left="0"/>
              <w:jc w:val="both"/>
            </w:pPr>
            <w:r>
              <w:t>c)</w:t>
            </w:r>
            <w:r w:rsidR="00610465">
              <w:t xml:space="preserve"> Li &gt; Na &gt; K &gt; Rb</w:t>
            </w:r>
          </w:p>
        </w:tc>
        <w:tc>
          <w:tcPr>
            <w:tcW w:w="2434" w:type="dxa"/>
          </w:tcPr>
          <w:p w14:paraId="614EBEE9" w14:textId="77777777" w:rsidR="00AD6018" w:rsidRDefault="00AD6018" w:rsidP="006936A3">
            <w:pPr>
              <w:pStyle w:val="ListParagraph"/>
              <w:spacing w:line="276" w:lineRule="auto"/>
              <w:ind w:left="0"/>
              <w:jc w:val="both"/>
            </w:pPr>
            <w:r>
              <w:t>d)</w:t>
            </w:r>
            <w:r w:rsidR="00F83A84">
              <w:t xml:space="preserve"> K &lt; Li &lt; Na &lt; Rb</w:t>
            </w:r>
          </w:p>
        </w:tc>
      </w:tr>
    </w:tbl>
    <w:p w14:paraId="5FB5F12E" w14:textId="77777777" w:rsidR="00AD6018" w:rsidRDefault="00367559" w:rsidP="00AD6018">
      <w:pPr>
        <w:pStyle w:val="ListParagraph"/>
        <w:numPr>
          <w:ilvl w:val="0"/>
          <w:numId w:val="3"/>
        </w:numPr>
        <w:spacing w:after="0"/>
        <w:jc w:val="both"/>
      </w:pPr>
      <w:r>
        <w:t xml:space="preserve">The solubility of metal halides depends on their nature, lattice energy and hydration enthalpy of the individual ions. </w:t>
      </w:r>
      <w:r w:rsidR="00582571">
        <w:t>Amongst fluorides</w:t>
      </w:r>
      <w:r w:rsidR="00A60BA8">
        <w:t xml:space="preserve"> of alkali metals, the lower solubility of LiF in water due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972A27" w14:paraId="3BA89F17" w14:textId="77777777" w:rsidTr="003B7717">
        <w:tc>
          <w:tcPr>
            <w:tcW w:w="4868" w:type="dxa"/>
          </w:tcPr>
          <w:p w14:paraId="61F25C55" w14:textId="77777777" w:rsidR="00972A27" w:rsidRDefault="00972A27" w:rsidP="003B7717">
            <w:pPr>
              <w:pStyle w:val="ListParagraph"/>
              <w:spacing w:line="276" w:lineRule="auto"/>
              <w:ind w:left="0"/>
              <w:jc w:val="both"/>
            </w:pPr>
            <w:r>
              <w:t>a)</w:t>
            </w:r>
            <w:r w:rsidR="00DB7D2E">
              <w:t xml:space="preserve"> Ionic nature of lithium fluoride</w:t>
            </w:r>
          </w:p>
        </w:tc>
        <w:tc>
          <w:tcPr>
            <w:tcW w:w="4868" w:type="dxa"/>
          </w:tcPr>
          <w:p w14:paraId="29CD14ED" w14:textId="77777777" w:rsidR="00972A27" w:rsidRDefault="00972A27" w:rsidP="003B7717">
            <w:pPr>
              <w:pStyle w:val="ListParagraph"/>
              <w:spacing w:line="276" w:lineRule="auto"/>
              <w:ind w:left="0"/>
              <w:jc w:val="both"/>
            </w:pPr>
            <w:r>
              <w:t>b)</w:t>
            </w:r>
            <w:r w:rsidR="00DB7D2E">
              <w:t xml:space="preserve"> High lattice enthalpy</w:t>
            </w:r>
          </w:p>
        </w:tc>
      </w:tr>
      <w:tr w:rsidR="00972A27" w14:paraId="7A77FD94" w14:textId="77777777" w:rsidTr="003B7717">
        <w:tc>
          <w:tcPr>
            <w:tcW w:w="4868" w:type="dxa"/>
          </w:tcPr>
          <w:p w14:paraId="4EEC0AC6" w14:textId="77777777" w:rsidR="00972A27" w:rsidRDefault="00972A27" w:rsidP="003B7717">
            <w:pPr>
              <w:pStyle w:val="ListParagraph"/>
              <w:spacing w:line="276" w:lineRule="auto"/>
              <w:ind w:left="0"/>
              <w:jc w:val="both"/>
            </w:pPr>
            <w:r>
              <w:t>c)</w:t>
            </w:r>
            <w:r w:rsidR="00AD7AB4">
              <w:t xml:space="preserve"> High hydration enthalpy for lithium ion</w:t>
            </w:r>
          </w:p>
        </w:tc>
        <w:tc>
          <w:tcPr>
            <w:tcW w:w="4868" w:type="dxa"/>
          </w:tcPr>
          <w:p w14:paraId="50662A77" w14:textId="77777777" w:rsidR="00972A27" w:rsidRDefault="00972A27" w:rsidP="003B7717">
            <w:pPr>
              <w:pStyle w:val="ListParagraph"/>
              <w:spacing w:line="276" w:lineRule="auto"/>
              <w:ind w:left="0"/>
              <w:jc w:val="both"/>
            </w:pPr>
            <w:r>
              <w:t>d)</w:t>
            </w:r>
            <w:r w:rsidR="00DB7D2E">
              <w:t xml:space="preserve"> Low io</w:t>
            </w:r>
            <w:r w:rsidR="00AD7AB4">
              <w:t xml:space="preserve">nisation enthalpy of lithium atom </w:t>
            </w:r>
          </w:p>
        </w:tc>
      </w:tr>
    </w:tbl>
    <w:p w14:paraId="68481B9D" w14:textId="77777777" w:rsidR="00972A27" w:rsidRDefault="00756321" w:rsidP="00AD6018">
      <w:pPr>
        <w:pStyle w:val="ListParagraph"/>
        <w:numPr>
          <w:ilvl w:val="0"/>
          <w:numId w:val="3"/>
        </w:numPr>
        <w:spacing w:after="0"/>
        <w:jc w:val="both"/>
      </w:pPr>
      <w:r>
        <w:t xml:space="preserve">Amphoteric hydroxides react with both alkalies and acids. </w:t>
      </w:r>
      <w:r w:rsidR="0023720E">
        <w:t>Which of the following Group 2 metal hydroxides is soluble in sodium hydroxid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9"/>
        <w:gridCol w:w="2345"/>
        <w:gridCol w:w="2346"/>
      </w:tblGrid>
      <w:tr w:rsidR="00200CC2" w14:paraId="7CEC6450" w14:textId="77777777" w:rsidTr="006936A3">
        <w:tc>
          <w:tcPr>
            <w:tcW w:w="2434" w:type="dxa"/>
          </w:tcPr>
          <w:p w14:paraId="315831D3" w14:textId="77777777" w:rsidR="00200CC2" w:rsidRDefault="00200CC2" w:rsidP="006936A3">
            <w:pPr>
              <w:pStyle w:val="ListParagraph"/>
              <w:spacing w:line="276" w:lineRule="auto"/>
              <w:ind w:left="0"/>
              <w:jc w:val="both"/>
            </w:pPr>
            <w:r>
              <w:t>a)</w:t>
            </w:r>
            <w:r w:rsidR="00FF6B91">
              <w:t xml:space="preserve"> Be(OH)</w:t>
            </w:r>
            <w:r w:rsidR="00FF6B91">
              <w:rPr>
                <w:vertAlign w:val="subscript"/>
              </w:rPr>
              <w:t>2</w:t>
            </w:r>
          </w:p>
        </w:tc>
        <w:tc>
          <w:tcPr>
            <w:tcW w:w="2434" w:type="dxa"/>
          </w:tcPr>
          <w:p w14:paraId="1F7C32B0" w14:textId="77777777" w:rsidR="00200CC2" w:rsidRDefault="00200CC2" w:rsidP="006936A3">
            <w:pPr>
              <w:pStyle w:val="ListParagraph"/>
              <w:spacing w:line="276" w:lineRule="auto"/>
              <w:ind w:left="0"/>
              <w:jc w:val="both"/>
            </w:pPr>
            <w:r>
              <w:t>b)</w:t>
            </w:r>
            <w:r w:rsidR="00FF6B91">
              <w:t xml:space="preserve"> Mg(OH)</w:t>
            </w:r>
            <w:r w:rsidR="00FF6B91">
              <w:rPr>
                <w:vertAlign w:val="subscript"/>
              </w:rPr>
              <w:t>2</w:t>
            </w:r>
          </w:p>
        </w:tc>
        <w:tc>
          <w:tcPr>
            <w:tcW w:w="2434" w:type="dxa"/>
          </w:tcPr>
          <w:p w14:paraId="7AB144E7" w14:textId="77777777" w:rsidR="00200CC2" w:rsidRDefault="00200CC2" w:rsidP="006936A3">
            <w:pPr>
              <w:pStyle w:val="ListParagraph"/>
              <w:spacing w:line="276" w:lineRule="auto"/>
              <w:ind w:left="0"/>
              <w:jc w:val="both"/>
            </w:pPr>
            <w:r>
              <w:t>c)</w:t>
            </w:r>
            <w:r w:rsidR="00FF6B91">
              <w:t xml:space="preserve"> Ca(OH)</w:t>
            </w:r>
            <w:r w:rsidR="00FF6B91">
              <w:rPr>
                <w:vertAlign w:val="subscript"/>
              </w:rPr>
              <w:t>2</w:t>
            </w:r>
          </w:p>
        </w:tc>
        <w:tc>
          <w:tcPr>
            <w:tcW w:w="2434" w:type="dxa"/>
          </w:tcPr>
          <w:p w14:paraId="7DAD503E" w14:textId="77777777" w:rsidR="00200CC2" w:rsidRDefault="00200CC2" w:rsidP="006936A3">
            <w:pPr>
              <w:pStyle w:val="ListParagraph"/>
              <w:spacing w:line="276" w:lineRule="auto"/>
              <w:ind w:left="0"/>
              <w:jc w:val="both"/>
            </w:pPr>
            <w:r>
              <w:t>d)</w:t>
            </w:r>
            <w:r w:rsidR="00FF6B91">
              <w:t xml:space="preserve"> Ba(OH)</w:t>
            </w:r>
            <w:r w:rsidR="00FF6B91">
              <w:rPr>
                <w:vertAlign w:val="subscript"/>
              </w:rPr>
              <w:t>2</w:t>
            </w:r>
          </w:p>
        </w:tc>
      </w:tr>
    </w:tbl>
    <w:p w14:paraId="13D152C4" w14:textId="77777777" w:rsidR="0023720E" w:rsidRDefault="00200CC2" w:rsidP="00AD6018">
      <w:pPr>
        <w:pStyle w:val="ListParagraph"/>
        <w:numPr>
          <w:ilvl w:val="0"/>
          <w:numId w:val="3"/>
        </w:numPr>
        <w:spacing w:after="0"/>
        <w:jc w:val="both"/>
      </w:pPr>
      <w:r>
        <w:t>In the synthesis of sodium carbonate, the recovery of ammonia is done by treating NH</w:t>
      </w:r>
      <w:r>
        <w:rPr>
          <w:vertAlign w:val="subscript"/>
        </w:rPr>
        <w:t>4</w:t>
      </w:r>
      <w:r>
        <w:t>Cl with Ca(OH)</w:t>
      </w:r>
      <w:r>
        <w:rPr>
          <w:vertAlign w:val="subscript"/>
        </w:rPr>
        <w:t>2</w:t>
      </w:r>
      <w:r>
        <w:t xml:space="preserve">. The by product obtained in this proces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3"/>
        <w:gridCol w:w="2341"/>
        <w:gridCol w:w="2346"/>
        <w:gridCol w:w="2356"/>
      </w:tblGrid>
      <w:tr w:rsidR="00200CC2" w14:paraId="1CA83DF6" w14:textId="77777777" w:rsidTr="006936A3">
        <w:tc>
          <w:tcPr>
            <w:tcW w:w="2434" w:type="dxa"/>
          </w:tcPr>
          <w:p w14:paraId="6060ECDD" w14:textId="77777777" w:rsidR="00200CC2" w:rsidRPr="003B65CC" w:rsidRDefault="00200CC2" w:rsidP="006936A3">
            <w:pPr>
              <w:pStyle w:val="ListParagraph"/>
              <w:spacing w:line="276" w:lineRule="auto"/>
              <w:ind w:left="0"/>
              <w:jc w:val="both"/>
              <w:rPr>
                <w:vertAlign w:val="subscript"/>
              </w:rPr>
            </w:pPr>
            <w:r>
              <w:t>a)</w:t>
            </w:r>
            <w:r w:rsidR="003B65CC">
              <w:t xml:space="preserve"> CaCl</w:t>
            </w:r>
            <w:r w:rsidR="003B65CC">
              <w:rPr>
                <w:vertAlign w:val="subscript"/>
              </w:rPr>
              <w:t>2</w:t>
            </w:r>
          </w:p>
        </w:tc>
        <w:tc>
          <w:tcPr>
            <w:tcW w:w="2434" w:type="dxa"/>
          </w:tcPr>
          <w:p w14:paraId="016BB4F4" w14:textId="77777777" w:rsidR="00200CC2" w:rsidRDefault="00200CC2" w:rsidP="006936A3">
            <w:pPr>
              <w:pStyle w:val="ListParagraph"/>
              <w:spacing w:line="276" w:lineRule="auto"/>
              <w:ind w:left="0"/>
              <w:jc w:val="both"/>
            </w:pPr>
            <w:r>
              <w:t>b)</w:t>
            </w:r>
            <w:r w:rsidR="003B65CC">
              <w:t xml:space="preserve"> NaCl</w:t>
            </w:r>
          </w:p>
        </w:tc>
        <w:tc>
          <w:tcPr>
            <w:tcW w:w="2434" w:type="dxa"/>
          </w:tcPr>
          <w:p w14:paraId="1C099FE0" w14:textId="77777777" w:rsidR="00200CC2" w:rsidRDefault="00200CC2" w:rsidP="006936A3">
            <w:pPr>
              <w:pStyle w:val="ListParagraph"/>
              <w:spacing w:line="276" w:lineRule="auto"/>
              <w:ind w:left="0"/>
              <w:jc w:val="both"/>
            </w:pPr>
            <w:r>
              <w:t>c)</w:t>
            </w:r>
            <w:r w:rsidR="003B65CC">
              <w:t xml:space="preserve"> NaOH</w:t>
            </w:r>
          </w:p>
        </w:tc>
        <w:tc>
          <w:tcPr>
            <w:tcW w:w="2434" w:type="dxa"/>
          </w:tcPr>
          <w:p w14:paraId="384726CC" w14:textId="77777777" w:rsidR="00200CC2" w:rsidRPr="00F10178" w:rsidRDefault="00200CC2" w:rsidP="006936A3">
            <w:pPr>
              <w:pStyle w:val="ListParagraph"/>
              <w:spacing w:line="276" w:lineRule="auto"/>
              <w:ind w:left="0"/>
              <w:jc w:val="both"/>
              <w:rPr>
                <w:vertAlign w:val="subscript"/>
              </w:rPr>
            </w:pPr>
            <w:r>
              <w:t>d)</w:t>
            </w:r>
            <w:r w:rsidR="00F10178">
              <w:t xml:space="preserve"> NaHCO</w:t>
            </w:r>
            <w:r w:rsidR="00F10178">
              <w:rPr>
                <w:vertAlign w:val="subscript"/>
              </w:rPr>
              <w:t>3</w:t>
            </w:r>
          </w:p>
        </w:tc>
      </w:tr>
    </w:tbl>
    <w:p w14:paraId="7D5DBA10" w14:textId="77777777" w:rsidR="00EF5C43" w:rsidRDefault="00EF5C43" w:rsidP="00AD6018">
      <w:pPr>
        <w:pStyle w:val="ListParagraph"/>
        <w:numPr>
          <w:ilvl w:val="0"/>
          <w:numId w:val="3"/>
        </w:numPr>
        <w:spacing w:after="0"/>
        <w:jc w:val="both"/>
      </w:pPr>
      <w:r>
        <w:t xml:space="preserve">When sodium is dissolved in liquid ammonia, a solution of deep blue colour is obtained. The colour of the  solution is due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355F1D" w14:paraId="59226D4C" w14:textId="77777777" w:rsidTr="006936A3">
        <w:tc>
          <w:tcPr>
            <w:tcW w:w="4868" w:type="dxa"/>
          </w:tcPr>
          <w:p w14:paraId="0FB804C2" w14:textId="77777777" w:rsidR="00355F1D" w:rsidRDefault="00355F1D" w:rsidP="006936A3">
            <w:pPr>
              <w:pStyle w:val="ListParagraph"/>
              <w:spacing w:line="276" w:lineRule="auto"/>
              <w:ind w:left="0"/>
              <w:jc w:val="both"/>
            </w:pPr>
            <w:r>
              <w:t>a)</w:t>
            </w:r>
            <w:r w:rsidR="00F10178">
              <w:t xml:space="preserve"> ammoniated electron</w:t>
            </w:r>
          </w:p>
        </w:tc>
        <w:tc>
          <w:tcPr>
            <w:tcW w:w="4868" w:type="dxa"/>
          </w:tcPr>
          <w:p w14:paraId="219B2D37" w14:textId="77777777" w:rsidR="00355F1D" w:rsidRDefault="00355F1D" w:rsidP="006936A3">
            <w:pPr>
              <w:pStyle w:val="ListParagraph"/>
              <w:spacing w:line="276" w:lineRule="auto"/>
              <w:ind w:left="0"/>
              <w:jc w:val="both"/>
            </w:pPr>
            <w:r>
              <w:t>b)</w:t>
            </w:r>
            <w:r w:rsidR="00F10178">
              <w:t xml:space="preserve"> sodium ion</w:t>
            </w:r>
          </w:p>
        </w:tc>
      </w:tr>
      <w:tr w:rsidR="00355F1D" w14:paraId="3610C62C" w14:textId="77777777" w:rsidTr="006936A3">
        <w:tc>
          <w:tcPr>
            <w:tcW w:w="4868" w:type="dxa"/>
          </w:tcPr>
          <w:p w14:paraId="18C7E00B" w14:textId="77777777" w:rsidR="00355F1D" w:rsidRDefault="00355F1D" w:rsidP="006936A3">
            <w:pPr>
              <w:pStyle w:val="ListParagraph"/>
              <w:spacing w:line="276" w:lineRule="auto"/>
              <w:ind w:left="0"/>
              <w:jc w:val="both"/>
            </w:pPr>
            <w:r>
              <w:t>c)</w:t>
            </w:r>
            <w:r w:rsidR="00F10178">
              <w:t xml:space="preserve"> sodium amide</w:t>
            </w:r>
          </w:p>
        </w:tc>
        <w:tc>
          <w:tcPr>
            <w:tcW w:w="4868" w:type="dxa"/>
          </w:tcPr>
          <w:p w14:paraId="46EABAE5" w14:textId="77777777" w:rsidR="00355F1D" w:rsidRDefault="00355F1D" w:rsidP="006936A3">
            <w:pPr>
              <w:pStyle w:val="ListParagraph"/>
              <w:spacing w:line="276" w:lineRule="auto"/>
              <w:ind w:left="0"/>
              <w:jc w:val="both"/>
            </w:pPr>
            <w:r>
              <w:t>d)</w:t>
            </w:r>
            <w:r w:rsidR="00F10178">
              <w:t xml:space="preserve"> ammoniated sodium ion</w:t>
            </w:r>
          </w:p>
        </w:tc>
      </w:tr>
    </w:tbl>
    <w:p w14:paraId="02130D99" w14:textId="77777777" w:rsidR="006C0BBB" w:rsidRDefault="006C0BBB" w:rsidP="00177702">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177702">
        <w:rPr>
          <w:sz w:val="28"/>
          <w:szCs w:val="28"/>
        </w:rPr>
        <w:t xml:space="preserve">          Page No. 3</w:t>
      </w:r>
    </w:p>
    <w:p w14:paraId="53E2BD28" w14:textId="77777777" w:rsidR="00F23EA9" w:rsidRDefault="00F23EA9" w:rsidP="00F23EA9">
      <w:pPr>
        <w:pStyle w:val="ListParagraph"/>
        <w:spacing w:after="0"/>
        <w:ind w:left="360"/>
        <w:jc w:val="both"/>
      </w:pPr>
    </w:p>
    <w:p w14:paraId="05A3A7E2" w14:textId="77777777" w:rsidR="00F23EA9" w:rsidRDefault="00F23EA9" w:rsidP="00F23EA9">
      <w:pPr>
        <w:pStyle w:val="ListParagraph"/>
        <w:spacing w:after="0"/>
        <w:ind w:left="360"/>
        <w:jc w:val="both"/>
      </w:pPr>
    </w:p>
    <w:p w14:paraId="3B6B81D0" w14:textId="77777777" w:rsidR="00F23EA9" w:rsidRDefault="00F23EA9" w:rsidP="00F23EA9">
      <w:pPr>
        <w:pStyle w:val="ListParagraph"/>
        <w:spacing w:after="0"/>
        <w:ind w:left="360"/>
        <w:jc w:val="both"/>
      </w:pPr>
    </w:p>
    <w:p w14:paraId="450AB748" w14:textId="77777777" w:rsidR="00F23EA9" w:rsidRDefault="00F23EA9" w:rsidP="00F23EA9">
      <w:pPr>
        <w:pStyle w:val="ListParagraph"/>
        <w:spacing w:after="0"/>
        <w:ind w:left="360"/>
        <w:jc w:val="both"/>
      </w:pPr>
    </w:p>
    <w:p w14:paraId="6168BB3A" w14:textId="0FB5FE20" w:rsidR="00F23EA9" w:rsidRDefault="00F23EA9" w:rsidP="00F23EA9">
      <w:pPr>
        <w:pStyle w:val="ListParagraph"/>
        <w:numPr>
          <w:ilvl w:val="0"/>
          <w:numId w:val="3"/>
        </w:numPr>
        <w:spacing w:after="0"/>
        <w:jc w:val="both"/>
      </w:pPr>
      <w:r>
        <w:t>By adding gypsum to c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2"/>
        <w:gridCol w:w="4694"/>
      </w:tblGrid>
      <w:tr w:rsidR="00F23EA9" w14:paraId="59016B8D" w14:textId="77777777" w:rsidTr="00026D1B">
        <w:tc>
          <w:tcPr>
            <w:tcW w:w="4868" w:type="dxa"/>
          </w:tcPr>
          <w:p w14:paraId="09E37CD6" w14:textId="77777777" w:rsidR="00F23EA9" w:rsidRDefault="00F23EA9" w:rsidP="00026D1B">
            <w:pPr>
              <w:pStyle w:val="ListParagraph"/>
              <w:spacing w:line="276" w:lineRule="auto"/>
              <w:ind w:left="0"/>
              <w:jc w:val="both"/>
            </w:pPr>
            <w:r>
              <w:t>a) setting time of cement becomes less</w:t>
            </w:r>
          </w:p>
        </w:tc>
        <w:tc>
          <w:tcPr>
            <w:tcW w:w="4868" w:type="dxa"/>
          </w:tcPr>
          <w:p w14:paraId="7738CC45" w14:textId="77777777" w:rsidR="00F23EA9" w:rsidRDefault="00F23EA9" w:rsidP="00026D1B">
            <w:pPr>
              <w:pStyle w:val="ListParagraph"/>
              <w:spacing w:line="276" w:lineRule="auto"/>
              <w:ind w:left="0"/>
              <w:jc w:val="both"/>
            </w:pPr>
            <w:r>
              <w:t>b) setting time of cement increases</w:t>
            </w:r>
          </w:p>
        </w:tc>
      </w:tr>
      <w:tr w:rsidR="00F23EA9" w14:paraId="1F6D1F11" w14:textId="77777777" w:rsidTr="00026D1B">
        <w:tc>
          <w:tcPr>
            <w:tcW w:w="4868" w:type="dxa"/>
          </w:tcPr>
          <w:p w14:paraId="2687DD10" w14:textId="77777777" w:rsidR="00F23EA9" w:rsidRDefault="00F23EA9" w:rsidP="00026D1B">
            <w:pPr>
              <w:pStyle w:val="ListParagraph"/>
              <w:spacing w:line="276" w:lineRule="auto"/>
              <w:ind w:left="0"/>
              <w:jc w:val="both"/>
            </w:pPr>
            <w:r>
              <w:t>c) Colour of cement becomes light</w:t>
            </w:r>
          </w:p>
        </w:tc>
        <w:tc>
          <w:tcPr>
            <w:tcW w:w="4868" w:type="dxa"/>
          </w:tcPr>
          <w:p w14:paraId="45386450" w14:textId="77777777" w:rsidR="00F23EA9" w:rsidRDefault="00F23EA9" w:rsidP="00026D1B">
            <w:pPr>
              <w:pStyle w:val="ListParagraph"/>
              <w:spacing w:line="276" w:lineRule="auto"/>
              <w:ind w:left="0"/>
              <w:jc w:val="both"/>
            </w:pPr>
            <w:r>
              <w:t>d) shining surface is obtained</w:t>
            </w:r>
          </w:p>
        </w:tc>
      </w:tr>
    </w:tbl>
    <w:p w14:paraId="384D8606" w14:textId="77777777" w:rsidR="00F23EA9" w:rsidRDefault="00F23EA9" w:rsidP="00F23EA9">
      <w:pPr>
        <w:pStyle w:val="ListParagraph"/>
        <w:numPr>
          <w:ilvl w:val="0"/>
          <w:numId w:val="3"/>
        </w:numPr>
        <w:spacing w:after="0"/>
        <w:jc w:val="both"/>
      </w:pPr>
      <w:r>
        <w:t>Which of the following element does not form hydride by directing heating with dihydroge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F23EA9" w14:paraId="578C5066" w14:textId="77777777" w:rsidTr="00026D1B">
        <w:tc>
          <w:tcPr>
            <w:tcW w:w="2346" w:type="dxa"/>
          </w:tcPr>
          <w:p w14:paraId="111B6C86" w14:textId="77777777" w:rsidR="00F23EA9" w:rsidRDefault="00F23EA9" w:rsidP="00026D1B">
            <w:pPr>
              <w:pStyle w:val="ListParagraph"/>
              <w:spacing w:line="276" w:lineRule="auto"/>
              <w:ind w:left="0"/>
              <w:jc w:val="both"/>
            </w:pPr>
            <w:r>
              <w:t>a) Be</w:t>
            </w:r>
          </w:p>
        </w:tc>
        <w:tc>
          <w:tcPr>
            <w:tcW w:w="2347" w:type="dxa"/>
          </w:tcPr>
          <w:p w14:paraId="641F0A13" w14:textId="77777777" w:rsidR="00F23EA9" w:rsidRDefault="00F23EA9" w:rsidP="00026D1B">
            <w:pPr>
              <w:pStyle w:val="ListParagraph"/>
              <w:spacing w:line="276" w:lineRule="auto"/>
              <w:ind w:left="0"/>
              <w:jc w:val="both"/>
            </w:pPr>
            <w:r>
              <w:t>b) Mg</w:t>
            </w:r>
          </w:p>
        </w:tc>
        <w:tc>
          <w:tcPr>
            <w:tcW w:w="2346" w:type="dxa"/>
          </w:tcPr>
          <w:p w14:paraId="15D259FD" w14:textId="77777777" w:rsidR="00F23EA9" w:rsidRDefault="00F23EA9" w:rsidP="00026D1B">
            <w:pPr>
              <w:pStyle w:val="ListParagraph"/>
              <w:spacing w:line="276" w:lineRule="auto"/>
              <w:ind w:left="0"/>
              <w:jc w:val="both"/>
            </w:pPr>
            <w:r>
              <w:t>c) Sr</w:t>
            </w:r>
          </w:p>
        </w:tc>
        <w:tc>
          <w:tcPr>
            <w:tcW w:w="2347" w:type="dxa"/>
          </w:tcPr>
          <w:p w14:paraId="41D305A5" w14:textId="77777777" w:rsidR="00F23EA9" w:rsidRDefault="00F23EA9" w:rsidP="00026D1B">
            <w:pPr>
              <w:pStyle w:val="ListParagraph"/>
              <w:spacing w:line="276" w:lineRule="auto"/>
              <w:ind w:left="0"/>
              <w:jc w:val="both"/>
            </w:pPr>
            <w:r>
              <w:t>d) Ba</w:t>
            </w:r>
          </w:p>
        </w:tc>
      </w:tr>
    </w:tbl>
    <w:p w14:paraId="2FFD617A" w14:textId="77777777" w:rsidR="004B6561" w:rsidRDefault="00FD3D5A" w:rsidP="00AD6018">
      <w:pPr>
        <w:pStyle w:val="ListParagraph"/>
        <w:numPr>
          <w:ilvl w:val="0"/>
          <w:numId w:val="3"/>
        </w:numPr>
        <w:spacing w:after="0"/>
        <w:jc w:val="both"/>
      </w:pPr>
      <w:r>
        <w:t xml:space="preserve">The formula of soda </w:t>
      </w:r>
      <w:r w:rsidR="000D2065">
        <w:t>a</w:t>
      </w:r>
      <w:r>
        <w:t>sh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63"/>
        <w:gridCol w:w="2356"/>
        <w:gridCol w:w="2348"/>
        <w:gridCol w:w="2319"/>
      </w:tblGrid>
      <w:tr w:rsidR="002D36D1" w14:paraId="524D66F4" w14:textId="77777777" w:rsidTr="006936A3">
        <w:tc>
          <w:tcPr>
            <w:tcW w:w="2434" w:type="dxa"/>
          </w:tcPr>
          <w:p w14:paraId="26915652" w14:textId="77777777" w:rsidR="004B6561" w:rsidRPr="00C030B5" w:rsidRDefault="004B6561" w:rsidP="006936A3">
            <w:pPr>
              <w:pStyle w:val="ListParagraph"/>
              <w:spacing w:line="276" w:lineRule="auto"/>
              <w:ind w:left="0"/>
              <w:jc w:val="both"/>
            </w:pPr>
            <w:r>
              <w:t>a)</w:t>
            </w:r>
            <w:r w:rsidR="00C030B5">
              <w:t xml:space="preserve"> Na</w:t>
            </w:r>
            <w:r w:rsidR="00C030B5">
              <w:rPr>
                <w:vertAlign w:val="subscript"/>
              </w:rPr>
              <w:t>2</w:t>
            </w:r>
            <w:r w:rsidR="00C030B5">
              <w:t>CO</w:t>
            </w:r>
            <w:r w:rsidR="00C030B5">
              <w:rPr>
                <w:vertAlign w:val="subscript"/>
              </w:rPr>
              <w:t>3</w:t>
            </w:r>
            <w:r w:rsidR="00C030B5">
              <w:t>.10H</w:t>
            </w:r>
            <w:r w:rsidR="00C030B5">
              <w:rPr>
                <w:vertAlign w:val="subscript"/>
              </w:rPr>
              <w:t>2</w:t>
            </w:r>
            <w:r w:rsidR="00C030B5">
              <w:t>O</w:t>
            </w:r>
          </w:p>
        </w:tc>
        <w:tc>
          <w:tcPr>
            <w:tcW w:w="2434" w:type="dxa"/>
          </w:tcPr>
          <w:p w14:paraId="30A95FD5" w14:textId="77777777" w:rsidR="004B6561" w:rsidRDefault="004B6561" w:rsidP="006936A3">
            <w:pPr>
              <w:pStyle w:val="ListParagraph"/>
              <w:spacing w:line="276" w:lineRule="auto"/>
              <w:ind w:left="0"/>
              <w:jc w:val="both"/>
            </w:pPr>
            <w:r>
              <w:t>b)</w:t>
            </w:r>
            <w:r w:rsidR="000266D7">
              <w:t xml:space="preserve"> Na</w:t>
            </w:r>
            <w:r w:rsidR="000266D7">
              <w:rPr>
                <w:vertAlign w:val="subscript"/>
              </w:rPr>
              <w:t>2</w:t>
            </w:r>
            <w:r w:rsidR="000266D7">
              <w:t>CO</w:t>
            </w:r>
            <w:r w:rsidR="000266D7">
              <w:rPr>
                <w:vertAlign w:val="subscript"/>
              </w:rPr>
              <w:t>3</w:t>
            </w:r>
            <w:r w:rsidR="000266D7">
              <w:t>.2H</w:t>
            </w:r>
            <w:r w:rsidR="000266D7">
              <w:rPr>
                <w:vertAlign w:val="subscript"/>
              </w:rPr>
              <w:t>2</w:t>
            </w:r>
            <w:r w:rsidR="000266D7">
              <w:t>O</w:t>
            </w:r>
          </w:p>
        </w:tc>
        <w:tc>
          <w:tcPr>
            <w:tcW w:w="2434" w:type="dxa"/>
          </w:tcPr>
          <w:p w14:paraId="6CCE3243" w14:textId="77777777" w:rsidR="004B6561" w:rsidRDefault="004B6561" w:rsidP="000266D7">
            <w:pPr>
              <w:pStyle w:val="ListParagraph"/>
              <w:spacing w:line="276" w:lineRule="auto"/>
              <w:ind w:left="0"/>
              <w:jc w:val="both"/>
            </w:pPr>
            <w:r>
              <w:t>c)</w:t>
            </w:r>
            <w:r w:rsidR="000266D7">
              <w:t xml:space="preserve"> Na</w:t>
            </w:r>
            <w:r w:rsidR="000266D7">
              <w:rPr>
                <w:vertAlign w:val="subscript"/>
              </w:rPr>
              <w:t>2</w:t>
            </w:r>
            <w:r w:rsidR="000266D7">
              <w:t>CO</w:t>
            </w:r>
            <w:r w:rsidR="000266D7">
              <w:rPr>
                <w:vertAlign w:val="subscript"/>
              </w:rPr>
              <w:t>3</w:t>
            </w:r>
            <w:r w:rsidR="000266D7">
              <w:t>.H</w:t>
            </w:r>
            <w:r w:rsidR="000266D7">
              <w:rPr>
                <w:vertAlign w:val="subscript"/>
              </w:rPr>
              <w:t>2</w:t>
            </w:r>
            <w:r w:rsidR="000266D7">
              <w:t>O</w:t>
            </w:r>
          </w:p>
        </w:tc>
        <w:tc>
          <w:tcPr>
            <w:tcW w:w="2434" w:type="dxa"/>
          </w:tcPr>
          <w:p w14:paraId="3D6B23E9" w14:textId="77777777" w:rsidR="004B6561" w:rsidRDefault="004B6561" w:rsidP="006936A3">
            <w:pPr>
              <w:pStyle w:val="ListParagraph"/>
              <w:spacing w:line="276" w:lineRule="auto"/>
              <w:ind w:left="0"/>
              <w:jc w:val="both"/>
            </w:pPr>
            <w:r>
              <w:t>d)</w:t>
            </w:r>
            <w:r w:rsidR="000266D7">
              <w:t xml:space="preserve"> </w:t>
            </w:r>
            <w:r w:rsidR="002D36D1">
              <w:t>Na</w:t>
            </w:r>
            <w:r w:rsidR="002D36D1">
              <w:rPr>
                <w:vertAlign w:val="subscript"/>
              </w:rPr>
              <w:t>2</w:t>
            </w:r>
            <w:r w:rsidR="002D36D1">
              <w:t>CO</w:t>
            </w:r>
            <w:r w:rsidR="002D36D1">
              <w:rPr>
                <w:vertAlign w:val="subscript"/>
              </w:rPr>
              <w:t>3</w:t>
            </w:r>
          </w:p>
        </w:tc>
      </w:tr>
    </w:tbl>
    <w:p w14:paraId="7E737927" w14:textId="77777777" w:rsidR="00725A5F" w:rsidRDefault="004B6561" w:rsidP="00AD6018">
      <w:pPr>
        <w:pStyle w:val="ListParagraph"/>
        <w:numPr>
          <w:ilvl w:val="0"/>
          <w:numId w:val="3"/>
        </w:numPr>
        <w:spacing w:after="0"/>
        <w:jc w:val="both"/>
      </w:pPr>
      <w:r>
        <w:t>A substance which give</w:t>
      </w:r>
      <w:r w:rsidR="00570FFA">
        <w:t>S</w:t>
      </w:r>
      <w:r>
        <w:t xml:space="preserve"> brick red flame and breaks down on heating to give oxygen and a brown ga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9"/>
        <w:gridCol w:w="2340"/>
        <w:gridCol w:w="2336"/>
        <w:gridCol w:w="2351"/>
      </w:tblGrid>
      <w:tr w:rsidR="004F4418" w14:paraId="683B7D3C" w14:textId="77777777" w:rsidTr="006936A3">
        <w:tc>
          <w:tcPr>
            <w:tcW w:w="2434" w:type="dxa"/>
          </w:tcPr>
          <w:p w14:paraId="2EFBB731" w14:textId="77777777" w:rsidR="00725A5F" w:rsidRDefault="00725A5F" w:rsidP="006936A3">
            <w:pPr>
              <w:pStyle w:val="ListParagraph"/>
              <w:spacing w:line="276" w:lineRule="auto"/>
              <w:ind w:left="0"/>
              <w:jc w:val="both"/>
            </w:pPr>
            <w:r>
              <w:t>a)</w:t>
            </w:r>
            <w:r w:rsidR="004F4418">
              <w:t xml:space="preserve"> Magnesium nitrate</w:t>
            </w:r>
          </w:p>
        </w:tc>
        <w:tc>
          <w:tcPr>
            <w:tcW w:w="2434" w:type="dxa"/>
          </w:tcPr>
          <w:p w14:paraId="09AFAD8B" w14:textId="77777777" w:rsidR="00725A5F" w:rsidRDefault="00725A5F" w:rsidP="006936A3">
            <w:pPr>
              <w:pStyle w:val="ListParagraph"/>
              <w:spacing w:line="276" w:lineRule="auto"/>
              <w:ind w:left="0"/>
              <w:jc w:val="both"/>
            </w:pPr>
            <w:r>
              <w:t>b)</w:t>
            </w:r>
            <w:r w:rsidR="004F4418">
              <w:t xml:space="preserve"> Calcium nitrate</w:t>
            </w:r>
          </w:p>
        </w:tc>
        <w:tc>
          <w:tcPr>
            <w:tcW w:w="2434" w:type="dxa"/>
          </w:tcPr>
          <w:p w14:paraId="33A15FB3" w14:textId="77777777" w:rsidR="00725A5F" w:rsidRDefault="00725A5F" w:rsidP="006936A3">
            <w:pPr>
              <w:pStyle w:val="ListParagraph"/>
              <w:spacing w:line="276" w:lineRule="auto"/>
              <w:ind w:left="0"/>
              <w:jc w:val="both"/>
            </w:pPr>
            <w:r>
              <w:t>c)</w:t>
            </w:r>
            <w:r w:rsidR="004F4418">
              <w:t xml:space="preserve"> Barium nitrate</w:t>
            </w:r>
          </w:p>
        </w:tc>
        <w:tc>
          <w:tcPr>
            <w:tcW w:w="2434" w:type="dxa"/>
          </w:tcPr>
          <w:p w14:paraId="50E12454" w14:textId="77777777" w:rsidR="00725A5F" w:rsidRDefault="00725A5F" w:rsidP="002F50F9">
            <w:pPr>
              <w:pStyle w:val="ListParagraph"/>
              <w:spacing w:line="276" w:lineRule="auto"/>
              <w:ind w:left="0"/>
              <w:jc w:val="both"/>
            </w:pPr>
            <w:r>
              <w:t>d)</w:t>
            </w:r>
            <w:r w:rsidR="004F4418">
              <w:t xml:space="preserve"> Str</w:t>
            </w:r>
            <w:r w:rsidR="002F50F9">
              <w:t>o</w:t>
            </w:r>
            <w:r w:rsidR="004F4418">
              <w:t>ntium nitrate</w:t>
            </w:r>
          </w:p>
        </w:tc>
      </w:tr>
    </w:tbl>
    <w:p w14:paraId="4D405504" w14:textId="77777777" w:rsidR="00200CC2" w:rsidRDefault="00725A5F" w:rsidP="00BA3585">
      <w:pPr>
        <w:pStyle w:val="ListParagraph"/>
        <w:numPr>
          <w:ilvl w:val="0"/>
          <w:numId w:val="3"/>
        </w:numPr>
        <w:spacing w:after="0"/>
        <w:jc w:val="both"/>
      </w:pPr>
      <w:r>
        <w:t>Which of the following statement is true about Ca(OH)</w:t>
      </w:r>
      <w:r>
        <w:rPr>
          <w:vertAlign w:val="subscript"/>
        </w:rPr>
        <w:t>2</w:t>
      </w:r>
      <w:r>
        <w:t xml:space="preserve"> ?</w:t>
      </w:r>
      <w:r w:rsidR="00FD3D5A">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1"/>
        <w:gridCol w:w="4695"/>
      </w:tblGrid>
      <w:tr w:rsidR="00DC35E2" w14:paraId="765C0DEF" w14:textId="77777777" w:rsidTr="006936A3">
        <w:tc>
          <w:tcPr>
            <w:tcW w:w="4868" w:type="dxa"/>
          </w:tcPr>
          <w:p w14:paraId="380A5BB6" w14:textId="77777777" w:rsidR="00DC35E2" w:rsidRDefault="00DC35E2" w:rsidP="006936A3">
            <w:pPr>
              <w:pStyle w:val="ListParagraph"/>
              <w:spacing w:line="276" w:lineRule="auto"/>
              <w:ind w:left="0"/>
              <w:jc w:val="both"/>
            </w:pPr>
            <w:r>
              <w:t>a)</w:t>
            </w:r>
            <w:r w:rsidR="003C0879">
              <w:t xml:space="preserve"> It is used in the preparation of bleaching powder</w:t>
            </w:r>
            <w:r w:rsidR="0014712E">
              <w:t>.</w:t>
            </w:r>
          </w:p>
        </w:tc>
        <w:tc>
          <w:tcPr>
            <w:tcW w:w="4868" w:type="dxa"/>
          </w:tcPr>
          <w:p w14:paraId="006D261E" w14:textId="77777777" w:rsidR="00DC35E2" w:rsidRDefault="00DC35E2" w:rsidP="006936A3">
            <w:pPr>
              <w:pStyle w:val="ListParagraph"/>
              <w:spacing w:line="276" w:lineRule="auto"/>
              <w:ind w:left="0"/>
              <w:jc w:val="both"/>
            </w:pPr>
            <w:r>
              <w:t>b)</w:t>
            </w:r>
            <w:r w:rsidR="0014712E">
              <w:t xml:space="preserve"> It is a light blue solid.</w:t>
            </w:r>
          </w:p>
        </w:tc>
      </w:tr>
      <w:tr w:rsidR="00DC35E2" w14:paraId="2C167E22" w14:textId="77777777" w:rsidTr="006936A3">
        <w:tc>
          <w:tcPr>
            <w:tcW w:w="4868" w:type="dxa"/>
          </w:tcPr>
          <w:p w14:paraId="448F7D24" w14:textId="77777777" w:rsidR="00DC35E2" w:rsidRDefault="00DC35E2" w:rsidP="006936A3">
            <w:pPr>
              <w:pStyle w:val="ListParagraph"/>
              <w:spacing w:line="276" w:lineRule="auto"/>
              <w:ind w:left="0"/>
              <w:jc w:val="both"/>
            </w:pPr>
            <w:r>
              <w:t>c)</w:t>
            </w:r>
            <w:r w:rsidR="0014712E">
              <w:t xml:space="preserve"> It does not possess disinfectant property</w:t>
            </w:r>
            <w:r w:rsidR="00114585">
              <w:t>.</w:t>
            </w:r>
          </w:p>
        </w:tc>
        <w:tc>
          <w:tcPr>
            <w:tcW w:w="4868" w:type="dxa"/>
          </w:tcPr>
          <w:p w14:paraId="4FC0A212" w14:textId="77777777" w:rsidR="00DC35E2" w:rsidRDefault="00DC35E2" w:rsidP="006936A3">
            <w:pPr>
              <w:pStyle w:val="ListParagraph"/>
              <w:spacing w:line="276" w:lineRule="auto"/>
              <w:ind w:left="0"/>
              <w:jc w:val="both"/>
            </w:pPr>
            <w:r>
              <w:t>d)</w:t>
            </w:r>
            <w:r w:rsidR="0014712E">
              <w:t xml:space="preserve"> It is used in the manufacture of cement.</w:t>
            </w:r>
          </w:p>
        </w:tc>
      </w:tr>
    </w:tbl>
    <w:p w14:paraId="75F19FE9" w14:textId="77777777" w:rsidR="00326426" w:rsidRPr="0033521B" w:rsidRDefault="00326426" w:rsidP="00F23EA9">
      <w:pPr>
        <w:pStyle w:val="ListParagraph"/>
        <w:spacing w:before="240" w:after="0" w:line="360" w:lineRule="auto"/>
        <w:ind w:left="360"/>
        <w:jc w:val="center"/>
        <w:rPr>
          <w:sz w:val="36"/>
          <w:szCs w:val="36"/>
        </w:rPr>
      </w:pPr>
      <w:r w:rsidRPr="0033521B">
        <w:rPr>
          <w:b/>
          <w:sz w:val="36"/>
          <w:szCs w:val="36"/>
          <w:u w:val="single"/>
        </w:rPr>
        <w:t>(More than one option)</w:t>
      </w:r>
    </w:p>
    <w:p w14:paraId="5190AB60" w14:textId="77777777" w:rsidR="00326426" w:rsidRDefault="001E213A" w:rsidP="00326426">
      <w:pPr>
        <w:pStyle w:val="ListParagraph"/>
        <w:numPr>
          <w:ilvl w:val="0"/>
          <w:numId w:val="3"/>
        </w:numPr>
        <w:spacing w:after="0"/>
        <w:jc w:val="both"/>
      </w:pPr>
      <w:r>
        <w:t>Which of the following compounds</w:t>
      </w:r>
      <w:r w:rsidR="008334AE">
        <w:t xml:space="preserve"> </w:t>
      </w:r>
      <w:r w:rsidR="00C16DCF">
        <w:t>are readily soluble in wat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50"/>
        <w:gridCol w:w="2346"/>
        <w:gridCol w:w="2344"/>
      </w:tblGrid>
      <w:tr w:rsidR="00C16DCF" w14:paraId="1A8C3199" w14:textId="77777777" w:rsidTr="00571974">
        <w:tc>
          <w:tcPr>
            <w:tcW w:w="2434" w:type="dxa"/>
          </w:tcPr>
          <w:p w14:paraId="360B53EC" w14:textId="77777777" w:rsidR="00C16DCF" w:rsidRPr="00653BF2" w:rsidRDefault="00C16DCF" w:rsidP="00571974">
            <w:pPr>
              <w:pStyle w:val="ListParagraph"/>
              <w:spacing w:line="276" w:lineRule="auto"/>
              <w:ind w:left="0"/>
              <w:jc w:val="both"/>
              <w:rPr>
                <w:vertAlign w:val="subscript"/>
              </w:rPr>
            </w:pPr>
            <w:r>
              <w:t>a)</w:t>
            </w:r>
            <w:r w:rsidR="00653BF2">
              <w:t xml:space="preserve"> BeSO</w:t>
            </w:r>
            <w:r w:rsidR="00653BF2">
              <w:rPr>
                <w:vertAlign w:val="subscript"/>
              </w:rPr>
              <w:t>4</w:t>
            </w:r>
          </w:p>
        </w:tc>
        <w:tc>
          <w:tcPr>
            <w:tcW w:w="2434" w:type="dxa"/>
          </w:tcPr>
          <w:p w14:paraId="6B9F5A9A" w14:textId="77777777" w:rsidR="00C16DCF" w:rsidRDefault="00C16DCF" w:rsidP="006D5CAE">
            <w:pPr>
              <w:pStyle w:val="ListParagraph"/>
              <w:spacing w:line="276" w:lineRule="auto"/>
              <w:ind w:left="0"/>
              <w:jc w:val="both"/>
            </w:pPr>
            <w:r>
              <w:t>b)</w:t>
            </w:r>
            <w:r w:rsidR="006D5CAE">
              <w:t xml:space="preserve"> MgSO</w:t>
            </w:r>
            <w:r w:rsidR="006D5CAE">
              <w:rPr>
                <w:vertAlign w:val="subscript"/>
              </w:rPr>
              <w:t>4</w:t>
            </w:r>
          </w:p>
        </w:tc>
        <w:tc>
          <w:tcPr>
            <w:tcW w:w="2434" w:type="dxa"/>
          </w:tcPr>
          <w:p w14:paraId="5B63A5ED" w14:textId="77777777" w:rsidR="00C16DCF" w:rsidRDefault="00C16DCF" w:rsidP="00571974">
            <w:pPr>
              <w:pStyle w:val="ListParagraph"/>
              <w:spacing w:line="276" w:lineRule="auto"/>
              <w:ind w:left="0"/>
              <w:jc w:val="both"/>
            </w:pPr>
            <w:r>
              <w:t>c)</w:t>
            </w:r>
            <w:r w:rsidR="006D5CAE">
              <w:t xml:space="preserve"> BaSO</w:t>
            </w:r>
            <w:r w:rsidR="006D5CAE">
              <w:rPr>
                <w:vertAlign w:val="subscript"/>
              </w:rPr>
              <w:t>4</w:t>
            </w:r>
          </w:p>
        </w:tc>
        <w:tc>
          <w:tcPr>
            <w:tcW w:w="2434" w:type="dxa"/>
          </w:tcPr>
          <w:p w14:paraId="18E1692A" w14:textId="77777777" w:rsidR="00C16DCF" w:rsidRDefault="00C16DCF" w:rsidP="00571974">
            <w:pPr>
              <w:pStyle w:val="ListParagraph"/>
              <w:spacing w:line="276" w:lineRule="auto"/>
              <w:ind w:left="0"/>
              <w:jc w:val="both"/>
            </w:pPr>
            <w:r>
              <w:t>d)</w:t>
            </w:r>
            <w:r w:rsidR="006D5CAE">
              <w:t xml:space="preserve"> SrSO</w:t>
            </w:r>
            <w:r w:rsidR="006D5CAE">
              <w:rPr>
                <w:vertAlign w:val="subscript"/>
              </w:rPr>
              <w:t>4</w:t>
            </w:r>
          </w:p>
        </w:tc>
      </w:tr>
    </w:tbl>
    <w:p w14:paraId="0F577D0C" w14:textId="77777777" w:rsidR="00C16DCF" w:rsidRDefault="00C16DCF" w:rsidP="00326426">
      <w:pPr>
        <w:pStyle w:val="ListParagraph"/>
        <w:numPr>
          <w:ilvl w:val="0"/>
          <w:numId w:val="3"/>
        </w:numPr>
        <w:spacing w:after="0"/>
        <w:jc w:val="both"/>
      </w:pPr>
      <w:r>
        <w:t xml:space="preserve">When zeolite, which is hydrated sodium aluminium silicate is treated with hard water, the </w:t>
      </w:r>
      <w:r w:rsidR="00BF636A">
        <w:t>sodium ions are exchanged with w</w:t>
      </w:r>
      <w:r>
        <w:t xml:space="preserve">hich of the following </w:t>
      </w:r>
      <w:r w:rsidR="006B3508">
        <w:t>io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7"/>
        <w:gridCol w:w="2344"/>
        <w:gridCol w:w="2350"/>
      </w:tblGrid>
      <w:tr w:rsidR="00F4451F" w14:paraId="73362240" w14:textId="77777777" w:rsidTr="00571974">
        <w:tc>
          <w:tcPr>
            <w:tcW w:w="2434" w:type="dxa"/>
          </w:tcPr>
          <w:p w14:paraId="2A64ED42" w14:textId="77777777" w:rsidR="006B3508" w:rsidRPr="004F06AE" w:rsidRDefault="006B3508" w:rsidP="00571974">
            <w:pPr>
              <w:pStyle w:val="ListParagraph"/>
              <w:spacing w:line="276" w:lineRule="auto"/>
              <w:ind w:left="0"/>
              <w:jc w:val="both"/>
            </w:pPr>
            <w:r>
              <w:t>a)</w:t>
            </w:r>
            <w:r w:rsidR="004F06AE">
              <w:t xml:space="preserve"> H</w:t>
            </w:r>
            <w:r w:rsidR="004F06AE">
              <w:rPr>
                <w:vertAlign w:val="superscript"/>
              </w:rPr>
              <w:t>+</w:t>
            </w:r>
            <w:r w:rsidR="004F06AE">
              <w:t xml:space="preserve"> ions </w:t>
            </w:r>
          </w:p>
        </w:tc>
        <w:tc>
          <w:tcPr>
            <w:tcW w:w="2434" w:type="dxa"/>
          </w:tcPr>
          <w:p w14:paraId="7CEEC3C8" w14:textId="77777777" w:rsidR="006B3508" w:rsidRDefault="006B3508" w:rsidP="00571974">
            <w:pPr>
              <w:pStyle w:val="ListParagraph"/>
              <w:spacing w:line="276" w:lineRule="auto"/>
              <w:ind w:left="0"/>
              <w:jc w:val="both"/>
            </w:pPr>
            <w:r>
              <w:t>b)</w:t>
            </w:r>
            <w:r w:rsidR="004F06AE">
              <w:t xml:space="preserve"> Mg</w:t>
            </w:r>
            <w:r w:rsidR="004F06AE">
              <w:rPr>
                <w:vertAlign w:val="superscript"/>
              </w:rPr>
              <w:t>2+</w:t>
            </w:r>
            <w:r w:rsidR="004F06AE">
              <w:t xml:space="preserve"> ions</w:t>
            </w:r>
          </w:p>
        </w:tc>
        <w:tc>
          <w:tcPr>
            <w:tcW w:w="2434" w:type="dxa"/>
          </w:tcPr>
          <w:p w14:paraId="6ED9C272" w14:textId="77777777" w:rsidR="006B3508" w:rsidRDefault="006B3508" w:rsidP="004F06AE">
            <w:pPr>
              <w:pStyle w:val="ListParagraph"/>
              <w:spacing w:line="276" w:lineRule="auto"/>
              <w:ind w:left="0"/>
              <w:jc w:val="both"/>
            </w:pPr>
            <w:r>
              <w:t>c)</w:t>
            </w:r>
            <w:r w:rsidR="004F06AE">
              <w:t xml:space="preserve"> Ca</w:t>
            </w:r>
            <w:r w:rsidR="004F06AE">
              <w:rPr>
                <w:vertAlign w:val="superscript"/>
              </w:rPr>
              <w:t>2+</w:t>
            </w:r>
            <w:r w:rsidR="004F06AE">
              <w:t xml:space="preserve"> ions</w:t>
            </w:r>
          </w:p>
        </w:tc>
        <w:tc>
          <w:tcPr>
            <w:tcW w:w="2434" w:type="dxa"/>
          </w:tcPr>
          <w:p w14:paraId="330573BF" w14:textId="77777777" w:rsidR="006B3508" w:rsidRDefault="006B3508" w:rsidP="00571974">
            <w:pPr>
              <w:pStyle w:val="ListParagraph"/>
              <w:spacing w:line="276" w:lineRule="auto"/>
              <w:ind w:left="0"/>
              <w:jc w:val="both"/>
            </w:pPr>
            <w:r>
              <w:t>d)</w:t>
            </w:r>
            <w:r w:rsidR="00F4451F">
              <w:t xml:space="preserve">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rsidR="002C5990">
              <w:rPr>
                <w:rFonts w:eastAsiaTheme="minorEastAsia"/>
              </w:rPr>
              <w:t xml:space="preserve"> ions</w:t>
            </w:r>
          </w:p>
        </w:tc>
      </w:tr>
    </w:tbl>
    <w:p w14:paraId="7ECCF678" w14:textId="77777777" w:rsidR="006B3508" w:rsidRDefault="0038170E" w:rsidP="00326426">
      <w:pPr>
        <w:pStyle w:val="ListParagraph"/>
        <w:numPr>
          <w:ilvl w:val="0"/>
          <w:numId w:val="3"/>
        </w:numPr>
        <w:spacing w:after="0"/>
        <w:jc w:val="both"/>
      </w:pPr>
      <w:r>
        <w:t>Identify the correct formula of halides of alkaline earth metals from the following</w:t>
      </w:r>
      <w:r w:rsidR="001A43F5">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7"/>
        <w:gridCol w:w="2347"/>
        <w:gridCol w:w="2344"/>
      </w:tblGrid>
      <w:tr w:rsidR="001B5703" w14:paraId="5697EECF" w14:textId="77777777" w:rsidTr="00571974">
        <w:tc>
          <w:tcPr>
            <w:tcW w:w="2434" w:type="dxa"/>
          </w:tcPr>
          <w:p w14:paraId="1818584D" w14:textId="77777777" w:rsidR="001A43F5" w:rsidRPr="00DF15E7" w:rsidRDefault="001A43F5" w:rsidP="00571974">
            <w:pPr>
              <w:pStyle w:val="ListParagraph"/>
              <w:spacing w:line="276" w:lineRule="auto"/>
              <w:ind w:left="0"/>
              <w:jc w:val="both"/>
            </w:pPr>
            <w:r>
              <w:t>a)</w:t>
            </w:r>
            <w:r w:rsidR="00DF15E7">
              <w:t xml:space="preserve"> BaCl</w:t>
            </w:r>
            <w:r w:rsidR="00DF15E7">
              <w:rPr>
                <w:vertAlign w:val="subscript"/>
              </w:rPr>
              <w:t>2</w:t>
            </w:r>
            <w:r w:rsidR="00DF15E7">
              <w:t>.2H</w:t>
            </w:r>
            <w:r w:rsidR="00DF15E7">
              <w:rPr>
                <w:vertAlign w:val="subscript"/>
              </w:rPr>
              <w:t>2</w:t>
            </w:r>
            <w:r w:rsidR="001B5703">
              <w:t>O</w:t>
            </w:r>
          </w:p>
        </w:tc>
        <w:tc>
          <w:tcPr>
            <w:tcW w:w="2434" w:type="dxa"/>
          </w:tcPr>
          <w:p w14:paraId="79003B71" w14:textId="77777777" w:rsidR="001A43F5" w:rsidRDefault="001A43F5" w:rsidP="001B5703">
            <w:pPr>
              <w:pStyle w:val="ListParagraph"/>
              <w:spacing w:line="276" w:lineRule="auto"/>
              <w:ind w:left="0"/>
              <w:jc w:val="both"/>
            </w:pPr>
            <w:r>
              <w:t>b)</w:t>
            </w:r>
            <w:r w:rsidR="001B5703">
              <w:t xml:space="preserve"> BaCl</w:t>
            </w:r>
            <w:r w:rsidR="001B5703">
              <w:rPr>
                <w:vertAlign w:val="subscript"/>
              </w:rPr>
              <w:t>2</w:t>
            </w:r>
            <w:r w:rsidR="001B5703">
              <w:t>.4H</w:t>
            </w:r>
            <w:r w:rsidR="001B5703">
              <w:rPr>
                <w:vertAlign w:val="subscript"/>
              </w:rPr>
              <w:t>2</w:t>
            </w:r>
            <w:r w:rsidR="001B5703">
              <w:t>O</w:t>
            </w:r>
          </w:p>
        </w:tc>
        <w:tc>
          <w:tcPr>
            <w:tcW w:w="2434" w:type="dxa"/>
          </w:tcPr>
          <w:p w14:paraId="18F5441B" w14:textId="77777777" w:rsidR="001A43F5" w:rsidRDefault="001A43F5" w:rsidP="00571974">
            <w:pPr>
              <w:pStyle w:val="ListParagraph"/>
              <w:spacing w:line="276" w:lineRule="auto"/>
              <w:ind w:left="0"/>
              <w:jc w:val="both"/>
            </w:pPr>
            <w:r>
              <w:t>c)</w:t>
            </w:r>
            <w:r w:rsidR="001B5703">
              <w:t xml:space="preserve"> CaCl</w:t>
            </w:r>
            <w:r w:rsidR="001B5703">
              <w:rPr>
                <w:vertAlign w:val="subscript"/>
              </w:rPr>
              <w:t>2</w:t>
            </w:r>
            <w:r w:rsidR="001B5703">
              <w:t>.6H</w:t>
            </w:r>
            <w:r w:rsidR="001B5703">
              <w:rPr>
                <w:vertAlign w:val="subscript"/>
              </w:rPr>
              <w:t>2</w:t>
            </w:r>
            <w:r w:rsidR="001B5703">
              <w:t>O</w:t>
            </w:r>
          </w:p>
        </w:tc>
        <w:tc>
          <w:tcPr>
            <w:tcW w:w="2434" w:type="dxa"/>
          </w:tcPr>
          <w:p w14:paraId="14428293" w14:textId="77777777" w:rsidR="001A43F5" w:rsidRDefault="001A43F5" w:rsidP="00571974">
            <w:pPr>
              <w:pStyle w:val="ListParagraph"/>
              <w:spacing w:line="276" w:lineRule="auto"/>
              <w:ind w:left="0"/>
              <w:jc w:val="both"/>
            </w:pPr>
            <w:r>
              <w:t>d)</w:t>
            </w:r>
            <w:r w:rsidR="001B5703">
              <w:t xml:space="preserve"> SrCl</w:t>
            </w:r>
            <w:r w:rsidR="001B5703">
              <w:rPr>
                <w:vertAlign w:val="subscript"/>
              </w:rPr>
              <w:t>2</w:t>
            </w:r>
            <w:r w:rsidR="001B5703">
              <w:t>.4H</w:t>
            </w:r>
            <w:r w:rsidR="001B5703">
              <w:rPr>
                <w:vertAlign w:val="subscript"/>
              </w:rPr>
              <w:t>2</w:t>
            </w:r>
            <w:r w:rsidR="001B5703">
              <w:t>O</w:t>
            </w:r>
          </w:p>
        </w:tc>
      </w:tr>
    </w:tbl>
    <w:p w14:paraId="1DB157E3" w14:textId="77777777" w:rsidR="001A43F5" w:rsidRDefault="001A43F5" w:rsidP="00326426">
      <w:pPr>
        <w:pStyle w:val="ListParagraph"/>
        <w:numPr>
          <w:ilvl w:val="0"/>
          <w:numId w:val="3"/>
        </w:numPr>
        <w:spacing w:after="0"/>
        <w:jc w:val="both"/>
      </w:pPr>
      <w:r>
        <w:t>Choose the correct statement from the following.</w:t>
      </w:r>
    </w:p>
    <w:p w14:paraId="37856D64" w14:textId="77777777" w:rsidR="00546DD8" w:rsidRDefault="00546DD8" w:rsidP="00546DD8">
      <w:pPr>
        <w:pStyle w:val="ListParagraph"/>
        <w:spacing w:after="0"/>
        <w:ind w:left="360"/>
        <w:jc w:val="both"/>
      </w:pPr>
      <w:r>
        <w:t>a)</w:t>
      </w:r>
      <w:r w:rsidR="000F7567">
        <w:t xml:space="preserve"> Beryllium is not readily attacked by acids because of the presence of an oxide film on the surface of the metal</w:t>
      </w:r>
      <w:r w:rsidR="00BB4185">
        <w:t>.</w:t>
      </w:r>
    </w:p>
    <w:p w14:paraId="14C26B93" w14:textId="77777777" w:rsidR="00546DD8" w:rsidRPr="00BB4185" w:rsidRDefault="00546DD8" w:rsidP="00546DD8">
      <w:pPr>
        <w:pStyle w:val="ListParagraph"/>
        <w:spacing w:after="0"/>
        <w:ind w:left="360"/>
        <w:jc w:val="both"/>
      </w:pPr>
      <w:r>
        <w:t>b)</w:t>
      </w:r>
      <w:r w:rsidR="00BB4185">
        <w:t xml:space="preserve"> Beryllium sulphate is readily soluble in water as the greater hydration enthalpy of Be</w:t>
      </w:r>
      <w:r w:rsidR="00BB4185">
        <w:rPr>
          <w:vertAlign w:val="superscript"/>
        </w:rPr>
        <w:t>2+</w:t>
      </w:r>
      <w:r w:rsidR="00BB4185">
        <w:t xml:space="preserve"> overcomes the Lattice enthalpy factor.</w:t>
      </w:r>
    </w:p>
    <w:p w14:paraId="01A59C81" w14:textId="77777777" w:rsidR="00546DD8" w:rsidRDefault="00546DD8" w:rsidP="00546DD8">
      <w:pPr>
        <w:pStyle w:val="ListParagraph"/>
        <w:spacing w:after="0"/>
        <w:ind w:left="360"/>
        <w:jc w:val="both"/>
      </w:pPr>
      <w:r>
        <w:t>c)</w:t>
      </w:r>
      <w:r w:rsidR="008738E3">
        <w:t xml:space="preserve"> Beryllium exhibits coordination number more than four</w:t>
      </w:r>
    </w:p>
    <w:p w14:paraId="4971B9E2" w14:textId="77777777" w:rsidR="00546DD8" w:rsidRDefault="00546DD8" w:rsidP="00546DD8">
      <w:pPr>
        <w:pStyle w:val="ListParagraph"/>
        <w:spacing w:after="0"/>
        <w:ind w:left="360"/>
        <w:jc w:val="both"/>
      </w:pPr>
      <w:r>
        <w:t>d)</w:t>
      </w:r>
      <w:r w:rsidR="00570FFA">
        <w:t xml:space="preserve"> Beryllium o</w:t>
      </w:r>
      <w:r w:rsidR="008738E3">
        <w:t>xide is purely acidic in nature.</w:t>
      </w:r>
    </w:p>
    <w:p w14:paraId="2AF4F5B6" w14:textId="77777777" w:rsidR="001A43F5" w:rsidRDefault="00B10187" w:rsidP="00326426">
      <w:pPr>
        <w:pStyle w:val="ListParagraph"/>
        <w:numPr>
          <w:ilvl w:val="0"/>
          <w:numId w:val="3"/>
        </w:numPr>
        <w:spacing w:after="0"/>
        <w:jc w:val="both"/>
      </w:pPr>
      <w:r>
        <w:t>Which of the following are the correct reasons foe anomalous behavio</w:t>
      </w:r>
      <w:r w:rsidR="00570FFA">
        <w:t>u</w:t>
      </w:r>
      <w:r>
        <w:t>r of lithium</w:t>
      </w:r>
      <w:r w:rsidR="00221B8C">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637BA9" w14:paraId="06AB154E" w14:textId="77777777" w:rsidTr="00A56ACD">
        <w:tc>
          <w:tcPr>
            <w:tcW w:w="4693" w:type="dxa"/>
          </w:tcPr>
          <w:p w14:paraId="1283078F" w14:textId="77777777" w:rsidR="00637BA9" w:rsidRDefault="00637BA9" w:rsidP="00571974">
            <w:pPr>
              <w:pStyle w:val="ListParagraph"/>
              <w:spacing w:line="276" w:lineRule="auto"/>
              <w:ind w:left="0"/>
              <w:jc w:val="both"/>
            </w:pPr>
            <w:r>
              <w:t>a) Exceptionally small size of its atom.</w:t>
            </w:r>
          </w:p>
        </w:tc>
        <w:tc>
          <w:tcPr>
            <w:tcW w:w="4693" w:type="dxa"/>
          </w:tcPr>
          <w:p w14:paraId="47C5B484" w14:textId="77777777" w:rsidR="00637BA9" w:rsidRDefault="00637BA9" w:rsidP="00571974">
            <w:pPr>
              <w:pStyle w:val="ListParagraph"/>
              <w:spacing w:line="276" w:lineRule="auto"/>
              <w:ind w:left="0"/>
              <w:jc w:val="both"/>
            </w:pPr>
            <w:r>
              <w:t>b) Its high polarizing power</w:t>
            </w:r>
          </w:p>
        </w:tc>
      </w:tr>
      <w:tr w:rsidR="00637BA9" w14:paraId="0910CA8B" w14:textId="77777777" w:rsidTr="00A56ACD">
        <w:tc>
          <w:tcPr>
            <w:tcW w:w="4693" w:type="dxa"/>
          </w:tcPr>
          <w:p w14:paraId="6C5D13A5" w14:textId="77777777" w:rsidR="00637BA9" w:rsidRDefault="00637BA9" w:rsidP="00571974">
            <w:pPr>
              <w:pStyle w:val="ListParagraph"/>
              <w:spacing w:line="276" w:lineRule="auto"/>
              <w:ind w:left="0"/>
              <w:jc w:val="both"/>
            </w:pPr>
            <w:r>
              <w:t xml:space="preserve">c) It has high degree of hydration </w:t>
            </w:r>
            <w:r w:rsidR="00BE074A">
              <w:t>.</w:t>
            </w:r>
          </w:p>
        </w:tc>
        <w:tc>
          <w:tcPr>
            <w:tcW w:w="4693" w:type="dxa"/>
          </w:tcPr>
          <w:p w14:paraId="49C797A1" w14:textId="77777777" w:rsidR="00637BA9" w:rsidRDefault="00637BA9" w:rsidP="00571974">
            <w:pPr>
              <w:pStyle w:val="ListParagraph"/>
              <w:spacing w:line="276" w:lineRule="auto"/>
              <w:ind w:left="0"/>
              <w:jc w:val="both"/>
            </w:pPr>
            <w:r>
              <w:t xml:space="preserve">d) Exceptionally low ionization enthalpy </w:t>
            </w:r>
          </w:p>
        </w:tc>
      </w:tr>
    </w:tbl>
    <w:p w14:paraId="6436DBCF" w14:textId="77777777" w:rsidR="00803A7C" w:rsidRDefault="00A56ACD" w:rsidP="001350CE">
      <w:pPr>
        <w:pStyle w:val="ListParagraph"/>
        <w:spacing w:before="240"/>
        <w:ind w:left="360"/>
        <w:jc w:val="center"/>
      </w:pPr>
      <w:r w:rsidRPr="000108BB">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803A7C" w14:paraId="4BF95A3B" w14:textId="77777777" w:rsidTr="00E403DE">
        <w:tc>
          <w:tcPr>
            <w:tcW w:w="1390" w:type="dxa"/>
          </w:tcPr>
          <w:p w14:paraId="279B7F93" w14:textId="77777777" w:rsidR="00803A7C" w:rsidRDefault="00803A7C" w:rsidP="00F23EA9">
            <w:pPr>
              <w:spacing w:line="360" w:lineRule="auto"/>
              <w:jc w:val="both"/>
            </w:pPr>
            <w:r>
              <w:t xml:space="preserve">  1.</w:t>
            </w:r>
            <w:r w:rsidR="0011750C">
              <w:t xml:space="preserve">     d</w:t>
            </w:r>
          </w:p>
        </w:tc>
        <w:tc>
          <w:tcPr>
            <w:tcW w:w="1391" w:type="dxa"/>
          </w:tcPr>
          <w:p w14:paraId="1379E90C" w14:textId="77777777" w:rsidR="00803A7C" w:rsidRDefault="00803A7C" w:rsidP="00F23EA9">
            <w:pPr>
              <w:spacing w:line="360" w:lineRule="auto"/>
              <w:jc w:val="both"/>
            </w:pPr>
            <w:r>
              <w:t xml:space="preserve">  2.</w:t>
            </w:r>
            <w:r w:rsidR="0011750C">
              <w:t xml:space="preserve">     a</w:t>
            </w:r>
          </w:p>
        </w:tc>
        <w:tc>
          <w:tcPr>
            <w:tcW w:w="1391" w:type="dxa"/>
          </w:tcPr>
          <w:p w14:paraId="46EE1F24" w14:textId="77777777" w:rsidR="00803A7C" w:rsidRDefault="00803A7C" w:rsidP="00F23EA9">
            <w:pPr>
              <w:spacing w:line="360" w:lineRule="auto"/>
              <w:jc w:val="both"/>
            </w:pPr>
            <w:r>
              <w:t xml:space="preserve">  3.</w:t>
            </w:r>
            <w:r w:rsidR="0011750C">
              <w:t xml:space="preserve">     c</w:t>
            </w:r>
          </w:p>
        </w:tc>
        <w:tc>
          <w:tcPr>
            <w:tcW w:w="1391" w:type="dxa"/>
          </w:tcPr>
          <w:p w14:paraId="382D813E" w14:textId="77777777" w:rsidR="00803A7C" w:rsidRDefault="00803A7C" w:rsidP="00F23EA9">
            <w:pPr>
              <w:spacing w:line="360" w:lineRule="auto"/>
              <w:jc w:val="both"/>
            </w:pPr>
            <w:r>
              <w:t xml:space="preserve">  4.</w:t>
            </w:r>
            <w:r w:rsidR="0011750C">
              <w:t xml:space="preserve">     d</w:t>
            </w:r>
          </w:p>
        </w:tc>
        <w:tc>
          <w:tcPr>
            <w:tcW w:w="1391" w:type="dxa"/>
          </w:tcPr>
          <w:p w14:paraId="44C40735" w14:textId="77777777" w:rsidR="00803A7C" w:rsidRDefault="00803A7C" w:rsidP="00F23EA9">
            <w:pPr>
              <w:spacing w:line="360" w:lineRule="auto"/>
              <w:jc w:val="both"/>
            </w:pPr>
            <w:r>
              <w:t xml:space="preserve">  5.</w:t>
            </w:r>
            <w:r w:rsidR="0011750C">
              <w:t xml:space="preserve">     a</w:t>
            </w:r>
          </w:p>
        </w:tc>
        <w:tc>
          <w:tcPr>
            <w:tcW w:w="1391" w:type="dxa"/>
          </w:tcPr>
          <w:p w14:paraId="2F55545F" w14:textId="77777777" w:rsidR="00803A7C" w:rsidRDefault="00803A7C" w:rsidP="00F23EA9">
            <w:pPr>
              <w:spacing w:line="360" w:lineRule="auto"/>
              <w:jc w:val="both"/>
            </w:pPr>
            <w:r>
              <w:t xml:space="preserve">  6.</w:t>
            </w:r>
            <w:r w:rsidR="0011750C">
              <w:t xml:space="preserve">    a </w:t>
            </w:r>
          </w:p>
        </w:tc>
        <w:tc>
          <w:tcPr>
            <w:tcW w:w="1391" w:type="dxa"/>
          </w:tcPr>
          <w:p w14:paraId="77928B5D" w14:textId="77777777" w:rsidR="00803A7C" w:rsidRDefault="00803A7C" w:rsidP="00F23EA9">
            <w:pPr>
              <w:spacing w:line="360" w:lineRule="auto"/>
              <w:jc w:val="both"/>
            </w:pPr>
            <w:r>
              <w:t xml:space="preserve">  7.</w:t>
            </w:r>
            <w:r w:rsidR="0011750C">
              <w:t xml:space="preserve">      a</w:t>
            </w:r>
          </w:p>
        </w:tc>
      </w:tr>
      <w:tr w:rsidR="00803A7C" w14:paraId="0C652748" w14:textId="77777777" w:rsidTr="00E403DE">
        <w:tc>
          <w:tcPr>
            <w:tcW w:w="1390" w:type="dxa"/>
          </w:tcPr>
          <w:p w14:paraId="3807758E" w14:textId="77777777" w:rsidR="00803A7C" w:rsidRDefault="00803A7C" w:rsidP="00F23EA9">
            <w:pPr>
              <w:spacing w:line="360" w:lineRule="auto"/>
              <w:jc w:val="both"/>
            </w:pPr>
            <w:r>
              <w:t xml:space="preserve">  8.</w:t>
            </w:r>
            <w:r w:rsidR="0011750C">
              <w:t xml:space="preserve">     c</w:t>
            </w:r>
          </w:p>
        </w:tc>
        <w:tc>
          <w:tcPr>
            <w:tcW w:w="1391" w:type="dxa"/>
          </w:tcPr>
          <w:p w14:paraId="1135A68D" w14:textId="77777777" w:rsidR="00803A7C" w:rsidRDefault="00803A7C" w:rsidP="00F23EA9">
            <w:pPr>
              <w:spacing w:line="360" w:lineRule="auto"/>
              <w:jc w:val="both"/>
            </w:pPr>
            <w:r>
              <w:t xml:space="preserve">  9.</w:t>
            </w:r>
            <w:r w:rsidR="0011750C">
              <w:t xml:space="preserve">     b</w:t>
            </w:r>
          </w:p>
        </w:tc>
        <w:tc>
          <w:tcPr>
            <w:tcW w:w="1391" w:type="dxa"/>
          </w:tcPr>
          <w:p w14:paraId="52431A28" w14:textId="77777777" w:rsidR="00803A7C" w:rsidRDefault="00803A7C" w:rsidP="00F23EA9">
            <w:pPr>
              <w:spacing w:line="360" w:lineRule="auto"/>
              <w:jc w:val="both"/>
            </w:pPr>
            <w:r>
              <w:t>10.</w:t>
            </w:r>
            <w:r w:rsidR="0011750C">
              <w:t xml:space="preserve">    a</w:t>
            </w:r>
          </w:p>
        </w:tc>
        <w:tc>
          <w:tcPr>
            <w:tcW w:w="1391" w:type="dxa"/>
          </w:tcPr>
          <w:p w14:paraId="734F4D71" w14:textId="77777777" w:rsidR="00803A7C" w:rsidRDefault="00803A7C" w:rsidP="00F23EA9">
            <w:pPr>
              <w:spacing w:line="360" w:lineRule="auto"/>
              <w:jc w:val="both"/>
            </w:pPr>
            <w:r>
              <w:t>11.</w:t>
            </w:r>
            <w:r w:rsidR="0011750C">
              <w:t xml:space="preserve">     a</w:t>
            </w:r>
          </w:p>
        </w:tc>
        <w:tc>
          <w:tcPr>
            <w:tcW w:w="1391" w:type="dxa"/>
          </w:tcPr>
          <w:p w14:paraId="445ACAE2" w14:textId="77777777" w:rsidR="00803A7C" w:rsidRDefault="00803A7C" w:rsidP="00F23EA9">
            <w:pPr>
              <w:spacing w:line="360" w:lineRule="auto"/>
              <w:jc w:val="both"/>
            </w:pPr>
            <w:r>
              <w:t>12.</w:t>
            </w:r>
            <w:r w:rsidR="0011750C">
              <w:t xml:space="preserve">     a</w:t>
            </w:r>
          </w:p>
        </w:tc>
        <w:tc>
          <w:tcPr>
            <w:tcW w:w="1391" w:type="dxa"/>
          </w:tcPr>
          <w:p w14:paraId="6A260A0E" w14:textId="77777777" w:rsidR="00803A7C" w:rsidRDefault="00803A7C" w:rsidP="00F23EA9">
            <w:pPr>
              <w:spacing w:line="360" w:lineRule="auto"/>
              <w:jc w:val="both"/>
            </w:pPr>
            <w:r>
              <w:t>13.</w:t>
            </w:r>
            <w:r w:rsidR="009625AC">
              <w:t xml:space="preserve">    b</w:t>
            </w:r>
          </w:p>
        </w:tc>
        <w:tc>
          <w:tcPr>
            <w:tcW w:w="1391" w:type="dxa"/>
          </w:tcPr>
          <w:p w14:paraId="505C9FA4" w14:textId="77777777" w:rsidR="00803A7C" w:rsidRDefault="00803A7C" w:rsidP="00F23EA9">
            <w:pPr>
              <w:spacing w:line="360" w:lineRule="auto"/>
              <w:jc w:val="both"/>
            </w:pPr>
            <w:r>
              <w:t>14.</w:t>
            </w:r>
            <w:r w:rsidR="009625AC">
              <w:t xml:space="preserve">      a</w:t>
            </w:r>
          </w:p>
        </w:tc>
      </w:tr>
      <w:tr w:rsidR="00803A7C" w14:paraId="5903FB52" w14:textId="77777777" w:rsidTr="00E403DE">
        <w:tc>
          <w:tcPr>
            <w:tcW w:w="1390" w:type="dxa"/>
          </w:tcPr>
          <w:p w14:paraId="1FA09A53" w14:textId="77777777" w:rsidR="00803A7C" w:rsidRDefault="00803A7C" w:rsidP="00F23EA9">
            <w:pPr>
              <w:spacing w:line="360" w:lineRule="auto"/>
              <w:jc w:val="both"/>
            </w:pPr>
            <w:r>
              <w:t>15.</w:t>
            </w:r>
            <w:r w:rsidR="009625AC">
              <w:t xml:space="preserve">    d</w:t>
            </w:r>
          </w:p>
        </w:tc>
        <w:tc>
          <w:tcPr>
            <w:tcW w:w="1391" w:type="dxa"/>
          </w:tcPr>
          <w:p w14:paraId="6F4D1939" w14:textId="77777777" w:rsidR="00803A7C" w:rsidRDefault="00803A7C" w:rsidP="00F23EA9">
            <w:pPr>
              <w:spacing w:line="360" w:lineRule="auto"/>
              <w:jc w:val="both"/>
            </w:pPr>
            <w:r>
              <w:t>16.</w:t>
            </w:r>
            <w:r w:rsidR="009625AC">
              <w:t xml:space="preserve">     b</w:t>
            </w:r>
          </w:p>
        </w:tc>
        <w:tc>
          <w:tcPr>
            <w:tcW w:w="1391" w:type="dxa"/>
          </w:tcPr>
          <w:p w14:paraId="7BCD8CF3" w14:textId="77777777" w:rsidR="00803A7C" w:rsidRDefault="00803A7C" w:rsidP="00F23EA9">
            <w:pPr>
              <w:spacing w:line="360" w:lineRule="auto"/>
              <w:jc w:val="both"/>
            </w:pPr>
            <w:r>
              <w:t>17.</w:t>
            </w:r>
            <w:r w:rsidR="009625AC">
              <w:t xml:space="preserve">    a</w:t>
            </w:r>
          </w:p>
        </w:tc>
        <w:tc>
          <w:tcPr>
            <w:tcW w:w="1391" w:type="dxa"/>
          </w:tcPr>
          <w:p w14:paraId="17A54030" w14:textId="77777777" w:rsidR="00803A7C" w:rsidRDefault="00803A7C" w:rsidP="00F23EA9">
            <w:pPr>
              <w:spacing w:line="360" w:lineRule="auto"/>
              <w:jc w:val="both"/>
            </w:pPr>
            <w:r>
              <w:t>18.</w:t>
            </w:r>
            <w:r w:rsidR="009625AC">
              <w:t xml:space="preserve">     a , d</w:t>
            </w:r>
          </w:p>
        </w:tc>
        <w:tc>
          <w:tcPr>
            <w:tcW w:w="1391" w:type="dxa"/>
          </w:tcPr>
          <w:p w14:paraId="399C394B" w14:textId="77777777" w:rsidR="00803A7C" w:rsidRDefault="00803A7C" w:rsidP="00F23EA9">
            <w:pPr>
              <w:spacing w:line="360" w:lineRule="auto"/>
              <w:jc w:val="both"/>
            </w:pPr>
            <w:r>
              <w:t>19.</w:t>
            </w:r>
            <w:r w:rsidR="009625AC">
              <w:t xml:space="preserve">     b , c</w:t>
            </w:r>
          </w:p>
        </w:tc>
        <w:tc>
          <w:tcPr>
            <w:tcW w:w="1391" w:type="dxa"/>
          </w:tcPr>
          <w:p w14:paraId="394ED381" w14:textId="77777777" w:rsidR="00803A7C" w:rsidRDefault="00803A7C" w:rsidP="00F23EA9">
            <w:pPr>
              <w:spacing w:line="360" w:lineRule="auto"/>
              <w:jc w:val="both"/>
            </w:pPr>
            <w:r>
              <w:t>20.</w:t>
            </w:r>
            <w:r w:rsidR="009625AC">
              <w:t xml:space="preserve">    a , c</w:t>
            </w:r>
          </w:p>
        </w:tc>
        <w:tc>
          <w:tcPr>
            <w:tcW w:w="1391" w:type="dxa"/>
          </w:tcPr>
          <w:p w14:paraId="2014CCDD" w14:textId="77777777" w:rsidR="00803A7C" w:rsidRDefault="00803A7C" w:rsidP="00F23EA9">
            <w:pPr>
              <w:spacing w:line="360" w:lineRule="auto"/>
              <w:jc w:val="both"/>
            </w:pPr>
            <w:r>
              <w:t>21.</w:t>
            </w:r>
            <w:r w:rsidR="009625AC">
              <w:t xml:space="preserve">      a , b</w:t>
            </w:r>
          </w:p>
        </w:tc>
      </w:tr>
      <w:tr w:rsidR="00803A7C" w14:paraId="27E2974E" w14:textId="77777777" w:rsidTr="00E403DE">
        <w:tc>
          <w:tcPr>
            <w:tcW w:w="1390" w:type="dxa"/>
          </w:tcPr>
          <w:p w14:paraId="08CD6C1B" w14:textId="77777777" w:rsidR="00803A7C" w:rsidRDefault="00803A7C" w:rsidP="00F23EA9">
            <w:pPr>
              <w:spacing w:line="360" w:lineRule="auto"/>
              <w:jc w:val="both"/>
            </w:pPr>
            <w:r>
              <w:t>22.</w:t>
            </w:r>
            <w:r w:rsidR="009625AC">
              <w:t xml:space="preserve">    a</w:t>
            </w:r>
            <w:r w:rsidR="00DA2B98">
              <w:t xml:space="preserve"> </w:t>
            </w:r>
            <w:r w:rsidR="009625AC">
              <w:t>, b , c</w:t>
            </w:r>
          </w:p>
        </w:tc>
        <w:tc>
          <w:tcPr>
            <w:tcW w:w="1391" w:type="dxa"/>
          </w:tcPr>
          <w:p w14:paraId="4BB91030" w14:textId="77777777" w:rsidR="00803A7C" w:rsidRDefault="00803A7C" w:rsidP="00F23EA9">
            <w:pPr>
              <w:spacing w:line="360" w:lineRule="auto"/>
              <w:jc w:val="both"/>
            </w:pPr>
          </w:p>
        </w:tc>
        <w:tc>
          <w:tcPr>
            <w:tcW w:w="1391" w:type="dxa"/>
          </w:tcPr>
          <w:p w14:paraId="15AEED1D" w14:textId="77777777" w:rsidR="00803A7C" w:rsidRDefault="00803A7C" w:rsidP="00F23EA9">
            <w:pPr>
              <w:spacing w:line="360" w:lineRule="auto"/>
              <w:jc w:val="both"/>
            </w:pPr>
          </w:p>
        </w:tc>
        <w:tc>
          <w:tcPr>
            <w:tcW w:w="1391" w:type="dxa"/>
          </w:tcPr>
          <w:p w14:paraId="72CB25AF" w14:textId="77777777" w:rsidR="00803A7C" w:rsidRDefault="00803A7C" w:rsidP="00F23EA9">
            <w:pPr>
              <w:spacing w:line="360" w:lineRule="auto"/>
              <w:jc w:val="both"/>
            </w:pPr>
          </w:p>
        </w:tc>
        <w:tc>
          <w:tcPr>
            <w:tcW w:w="1391" w:type="dxa"/>
          </w:tcPr>
          <w:p w14:paraId="76719498" w14:textId="77777777" w:rsidR="00803A7C" w:rsidRDefault="00803A7C" w:rsidP="00F23EA9">
            <w:pPr>
              <w:spacing w:line="360" w:lineRule="auto"/>
              <w:jc w:val="both"/>
            </w:pPr>
          </w:p>
        </w:tc>
        <w:tc>
          <w:tcPr>
            <w:tcW w:w="1391" w:type="dxa"/>
          </w:tcPr>
          <w:p w14:paraId="7E5E8C51" w14:textId="77777777" w:rsidR="00803A7C" w:rsidRDefault="00803A7C" w:rsidP="00F23EA9">
            <w:pPr>
              <w:spacing w:line="360" w:lineRule="auto"/>
              <w:jc w:val="both"/>
            </w:pPr>
          </w:p>
        </w:tc>
        <w:tc>
          <w:tcPr>
            <w:tcW w:w="1391" w:type="dxa"/>
          </w:tcPr>
          <w:p w14:paraId="0C39FE6F" w14:textId="77777777" w:rsidR="00803A7C" w:rsidRDefault="00803A7C" w:rsidP="00F23EA9">
            <w:pPr>
              <w:spacing w:line="360" w:lineRule="auto"/>
              <w:jc w:val="both"/>
            </w:pPr>
          </w:p>
        </w:tc>
      </w:tr>
    </w:tbl>
    <w:p w14:paraId="3AD360E8" w14:textId="77777777" w:rsidR="00221B8C" w:rsidRDefault="00221B8C" w:rsidP="00803A7C">
      <w:pPr>
        <w:jc w:val="both"/>
      </w:pPr>
    </w:p>
    <w:p w14:paraId="7E82DC7A" w14:textId="77777777" w:rsidR="00735EA6" w:rsidRDefault="00735EA6" w:rsidP="00735EA6">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E12E8D">
        <w:rPr>
          <w:sz w:val="28"/>
          <w:szCs w:val="28"/>
        </w:rPr>
        <w:t xml:space="preserve">          Page No. 4</w:t>
      </w:r>
    </w:p>
    <w:p w14:paraId="1F5804E4" w14:textId="77777777" w:rsidR="00F23EA9" w:rsidRDefault="00F23EA9" w:rsidP="007E2298">
      <w:pPr>
        <w:spacing w:after="0" w:line="240" w:lineRule="auto"/>
        <w:jc w:val="both"/>
        <w:rPr>
          <w:b/>
          <w:sz w:val="38"/>
          <w:szCs w:val="38"/>
          <w:u w:val="single"/>
        </w:rPr>
      </w:pPr>
    </w:p>
    <w:p w14:paraId="06838516" w14:textId="77777777" w:rsidR="00F23EA9" w:rsidRDefault="00F23EA9" w:rsidP="007E2298">
      <w:pPr>
        <w:spacing w:after="0" w:line="240" w:lineRule="auto"/>
        <w:jc w:val="both"/>
        <w:rPr>
          <w:b/>
          <w:sz w:val="38"/>
          <w:szCs w:val="38"/>
          <w:u w:val="single"/>
        </w:rPr>
      </w:pPr>
    </w:p>
    <w:p w14:paraId="7D51333F" w14:textId="0EC068DC" w:rsidR="007E2298" w:rsidRDefault="007C6BA1" w:rsidP="007E2298">
      <w:pPr>
        <w:spacing w:after="0" w:line="240" w:lineRule="auto"/>
        <w:jc w:val="both"/>
        <w:rPr>
          <w:sz w:val="32"/>
          <w:szCs w:val="32"/>
        </w:rPr>
      </w:pPr>
      <w:r>
        <w:rPr>
          <w:b/>
          <w:sz w:val="38"/>
          <w:szCs w:val="38"/>
          <w:u w:val="single"/>
        </w:rPr>
        <w:t>Karan</w:t>
      </w:r>
      <w:r w:rsidR="007E2298" w:rsidRPr="00E563BC">
        <w:rPr>
          <w:b/>
          <w:sz w:val="38"/>
          <w:szCs w:val="38"/>
          <w:u w:val="single"/>
        </w:rPr>
        <w:t xml:space="preserve"> Arora</w:t>
      </w:r>
      <w:r w:rsidR="007E2298">
        <w:rPr>
          <w:sz w:val="34"/>
          <w:szCs w:val="34"/>
        </w:rPr>
        <w:t xml:space="preserve">                                                                            </w:t>
      </w:r>
      <w:r w:rsidR="007E2298" w:rsidRPr="00E563BC">
        <w:rPr>
          <w:b/>
          <w:sz w:val="32"/>
          <w:szCs w:val="32"/>
          <w:u w:val="single"/>
        </w:rPr>
        <w:t>M:9416974837</w:t>
      </w:r>
    </w:p>
    <w:p w14:paraId="2F27ECB4" w14:textId="77777777" w:rsidR="007E2298" w:rsidRPr="00BB5D2E" w:rsidRDefault="007E2298" w:rsidP="007E2298">
      <w:pPr>
        <w:jc w:val="center"/>
        <w:rPr>
          <w:b/>
          <w:sz w:val="40"/>
          <w:szCs w:val="40"/>
        </w:rPr>
      </w:pPr>
      <w:r w:rsidRPr="00BB5D2E">
        <w:rPr>
          <w:b/>
          <w:sz w:val="40"/>
          <w:szCs w:val="40"/>
          <w:u w:val="single"/>
        </w:rPr>
        <w:t>COMPETITION</w:t>
      </w:r>
      <w:r w:rsidRPr="00BB5D2E">
        <w:rPr>
          <w:b/>
          <w:sz w:val="40"/>
          <w:szCs w:val="40"/>
        </w:rPr>
        <w:t xml:space="preserve">  </w:t>
      </w:r>
      <w:r w:rsidRPr="00BB5D2E">
        <w:rPr>
          <w:b/>
          <w:sz w:val="40"/>
          <w:szCs w:val="40"/>
          <w:u w:val="single"/>
        </w:rPr>
        <w:t>FOCUS</w:t>
      </w:r>
      <w:r w:rsidR="00D95B9B">
        <w:rPr>
          <w:b/>
          <w:sz w:val="40"/>
          <w:szCs w:val="40"/>
        </w:rPr>
        <w:t xml:space="preserve"> – 2</w:t>
      </w:r>
      <w:r w:rsidRPr="00BB5D2E">
        <w:rPr>
          <w:b/>
          <w:sz w:val="40"/>
          <w:szCs w:val="40"/>
        </w:rPr>
        <w:t xml:space="preserve"> </w:t>
      </w:r>
    </w:p>
    <w:p w14:paraId="29B06FC3" w14:textId="77777777" w:rsidR="00735EA6" w:rsidRDefault="00EC744A" w:rsidP="00A1373D">
      <w:pPr>
        <w:pStyle w:val="ListParagraph"/>
        <w:numPr>
          <w:ilvl w:val="0"/>
          <w:numId w:val="4"/>
        </w:numPr>
        <w:jc w:val="both"/>
      </w:pPr>
      <w:r>
        <w:t>Which alkali metals emits longest wavelength light in fl</w:t>
      </w:r>
      <w:r w:rsidR="00087C90">
        <w:t>a</w:t>
      </w:r>
      <w:r>
        <w:t>me tes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6"/>
        <w:gridCol w:w="2346"/>
        <w:gridCol w:w="2346"/>
      </w:tblGrid>
      <w:tr w:rsidR="00EC744A" w14:paraId="1A9A87D0" w14:textId="77777777" w:rsidTr="00571974">
        <w:tc>
          <w:tcPr>
            <w:tcW w:w="2434" w:type="dxa"/>
          </w:tcPr>
          <w:p w14:paraId="70BC526B" w14:textId="77777777" w:rsidR="00EC744A" w:rsidRDefault="00EC744A" w:rsidP="00571974">
            <w:pPr>
              <w:pStyle w:val="ListParagraph"/>
              <w:spacing w:line="276" w:lineRule="auto"/>
              <w:ind w:left="0"/>
              <w:jc w:val="both"/>
            </w:pPr>
            <w:r>
              <w:t>a)</w:t>
            </w:r>
            <w:r w:rsidR="00391D0E">
              <w:t xml:space="preserve"> Na</w:t>
            </w:r>
          </w:p>
        </w:tc>
        <w:tc>
          <w:tcPr>
            <w:tcW w:w="2434" w:type="dxa"/>
          </w:tcPr>
          <w:p w14:paraId="03B2D720" w14:textId="77777777" w:rsidR="00EC744A" w:rsidRDefault="00EC744A" w:rsidP="00571974">
            <w:pPr>
              <w:pStyle w:val="ListParagraph"/>
              <w:spacing w:line="276" w:lineRule="auto"/>
              <w:ind w:left="0"/>
              <w:jc w:val="both"/>
            </w:pPr>
            <w:r>
              <w:t>b)</w:t>
            </w:r>
            <w:r w:rsidR="00391D0E">
              <w:t xml:space="preserve"> K</w:t>
            </w:r>
          </w:p>
        </w:tc>
        <w:tc>
          <w:tcPr>
            <w:tcW w:w="2434" w:type="dxa"/>
          </w:tcPr>
          <w:p w14:paraId="7EF38AA9" w14:textId="77777777" w:rsidR="00EC744A" w:rsidRDefault="00EC744A" w:rsidP="00571974">
            <w:pPr>
              <w:pStyle w:val="ListParagraph"/>
              <w:spacing w:line="276" w:lineRule="auto"/>
              <w:ind w:left="0"/>
              <w:jc w:val="both"/>
            </w:pPr>
            <w:r>
              <w:t>c)</w:t>
            </w:r>
            <w:r w:rsidR="00391D0E">
              <w:t xml:space="preserve"> Cs</w:t>
            </w:r>
          </w:p>
        </w:tc>
        <w:tc>
          <w:tcPr>
            <w:tcW w:w="2434" w:type="dxa"/>
          </w:tcPr>
          <w:p w14:paraId="601B83C2" w14:textId="77777777" w:rsidR="00EC744A" w:rsidRDefault="00EC744A" w:rsidP="00571974">
            <w:pPr>
              <w:pStyle w:val="ListParagraph"/>
              <w:spacing w:line="276" w:lineRule="auto"/>
              <w:ind w:left="0"/>
              <w:jc w:val="both"/>
            </w:pPr>
            <w:r>
              <w:t>d)</w:t>
            </w:r>
            <w:r w:rsidR="00391D0E">
              <w:t xml:space="preserve"> Li</w:t>
            </w:r>
          </w:p>
        </w:tc>
      </w:tr>
    </w:tbl>
    <w:p w14:paraId="35590457" w14:textId="77777777" w:rsidR="00EC744A" w:rsidRDefault="00EC744A" w:rsidP="00A1373D">
      <w:pPr>
        <w:pStyle w:val="ListParagraph"/>
        <w:numPr>
          <w:ilvl w:val="0"/>
          <w:numId w:val="4"/>
        </w:numPr>
        <w:jc w:val="both"/>
      </w:pPr>
      <w:r>
        <w:t>Which of the following does not form double sal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50"/>
        <w:gridCol w:w="2343"/>
        <w:gridCol w:w="2349"/>
      </w:tblGrid>
      <w:tr w:rsidR="00EC744A" w14:paraId="6D8DB46C" w14:textId="77777777" w:rsidTr="00571974">
        <w:tc>
          <w:tcPr>
            <w:tcW w:w="2434" w:type="dxa"/>
          </w:tcPr>
          <w:p w14:paraId="330845EA" w14:textId="77777777" w:rsidR="00EC744A" w:rsidRPr="00391D0E" w:rsidRDefault="00EC744A" w:rsidP="00571974">
            <w:pPr>
              <w:pStyle w:val="ListParagraph"/>
              <w:spacing w:line="276" w:lineRule="auto"/>
              <w:ind w:left="0"/>
              <w:jc w:val="both"/>
              <w:rPr>
                <w:vertAlign w:val="subscript"/>
              </w:rPr>
            </w:pPr>
            <w:r>
              <w:t>a)</w:t>
            </w:r>
            <w:r w:rsidR="00391D0E">
              <w:t xml:space="preserve"> Li</w:t>
            </w:r>
            <w:r w:rsidR="00391D0E">
              <w:rPr>
                <w:vertAlign w:val="subscript"/>
              </w:rPr>
              <w:t>2</w:t>
            </w:r>
            <w:r w:rsidR="00391D0E">
              <w:t>SO</w:t>
            </w:r>
            <w:r w:rsidR="00391D0E">
              <w:rPr>
                <w:vertAlign w:val="subscript"/>
              </w:rPr>
              <w:t>4</w:t>
            </w:r>
          </w:p>
        </w:tc>
        <w:tc>
          <w:tcPr>
            <w:tcW w:w="2434" w:type="dxa"/>
          </w:tcPr>
          <w:p w14:paraId="5F6EE059" w14:textId="77777777" w:rsidR="00EC744A" w:rsidRDefault="00EC744A" w:rsidP="00571974">
            <w:pPr>
              <w:pStyle w:val="ListParagraph"/>
              <w:spacing w:line="276" w:lineRule="auto"/>
              <w:ind w:left="0"/>
              <w:jc w:val="both"/>
            </w:pPr>
            <w:r>
              <w:t>b)</w:t>
            </w:r>
            <w:r w:rsidR="00391D0E">
              <w:t xml:space="preserve"> Na</w:t>
            </w:r>
            <w:r w:rsidR="00391D0E">
              <w:rPr>
                <w:vertAlign w:val="subscript"/>
              </w:rPr>
              <w:t>2</w:t>
            </w:r>
            <w:r w:rsidR="00391D0E">
              <w:t>SO</w:t>
            </w:r>
            <w:r w:rsidR="00391D0E">
              <w:rPr>
                <w:vertAlign w:val="subscript"/>
              </w:rPr>
              <w:t>4</w:t>
            </w:r>
          </w:p>
        </w:tc>
        <w:tc>
          <w:tcPr>
            <w:tcW w:w="2434" w:type="dxa"/>
          </w:tcPr>
          <w:p w14:paraId="3BA194F8" w14:textId="77777777" w:rsidR="00EC744A" w:rsidRDefault="00EC744A" w:rsidP="00571974">
            <w:pPr>
              <w:pStyle w:val="ListParagraph"/>
              <w:spacing w:line="276" w:lineRule="auto"/>
              <w:ind w:left="0"/>
              <w:jc w:val="both"/>
            </w:pPr>
            <w:r>
              <w:t>c)</w:t>
            </w:r>
            <w:r w:rsidR="00391D0E">
              <w:t xml:space="preserve"> K</w:t>
            </w:r>
            <w:r w:rsidR="00391D0E">
              <w:rPr>
                <w:vertAlign w:val="subscript"/>
              </w:rPr>
              <w:t>2</w:t>
            </w:r>
            <w:r w:rsidR="00391D0E">
              <w:t>SO</w:t>
            </w:r>
            <w:r w:rsidR="00391D0E">
              <w:rPr>
                <w:vertAlign w:val="subscript"/>
              </w:rPr>
              <w:t>4</w:t>
            </w:r>
          </w:p>
        </w:tc>
        <w:tc>
          <w:tcPr>
            <w:tcW w:w="2434" w:type="dxa"/>
          </w:tcPr>
          <w:p w14:paraId="40DCB161" w14:textId="77777777" w:rsidR="00EC744A" w:rsidRDefault="00EC744A" w:rsidP="00571974">
            <w:pPr>
              <w:pStyle w:val="ListParagraph"/>
              <w:spacing w:line="276" w:lineRule="auto"/>
              <w:ind w:left="0"/>
              <w:jc w:val="both"/>
            </w:pPr>
            <w:r>
              <w:t>d)</w:t>
            </w:r>
            <w:r w:rsidR="00391D0E">
              <w:t xml:space="preserve"> Rb</w:t>
            </w:r>
            <w:r w:rsidR="00391D0E">
              <w:rPr>
                <w:vertAlign w:val="subscript"/>
              </w:rPr>
              <w:t>2</w:t>
            </w:r>
            <w:r w:rsidR="00391D0E">
              <w:t>SO</w:t>
            </w:r>
            <w:r w:rsidR="00391D0E">
              <w:rPr>
                <w:vertAlign w:val="subscript"/>
              </w:rPr>
              <w:t>4</w:t>
            </w:r>
          </w:p>
        </w:tc>
      </w:tr>
    </w:tbl>
    <w:p w14:paraId="704F796F" w14:textId="77777777" w:rsidR="00EC744A" w:rsidRDefault="00EC744A" w:rsidP="00A1373D">
      <w:pPr>
        <w:pStyle w:val="ListParagraph"/>
        <w:numPr>
          <w:ilvl w:val="0"/>
          <w:numId w:val="4"/>
        </w:numPr>
        <w:jc w:val="both"/>
      </w:pPr>
      <w:r>
        <w:t>Which of the following is not know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6"/>
        <w:gridCol w:w="2346"/>
        <w:gridCol w:w="2349"/>
      </w:tblGrid>
      <w:tr w:rsidR="00EC744A" w14:paraId="4E23132D" w14:textId="77777777" w:rsidTr="00571974">
        <w:tc>
          <w:tcPr>
            <w:tcW w:w="2434" w:type="dxa"/>
          </w:tcPr>
          <w:p w14:paraId="33F28E3D" w14:textId="77777777" w:rsidR="00EC744A" w:rsidRPr="00A22DD0" w:rsidRDefault="00EC744A" w:rsidP="00571974">
            <w:pPr>
              <w:pStyle w:val="ListParagraph"/>
              <w:spacing w:line="276" w:lineRule="auto"/>
              <w:ind w:left="0"/>
              <w:jc w:val="both"/>
              <w:rPr>
                <w:vertAlign w:val="subscript"/>
              </w:rPr>
            </w:pPr>
            <w:r>
              <w:t>a)</w:t>
            </w:r>
            <w:r w:rsidR="00A22DD0">
              <w:t xml:space="preserve"> KO</w:t>
            </w:r>
            <w:r w:rsidR="00A22DD0">
              <w:rPr>
                <w:vertAlign w:val="subscript"/>
              </w:rPr>
              <w:t>3</w:t>
            </w:r>
          </w:p>
        </w:tc>
        <w:tc>
          <w:tcPr>
            <w:tcW w:w="2434" w:type="dxa"/>
          </w:tcPr>
          <w:p w14:paraId="7B4777D3" w14:textId="77777777" w:rsidR="00EC744A" w:rsidRPr="00A22DD0" w:rsidRDefault="00EC744A" w:rsidP="00571974">
            <w:pPr>
              <w:pStyle w:val="ListParagraph"/>
              <w:spacing w:line="276" w:lineRule="auto"/>
              <w:ind w:left="0"/>
              <w:jc w:val="both"/>
              <w:rPr>
                <w:vertAlign w:val="subscript"/>
              </w:rPr>
            </w:pPr>
            <w:r>
              <w:t>b)</w:t>
            </w:r>
            <w:r w:rsidR="00A22DD0">
              <w:t xml:space="preserve"> KO</w:t>
            </w:r>
            <w:r w:rsidR="00A22DD0">
              <w:rPr>
                <w:vertAlign w:val="subscript"/>
              </w:rPr>
              <w:t>4</w:t>
            </w:r>
          </w:p>
        </w:tc>
        <w:tc>
          <w:tcPr>
            <w:tcW w:w="2434" w:type="dxa"/>
          </w:tcPr>
          <w:p w14:paraId="7FCCC64B" w14:textId="77777777" w:rsidR="00EC744A" w:rsidRPr="00A22DD0" w:rsidRDefault="00EC744A" w:rsidP="00571974">
            <w:pPr>
              <w:pStyle w:val="ListParagraph"/>
              <w:spacing w:line="276" w:lineRule="auto"/>
              <w:ind w:left="0"/>
              <w:jc w:val="both"/>
              <w:rPr>
                <w:vertAlign w:val="subscript"/>
              </w:rPr>
            </w:pPr>
            <w:r>
              <w:t>c)</w:t>
            </w:r>
            <w:r w:rsidR="00A22DD0">
              <w:t xml:space="preserve"> KO</w:t>
            </w:r>
            <w:r w:rsidR="00A22DD0">
              <w:rPr>
                <w:vertAlign w:val="subscript"/>
              </w:rPr>
              <w:t>2</w:t>
            </w:r>
          </w:p>
        </w:tc>
        <w:tc>
          <w:tcPr>
            <w:tcW w:w="2434" w:type="dxa"/>
          </w:tcPr>
          <w:p w14:paraId="6DE03A22" w14:textId="77777777" w:rsidR="00EC744A" w:rsidRPr="00A22DD0" w:rsidRDefault="00EC744A" w:rsidP="00571974">
            <w:pPr>
              <w:pStyle w:val="ListParagraph"/>
              <w:spacing w:line="276" w:lineRule="auto"/>
              <w:ind w:left="0"/>
              <w:jc w:val="both"/>
              <w:rPr>
                <w:vertAlign w:val="subscript"/>
              </w:rPr>
            </w:pPr>
            <w:r>
              <w:t>d)</w:t>
            </w:r>
            <w:r w:rsidR="00A22DD0">
              <w:t xml:space="preserve"> K</w:t>
            </w:r>
            <w:r w:rsidR="00A22DD0">
              <w:rPr>
                <w:vertAlign w:val="subscript"/>
              </w:rPr>
              <w:t>2</w:t>
            </w:r>
            <w:r w:rsidR="00A22DD0">
              <w:t>O</w:t>
            </w:r>
            <w:r w:rsidR="00A22DD0">
              <w:rPr>
                <w:vertAlign w:val="subscript"/>
              </w:rPr>
              <w:t>2</w:t>
            </w:r>
          </w:p>
        </w:tc>
      </w:tr>
    </w:tbl>
    <w:p w14:paraId="32A383AF" w14:textId="77777777" w:rsidR="00EC744A" w:rsidRDefault="00087C90" w:rsidP="00A1373D">
      <w:pPr>
        <w:pStyle w:val="ListParagraph"/>
        <w:numPr>
          <w:ilvl w:val="0"/>
          <w:numId w:val="4"/>
        </w:numPr>
        <w:jc w:val="both"/>
      </w:pPr>
      <w:r>
        <w:t>Which of the following act as reducing as well as oxidising age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1"/>
        <w:gridCol w:w="2344"/>
        <w:gridCol w:w="2347"/>
        <w:gridCol w:w="2344"/>
      </w:tblGrid>
      <w:tr w:rsidR="00087C90" w14:paraId="6AB7A2D4" w14:textId="77777777" w:rsidTr="00571974">
        <w:tc>
          <w:tcPr>
            <w:tcW w:w="2434" w:type="dxa"/>
          </w:tcPr>
          <w:p w14:paraId="45FF9E5A" w14:textId="77777777" w:rsidR="00087C90" w:rsidRPr="00CC30F8" w:rsidRDefault="00087C90" w:rsidP="00571974">
            <w:pPr>
              <w:pStyle w:val="ListParagraph"/>
              <w:spacing w:line="276" w:lineRule="auto"/>
              <w:ind w:left="0"/>
              <w:jc w:val="both"/>
              <w:rPr>
                <w:vertAlign w:val="subscript"/>
              </w:rPr>
            </w:pPr>
            <w:r>
              <w:t>a)</w:t>
            </w:r>
            <w:r w:rsidR="00CC30F8">
              <w:t xml:space="preserve"> NaNO</w:t>
            </w:r>
            <w:r w:rsidR="00CC30F8">
              <w:rPr>
                <w:vertAlign w:val="subscript"/>
              </w:rPr>
              <w:t>3</w:t>
            </w:r>
          </w:p>
        </w:tc>
        <w:tc>
          <w:tcPr>
            <w:tcW w:w="2434" w:type="dxa"/>
          </w:tcPr>
          <w:p w14:paraId="7A6AAAFF" w14:textId="77777777" w:rsidR="00087C90" w:rsidRPr="00CC30F8" w:rsidRDefault="00087C90" w:rsidP="00571974">
            <w:pPr>
              <w:pStyle w:val="ListParagraph"/>
              <w:spacing w:line="276" w:lineRule="auto"/>
              <w:ind w:left="0"/>
              <w:jc w:val="both"/>
            </w:pPr>
            <w:r>
              <w:t>b)</w:t>
            </w:r>
            <w:r w:rsidR="00CC30F8">
              <w:t xml:space="preserve"> Na</w:t>
            </w:r>
            <w:r w:rsidR="00CC30F8">
              <w:rPr>
                <w:vertAlign w:val="subscript"/>
              </w:rPr>
              <w:t>2</w:t>
            </w:r>
            <w:r w:rsidR="00CC30F8">
              <w:t>O</w:t>
            </w:r>
          </w:p>
        </w:tc>
        <w:tc>
          <w:tcPr>
            <w:tcW w:w="2434" w:type="dxa"/>
          </w:tcPr>
          <w:p w14:paraId="692F03B4" w14:textId="77777777" w:rsidR="00087C90" w:rsidRPr="00CC30F8" w:rsidRDefault="00087C90" w:rsidP="00571974">
            <w:pPr>
              <w:pStyle w:val="ListParagraph"/>
              <w:spacing w:line="276" w:lineRule="auto"/>
              <w:ind w:left="0"/>
              <w:jc w:val="both"/>
              <w:rPr>
                <w:vertAlign w:val="subscript"/>
              </w:rPr>
            </w:pPr>
            <w:r>
              <w:t>c)</w:t>
            </w:r>
            <w:r w:rsidR="00CC30F8">
              <w:t xml:space="preserve"> Na</w:t>
            </w:r>
            <w:r w:rsidR="00CC30F8">
              <w:rPr>
                <w:vertAlign w:val="subscript"/>
              </w:rPr>
              <w:t>2</w:t>
            </w:r>
            <w:r w:rsidR="00CC30F8">
              <w:t>O</w:t>
            </w:r>
            <w:r w:rsidR="00CC30F8">
              <w:rPr>
                <w:vertAlign w:val="subscript"/>
              </w:rPr>
              <w:t>2</w:t>
            </w:r>
          </w:p>
        </w:tc>
        <w:tc>
          <w:tcPr>
            <w:tcW w:w="2434" w:type="dxa"/>
          </w:tcPr>
          <w:p w14:paraId="4BADEF06" w14:textId="77777777" w:rsidR="00087C90" w:rsidRPr="00CC30F8" w:rsidRDefault="00087C90" w:rsidP="00571974">
            <w:pPr>
              <w:pStyle w:val="ListParagraph"/>
              <w:spacing w:line="276" w:lineRule="auto"/>
              <w:ind w:left="0"/>
              <w:jc w:val="both"/>
              <w:rPr>
                <w:vertAlign w:val="subscript"/>
              </w:rPr>
            </w:pPr>
            <w:r>
              <w:t>d)</w:t>
            </w:r>
            <w:r w:rsidR="00CC30F8">
              <w:t xml:space="preserve"> KNO</w:t>
            </w:r>
            <w:r w:rsidR="00CC30F8">
              <w:rPr>
                <w:vertAlign w:val="subscript"/>
              </w:rPr>
              <w:t>3</w:t>
            </w:r>
          </w:p>
        </w:tc>
      </w:tr>
    </w:tbl>
    <w:p w14:paraId="21EE7D34" w14:textId="77777777" w:rsidR="00087C90" w:rsidRDefault="0015389F" w:rsidP="00A1373D">
      <w:pPr>
        <w:pStyle w:val="ListParagraph"/>
        <w:numPr>
          <w:ilvl w:val="0"/>
          <w:numId w:val="4"/>
        </w:numPr>
        <w:jc w:val="both"/>
      </w:pPr>
      <w:r>
        <w:t xml:space="preserve">The salt that is added to table salt to make it flow freely in rainy seas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37"/>
        <w:gridCol w:w="2332"/>
        <w:gridCol w:w="2363"/>
        <w:gridCol w:w="2354"/>
      </w:tblGrid>
      <w:tr w:rsidR="0015389F" w14:paraId="0EED9425" w14:textId="77777777" w:rsidTr="00571974">
        <w:tc>
          <w:tcPr>
            <w:tcW w:w="2434" w:type="dxa"/>
          </w:tcPr>
          <w:p w14:paraId="5545F3BB" w14:textId="77777777" w:rsidR="0015389F" w:rsidRDefault="0015389F" w:rsidP="00571974">
            <w:pPr>
              <w:pStyle w:val="ListParagraph"/>
              <w:spacing w:line="276" w:lineRule="auto"/>
              <w:ind w:left="0"/>
              <w:jc w:val="both"/>
            </w:pPr>
            <w:r>
              <w:t>a)</w:t>
            </w:r>
            <w:r w:rsidR="00CC30F8">
              <w:t xml:space="preserve"> KCl</w:t>
            </w:r>
          </w:p>
        </w:tc>
        <w:tc>
          <w:tcPr>
            <w:tcW w:w="2434" w:type="dxa"/>
          </w:tcPr>
          <w:p w14:paraId="77A41D7A" w14:textId="77777777" w:rsidR="0015389F" w:rsidRDefault="0015389F" w:rsidP="00571974">
            <w:pPr>
              <w:pStyle w:val="ListParagraph"/>
              <w:spacing w:line="276" w:lineRule="auto"/>
              <w:ind w:left="0"/>
              <w:jc w:val="both"/>
            </w:pPr>
            <w:r>
              <w:t>b)</w:t>
            </w:r>
            <w:r w:rsidR="00CC30F8">
              <w:t xml:space="preserve"> KI</w:t>
            </w:r>
          </w:p>
        </w:tc>
        <w:tc>
          <w:tcPr>
            <w:tcW w:w="2434" w:type="dxa"/>
          </w:tcPr>
          <w:p w14:paraId="6E0BDBA3" w14:textId="77777777" w:rsidR="0015389F" w:rsidRPr="00CC30F8" w:rsidRDefault="0015389F" w:rsidP="00571974">
            <w:pPr>
              <w:pStyle w:val="ListParagraph"/>
              <w:spacing w:line="276" w:lineRule="auto"/>
              <w:ind w:left="0"/>
              <w:jc w:val="both"/>
              <w:rPr>
                <w:vertAlign w:val="subscript"/>
              </w:rPr>
            </w:pPr>
            <w:r>
              <w:t>c)</w:t>
            </w:r>
            <w:r w:rsidR="00CC30F8">
              <w:t xml:space="preserve"> Ca</w:t>
            </w:r>
            <w:r w:rsidR="00CC30F8">
              <w:rPr>
                <w:vertAlign w:val="subscript"/>
              </w:rPr>
              <w:t>3</w:t>
            </w:r>
            <w:r w:rsidR="00CC30F8">
              <w:t>(PO</w:t>
            </w:r>
            <w:r w:rsidR="00CC30F8">
              <w:rPr>
                <w:vertAlign w:val="subscript"/>
              </w:rPr>
              <w:t>4</w:t>
            </w:r>
            <w:r w:rsidR="00CC30F8">
              <w:t>)</w:t>
            </w:r>
            <w:r w:rsidR="00CC30F8">
              <w:rPr>
                <w:vertAlign w:val="subscript"/>
              </w:rPr>
              <w:t>2</w:t>
            </w:r>
          </w:p>
        </w:tc>
        <w:tc>
          <w:tcPr>
            <w:tcW w:w="2434" w:type="dxa"/>
          </w:tcPr>
          <w:p w14:paraId="57F5E20B" w14:textId="77777777" w:rsidR="0015389F" w:rsidRPr="00CC30F8" w:rsidRDefault="0015389F" w:rsidP="00571974">
            <w:pPr>
              <w:pStyle w:val="ListParagraph"/>
              <w:spacing w:line="276" w:lineRule="auto"/>
              <w:ind w:left="0"/>
              <w:jc w:val="both"/>
              <w:rPr>
                <w:vertAlign w:val="subscript"/>
              </w:rPr>
            </w:pPr>
            <w:r>
              <w:t>d)</w:t>
            </w:r>
            <w:r w:rsidR="00CC30F8">
              <w:t xml:space="preserve"> Na</w:t>
            </w:r>
            <w:r w:rsidR="00CC30F8">
              <w:rPr>
                <w:vertAlign w:val="subscript"/>
              </w:rPr>
              <w:t>3</w:t>
            </w:r>
            <w:r w:rsidR="00CC30F8">
              <w:t>PO</w:t>
            </w:r>
            <w:r w:rsidR="00CC30F8">
              <w:rPr>
                <w:vertAlign w:val="subscript"/>
              </w:rPr>
              <w:t>4</w:t>
            </w:r>
          </w:p>
        </w:tc>
      </w:tr>
    </w:tbl>
    <w:p w14:paraId="4B59023E" w14:textId="77777777" w:rsidR="0015389F" w:rsidRDefault="000519B6" w:rsidP="00A1373D">
      <w:pPr>
        <w:pStyle w:val="ListParagraph"/>
        <w:numPr>
          <w:ilvl w:val="0"/>
          <w:numId w:val="4"/>
        </w:numPr>
        <w:jc w:val="both"/>
      </w:pPr>
      <w:r>
        <w:t>Which of the following alkaline earth metal sulphates is least soluble in wat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50"/>
        <w:gridCol w:w="2344"/>
        <w:gridCol w:w="2346"/>
      </w:tblGrid>
      <w:tr w:rsidR="000519B6" w14:paraId="1809E268" w14:textId="77777777" w:rsidTr="00571974">
        <w:tc>
          <w:tcPr>
            <w:tcW w:w="2434" w:type="dxa"/>
          </w:tcPr>
          <w:p w14:paraId="30B7E435" w14:textId="77777777" w:rsidR="000519B6" w:rsidRDefault="000519B6" w:rsidP="00571974">
            <w:pPr>
              <w:pStyle w:val="ListParagraph"/>
              <w:spacing w:line="276" w:lineRule="auto"/>
              <w:ind w:left="0"/>
              <w:jc w:val="both"/>
            </w:pPr>
            <w:r>
              <w:t>a)</w:t>
            </w:r>
            <w:r w:rsidR="00BA6C11">
              <w:t xml:space="preserve"> BaSO</w:t>
            </w:r>
            <w:r w:rsidR="00BA6C11">
              <w:rPr>
                <w:vertAlign w:val="subscript"/>
              </w:rPr>
              <w:t>4</w:t>
            </w:r>
          </w:p>
        </w:tc>
        <w:tc>
          <w:tcPr>
            <w:tcW w:w="2434" w:type="dxa"/>
          </w:tcPr>
          <w:p w14:paraId="19BA9D5F" w14:textId="77777777" w:rsidR="000519B6" w:rsidRDefault="000519B6" w:rsidP="00BA6C11">
            <w:pPr>
              <w:pStyle w:val="ListParagraph"/>
              <w:spacing w:line="276" w:lineRule="auto"/>
              <w:ind w:left="0"/>
              <w:jc w:val="both"/>
            </w:pPr>
            <w:r>
              <w:t>b)</w:t>
            </w:r>
            <w:r w:rsidR="00BA6C11">
              <w:t xml:space="preserve"> MgSO</w:t>
            </w:r>
            <w:r w:rsidR="00BA6C11">
              <w:rPr>
                <w:vertAlign w:val="subscript"/>
              </w:rPr>
              <w:t>4</w:t>
            </w:r>
          </w:p>
        </w:tc>
        <w:tc>
          <w:tcPr>
            <w:tcW w:w="2434" w:type="dxa"/>
          </w:tcPr>
          <w:p w14:paraId="2734105E" w14:textId="77777777" w:rsidR="000519B6" w:rsidRDefault="000519B6" w:rsidP="00BA6C11">
            <w:pPr>
              <w:pStyle w:val="ListParagraph"/>
              <w:spacing w:line="276" w:lineRule="auto"/>
              <w:ind w:left="0"/>
              <w:jc w:val="both"/>
            </w:pPr>
            <w:r>
              <w:t>c)</w:t>
            </w:r>
            <w:r w:rsidR="00BA6C11">
              <w:t xml:space="preserve"> SrSO</w:t>
            </w:r>
            <w:r w:rsidR="00BA6C11">
              <w:rPr>
                <w:vertAlign w:val="subscript"/>
              </w:rPr>
              <w:t>4</w:t>
            </w:r>
          </w:p>
        </w:tc>
        <w:tc>
          <w:tcPr>
            <w:tcW w:w="2434" w:type="dxa"/>
          </w:tcPr>
          <w:p w14:paraId="1364AB3C" w14:textId="77777777" w:rsidR="000519B6" w:rsidRDefault="000519B6" w:rsidP="00571974">
            <w:pPr>
              <w:pStyle w:val="ListParagraph"/>
              <w:spacing w:line="276" w:lineRule="auto"/>
              <w:ind w:left="0"/>
              <w:jc w:val="both"/>
            </w:pPr>
            <w:r>
              <w:t>d)</w:t>
            </w:r>
            <w:r w:rsidR="00BA6C11">
              <w:t xml:space="preserve"> CaSO</w:t>
            </w:r>
            <w:r w:rsidR="00BA6C11">
              <w:rPr>
                <w:vertAlign w:val="subscript"/>
              </w:rPr>
              <w:t>4</w:t>
            </w:r>
          </w:p>
        </w:tc>
      </w:tr>
    </w:tbl>
    <w:p w14:paraId="4E3F7FCE" w14:textId="77777777" w:rsidR="000519B6" w:rsidRDefault="00BA2C38" w:rsidP="00A1373D">
      <w:pPr>
        <w:pStyle w:val="ListParagraph"/>
        <w:numPr>
          <w:ilvl w:val="0"/>
          <w:numId w:val="4"/>
        </w:numPr>
        <w:jc w:val="both"/>
      </w:pPr>
      <w:r>
        <w:t>Which of the following alkali metal halides has the lowest lattice energ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51"/>
        <w:gridCol w:w="2347"/>
        <w:gridCol w:w="2344"/>
      </w:tblGrid>
      <w:tr w:rsidR="00BA2C38" w14:paraId="3089B83E" w14:textId="77777777" w:rsidTr="00571974">
        <w:tc>
          <w:tcPr>
            <w:tcW w:w="2434" w:type="dxa"/>
          </w:tcPr>
          <w:p w14:paraId="7516DB5F" w14:textId="77777777" w:rsidR="00BA2C38" w:rsidRDefault="00BA2C38" w:rsidP="00571974">
            <w:pPr>
              <w:pStyle w:val="ListParagraph"/>
              <w:spacing w:line="276" w:lineRule="auto"/>
              <w:ind w:left="0"/>
              <w:jc w:val="both"/>
            </w:pPr>
            <w:r>
              <w:t>a)</w:t>
            </w:r>
            <w:r w:rsidR="00BA6C11">
              <w:t xml:space="preserve"> LiF</w:t>
            </w:r>
          </w:p>
        </w:tc>
        <w:tc>
          <w:tcPr>
            <w:tcW w:w="2434" w:type="dxa"/>
          </w:tcPr>
          <w:p w14:paraId="08EACE0A" w14:textId="77777777" w:rsidR="00BA2C38" w:rsidRDefault="00BA2C38" w:rsidP="00BA6C11">
            <w:pPr>
              <w:pStyle w:val="ListParagraph"/>
              <w:spacing w:line="276" w:lineRule="auto"/>
              <w:ind w:left="0"/>
              <w:jc w:val="both"/>
            </w:pPr>
            <w:r>
              <w:t>b)</w:t>
            </w:r>
            <w:r w:rsidR="00BA6C11">
              <w:t xml:space="preserve"> NaCl</w:t>
            </w:r>
          </w:p>
        </w:tc>
        <w:tc>
          <w:tcPr>
            <w:tcW w:w="2434" w:type="dxa"/>
          </w:tcPr>
          <w:p w14:paraId="32EF194B" w14:textId="77777777" w:rsidR="00BA2C38" w:rsidRDefault="00BA2C38" w:rsidP="00571974">
            <w:pPr>
              <w:pStyle w:val="ListParagraph"/>
              <w:spacing w:line="276" w:lineRule="auto"/>
              <w:ind w:left="0"/>
              <w:jc w:val="both"/>
            </w:pPr>
            <w:r>
              <w:t>c)</w:t>
            </w:r>
            <w:r w:rsidR="00BA6C11">
              <w:t xml:space="preserve"> KBr</w:t>
            </w:r>
          </w:p>
        </w:tc>
        <w:tc>
          <w:tcPr>
            <w:tcW w:w="2434" w:type="dxa"/>
          </w:tcPr>
          <w:p w14:paraId="19AA2CE9" w14:textId="77777777" w:rsidR="00BA2C38" w:rsidRDefault="00BA2C38" w:rsidP="00571974">
            <w:pPr>
              <w:pStyle w:val="ListParagraph"/>
              <w:spacing w:line="276" w:lineRule="auto"/>
              <w:ind w:left="0"/>
              <w:jc w:val="both"/>
            </w:pPr>
            <w:r>
              <w:t>d)</w:t>
            </w:r>
            <w:r w:rsidR="00BA6C11">
              <w:t xml:space="preserve"> CsI</w:t>
            </w:r>
          </w:p>
        </w:tc>
      </w:tr>
    </w:tbl>
    <w:p w14:paraId="2E6DF4F2" w14:textId="77777777" w:rsidR="00BA2C38" w:rsidRDefault="00BA2C38" w:rsidP="00A1373D">
      <w:pPr>
        <w:pStyle w:val="ListParagraph"/>
        <w:numPr>
          <w:ilvl w:val="0"/>
          <w:numId w:val="4"/>
        </w:numPr>
        <w:jc w:val="both"/>
      </w:pPr>
      <w:r>
        <w:t>The hydration energy of Mg</w:t>
      </w:r>
      <w:r>
        <w:rPr>
          <w:vertAlign w:val="superscript"/>
        </w:rPr>
        <w:t>2+</w:t>
      </w:r>
      <w:r>
        <w:t xml:space="preserve"> </w:t>
      </w:r>
      <w:r w:rsidR="00C2711F">
        <w:t xml:space="preserve">is greater than that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45"/>
        <w:gridCol w:w="2347"/>
        <w:gridCol w:w="2350"/>
      </w:tblGrid>
      <w:tr w:rsidR="00C2711F" w14:paraId="432FE33C" w14:textId="77777777" w:rsidTr="00571974">
        <w:tc>
          <w:tcPr>
            <w:tcW w:w="2434" w:type="dxa"/>
          </w:tcPr>
          <w:p w14:paraId="4B5ABA43" w14:textId="77777777" w:rsidR="00C2711F" w:rsidRPr="00ED6284" w:rsidRDefault="00C2711F" w:rsidP="00571974">
            <w:pPr>
              <w:pStyle w:val="ListParagraph"/>
              <w:spacing w:line="276" w:lineRule="auto"/>
              <w:ind w:left="0"/>
              <w:jc w:val="both"/>
            </w:pPr>
            <w:r>
              <w:t>a)</w:t>
            </w:r>
            <w:r w:rsidR="00ED6284">
              <w:t xml:space="preserve"> Al</w:t>
            </w:r>
            <w:r w:rsidR="00ED6284">
              <w:rPr>
                <w:vertAlign w:val="superscript"/>
              </w:rPr>
              <w:t>3+</w:t>
            </w:r>
          </w:p>
        </w:tc>
        <w:tc>
          <w:tcPr>
            <w:tcW w:w="2434" w:type="dxa"/>
          </w:tcPr>
          <w:p w14:paraId="72A867B7" w14:textId="77777777" w:rsidR="00C2711F" w:rsidRPr="00ED6284" w:rsidRDefault="00C2711F" w:rsidP="00571974">
            <w:pPr>
              <w:pStyle w:val="ListParagraph"/>
              <w:spacing w:line="276" w:lineRule="auto"/>
              <w:ind w:left="0"/>
              <w:jc w:val="both"/>
              <w:rPr>
                <w:vertAlign w:val="superscript"/>
              </w:rPr>
            </w:pPr>
            <w:r>
              <w:t>b)</w:t>
            </w:r>
            <w:r w:rsidR="00ED6284">
              <w:t xml:space="preserve"> Na</w:t>
            </w:r>
            <w:r w:rsidR="00ED6284">
              <w:rPr>
                <w:vertAlign w:val="superscript"/>
              </w:rPr>
              <w:t>+</w:t>
            </w:r>
          </w:p>
        </w:tc>
        <w:tc>
          <w:tcPr>
            <w:tcW w:w="2434" w:type="dxa"/>
          </w:tcPr>
          <w:p w14:paraId="419FCD58" w14:textId="77777777" w:rsidR="00C2711F" w:rsidRPr="00ED6284" w:rsidRDefault="00C2711F" w:rsidP="00571974">
            <w:pPr>
              <w:pStyle w:val="ListParagraph"/>
              <w:spacing w:line="276" w:lineRule="auto"/>
              <w:ind w:left="0"/>
              <w:jc w:val="both"/>
              <w:rPr>
                <w:vertAlign w:val="superscript"/>
              </w:rPr>
            </w:pPr>
            <w:r>
              <w:t>c)</w:t>
            </w:r>
            <w:r w:rsidR="00ED6284">
              <w:t xml:space="preserve"> Be</w:t>
            </w:r>
            <w:r w:rsidR="00ED6284">
              <w:rPr>
                <w:vertAlign w:val="superscript"/>
              </w:rPr>
              <w:t>2+</w:t>
            </w:r>
          </w:p>
        </w:tc>
        <w:tc>
          <w:tcPr>
            <w:tcW w:w="2434" w:type="dxa"/>
          </w:tcPr>
          <w:p w14:paraId="2A95782B" w14:textId="77777777" w:rsidR="00C2711F" w:rsidRPr="00ED6284" w:rsidRDefault="00C2711F" w:rsidP="00571974">
            <w:pPr>
              <w:pStyle w:val="ListParagraph"/>
              <w:spacing w:line="276" w:lineRule="auto"/>
              <w:ind w:left="0"/>
              <w:jc w:val="both"/>
              <w:rPr>
                <w:vertAlign w:val="superscript"/>
              </w:rPr>
            </w:pPr>
            <w:r>
              <w:t>d)</w:t>
            </w:r>
            <w:r w:rsidR="00ED6284">
              <w:t xml:space="preserve"> Mg</w:t>
            </w:r>
            <w:r w:rsidR="00ED6284">
              <w:rPr>
                <w:vertAlign w:val="superscript"/>
              </w:rPr>
              <w:t>3+</w:t>
            </w:r>
          </w:p>
        </w:tc>
      </w:tr>
    </w:tbl>
    <w:p w14:paraId="1F2D57EE" w14:textId="77777777" w:rsidR="00C2711F" w:rsidRDefault="00C2711F" w:rsidP="00A1373D">
      <w:pPr>
        <w:pStyle w:val="ListParagraph"/>
        <w:numPr>
          <w:ilvl w:val="0"/>
          <w:numId w:val="4"/>
        </w:numPr>
        <w:jc w:val="both"/>
      </w:pPr>
      <w:r>
        <w:t>Gypsum on heating to 390 K gi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61"/>
        <w:gridCol w:w="2331"/>
        <w:gridCol w:w="2373"/>
        <w:gridCol w:w="2321"/>
      </w:tblGrid>
      <w:tr w:rsidR="003D087C" w14:paraId="675FDE4E" w14:textId="77777777" w:rsidTr="00571974">
        <w:tc>
          <w:tcPr>
            <w:tcW w:w="2434" w:type="dxa"/>
          </w:tcPr>
          <w:p w14:paraId="299304DA" w14:textId="77777777" w:rsidR="00C2711F" w:rsidRPr="00DC5D70" w:rsidRDefault="00C2711F" w:rsidP="00571974">
            <w:pPr>
              <w:pStyle w:val="ListParagraph"/>
              <w:spacing w:line="276" w:lineRule="auto"/>
              <w:ind w:left="0"/>
              <w:jc w:val="both"/>
            </w:pPr>
            <w:r>
              <w:t>a)</w:t>
            </w:r>
            <w:r w:rsidR="00DC5D70">
              <w:t xml:space="preserve"> CaSO</w:t>
            </w:r>
            <w:r w:rsidR="00DC5D70">
              <w:rPr>
                <w:vertAlign w:val="subscript"/>
              </w:rPr>
              <w:t>4</w:t>
            </w:r>
            <w:r w:rsidR="00DC5D70">
              <w:t>.2H</w:t>
            </w:r>
            <w:r w:rsidR="00DC5D70">
              <w:rPr>
                <w:vertAlign w:val="subscript"/>
              </w:rPr>
              <w:t>2</w:t>
            </w:r>
            <w:r w:rsidR="00DC5D70">
              <w:t>O</w:t>
            </w:r>
          </w:p>
        </w:tc>
        <w:tc>
          <w:tcPr>
            <w:tcW w:w="2434" w:type="dxa"/>
          </w:tcPr>
          <w:p w14:paraId="082DEC4D" w14:textId="77777777" w:rsidR="00C2711F" w:rsidRDefault="00C2711F" w:rsidP="00571974">
            <w:pPr>
              <w:pStyle w:val="ListParagraph"/>
              <w:spacing w:line="276" w:lineRule="auto"/>
              <w:ind w:left="0"/>
              <w:jc w:val="both"/>
            </w:pPr>
            <w:r>
              <w:t>b)</w:t>
            </w:r>
            <w:r w:rsidR="003D087C">
              <w:t xml:space="preserve"> CaSO</w:t>
            </w:r>
            <w:r w:rsidR="003D087C">
              <w:rPr>
                <w:vertAlign w:val="subscript"/>
              </w:rPr>
              <w:t>4</w:t>
            </w:r>
          </w:p>
        </w:tc>
        <w:tc>
          <w:tcPr>
            <w:tcW w:w="2434" w:type="dxa"/>
          </w:tcPr>
          <w:p w14:paraId="64CEF5ED" w14:textId="77777777" w:rsidR="00C2711F" w:rsidRDefault="00C2711F" w:rsidP="00571974">
            <w:pPr>
              <w:pStyle w:val="ListParagraph"/>
              <w:spacing w:line="276" w:lineRule="auto"/>
              <w:ind w:left="0"/>
              <w:jc w:val="both"/>
            </w:pPr>
            <w:r>
              <w:t>c)</w:t>
            </w:r>
            <w:r w:rsidR="003D087C">
              <w:t xml:space="preserve"> CaSO</w:t>
            </w:r>
            <w:r w:rsidR="003D087C">
              <w:rPr>
                <w:vertAlign w:val="subscript"/>
              </w:rPr>
              <w:t>4</w:t>
            </w:r>
            <w:r w:rsidR="003D087C">
              <w:t>.1/2H</w:t>
            </w:r>
            <w:r w:rsidR="003D087C">
              <w:rPr>
                <w:vertAlign w:val="subscript"/>
              </w:rPr>
              <w:t>2</w:t>
            </w:r>
            <w:r w:rsidR="003D087C">
              <w:t>O</w:t>
            </w:r>
          </w:p>
        </w:tc>
        <w:tc>
          <w:tcPr>
            <w:tcW w:w="2434" w:type="dxa"/>
          </w:tcPr>
          <w:p w14:paraId="72BD6886" w14:textId="77777777" w:rsidR="00C2711F" w:rsidRPr="003D087C" w:rsidRDefault="00C2711F" w:rsidP="00571974">
            <w:pPr>
              <w:pStyle w:val="ListParagraph"/>
              <w:spacing w:line="276" w:lineRule="auto"/>
              <w:ind w:left="0"/>
              <w:jc w:val="both"/>
            </w:pPr>
            <w:r>
              <w:t>d)</w:t>
            </w:r>
            <w:r w:rsidR="003D087C">
              <w:t xml:space="preserve"> SO</w:t>
            </w:r>
            <w:r w:rsidR="003D087C">
              <w:rPr>
                <w:vertAlign w:val="subscript"/>
              </w:rPr>
              <w:t>3</w:t>
            </w:r>
            <w:r w:rsidR="003D087C">
              <w:t xml:space="preserve"> and CaO</w:t>
            </w:r>
          </w:p>
        </w:tc>
      </w:tr>
    </w:tbl>
    <w:p w14:paraId="63E03977" w14:textId="77777777" w:rsidR="00C2711F" w:rsidRDefault="00C2711F" w:rsidP="00A1373D">
      <w:pPr>
        <w:pStyle w:val="ListParagraph"/>
        <w:numPr>
          <w:ilvl w:val="0"/>
          <w:numId w:val="4"/>
        </w:numPr>
        <w:jc w:val="both"/>
      </w:pPr>
      <w:r>
        <w:t>The by-product of Solvay ammonia process</w:t>
      </w:r>
      <w:r w:rsidR="008F16DB">
        <w:t xml:space="preserve"> </w:t>
      </w:r>
      <w:r>
        <w:t>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38"/>
        <w:gridCol w:w="2351"/>
        <w:gridCol w:w="2343"/>
        <w:gridCol w:w="2354"/>
      </w:tblGrid>
      <w:tr w:rsidR="005029AB" w14:paraId="34680E87" w14:textId="77777777" w:rsidTr="00571974">
        <w:tc>
          <w:tcPr>
            <w:tcW w:w="2434" w:type="dxa"/>
          </w:tcPr>
          <w:p w14:paraId="2C096FFC" w14:textId="77777777" w:rsidR="008F16DB" w:rsidRDefault="008F16DB" w:rsidP="00571974">
            <w:pPr>
              <w:pStyle w:val="ListParagraph"/>
              <w:spacing w:line="276" w:lineRule="auto"/>
              <w:ind w:left="0"/>
              <w:jc w:val="both"/>
            </w:pPr>
            <w:r>
              <w:t>a)</w:t>
            </w:r>
            <w:r w:rsidR="005029AB">
              <w:t xml:space="preserve"> Carbon dioxide</w:t>
            </w:r>
          </w:p>
        </w:tc>
        <w:tc>
          <w:tcPr>
            <w:tcW w:w="2434" w:type="dxa"/>
          </w:tcPr>
          <w:p w14:paraId="0119E3A7" w14:textId="77777777" w:rsidR="008F16DB" w:rsidRDefault="008F16DB" w:rsidP="00571974">
            <w:pPr>
              <w:pStyle w:val="ListParagraph"/>
              <w:spacing w:line="276" w:lineRule="auto"/>
              <w:ind w:left="0"/>
              <w:jc w:val="both"/>
            </w:pPr>
            <w:r>
              <w:t>b)</w:t>
            </w:r>
            <w:r w:rsidR="005029AB">
              <w:t xml:space="preserve"> Ammonia</w:t>
            </w:r>
          </w:p>
        </w:tc>
        <w:tc>
          <w:tcPr>
            <w:tcW w:w="2434" w:type="dxa"/>
          </w:tcPr>
          <w:p w14:paraId="593F2D9F" w14:textId="77777777" w:rsidR="008F16DB" w:rsidRDefault="008F16DB" w:rsidP="00571974">
            <w:pPr>
              <w:pStyle w:val="ListParagraph"/>
              <w:spacing w:line="276" w:lineRule="auto"/>
              <w:ind w:left="0"/>
              <w:jc w:val="both"/>
            </w:pPr>
            <w:r>
              <w:t>c)</w:t>
            </w:r>
            <w:r w:rsidR="00C83299">
              <w:t xml:space="preserve"> Calcium chloride</w:t>
            </w:r>
            <w:r w:rsidR="005029AB">
              <w:t xml:space="preserve"> </w:t>
            </w:r>
          </w:p>
        </w:tc>
        <w:tc>
          <w:tcPr>
            <w:tcW w:w="2434" w:type="dxa"/>
          </w:tcPr>
          <w:p w14:paraId="67C61031" w14:textId="77777777" w:rsidR="008F16DB" w:rsidRDefault="008F16DB" w:rsidP="00571974">
            <w:pPr>
              <w:pStyle w:val="ListParagraph"/>
              <w:spacing w:line="276" w:lineRule="auto"/>
              <w:ind w:left="0"/>
              <w:jc w:val="both"/>
            </w:pPr>
            <w:r>
              <w:t>d) Calcium carbonate</w:t>
            </w:r>
          </w:p>
        </w:tc>
      </w:tr>
    </w:tbl>
    <w:p w14:paraId="17022C02" w14:textId="77777777" w:rsidR="008F16DB" w:rsidRDefault="00C53182" w:rsidP="00A1373D">
      <w:pPr>
        <w:pStyle w:val="ListParagraph"/>
        <w:numPr>
          <w:ilvl w:val="0"/>
          <w:numId w:val="4"/>
        </w:numPr>
        <w:jc w:val="both"/>
      </w:pPr>
      <w:r>
        <w:t>The drying agent which absorbs carbon dioxide and react</w:t>
      </w:r>
      <w:r w:rsidR="009173A0">
        <w:t xml:space="preserve">s violently with wate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7"/>
        <w:gridCol w:w="2345"/>
        <w:gridCol w:w="2337"/>
        <w:gridCol w:w="2347"/>
      </w:tblGrid>
      <w:tr w:rsidR="00C83299" w14:paraId="07758BD5" w14:textId="77777777" w:rsidTr="00571974">
        <w:tc>
          <w:tcPr>
            <w:tcW w:w="2434" w:type="dxa"/>
          </w:tcPr>
          <w:p w14:paraId="495F0FD5" w14:textId="77777777" w:rsidR="000A584B" w:rsidRDefault="000A584B" w:rsidP="00571974">
            <w:pPr>
              <w:pStyle w:val="ListParagraph"/>
              <w:spacing w:line="276" w:lineRule="auto"/>
              <w:ind w:left="0"/>
              <w:jc w:val="both"/>
            </w:pPr>
            <w:r>
              <w:t>a)</w:t>
            </w:r>
            <w:r w:rsidR="00C83299">
              <w:t xml:space="preserve"> Sodium carbonate</w:t>
            </w:r>
          </w:p>
        </w:tc>
        <w:tc>
          <w:tcPr>
            <w:tcW w:w="2434" w:type="dxa"/>
          </w:tcPr>
          <w:p w14:paraId="5EEF46AD" w14:textId="77777777" w:rsidR="000A584B" w:rsidRDefault="000A584B" w:rsidP="00571974">
            <w:pPr>
              <w:pStyle w:val="ListParagraph"/>
              <w:spacing w:line="276" w:lineRule="auto"/>
              <w:ind w:left="0"/>
              <w:jc w:val="both"/>
            </w:pPr>
            <w:r>
              <w:t>b)</w:t>
            </w:r>
            <w:r w:rsidR="00C83299">
              <w:t xml:space="preserve"> Alcohol</w:t>
            </w:r>
          </w:p>
        </w:tc>
        <w:tc>
          <w:tcPr>
            <w:tcW w:w="2434" w:type="dxa"/>
          </w:tcPr>
          <w:p w14:paraId="1C77550F" w14:textId="77777777" w:rsidR="000A584B" w:rsidRPr="00C83299" w:rsidRDefault="000A584B" w:rsidP="00571974">
            <w:pPr>
              <w:pStyle w:val="ListParagraph"/>
              <w:spacing w:line="276" w:lineRule="auto"/>
              <w:ind w:left="0"/>
              <w:jc w:val="both"/>
              <w:rPr>
                <w:vertAlign w:val="subscript"/>
              </w:rPr>
            </w:pPr>
            <w:r>
              <w:t>c)</w:t>
            </w:r>
            <w:r w:rsidR="00C83299">
              <w:t xml:space="preserve"> Conc. H</w:t>
            </w:r>
            <w:r w:rsidR="00C83299">
              <w:rPr>
                <w:vertAlign w:val="subscript"/>
              </w:rPr>
              <w:t>2</w:t>
            </w:r>
            <w:r w:rsidR="00C83299">
              <w:t>SO</w:t>
            </w:r>
            <w:r w:rsidR="00C83299">
              <w:rPr>
                <w:vertAlign w:val="subscript"/>
              </w:rPr>
              <w:t>4</w:t>
            </w:r>
          </w:p>
        </w:tc>
        <w:tc>
          <w:tcPr>
            <w:tcW w:w="2434" w:type="dxa"/>
          </w:tcPr>
          <w:p w14:paraId="2906DDBE" w14:textId="77777777" w:rsidR="000A584B" w:rsidRDefault="000A584B" w:rsidP="00571974">
            <w:pPr>
              <w:pStyle w:val="ListParagraph"/>
              <w:spacing w:line="276" w:lineRule="auto"/>
              <w:ind w:left="0"/>
              <w:jc w:val="both"/>
            </w:pPr>
            <w:r>
              <w:t>d)</w:t>
            </w:r>
            <w:r w:rsidR="00C83299">
              <w:t xml:space="preserve"> Calcium oxide</w:t>
            </w:r>
          </w:p>
        </w:tc>
      </w:tr>
    </w:tbl>
    <w:p w14:paraId="43821AA2" w14:textId="77777777" w:rsidR="000A584B" w:rsidRDefault="000A584B" w:rsidP="00A1373D">
      <w:pPr>
        <w:pStyle w:val="ListParagraph"/>
        <w:numPr>
          <w:ilvl w:val="0"/>
          <w:numId w:val="4"/>
        </w:numPr>
        <w:jc w:val="both"/>
      </w:pPr>
      <w:r>
        <w:t xml:space="preserve">The active constituent of bleaching powde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2"/>
        <w:gridCol w:w="2347"/>
        <w:gridCol w:w="2346"/>
        <w:gridCol w:w="2351"/>
      </w:tblGrid>
      <w:tr w:rsidR="00857903" w14:paraId="03FAE36E" w14:textId="77777777" w:rsidTr="00571974">
        <w:tc>
          <w:tcPr>
            <w:tcW w:w="2434" w:type="dxa"/>
          </w:tcPr>
          <w:p w14:paraId="714491CA" w14:textId="77777777" w:rsidR="00672562" w:rsidRPr="00672562" w:rsidRDefault="00672562" w:rsidP="00571974">
            <w:pPr>
              <w:pStyle w:val="ListParagraph"/>
              <w:spacing w:line="276" w:lineRule="auto"/>
              <w:ind w:left="0"/>
              <w:jc w:val="both"/>
              <w:rPr>
                <w:vertAlign w:val="subscript"/>
              </w:rPr>
            </w:pPr>
            <w:r>
              <w:t>a) Ca(OCl)</w:t>
            </w:r>
            <w:r>
              <w:rPr>
                <w:vertAlign w:val="subscript"/>
              </w:rPr>
              <w:t>2</w:t>
            </w:r>
          </w:p>
        </w:tc>
        <w:tc>
          <w:tcPr>
            <w:tcW w:w="2434" w:type="dxa"/>
          </w:tcPr>
          <w:p w14:paraId="6E99E386" w14:textId="77777777" w:rsidR="00672562" w:rsidRDefault="00672562" w:rsidP="00571974">
            <w:pPr>
              <w:pStyle w:val="ListParagraph"/>
              <w:spacing w:line="276" w:lineRule="auto"/>
              <w:ind w:left="0"/>
              <w:jc w:val="both"/>
            </w:pPr>
            <w:r>
              <w:t>b) Ca(OCl)Cl</w:t>
            </w:r>
          </w:p>
        </w:tc>
        <w:tc>
          <w:tcPr>
            <w:tcW w:w="2434" w:type="dxa"/>
          </w:tcPr>
          <w:p w14:paraId="20BA7050" w14:textId="77777777" w:rsidR="00672562" w:rsidRPr="00857903" w:rsidRDefault="00672562" w:rsidP="00571974">
            <w:pPr>
              <w:pStyle w:val="ListParagraph"/>
              <w:spacing w:line="276" w:lineRule="auto"/>
              <w:ind w:left="0"/>
              <w:jc w:val="both"/>
              <w:rPr>
                <w:vertAlign w:val="subscript"/>
              </w:rPr>
            </w:pPr>
            <w:r>
              <w:t>c)</w:t>
            </w:r>
            <w:r w:rsidR="00857903">
              <w:t xml:space="preserve"> Ca(ClO</w:t>
            </w:r>
            <w:r w:rsidR="00857903">
              <w:rPr>
                <w:vertAlign w:val="subscript"/>
              </w:rPr>
              <w:t>2</w:t>
            </w:r>
            <w:r w:rsidR="00857903">
              <w:t>)</w:t>
            </w:r>
            <w:r w:rsidR="00857903">
              <w:rPr>
                <w:vertAlign w:val="subscript"/>
              </w:rPr>
              <w:t>2</w:t>
            </w:r>
          </w:p>
        </w:tc>
        <w:tc>
          <w:tcPr>
            <w:tcW w:w="2434" w:type="dxa"/>
          </w:tcPr>
          <w:p w14:paraId="2B735E71" w14:textId="77777777" w:rsidR="00672562" w:rsidRDefault="00672562" w:rsidP="00571974">
            <w:pPr>
              <w:pStyle w:val="ListParagraph"/>
              <w:spacing w:line="276" w:lineRule="auto"/>
              <w:ind w:left="0"/>
              <w:jc w:val="both"/>
            </w:pPr>
            <w:r>
              <w:t>d)</w:t>
            </w:r>
            <w:r w:rsidR="00857903">
              <w:t xml:space="preserve"> Ca(ClO</w:t>
            </w:r>
            <w:r w:rsidR="00857903">
              <w:rPr>
                <w:vertAlign w:val="subscript"/>
              </w:rPr>
              <w:t>2</w:t>
            </w:r>
            <w:r w:rsidR="00857903">
              <w:t xml:space="preserve">)Cl </w:t>
            </w:r>
          </w:p>
        </w:tc>
      </w:tr>
    </w:tbl>
    <w:p w14:paraId="4AF3A649" w14:textId="77777777" w:rsidR="00672562" w:rsidRDefault="000217E2" w:rsidP="00A1373D">
      <w:pPr>
        <w:pStyle w:val="ListParagraph"/>
        <w:numPr>
          <w:ilvl w:val="0"/>
          <w:numId w:val="4"/>
        </w:numPr>
        <w:jc w:val="both"/>
      </w:pPr>
      <w:r>
        <w:t>KO</w:t>
      </w:r>
      <w:r>
        <w:rPr>
          <w:vertAlign w:val="subscript"/>
        </w:rPr>
        <w:t>2</w:t>
      </w:r>
      <w:r>
        <w:t xml:space="preserve"> (potassium superoxide) is used in oxygen cylinders in space and submarines because 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1"/>
        <w:gridCol w:w="4695"/>
      </w:tblGrid>
      <w:tr w:rsidR="00AF229A" w14:paraId="0EAE5B63" w14:textId="77777777" w:rsidTr="00571974">
        <w:tc>
          <w:tcPr>
            <w:tcW w:w="4868" w:type="dxa"/>
          </w:tcPr>
          <w:p w14:paraId="003F289F" w14:textId="77777777" w:rsidR="00AF229A" w:rsidRPr="00DE4B37" w:rsidRDefault="00AF229A" w:rsidP="00571974">
            <w:pPr>
              <w:pStyle w:val="ListParagraph"/>
              <w:spacing w:line="276" w:lineRule="auto"/>
              <w:ind w:left="0"/>
              <w:jc w:val="both"/>
            </w:pPr>
            <w:r>
              <w:t>a)</w:t>
            </w:r>
            <w:r w:rsidR="00DE4B37">
              <w:t xml:space="preserve"> absorbs CO</w:t>
            </w:r>
            <w:r w:rsidR="00DE4B37">
              <w:rPr>
                <w:vertAlign w:val="subscript"/>
              </w:rPr>
              <w:t>2</w:t>
            </w:r>
            <w:r w:rsidR="00DE4B37">
              <w:t xml:space="preserve"> and increases O</w:t>
            </w:r>
            <w:r w:rsidR="00DE4B37">
              <w:rPr>
                <w:vertAlign w:val="subscript"/>
              </w:rPr>
              <w:t>2</w:t>
            </w:r>
            <w:r w:rsidR="00DE4B37">
              <w:t xml:space="preserve"> content</w:t>
            </w:r>
          </w:p>
        </w:tc>
        <w:tc>
          <w:tcPr>
            <w:tcW w:w="4868" w:type="dxa"/>
          </w:tcPr>
          <w:p w14:paraId="12061708" w14:textId="77777777" w:rsidR="00AF229A" w:rsidRDefault="00AF229A" w:rsidP="00571974">
            <w:pPr>
              <w:pStyle w:val="ListParagraph"/>
              <w:spacing w:line="276" w:lineRule="auto"/>
              <w:ind w:left="0"/>
              <w:jc w:val="both"/>
            </w:pPr>
            <w:r>
              <w:t>b)</w:t>
            </w:r>
            <w:r w:rsidR="00DE4B37">
              <w:t xml:space="preserve"> eliminates moisture</w:t>
            </w:r>
          </w:p>
        </w:tc>
      </w:tr>
      <w:tr w:rsidR="00AF229A" w14:paraId="501D996D" w14:textId="77777777" w:rsidTr="00571974">
        <w:tc>
          <w:tcPr>
            <w:tcW w:w="4868" w:type="dxa"/>
          </w:tcPr>
          <w:p w14:paraId="51F49FC4" w14:textId="77777777" w:rsidR="00AF229A" w:rsidRPr="00DE4B37" w:rsidRDefault="00AF229A" w:rsidP="00571974">
            <w:pPr>
              <w:pStyle w:val="ListParagraph"/>
              <w:spacing w:line="276" w:lineRule="auto"/>
              <w:ind w:left="0"/>
              <w:jc w:val="both"/>
              <w:rPr>
                <w:vertAlign w:val="subscript"/>
              </w:rPr>
            </w:pPr>
            <w:r>
              <w:t>c)</w:t>
            </w:r>
            <w:r w:rsidR="00DE4B37">
              <w:t xml:space="preserve"> absorbs CO</w:t>
            </w:r>
            <w:r w:rsidR="00DE4B37">
              <w:rPr>
                <w:vertAlign w:val="subscript"/>
              </w:rPr>
              <w:t>2</w:t>
            </w:r>
          </w:p>
        </w:tc>
        <w:tc>
          <w:tcPr>
            <w:tcW w:w="4868" w:type="dxa"/>
          </w:tcPr>
          <w:p w14:paraId="30A1F415" w14:textId="77777777" w:rsidR="00AF229A" w:rsidRDefault="00AF229A" w:rsidP="00571974">
            <w:pPr>
              <w:pStyle w:val="ListParagraph"/>
              <w:spacing w:line="276" w:lineRule="auto"/>
              <w:ind w:left="0"/>
              <w:jc w:val="both"/>
            </w:pPr>
            <w:r>
              <w:t>d)</w:t>
            </w:r>
            <w:r w:rsidR="00DE4B37">
              <w:t xml:space="preserve"> produces ozone</w:t>
            </w:r>
          </w:p>
        </w:tc>
      </w:tr>
    </w:tbl>
    <w:p w14:paraId="1A93D599" w14:textId="77777777" w:rsidR="0054714E" w:rsidRDefault="0054714E" w:rsidP="00A1373D">
      <w:pPr>
        <w:pStyle w:val="ListParagraph"/>
        <w:numPr>
          <w:ilvl w:val="0"/>
          <w:numId w:val="4"/>
        </w:numPr>
        <w:jc w:val="both"/>
      </w:pPr>
      <w:r>
        <w:t>A metal M readily forms water soluble sulphate MSO</w:t>
      </w:r>
      <w:r>
        <w:rPr>
          <w:vertAlign w:val="subscript"/>
        </w:rPr>
        <w:t>4</w:t>
      </w:r>
      <w:r>
        <w:t xml:space="preserve"> , water insoluble hydroxide M(OH)</w:t>
      </w:r>
      <w:r>
        <w:rPr>
          <w:vertAlign w:val="subscript"/>
        </w:rPr>
        <w:t>2</w:t>
      </w:r>
      <w:r>
        <w:t xml:space="preserve"> and oxide MO which become inert on heating. The hydroxide is soluble in NaOH. The metal 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9"/>
        <w:gridCol w:w="2346"/>
        <w:gridCol w:w="2344"/>
      </w:tblGrid>
      <w:tr w:rsidR="0054714E" w14:paraId="3404EA45" w14:textId="77777777" w:rsidTr="00571974">
        <w:tc>
          <w:tcPr>
            <w:tcW w:w="2434" w:type="dxa"/>
          </w:tcPr>
          <w:p w14:paraId="347610BF" w14:textId="77777777" w:rsidR="0054714E" w:rsidRDefault="0054714E" w:rsidP="00571974">
            <w:pPr>
              <w:pStyle w:val="ListParagraph"/>
              <w:spacing w:line="276" w:lineRule="auto"/>
              <w:ind w:left="0"/>
              <w:jc w:val="both"/>
            </w:pPr>
            <w:r>
              <w:t>a)</w:t>
            </w:r>
            <w:r w:rsidR="00E84C3B">
              <w:t xml:space="preserve"> Be</w:t>
            </w:r>
          </w:p>
        </w:tc>
        <w:tc>
          <w:tcPr>
            <w:tcW w:w="2434" w:type="dxa"/>
          </w:tcPr>
          <w:p w14:paraId="306D31C6" w14:textId="77777777" w:rsidR="0054714E" w:rsidRDefault="0054714E" w:rsidP="00571974">
            <w:pPr>
              <w:pStyle w:val="ListParagraph"/>
              <w:spacing w:line="276" w:lineRule="auto"/>
              <w:ind w:left="0"/>
              <w:jc w:val="both"/>
            </w:pPr>
            <w:r>
              <w:t>b)</w:t>
            </w:r>
            <w:r w:rsidR="00E84C3B">
              <w:t xml:space="preserve"> Mg</w:t>
            </w:r>
          </w:p>
        </w:tc>
        <w:tc>
          <w:tcPr>
            <w:tcW w:w="2434" w:type="dxa"/>
          </w:tcPr>
          <w:p w14:paraId="681B5038" w14:textId="77777777" w:rsidR="0054714E" w:rsidRDefault="0054714E" w:rsidP="00571974">
            <w:pPr>
              <w:pStyle w:val="ListParagraph"/>
              <w:spacing w:line="276" w:lineRule="auto"/>
              <w:ind w:left="0"/>
              <w:jc w:val="both"/>
            </w:pPr>
            <w:r>
              <w:t>c)</w:t>
            </w:r>
            <w:r w:rsidR="00E84C3B">
              <w:t xml:space="preserve"> Ca</w:t>
            </w:r>
          </w:p>
        </w:tc>
        <w:tc>
          <w:tcPr>
            <w:tcW w:w="2434" w:type="dxa"/>
          </w:tcPr>
          <w:p w14:paraId="7AE165A2" w14:textId="77777777" w:rsidR="0054714E" w:rsidRDefault="0054714E" w:rsidP="00571974">
            <w:pPr>
              <w:pStyle w:val="ListParagraph"/>
              <w:spacing w:line="276" w:lineRule="auto"/>
              <w:ind w:left="0"/>
              <w:jc w:val="both"/>
            </w:pPr>
            <w:r>
              <w:t>d)</w:t>
            </w:r>
            <w:r w:rsidR="00E84C3B">
              <w:t xml:space="preserve"> Sr</w:t>
            </w:r>
          </w:p>
        </w:tc>
      </w:tr>
    </w:tbl>
    <w:p w14:paraId="3B9C1AA1" w14:textId="77777777" w:rsidR="00410EF1" w:rsidRDefault="00410EF1" w:rsidP="00A1373D">
      <w:pPr>
        <w:pStyle w:val="ListParagraph"/>
        <w:numPr>
          <w:ilvl w:val="0"/>
          <w:numId w:val="4"/>
        </w:numPr>
        <w:jc w:val="both"/>
      </w:pPr>
      <w:r>
        <w:t>On dissolving moderate amount of sodium metal in liquid NH</w:t>
      </w:r>
      <w:r>
        <w:rPr>
          <w:vertAlign w:val="subscript"/>
        </w:rPr>
        <w:t>3</w:t>
      </w:r>
      <w:r>
        <w:t xml:space="preserve"> at low temperature, which one of the following does not occur ?</w:t>
      </w:r>
    </w:p>
    <w:p w14:paraId="6EB669DA" w14:textId="77777777" w:rsidR="00410EF1" w:rsidRDefault="00410EF1" w:rsidP="00410EF1">
      <w:pPr>
        <w:pStyle w:val="ListParagraph"/>
        <w:ind w:left="360"/>
        <w:jc w:val="both"/>
      </w:pPr>
      <w:r>
        <w:t>a)</w:t>
      </w:r>
      <w:r w:rsidR="0012146B">
        <w:t xml:space="preserve"> Blue coloured solution is obtained.</w:t>
      </w:r>
    </w:p>
    <w:p w14:paraId="6707C874" w14:textId="77777777" w:rsidR="00410EF1" w:rsidRPr="0012146B" w:rsidRDefault="00410EF1" w:rsidP="00410EF1">
      <w:pPr>
        <w:pStyle w:val="ListParagraph"/>
        <w:ind w:left="360"/>
        <w:jc w:val="both"/>
      </w:pPr>
      <w:r>
        <w:t>b)</w:t>
      </w:r>
      <w:r w:rsidR="0012146B">
        <w:t xml:space="preserve"> Na</w:t>
      </w:r>
      <w:r w:rsidR="0012146B">
        <w:rPr>
          <w:vertAlign w:val="superscript"/>
        </w:rPr>
        <w:t>+</w:t>
      </w:r>
      <w:r w:rsidR="0012146B">
        <w:t xml:space="preserve"> ions are formed in the solution</w:t>
      </w:r>
    </w:p>
    <w:p w14:paraId="30A1F883" w14:textId="77777777" w:rsidR="00410EF1" w:rsidRDefault="00410EF1" w:rsidP="00410EF1">
      <w:pPr>
        <w:pStyle w:val="ListParagraph"/>
        <w:ind w:left="360"/>
        <w:jc w:val="both"/>
      </w:pPr>
      <w:r>
        <w:t>c)</w:t>
      </w:r>
      <w:r w:rsidR="0012146B">
        <w:t xml:space="preserve"> Liquid ammonia becomes good conductor of electricity.</w:t>
      </w:r>
    </w:p>
    <w:p w14:paraId="50C7826B" w14:textId="77777777" w:rsidR="00410EF1" w:rsidRDefault="00410EF1" w:rsidP="00410EF1">
      <w:pPr>
        <w:pStyle w:val="ListParagraph"/>
        <w:ind w:left="360"/>
        <w:jc w:val="both"/>
      </w:pPr>
      <w:r>
        <w:t>d)</w:t>
      </w:r>
      <w:r w:rsidR="00101FA5">
        <w:t xml:space="preserve"> Liquid ammonia remains diamagnetic.</w:t>
      </w:r>
    </w:p>
    <w:p w14:paraId="7CF933F5" w14:textId="77777777" w:rsidR="00650AE7" w:rsidRDefault="00650AE7" w:rsidP="00410EF1">
      <w:pPr>
        <w:pStyle w:val="ListParagraph"/>
        <w:ind w:left="360"/>
        <w:jc w:val="both"/>
      </w:pPr>
    </w:p>
    <w:p w14:paraId="421FD4D1" w14:textId="77777777" w:rsidR="00694A6E" w:rsidRDefault="00694A6E" w:rsidP="00694A6E">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1D2527">
        <w:rPr>
          <w:sz w:val="28"/>
          <w:szCs w:val="28"/>
        </w:rPr>
        <w:t xml:space="preserve">          Page No. 5</w:t>
      </w:r>
    </w:p>
    <w:p w14:paraId="029C121E" w14:textId="77777777" w:rsidR="00650AE7" w:rsidRDefault="00650AE7" w:rsidP="00650AE7">
      <w:pPr>
        <w:pStyle w:val="ListParagraph"/>
        <w:ind w:left="360"/>
        <w:jc w:val="both"/>
      </w:pPr>
    </w:p>
    <w:p w14:paraId="326F36FB" w14:textId="77777777" w:rsidR="00650AE7" w:rsidRDefault="00650AE7" w:rsidP="00650AE7">
      <w:pPr>
        <w:pStyle w:val="ListParagraph"/>
        <w:ind w:left="360"/>
        <w:jc w:val="both"/>
      </w:pPr>
    </w:p>
    <w:p w14:paraId="762890C6" w14:textId="77777777" w:rsidR="00650AE7" w:rsidRDefault="00650AE7" w:rsidP="00650AE7">
      <w:pPr>
        <w:pStyle w:val="ListParagraph"/>
        <w:ind w:left="360"/>
        <w:jc w:val="both"/>
      </w:pPr>
    </w:p>
    <w:p w14:paraId="767A3F26" w14:textId="77777777" w:rsidR="00650AE7" w:rsidRDefault="00650AE7" w:rsidP="00650AE7">
      <w:pPr>
        <w:pStyle w:val="ListParagraph"/>
        <w:ind w:left="360"/>
        <w:jc w:val="both"/>
      </w:pPr>
    </w:p>
    <w:p w14:paraId="14873BAC" w14:textId="0A2683D4" w:rsidR="00650AE7" w:rsidRDefault="00650AE7" w:rsidP="00650AE7">
      <w:pPr>
        <w:pStyle w:val="ListParagraph"/>
        <w:numPr>
          <w:ilvl w:val="0"/>
          <w:numId w:val="4"/>
        </w:numPr>
        <w:jc w:val="both"/>
      </w:pPr>
      <w:r>
        <w:t xml:space="preserve">In curing cement plasters, which is sprinkled from time to time. This helps in </w:t>
      </w:r>
    </w:p>
    <w:p w14:paraId="2308FCE5" w14:textId="77777777" w:rsidR="00650AE7" w:rsidRDefault="00650AE7" w:rsidP="00650AE7">
      <w:pPr>
        <w:pStyle w:val="ListParagraph"/>
        <w:ind w:left="360"/>
        <w:jc w:val="both"/>
      </w:pPr>
      <w:r>
        <w:t xml:space="preserve">a) Converting sand to silicic acid </w:t>
      </w:r>
    </w:p>
    <w:p w14:paraId="2ADA94A4" w14:textId="77777777" w:rsidR="00650AE7" w:rsidRDefault="00650AE7" w:rsidP="00650AE7">
      <w:pPr>
        <w:pStyle w:val="ListParagraph"/>
        <w:ind w:left="360"/>
        <w:jc w:val="both"/>
      </w:pPr>
      <w:r>
        <w:t>b) Keeping it cool</w:t>
      </w:r>
    </w:p>
    <w:p w14:paraId="1E851AF1" w14:textId="77777777" w:rsidR="00650AE7" w:rsidRDefault="00650AE7" w:rsidP="00650AE7">
      <w:pPr>
        <w:pStyle w:val="ListParagraph"/>
        <w:ind w:left="360"/>
        <w:jc w:val="both"/>
      </w:pPr>
      <w:r>
        <w:t xml:space="preserve">c) Developing interlocking needle like crystals of hydrated silicates. </w:t>
      </w:r>
    </w:p>
    <w:p w14:paraId="73674E56" w14:textId="77777777" w:rsidR="00650AE7" w:rsidRDefault="00650AE7" w:rsidP="00650AE7">
      <w:pPr>
        <w:pStyle w:val="ListParagraph"/>
        <w:ind w:left="360"/>
        <w:jc w:val="both"/>
      </w:pPr>
      <w:r>
        <w:t>d) Hydrating sand and gravel mixed with cement</w:t>
      </w:r>
    </w:p>
    <w:p w14:paraId="5A343216" w14:textId="77777777" w:rsidR="00B5302B" w:rsidRDefault="00B5302B" w:rsidP="00B5302B">
      <w:pPr>
        <w:pStyle w:val="ListParagraph"/>
        <w:numPr>
          <w:ilvl w:val="0"/>
          <w:numId w:val="4"/>
        </w:numPr>
        <w:jc w:val="both"/>
      </w:pPr>
      <w:r>
        <w:t>The substance not likely to contain CaCO</w:t>
      </w:r>
      <w:r>
        <w:rPr>
          <w:vertAlign w:val="subscript"/>
        </w:rPr>
        <w:t>3</w:t>
      </w:r>
      <w:r>
        <w:t xml:space="preserv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4"/>
        <w:gridCol w:w="2345"/>
        <w:gridCol w:w="2350"/>
        <w:gridCol w:w="2337"/>
      </w:tblGrid>
      <w:tr w:rsidR="00AA0437" w14:paraId="325A4E90" w14:textId="77777777" w:rsidTr="00571974">
        <w:tc>
          <w:tcPr>
            <w:tcW w:w="2434" w:type="dxa"/>
          </w:tcPr>
          <w:p w14:paraId="1F725FDE" w14:textId="77777777" w:rsidR="00B5302B" w:rsidRDefault="00B5302B" w:rsidP="00571974">
            <w:pPr>
              <w:pStyle w:val="ListParagraph"/>
              <w:spacing w:line="276" w:lineRule="auto"/>
              <w:ind w:left="0"/>
              <w:jc w:val="both"/>
            </w:pPr>
            <w:r>
              <w:t>a)</w:t>
            </w:r>
            <w:r w:rsidR="00AA0437">
              <w:t xml:space="preserve"> dolomite</w:t>
            </w:r>
          </w:p>
        </w:tc>
        <w:tc>
          <w:tcPr>
            <w:tcW w:w="2434" w:type="dxa"/>
          </w:tcPr>
          <w:p w14:paraId="01D49461" w14:textId="77777777" w:rsidR="00B5302B" w:rsidRDefault="00B5302B" w:rsidP="00571974">
            <w:pPr>
              <w:pStyle w:val="ListParagraph"/>
              <w:spacing w:line="276" w:lineRule="auto"/>
              <w:ind w:left="0"/>
              <w:jc w:val="both"/>
            </w:pPr>
            <w:r>
              <w:t>b)</w:t>
            </w:r>
            <w:r w:rsidR="00AA0437">
              <w:t xml:space="preserve"> a marble statue</w:t>
            </w:r>
          </w:p>
        </w:tc>
        <w:tc>
          <w:tcPr>
            <w:tcW w:w="2434" w:type="dxa"/>
          </w:tcPr>
          <w:p w14:paraId="534D00B7" w14:textId="77777777" w:rsidR="00B5302B" w:rsidRDefault="00B5302B" w:rsidP="00571974">
            <w:pPr>
              <w:pStyle w:val="ListParagraph"/>
              <w:spacing w:line="276" w:lineRule="auto"/>
              <w:ind w:left="0"/>
              <w:jc w:val="both"/>
            </w:pPr>
            <w:r>
              <w:t>c)</w:t>
            </w:r>
            <w:r w:rsidR="00AA0437">
              <w:t xml:space="preserve"> calcined gypsum</w:t>
            </w:r>
          </w:p>
        </w:tc>
        <w:tc>
          <w:tcPr>
            <w:tcW w:w="2434" w:type="dxa"/>
          </w:tcPr>
          <w:p w14:paraId="4C213E27" w14:textId="77777777" w:rsidR="00B5302B" w:rsidRDefault="00B5302B" w:rsidP="00571974">
            <w:pPr>
              <w:pStyle w:val="ListParagraph"/>
              <w:spacing w:line="276" w:lineRule="auto"/>
              <w:ind w:left="0"/>
              <w:jc w:val="both"/>
            </w:pPr>
            <w:r>
              <w:t>d)</w:t>
            </w:r>
            <w:r w:rsidR="00AA0437">
              <w:t xml:space="preserve"> sea shells</w:t>
            </w:r>
          </w:p>
        </w:tc>
      </w:tr>
    </w:tbl>
    <w:p w14:paraId="4D84AF79" w14:textId="77777777" w:rsidR="007E7016" w:rsidRDefault="00466BB4" w:rsidP="00A1373D">
      <w:pPr>
        <w:pStyle w:val="ListParagraph"/>
        <w:numPr>
          <w:ilvl w:val="0"/>
          <w:numId w:val="4"/>
        </w:numPr>
        <w:jc w:val="both"/>
      </w:pPr>
      <w:r>
        <w:t xml:space="preserve">Mg and Li are similar in their properties due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38"/>
        <w:gridCol w:w="2352"/>
        <w:gridCol w:w="2341"/>
        <w:gridCol w:w="2355"/>
      </w:tblGrid>
      <w:tr w:rsidR="004E2C37" w14:paraId="3ADD58B2" w14:textId="77777777" w:rsidTr="00571974">
        <w:tc>
          <w:tcPr>
            <w:tcW w:w="2434" w:type="dxa"/>
          </w:tcPr>
          <w:p w14:paraId="764C8188" w14:textId="77777777" w:rsidR="004E2C37" w:rsidRDefault="004E2C37" w:rsidP="00571974">
            <w:pPr>
              <w:pStyle w:val="ListParagraph"/>
              <w:spacing w:line="276" w:lineRule="auto"/>
              <w:ind w:left="0"/>
              <w:jc w:val="both"/>
            </w:pPr>
            <w:r>
              <w:t>a) same e/m ratio</w:t>
            </w:r>
          </w:p>
        </w:tc>
        <w:tc>
          <w:tcPr>
            <w:tcW w:w="2434" w:type="dxa"/>
          </w:tcPr>
          <w:p w14:paraId="701230AB" w14:textId="77777777" w:rsidR="004E2C37" w:rsidRDefault="004E2C37" w:rsidP="00571974">
            <w:pPr>
              <w:pStyle w:val="ListParagraph"/>
              <w:spacing w:line="276" w:lineRule="auto"/>
              <w:ind w:left="0"/>
              <w:jc w:val="both"/>
            </w:pPr>
            <w:r>
              <w:t>b) same electron affinity</w:t>
            </w:r>
          </w:p>
        </w:tc>
        <w:tc>
          <w:tcPr>
            <w:tcW w:w="2434" w:type="dxa"/>
          </w:tcPr>
          <w:p w14:paraId="04E2107A" w14:textId="77777777" w:rsidR="004E2C37" w:rsidRDefault="004E2C37" w:rsidP="00571974">
            <w:pPr>
              <w:pStyle w:val="ListParagraph"/>
              <w:spacing w:line="276" w:lineRule="auto"/>
              <w:ind w:left="0"/>
              <w:jc w:val="both"/>
            </w:pPr>
            <w:r>
              <w:t>c) same group</w:t>
            </w:r>
          </w:p>
        </w:tc>
        <w:tc>
          <w:tcPr>
            <w:tcW w:w="2434" w:type="dxa"/>
          </w:tcPr>
          <w:p w14:paraId="6F9ED1A3" w14:textId="77777777" w:rsidR="004E2C37" w:rsidRDefault="004E2C37" w:rsidP="00571974">
            <w:pPr>
              <w:pStyle w:val="ListParagraph"/>
              <w:spacing w:line="276" w:lineRule="auto"/>
              <w:ind w:left="0"/>
              <w:jc w:val="both"/>
            </w:pPr>
            <w:r>
              <w:t>d) same ionic potential</w:t>
            </w:r>
          </w:p>
        </w:tc>
      </w:tr>
    </w:tbl>
    <w:p w14:paraId="58A06F84" w14:textId="77777777" w:rsidR="00466BB4" w:rsidRDefault="008D5530" w:rsidP="00A1373D">
      <w:pPr>
        <w:pStyle w:val="ListParagraph"/>
        <w:numPr>
          <w:ilvl w:val="0"/>
          <w:numId w:val="4"/>
        </w:numPr>
        <w:jc w:val="both"/>
      </w:pPr>
      <w:r>
        <w:t>A sodium salt of unknown anion when treated with MgCl</w:t>
      </w:r>
      <w:r>
        <w:rPr>
          <w:vertAlign w:val="subscript"/>
        </w:rPr>
        <w:t>2</w:t>
      </w:r>
      <w:r>
        <w:t xml:space="preserve"> gives white precipitate only on boiling. The an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50"/>
        <w:gridCol w:w="2347"/>
        <w:gridCol w:w="2344"/>
      </w:tblGrid>
      <w:tr w:rsidR="00B01F5D" w14:paraId="73A18924" w14:textId="77777777" w:rsidTr="00571974">
        <w:tc>
          <w:tcPr>
            <w:tcW w:w="2434" w:type="dxa"/>
          </w:tcPr>
          <w:p w14:paraId="1DE30667" w14:textId="77777777" w:rsidR="008D5530" w:rsidRDefault="008D5530" w:rsidP="00571974">
            <w:pPr>
              <w:pStyle w:val="ListParagraph"/>
              <w:spacing w:line="276" w:lineRule="auto"/>
              <w:ind w:left="0"/>
              <w:jc w:val="both"/>
            </w:pPr>
            <w:r>
              <w:t>a)</w:t>
            </w:r>
            <w:r w:rsidR="00B01F5D">
              <w:t xml:space="preserve">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p>
        </w:tc>
        <w:tc>
          <w:tcPr>
            <w:tcW w:w="2434" w:type="dxa"/>
          </w:tcPr>
          <w:p w14:paraId="29796307" w14:textId="77777777" w:rsidR="008D5530" w:rsidRDefault="008D5530" w:rsidP="00B01F5D">
            <w:pPr>
              <w:pStyle w:val="ListParagraph"/>
              <w:spacing w:line="276" w:lineRule="auto"/>
              <w:ind w:left="0"/>
              <w:jc w:val="both"/>
            </w:pPr>
            <w:r>
              <w:t>b)</w:t>
            </w:r>
            <w:r w:rsidR="00B01F5D">
              <w:t xml:space="preserve"> </w:t>
            </w:r>
            <m:oMath>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w:p>
        </w:tc>
        <w:tc>
          <w:tcPr>
            <w:tcW w:w="2434" w:type="dxa"/>
          </w:tcPr>
          <w:p w14:paraId="30D8D391" w14:textId="77777777" w:rsidR="008D5530" w:rsidRDefault="008D5530" w:rsidP="00B01F5D">
            <w:pPr>
              <w:pStyle w:val="ListParagraph"/>
              <w:spacing w:line="276" w:lineRule="auto"/>
              <w:ind w:left="0"/>
              <w:jc w:val="both"/>
            </w:pPr>
            <w:r>
              <w:t>c)</w:t>
            </w:r>
            <w:r w:rsidR="00B01F5D">
              <w:t xml:space="preserve"> </w:t>
            </w:r>
            <m:oMath>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oMath>
          </w:p>
        </w:tc>
        <w:tc>
          <w:tcPr>
            <w:tcW w:w="2434" w:type="dxa"/>
          </w:tcPr>
          <w:p w14:paraId="09393B38" w14:textId="77777777" w:rsidR="008D5530" w:rsidRDefault="008D5530" w:rsidP="00B01F5D">
            <w:pPr>
              <w:pStyle w:val="ListParagraph"/>
              <w:spacing w:line="276" w:lineRule="auto"/>
              <w:ind w:left="0"/>
              <w:jc w:val="both"/>
            </w:pPr>
            <w:r>
              <w:t>d)</w:t>
            </w:r>
            <w:r w:rsidR="00B01F5D">
              <w:t xml:space="preserve"> </w:t>
            </w:r>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oMath>
          </w:p>
        </w:tc>
      </w:tr>
    </w:tbl>
    <w:p w14:paraId="171713F4" w14:textId="77777777" w:rsidR="008D5530" w:rsidRDefault="008D5530" w:rsidP="00A1373D">
      <w:pPr>
        <w:pStyle w:val="ListParagraph"/>
        <w:numPr>
          <w:ilvl w:val="0"/>
          <w:numId w:val="4"/>
        </w:numPr>
        <w:jc w:val="both"/>
      </w:pPr>
      <w:r>
        <w:t>One mole of magnesium nitride on reaction with an excess of water gi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700"/>
        <w:gridCol w:w="4686"/>
      </w:tblGrid>
      <w:tr w:rsidR="00337C02" w14:paraId="33725C79" w14:textId="77777777" w:rsidTr="00571974">
        <w:tc>
          <w:tcPr>
            <w:tcW w:w="4868" w:type="dxa"/>
          </w:tcPr>
          <w:p w14:paraId="6B654471" w14:textId="77777777" w:rsidR="00337C02" w:rsidRDefault="00337C02" w:rsidP="00571974">
            <w:pPr>
              <w:pStyle w:val="ListParagraph"/>
              <w:spacing w:line="276" w:lineRule="auto"/>
              <w:ind w:left="0"/>
              <w:jc w:val="both"/>
            </w:pPr>
            <w:r>
              <w:t>a)</w:t>
            </w:r>
            <w:r w:rsidR="00E605C0">
              <w:t xml:space="preserve"> one mole of ammonia</w:t>
            </w:r>
          </w:p>
        </w:tc>
        <w:tc>
          <w:tcPr>
            <w:tcW w:w="4868" w:type="dxa"/>
          </w:tcPr>
          <w:p w14:paraId="26FF83DC" w14:textId="77777777" w:rsidR="00337C02" w:rsidRDefault="00337C02" w:rsidP="00571974">
            <w:pPr>
              <w:pStyle w:val="ListParagraph"/>
              <w:spacing w:line="276" w:lineRule="auto"/>
              <w:ind w:left="0"/>
              <w:jc w:val="both"/>
            </w:pPr>
            <w:r>
              <w:t>b)</w:t>
            </w:r>
            <w:r w:rsidR="00E605C0">
              <w:t xml:space="preserve"> one mole of nitric acid</w:t>
            </w:r>
          </w:p>
        </w:tc>
      </w:tr>
      <w:tr w:rsidR="00337C02" w14:paraId="19173E28" w14:textId="77777777" w:rsidTr="00571974">
        <w:tc>
          <w:tcPr>
            <w:tcW w:w="4868" w:type="dxa"/>
          </w:tcPr>
          <w:p w14:paraId="455267B9" w14:textId="77777777" w:rsidR="00337C02" w:rsidRDefault="00337C02" w:rsidP="00571974">
            <w:pPr>
              <w:pStyle w:val="ListParagraph"/>
              <w:spacing w:line="276" w:lineRule="auto"/>
              <w:ind w:left="0"/>
              <w:jc w:val="both"/>
            </w:pPr>
            <w:r>
              <w:t>c)</w:t>
            </w:r>
            <w:r w:rsidR="00E605C0">
              <w:t xml:space="preserve"> two moles of ammonia</w:t>
            </w:r>
          </w:p>
        </w:tc>
        <w:tc>
          <w:tcPr>
            <w:tcW w:w="4868" w:type="dxa"/>
          </w:tcPr>
          <w:p w14:paraId="0561EEEA" w14:textId="77777777" w:rsidR="00337C02" w:rsidRDefault="00337C02" w:rsidP="00571974">
            <w:pPr>
              <w:pStyle w:val="ListParagraph"/>
              <w:spacing w:line="276" w:lineRule="auto"/>
              <w:ind w:left="0"/>
              <w:jc w:val="both"/>
            </w:pPr>
            <w:r>
              <w:t>d)</w:t>
            </w:r>
            <w:r w:rsidR="00E605C0">
              <w:t xml:space="preserve"> two moles of nitric acid</w:t>
            </w:r>
          </w:p>
        </w:tc>
      </w:tr>
    </w:tbl>
    <w:p w14:paraId="2BB85262" w14:textId="77777777" w:rsidR="00337C02" w:rsidRDefault="00426CA4" w:rsidP="00A1373D">
      <w:pPr>
        <w:pStyle w:val="ListParagraph"/>
        <w:numPr>
          <w:ilvl w:val="0"/>
          <w:numId w:val="4"/>
        </w:numPr>
        <w:jc w:val="both"/>
      </w:pPr>
      <w:r>
        <w:t xml:space="preserve">Dead burnt plaste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1"/>
        <w:gridCol w:w="2355"/>
        <w:gridCol w:w="2364"/>
        <w:gridCol w:w="2316"/>
      </w:tblGrid>
      <w:tr w:rsidR="00C70531" w14:paraId="400145EC" w14:textId="77777777" w:rsidTr="00571974">
        <w:tc>
          <w:tcPr>
            <w:tcW w:w="2434" w:type="dxa"/>
          </w:tcPr>
          <w:p w14:paraId="593D48E0" w14:textId="77777777" w:rsidR="002B4D42" w:rsidRDefault="002B4D42" w:rsidP="00571974">
            <w:pPr>
              <w:pStyle w:val="ListParagraph"/>
              <w:spacing w:line="276" w:lineRule="auto"/>
              <w:ind w:left="0"/>
              <w:jc w:val="both"/>
            </w:pPr>
            <w:r>
              <w:t>a)</w:t>
            </w:r>
            <w:r w:rsidR="00C70531">
              <w:t xml:space="preserve"> CaSO</w:t>
            </w:r>
            <w:r w:rsidR="00C70531">
              <w:rPr>
                <w:vertAlign w:val="subscript"/>
              </w:rPr>
              <w:t>4</w:t>
            </w:r>
            <w:r w:rsidR="00C70531">
              <w:t>.2H</w:t>
            </w:r>
            <w:r w:rsidR="00C70531">
              <w:rPr>
                <w:vertAlign w:val="subscript"/>
              </w:rPr>
              <w:t>2</w:t>
            </w:r>
            <w:r w:rsidR="00C70531">
              <w:t>O</w:t>
            </w:r>
          </w:p>
        </w:tc>
        <w:tc>
          <w:tcPr>
            <w:tcW w:w="2434" w:type="dxa"/>
          </w:tcPr>
          <w:p w14:paraId="1F2199F6" w14:textId="77777777" w:rsidR="002B4D42" w:rsidRDefault="002B4D42" w:rsidP="00571974">
            <w:pPr>
              <w:pStyle w:val="ListParagraph"/>
              <w:spacing w:line="276" w:lineRule="auto"/>
              <w:ind w:left="0"/>
              <w:jc w:val="both"/>
            </w:pPr>
            <w:r>
              <w:t>b)</w:t>
            </w:r>
            <w:r w:rsidR="00C70531">
              <w:t xml:space="preserve"> MgSO</w:t>
            </w:r>
            <w:r w:rsidR="00C70531">
              <w:rPr>
                <w:vertAlign w:val="subscript"/>
              </w:rPr>
              <w:t>4</w:t>
            </w:r>
            <w:r w:rsidR="00C70531">
              <w:t>.2H</w:t>
            </w:r>
            <w:r w:rsidR="00C70531">
              <w:rPr>
                <w:vertAlign w:val="subscript"/>
              </w:rPr>
              <w:t>2</w:t>
            </w:r>
            <w:r w:rsidR="00C70531">
              <w:t>O</w:t>
            </w:r>
          </w:p>
        </w:tc>
        <w:tc>
          <w:tcPr>
            <w:tcW w:w="2434" w:type="dxa"/>
          </w:tcPr>
          <w:p w14:paraId="671C2B03" w14:textId="77777777" w:rsidR="002B4D42" w:rsidRDefault="002B4D42" w:rsidP="00571974">
            <w:pPr>
              <w:pStyle w:val="ListParagraph"/>
              <w:spacing w:line="276" w:lineRule="auto"/>
              <w:ind w:left="0"/>
              <w:jc w:val="both"/>
            </w:pPr>
            <w:r>
              <w:t>c)</w:t>
            </w:r>
            <w:r w:rsidR="00C70531">
              <w:t xml:space="preserve"> CaSO</w:t>
            </w:r>
            <w:r w:rsidR="00C70531">
              <w:rPr>
                <w:vertAlign w:val="subscript"/>
              </w:rPr>
              <w:t>4</w:t>
            </w:r>
            <w:r w:rsidR="00C70531">
              <w:t>.1/2H</w:t>
            </w:r>
            <w:r w:rsidR="00C70531">
              <w:rPr>
                <w:vertAlign w:val="subscript"/>
              </w:rPr>
              <w:t>2</w:t>
            </w:r>
            <w:r w:rsidR="00C70531">
              <w:t>O</w:t>
            </w:r>
          </w:p>
        </w:tc>
        <w:tc>
          <w:tcPr>
            <w:tcW w:w="2434" w:type="dxa"/>
          </w:tcPr>
          <w:p w14:paraId="3EAAF838" w14:textId="77777777" w:rsidR="002B4D42" w:rsidRDefault="002B4D42" w:rsidP="00571974">
            <w:pPr>
              <w:pStyle w:val="ListParagraph"/>
              <w:spacing w:line="276" w:lineRule="auto"/>
              <w:ind w:left="0"/>
              <w:jc w:val="both"/>
            </w:pPr>
            <w:r>
              <w:t>d)</w:t>
            </w:r>
            <w:r w:rsidR="00C70531">
              <w:t xml:space="preserve"> CaSO</w:t>
            </w:r>
            <w:r w:rsidR="00C70531">
              <w:rPr>
                <w:vertAlign w:val="subscript"/>
              </w:rPr>
              <w:t>4</w:t>
            </w:r>
          </w:p>
        </w:tc>
      </w:tr>
    </w:tbl>
    <w:p w14:paraId="0BE456D0" w14:textId="77777777" w:rsidR="00426CA4" w:rsidRDefault="00426CA4" w:rsidP="00A1373D">
      <w:pPr>
        <w:pStyle w:val="ListParagraph"/>
        <w:numPr>
          <w:ilvl w:val="0"/>
          <w:numId w:val="4"/>
        </w:numPr>
        <w:jc w:val="both"/>
      </w:pPr>
      <w:r>
        <w:t xml:space="preserve">Photoelectric effect is maximum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9"/>
        <w:gridCol w:w="2345"/>
        <w:gridCol w:w="2346"/>
      </w:tblGrid>
      <w:tr w:rsidR="002B4D42" w14:paraId="67CEC151" w14:textId="77777777" w:rsidTr="00571974">
        <w:tc>
          <w:tcPr>
            <w:tcW w:w="2434" w:type="dxa"/>
          </w:tcPr>
          <w:p w14:paraId="51E32880" w14:textId="77777777" w:rsidR="002B4D42" w:rsidRDefault="002B4D42" w:rsidP="00571974">
            <w:pPr>
              <w:pStyle w:val="ListParagraph"/>
              <w:spacing w:line="276" w:lineRule="auto"/>
              <w:ind w:left="0"/>
              <w:jc w:val="both"/>
            </w:pPr>
            <w:r>
              <w:t>a)</w:t>
            </w:r>
            <w:r w:rsidR="004927F0">
              <w:t xml:space="preserve"> Cs</w:t>
            </w:r>
          </w:p>
        </w:tc>
        <w:tc>
          <w:tcPr>
            <w:tcW w:w="2434" w:type="dxa"/>
          </w:tcPr>
          <w:p w14:paraId="1295A685" w14:textId="77777777" w:rsidR="002B4D42" w:rsidRDefault="002B4D42" w:rsidP="00571974">
            <w:pPr>
              <w:pStyle w:val="ListParagraph"/>
              <w:spacing w:line="276" w:lineRule="auto"/>
              <w:ind w:left="0"/>
              <w:jc w:val="both"/>
            </w:pPr>
            <w:r>
              <w:t>b)</w:t>
            </w:r>
            <w:r w:rsidR="004927F0">
              <w:t xml:space="preserve"> Na</w:t>
            </w:r>
          </w:p>
        </w:tc>
        <w:tc>
          <w:tcPr>
            <w:tcW w:w="2434" w:type="dxa"/>
          </w:tcPr>
          <w:p w14:paraId="12220500" w14:textId="77777777" w:rsidR="002B4D42" w:rsidRDefault="002B4D42" w:rsidP="00571974">
            <w:pPr>
              <w:pStyle w:val="ListParagraph"/>
              <w:spacing w:line="276" w:lineRule="auto"/>
              <w:ind w:left="0"/>
              <w:jc w:val="both"/>
            </w:pPr>
            <w:r>
              <w:t>c)</w:t>
            </w:r>
            <w:r w:rsidR="004927F0">
              <w:t xml:space="preserve"> K</w:t>
            </w:r>
          </w:p>
        </w:tc>
        <w:tc>
          <w:tcPr>
            <w:tcW w:w="2434" w:type="dxa"/>
          </w:tcPr>
          <w:p w14:paraId="3E268BD2" w14:textId="77777777" w:rsidR="002B4D42" w:rsidRDefault="002B4D42" w:rsidP="00571974">
            <w:pPr>
              <w:pStyle w:val="ListParagraph"/>
              <w:spacing w:line="276" w:lineRule="auto"/>
              <w:ind w:left="0"/>
              <w:jc w:val="both"/>
            </w:pPr>
            <w:r>
              <w:t>d)</w:t>
            </w:r>
            <w:r w:rsidR="004927F0">
              <w:t xml:space="preserve"> Li</w:t>
            </w:r>
          </w:p>
        </w:tc>
      </w:tr>
    </w:tbl>
    <w:p w14:paraId="01DB2BF4" w14:textId="77777777" w:rsidR="00426CA4" w:rsidRDefault="00426CA4" w:rsidP="00A1373D">
      <w:pPr>
        <w:pStyle w:val="ListParagraph"/>
        <w:numPr>
          <w:ilvl w:val="0"/>
          <w:numId w:val="4"/>
        </w:numPr>
        <w:jc w:val="both"/>
      </w:pPr>
      <w:r>
        <w:t>Brine solution on electrolysis will not giv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6"/>
        <w:gridCol w:w="2344"/>
        <w:gridCol w:w="2343"/>
        <w:gridCol w:w="2343"/>
      </w:tblGrid>
      <w:tr w:rsidR="002B4D42" w14:paraId="176BE077" w14:textId="77777777" w:rsidTr="00571974">
        <w:tc>
          <w:tcPr>
            <w:tcW w:w="2434" w:type="dxa"/>
          </w:tcPr>
          <w:p w14:paraId="5031D5DA" w14:textId="77777777" w:rsidR="002B4D42" w:rsidRDefault="002B4D42" w:rsidP="00571974">
            <w:pPr>
              <w:pStyle w:val="ListParagraph"/>
              <w:spacing w:line="276" w:lineRule="auto"/>
              <w:ind w:left="0"/>
              <w:jc w:val="both"/>
            </w:pPr>
            <w:r>
              <w:t>a)</w:t>
            </w:r>
            <w:r w:rsidR="004927F0">
              <w:t xml:space="preserve"> NaOH</w:t>
            </w:r>
          </w:p>
        </w:tc>
        <w:tc>
          <w:tcPr>
            <w:tcW w:w="2434" w:type="dxa"/>
          </w:tcPr>
          <w:p w14:paraId="22E5FE77" w14:textId="77777777" w:rsidR="002B4D42" w:rsidRPr="004927F0" w:rsidRDefault="002B4D42" w:rsidP="00571974">
            <w:pPr>
              <w:pStyle w:val="ListParagraph"/>
              <w:spacing w:line="276" w:lineRule="auto"/>
              <w:ind w:left="0"/>
              <w:jc w:val="both"/>
              <w:rPr>
                <w:vertAlign w:val="subscript"/>
              </w:rPr>
            </w:pPr>
            <w:r>
              <w:t>b)</w:t>
            </w:r>
            <w:r w:rsidR="004927F0">
              <w:t xml:space="preserve"> Cl</w:t>
            </w:r>
            <w:r w:rsidR="004927F0">
              <w:rPr>
                <w:vertAlign w:val="subscript"/>
              </w:rPr>
              <w:t>2</w:t>
            </w:r>
          </w:p>
        </w:tc>
        <w:tc>
          <w:tcPr>
            <w:tcW w:w="2434" w:type="dxa"/>
          </w:tcPr>
          <w:p w14:paraId="6C5FE5C8" w14:textId="77777777" w:rsidR="002B4D42" w:rsidRPr="004927F0" w:rsidRDefault="002B4D42" w:rsidP="00571974">
            <w:pPr>
              <w:pStyle w:val="ListParagraph"/>
              <w:spacing w:line="276" w:lineRule="auto"/>
              <w:ind w:left="0"/>
              <w:jc w:val="both"/>
              <w:rPr>
                <w:vertAlign w:val="subscript"/>
              </w:rPr>
            </w:pPr>
            <w:r>
              <w:t>c)</w:t>
            </w:r>
            <w:r w:rsidR="004927F0">
              <w:t xml:space="preserve"> H</w:t>
            </w:r>
            <w:r w:rsidR="004927F0">
              <w:rPr>
                <w:vertAlign w:val="subscript"/>
              </w:rPr>
              <w:t>2</w:t>
            </w:r>
          </w:p>
        </w:tc>
        <w:tc>
          <w:tcPr>
            <w:tcW w:w="2434" w:type="dxa"/>
          </w:tcPr>
          <w:p w14:paraId="35FF1F98" w14:textId="77777777" w:rsidR="002B4D42" w:rsidRPr="004927F0" w:rsidRDefault="002B4D42" w:rsidP="00571974">
            <w:pPr>
              <w:pStyle w:val="ListParagraph"/>
              <w:spacing w:line="276" w:lineRule="auto"/>
              <w:ind w:left="0"/>
              <w:jc w:val="both"/>
              <w:rPr>
                <w:vertAlign w:val="subscript"/>
              </w:rPr>
            </w:pPr>
            <w:r>
              <w:t>d)</w:t>
            </w:r>
            <w:r w:rsidR="004927F0">
              <w:t xml:space="preserve"> O</w:t>
            </w:r>
            <w:r w:rsidR="004927F0">
              <w:rPr>
                <w:vertAlign w:val="subscript"/>
              </w:rPr>
              <w:t>2</w:t>
            </w:r>
          </w:p>
        </w:tc>
      </w:tr>
    </w:tbl>
    <w:p w14:paraId="208EEB55" w14:textId="77777777" w:rsidR="00865362" w:rsidRDefault="00865362" w:rsidP="00A1373D">
      <w:pPr>
        <w:pStyle w:val="ListParagraph"/>
        <w:numPr>
          <w:ilvl w:val="0"/>
          <w:numId w:val="4"/>
        </w:numPr>
        <w:jc w:val="both"/>
      </w:pPr>
      <w:r>
        <w:t>The correct order of increasing thermal stability of K</w:t>
      </w:r>
      <w:r>
        <w:rPr>
          <w:vertAlign w:val="subscript"/>
        </w:rPr>
        <w:t>2</w:t>
      </w:r>
      <w:r>
        <w:t>CO</w:t>
      </w:r>
      <w:r>
        <w:rPr>
          <w:vertAlign w:val="subscript"/>
        </w:rPr>
        <w:t>3</w:t>
      </w:r>
      <w:r>
        <w:t xml:space="preserve"> , MgCO</w:t>
      </w:r>
      <w:r>
        <w:rPr>
          <w:vertAlign w:val="subscript"/>
        </w:rPr>
        <w:t>3</w:t>
      </w:r>
      <w:r>
        <w:t xml:space="preserve"> , CaCO</w:t>
      </w:r>
      <w:r>
        <w:rPr>
          <w:vertAlign w:val="subscript"/>
        </w:rPr>
        <w:t>3</w:t>
      </w:r>
      <w:r>
        <w:t xml:space="preserve"> and BeCO</w:t>
      </w:r>
      <w:r>
        <w:rPr>
          <w:vertAlign w:val="subscript"/>
        </w:rPr>
        <w:t>3</w:t>
      </w:r>
      <w:r>
        <w:t xml:space="preserv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865362" w14:paraId="5B63263B" w14:textId="77777777" w:rsidTr="00571974">
        <w:tc>
          <w:tcPr>
            <w:tcW w:w="4868" w:type="dxa"/>
          </w:tcPr>
          <w:p w14:paraId="25E6D4E7" w14:textId="77777777" w:rsidR="00865362" w:rsidRPr="009B1E8F" w:rsidRDefault="00865362" w:rsidP="00571974">
            <w:pPr>
              <w:pStyle w:val="ListParagraph"/>
              <w:spacing w:line="276" w:lineRule="auto"/>
              <w:ind w:left="0"/>
              <w:jc w:val="both"/>
            </w:pPr>
            <w:r>
              <w:t>a)</w:t>
            </w:r>
            <w:r w:rsidR="009B1E8F">
              <w:t xml:space="preserve"> K</w:t>
            </w:r>
            <w:r w:rsidR="009B1E8F">
              <w:rPr>
                <w:vertAlign w:val="subscript"/>
              </w:rPr>
              <w:t>2</w:t>
            </w:r>
            <w:r w:rsidR="009B1E8F">
              <w:t>CO</w:t>
            </w:r>
            <w:r w:rsidR="009B1E8F">
              <w:rPr>
                <w:vertAlign w:val="subscript"/>
              </w:rPr>
              <w:t>3</w:t>
            </w:r>
            <w:r w:rsidR="009B1E8F">
              <w:t xml:space="preserve"> &lt; MgCO</w:t>
            </w:r>
            <w:r w:rsidR="009B1E8F">
              <w:rPr>
                <w:vertAlign w:val="subscript"/>
              </w:rPr>
              <w:t>3</w:t>
            </w:r>
            <w:r w:rsidR="009B1E8F">
              <w:t xml:space="preserve"> &lt; CaCO</w:t>
            </w:r>
            <w:r w:rsidR="009B1E8F">
              <w:rPr>
                <w:vertAlign w:val="subscript"/>
              </w:rPr>
              <w:t>3</w:t>
            </w:r>
            <w:r w:rsidR="009B1E8F">
              <w:t xml:space="preserve"> &lt; BeCO</w:t>
            </w:r>
            <w:r w:rsidR="009B1E8F">
              <w:rPr>
                <w:vertAlign w:val="subscript"/>
              </w:rPr>
              <w:t>3</w:t>
            </w:r>
          </w:p>
        </w:tc>
        <w:tc>
          <w:tcPr>
            <w:tcW w:w="4868" w:type="dxa"/>
          </w:tcPr>
          <w:p w14:paraId="23825E2A" w14:textId="77777777" w:rsidR="00865362" w:rsidRDefault="00865362" w:rsidP="00EE6640">
            <w:pPr>
              <w:pStyle w:val="ListParagraph"/>
              <w:spacing w:line="276" w:lineRule="auto"/>
              <w:ind w:left="0"/>
              <w:jc w:val="both"/>
            </w:pPr>
            <w:r>
              <w:t>b)</w:t>
            </w:r>
            <w:r w:rsidR="00EE6640">
              <w:t xml:space="preserve"> BeCO</w:t>
            </w:r>
            <w:r w:rsidR="00EE6640">
              <w:rPr>
                <w:vertAlign w:val="subscript"/>
              </w:rPr>
              <w:t>3</w:t>
            </w:r>
            <w:r w:rsidR="00EE6640">
              <w:t xml:space="preserve"> &lt; MgCO</w:t>
            </w:r>
            <w:r w:rsidR="00EE6640">
              <w:rPr>
                <w:vertAlign w:val="subscript"/>
              </w:rPr>
              <w:t>3</w:t>
            </w:r>
            <w:r w:rsidR="00EE6640">
              <w:t xml:space="preserve"> &lt; K</w:t>
            </w:r>
            <w:r w:rsidR="00EE6640">
              <w:rPr>
                <w:vertAlign w:val="subscript"/>
              </w:rPr>
              <w:t>2</w:t>
            </w:r>
            <w:r w:rsidR="00EE6640">
              <w:t>CO</w:t>
            </w:r>
            <w:r w:rsidR="00EE6640">
              <w:rPr>
                <w:vertAlign w:val="subscript"/>
              </w:rPr>
              <w:t>3</w:t>
            </w:r>
            <w:r w:rsidR="00EE6640">
              <w:t xml:space="preserve"> &lt; CaCO</w:t>
            </w:r>
            <w:r w:rsidR="00EE6640">
              <w:rPr>
                <w:vertAlign w:val="subscript"/>
              </w:rPr>
              <w:t>3</w:t>
            </w:r>
          </w:p>
        </w:tc>
      </w:tr>
      <w:tr w:rsidR="00865362" w14:paraId="6CBA1753" w14:textId="77777777" w:rsidTr="00571974">
        <w:tc>
          <w:tcPr>
            <w:tcW w:w="4868" w:type="dxa"/>
          </w:tcPr>
          <w:p w14:paraId="05BE8F63" w14:textId="77777777" w:rsidR="00865362" w:rsidRPr="00EE6640" w:rsidRDefault="00865362" w:rsidP="00571974">
            <w:pPr>
              <w:pStyle w:val="ListParagraph"/>
              <w:spacing w:line="276" w:lineRule="auto"/>
              <w:ind w:left="0"/>
              <w:jc w:val="both"/>
              <w:rPr>
                <w:b/>
              </w:rPr>
            </w:pPr>
            <w:r>
              <w:t>c)</w:t>
            </w:r>
            <w:r w:rsidR="00EE6640">
              <w:t xml:space="preserve"> BeCO</w:t>
            </w:r>
            <w:r w:rsidR="00EE6640">
              <w:rPr>
                <w:vertAlign w:val="subscript"/>
              </w:rPr>
              <w:t>3</w:t>
            </w:r>
            <w:r w:rsidR="00EE6640">
              <w:t xml:space="preserve"> &lt; MgCO</w:t>
            </w:r>
            <w:r w:rsidR="00EE6640">
              <w:rPr>
                <w:vertAlign w:val="subscript"/>
              </w:rPr>
              <w:t>3</w:t>
            </w:r>
            <w:r w:rsidR="00EE6640">
              <w:t xml:space="preserve"> &lt; CaCO</w:t>
            </w:r>
            <w:r w:rsidR="00EE6640">
              <w:rPr>
                <w:vertAlign w:val="subscript"/>
              </w:rPr>
              <w:t>3</w:t>
            </w:r>
            <w:r w:rsidR="00EE6640">
              <w:t xml:space="preserve"> &lt; K</w:t>
            </w:r>
            <w:r w:rsidR="00EE6640">
              <w:rPr>
                <w:vertAlign w:val="subscript"/>
              </w:rPr>
              <w:t>2</w:t>
            </w:r>
            <w:r w:rsidR="00EE6640">
              <w:t>CO</w:t>
            </w:r>
            <w:r w:rsidR="00EE6640">
              <w:rPr>
                <w:vertAlign w:val="subscript"/>
              </w:rPr>
              <w:t>3</w:t>
            </w:r>
          </w:p>
        </w:tc>
        <w:tc>
          <w:tcPr>
            <w:tcW w:w="4868" w:type="dxa"/>
          </w:tcPr>
          <w:p w14:paraId="7A8F764B" w14:textId="77777777" w:rsidR="00865362" w:rsidRPr="00E44981" w:rsidRDefault="00865362" w:rsidP="00E44981">
            <w:pPr>
              <w:pStyle w:val="ListParagraph"/>
              <w:spacing w:line="276" w:lineRule="auto"/>
              <w:ind w:left="0"/>
              <w:jc w:val="both"/>
            </w:pPr>
            <w:r>
              <w:t>d)</w:t>
            </w:r>
            <w:r w:rsidR="00E44981">
              <w:t xml:space="preserve"> MgCO</w:t>
            </w:r>
            <w:r w:rsidR="00E44981">
              <w:rPr>
                <w:vertAlign w:val="subscript"/>
              </w:rPr>
              <w:t>3</w:t>
            </w:r>
            <w:r w:rsidR="00E44981">
              <w:t xml:space="preserve"> &lt; BeCO</w:t>
            </w:r>
            <w:r w:rsidR="00E44981">
              <w:rPr>
                <w:vertAlign w:val="subscript"/>
              </w:rPr>
              <w:t>3</w:t>
            </w:r>
            <w:r w:rsidR="00E44981">
              <w:t xml:space="preserve"> &lt; CaCO</w:t>
            </w:r>
            <w:r w:rsidR="00E44981">
              <w:rPr>
                <w:vertAlign w:val="subscript"/>
              </w:rPr>
              <w:t>3</w:t>
            </w:r>
            <w:r w:rsidR="00E44981">
              <w:t xml:space="preserve"> &lt; K</w:t>
            </w:r>
            <w:r w:rsidR="00E44981">
              <w:rPr>
                <w:vertAlign w:val="subscript"/>
              </w:rPr>
              <w:t>2</w:t>
            </w:r>
            <w:r w:rsidR="00E44981">
              <w:t>CO</w:t>
            </w:r>
            <w:r w:rsidR="00E44981">
              <w:rPr>
                <w:vertAlign w:val="subscript"/>
              </w:rPr>
              <w:t>3</w:t>
            </w:r>
          </w:p>
        </w:tc>
      </w:tr>
    </w:tbl>
    <w:p w14:paraId="3A1DC390" w14:textId="77777777" w:rsidR="00865362" w:rsidRDefault="00F90C6E" w:rsidP="00A1373D">
      <w:pPr>
        <w:pStyle w:val="ListParagraph"/>
        <w:numPr>
          <w:ilvl w:val="0"/>
          <w:numId w:val="4"/>
        </w:numPr>
        <w:jc w:val="both"/>
      </w:pPr>
      <w:r>
        <w:t>When CaC</w:t>
      </w:r>
      <w:r>
        <w:rPr>
          <w:vertAlign w:val="subscript"/>
        </w:rPr>
        <w:t>2</w:t>
      </w:r>
      <w:r>
        <w:t xml:space="preserve"> is heated in atmospheric nitrogen in an electric furnace the compound forme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2"/>
        <w:gridCol w:w="2342"/>
        <w:gridCol w:w="2344"/>
        <w:gridCol w:w="2348"/>
      </w:tblGrid>
      <w:tr w:rsidR="0043446A" w14:paraId="7C37B559" w14:textId="77777777" w:rsidTr="00571974">
        <w:tc>
          <w:tcPr>
            <w:tcW w:w="2434" w:type="dxa"/>
          </w:tcPr>
          <w:p w14:paraId="22E44142" w14:textId="77777777" w:rsidR="002B4D42" w:rsidRPr="0043446A" w:rsidRDefault="002B4D42" w:rsidP="00571974">
            <w:pPr>
              <w:pStyle w:val="ListParagraph"/>
              <w:spacing w:line="276" w:lineRule="auto"/>
              <w:ind w:left="0"/>
              <w:jc w:val="both"/>
              <w:rPr>
                <w:vertAlign w:val="subscript"/>
              </w:rPr>
            </w:pPr>
            <w:r>
              <w:t>a)</w:t>
            </w:r>
            <w:r w:rsidR="0043446A">
              <w:t xml:space="preserve"> Ca(CN)</w:t>
            </w:r>
            <w:r w:rsidR="0043446A">
              <w:rPr>
                <w:vertAlign w:val="subscript"/>
              </w:rPr>
              <w:t>2</w:t>
            </w:r>
          </w:p>
        </w:tc>
        <w:tc>
          <w:tcPr>
            <w:tcW w:w="2434" w:type="dxa"/>
          </w:tcPr>
          <w:p w14:paraId="29A84191" w14:textId="77777777" w:rsidR="002B4D42" w:rsidRPr="0043446A" w:rsidRDefault="002B4D42" w:rsidP="00571974">
            <w:pPr>
              <w:pStyle w:val="ListParagraph"/>
              <w:spacing w:line="276" w:lineRule="auto"/>
              <w:ind w:left="0"/>
              <w:jc w:val="both"/>
              <w:rPr>
                <w:vertAlign w:val="subscript"/>
              </w:rPr>
            </w:pPr>
            <w:r>
              <w:t>b)</w:t>
            </w:r>
            <w:r w:rsidR="0043446A">
              <w:t xml:space="preserve"> Ca</w:t>
            </w:r>
            <w:r w:rsidR="0043446A">
              <w:rPr>
                <w:vertAlign w:val="subscript"/>
              </w:rPr>
              <w:t>3</w:t>
            </w:r>
            <w:r w:rsidR="0043446A">
              <w:t>N</w:t>
            </w:r>
            <w:r w:rsidR="0043446A">
              <w:rPr>
                <w:vertAlign w:val="subscript"/>
              </w:rPr>
              <w:t>2</w:t>
            </w:r>
          </w:p>
        </w:tc>
        <w:tc>
          <w:tcPr>
            <w:tcW w:w="2434" w:type="dxa"/>
          </w:tcPr>
          <w:p w14:paraId="36E8212E" w14:textId="77777777" w:rsidR="002B4D42" w:rsidRPr="0043446A" w:rsidRDefault="002B4D42" w:rsidP="00571974">
            <w:pPr>
              <w:pStyle w:val="ListParagraph"/>
              <w:spacing w:line="276" w:lineRule="auto"/>
              <w:ind w:left="0"/>
              <w:jc w:val="both"/>
              <w:rPr>
                <w:vertAlign w:val="subscript"/>
              </w:rPr>
            </w:pPr>
            <w:r>
              <w:t>c)</w:t>
            </w:r>
            <w:r w:rsidR="0043446A">
              <w:t xml:space="preserve"> CaNC</w:t>
            </w:r>
            <w:r w:rsidR="0043446A">
              <w:rPr>
                <w:vertAlign w:val="subscript"/>
              </w:rPr>
              <w:t>2</w:t>
            </w:r>
          </w:p>
        </w:tc>
        <w:tc>
          <w:tcPr>
            <w:tcW w:w="2434" w:type="dxa"/>
          </w:tcPr>
          <w:p w14:paraId="024DC2D2" w14:textId="77777777" w:rsidR="002B4D42" w:rsidRDefault="002B4D42" w:rsidP="00571974">
            <w:pPr>
              <w:pStyle w:val="ListParagraph"/>
              <w:spacing w:line="276" w:lineRule="auto"/>
              <w:ind w:left="0"/>
              <w:jc w:val="both"/>
            </w:pPr>
            <w:r>
              <w:t>d)</w:t>
            </w:r>
            <w:r w:rsidR="0043446A">
              <w:t xml:space="preserve"> CaNCN</w:t>
            </w:r>
          </w:p>
        </w:tc>
      </w:tr>
    </w:tbl>
    <w:p w14:paraId="003506FB" w14:textId="77777777" w:rsidR="00F90C6E" w:rsidRDefault="00F90C6E" w:rsidP="00A1373D">
      <w:pPr>
        <w:pStyle w:val="ListParagraph"/>
        <w:numPr>
          <w:ilvl w:val="0"/>
          <w:numId w:val="4"/>
        </w:numPr>
        <w:jc w:val="both"/>
      </w:pPr>
      <w:r>
        <w:t>The solub</w:t>
      </w:r>
      <w:r w:rsidR="005A0A2E">
        <w:t>ility of alkali metal hydroxide</w:t>
      </w:r>
      <w:r>
        <w:t xml:space="preserve"> follows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F90C6E" w14:paraId="775AF127" w14:textId="77777777" w:rsidTr="00571974">
        <w:tc>
          <w:tcPr>
            <w:tcW w:w="4868" w:type="dxa"/>
          </w:tcPr>
          <w:p w14:paraId="0D59881B" w14:textId="77777777" w:rsidR="00F90C6E" w:rsidRDefault="00F90C6E" w:rsidP="00571974">
            <w:pPr>
              <w:pStyle w:val="ListParagraph"/>
              <w:spacing w:line="276" w:lineRule="auto"/>
              <w:ind w:left="0"/>
              <w:jc w:val="both"/>
            </w:pPr>
            <w:r>
              <w:t>a)</w:t>
            </w:r>
            <w:r w:rsidR="00CC581E">
              <w:t xml:space="preserve"> LiOH &lt; NaOH &lt; KOH &lt; RbOH &lt; CsOH</w:t>
            </w:r>
          </w:p>
        </w:tc>
        <w:tc>
          <w:tcPr>
            <w:tcW w:w="4868" w:type="dxa"/>
          </w:tcPr>
          <w:p w14:paraId="3EC71AC6" w14:textId="77777777" w:rsidR="00F90C6E" w:rsidRDefault="00F90C6E" w:rsidP="00571974">
            <w:pPr>
              <w:pStyle w:val="ListParagraph"/>
              <w:spacing w:line="276" w:lineRule="auto"/>
              <w:ind w:left="0"/>
              <w:jc w:val="both"/>
            </w:pPr>
            <w:r>
              <w:t>b)</w:t>
            </w:r>
            <w:r w:rsidR="00063E98">
              <w:t xml:space="preserve"> LiOH &gt; NaOH &gt; KOH &gt; RbOH &gt; CsOH</w:t>
            </w:r>
          </w:p>
        </w:tc>
      </w:tr>
      <w:tr w:rsidR="00F90C6E" w14:paraId="086ACEFA" w14:textId="77777777" w:rsidTr="00571974">
        <w:tc>
          <w:tcPr>
            <w:tcW w:w="4868" w:type="dxa"/>
          </w:tcPr>
          <w:p w14:paraId="76E265AB" w14:textId="77777777" w:rsidR="00F90C6E" w:rsidRDefault="00F90C6E" w:rsidP="00571974">
            <w:pPr>
              <w:pStyle w:val="ListParagraph"/>
              <w:spacing w:line="276" w:lineRule="auto"/>
              <w:ind w:left="0"/>
              <w:jc w:val="both"/>
            </w:pPr>
            <w:r>
              <w:t>c)</w:t>
            </w:r>
            <w:r w:rsidR="001F2415">
              <w:t xml:space="preserve"> </w:t>
            </w:r>
            <w:r w:rsidR="005905F5">
              <w:t>LiOH &gt; CsOH &gt; RbOH &gt; NaOH &gt; KOH</w:t>
            </w:r>
          </w:p>
        </w:tc>
        <w:tc>
          <w:tcPr>
            <w:tcW w:w="4868" w:type="dxa"/>
          </w:tcPr>
          <w:p w14:paraId="66633EBD" w14:textId="77777777" w:rsidR="00F90C6E" w:rsidRDefault="00F90C6E" w:rsidP="00571974">
            <w:pPr>
              <w:pStyle w:val="ListParagraph"/>
              <w:spacing w:line="276" w:lineRule="auto"/>
              <w:ind w:left="0"/>
              <w:jc w:val="both"/>
            </w:pPr>
            <w:r>
              <w:t>d)</w:t>
            </w:r>
            <w:r w:rsidR="001F2415">
              <w:t xml:space="preserve"> none of these</w:t>
            </w:r>
          </w:p>
        </w:tc>
      </w:tr>
    </w:tbl>
    <w:p w14:paraId="0492F908" w14:textId="77777777" w:rsidR="00F90C6E" w:rsidRDefault="00F90C6E" w:rsidP="00A1373D">
      <w:pPr>
        <w:pStyle w:val="ListParagraph"/>
        <w:numPr>
          <w:ilvl w:val="0"/>
          <w:numId w:val="4"/>
        </w:numPr>
        <w:jc w:val="both"/>
      </w:pPr>
      <w:r>
        <w:t>Which pair of following chlorides do not impart colour to</w:t>
      </w:r>
      <w:r w:rsidR="005A0A2E">
        <w:t xml:space="preserve"> the</w:t>
      </w:r>
      <w:r>
        <w:t xml:space="preserve"> flam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9"/>
        <w:gridCol w:w="2346"/>
        <w:gridCol w:w="2346"/>
      </w:tblGrid>
      <w:tr w:rsidR="00542D8E" w14:paraId="1E93B171" w14:textId="77777777" w:rsidTr="00571974">
        <w:tc>
          <w:tcPr>
            <w:tcW w:w="2434" w:type="dxa"/>
          </w:tcPr>
          <w:p w14:paraId="156861D4" w14:textId="77777777" w:rsidR="00542D8E" w:rsidRPr="006A6568" w:rsidRDefault="00542D8E" w:rsidP="00571974">
            <w:pPr>
              <w:pStyle w:val="ListParagraph"/>
              <w:spacing w:line="276" w:lineRule="auto"/>
              <w:ind w:left="0"/>
              <w:jc w:val="both"/>
              <w:rPr>
                <w:vertAlign w:val="subscript"/>
              </w:rPr>
            </w:pPr>
            <w:r>
              <w:t>a)</w:t>
            </w:r>
            <w:r w:rsidR="006A6568">
              <w:t xml:space="preserve"> BeCl</w:t>
            </w:r>
            <w:r w:rsidR="006A6568">
              <w:rPr>
                <w:vertAlign w:val="subscript"/>
              </w:rPr>
              <w:t>2</w:t>
            </w:r>
            <w:r w:rsidR="006A6568">
              <w:t xml:space="preserve"> and SrCl</w:t>
            </w:r>
            <w:r w:rsidR="006A6568">
              <w:rPr>
                <w:vertAlign w:val="subscript"/>
              </w:rPr>
              <w:t>2</w:t>
            </w:r>
          </w:p>
        </w:tc>
        <w:tc>
          <w:tcPr>
            <w:tcW w:w="2434" w:type="dxa"/>
          </w:tcPr>
          <w:p w14:paraId="607DC526" w14:textId="77777777" w:rsidR="00542D8E" w:rsidRDefault="00542D8E" w:rsidP="00571974">
            <w:pPr>
              <w:pStyle w:val="ListParagraph"/>
              <w:spacing w:line="276" w:lineRule="auto"/>
              <w:ind w:left="0"/>
              <w:jc w:val="both"/>
            </w:pPr>
            <w:r>
              <w:t>b)</w:t>
            </w:r>
            <w:r w:rsidR="006A6568">
              <w:t xml:space="preserve"> BeCl</w:t>
            </w:r>
            <w:r w:rsidR="006A6568">
              <w:rPr>
                <w:vertAlign w:val="subscript"/>
              </w:rPr>
              <w:t>2</w:t>
            </w:r>
            <w:r w:rsidR="006A6568">
              <w:t xml:space="preserve"> and MgCl</w:t>
            </w:r>
            <w:r w:rsidR="006A6568">
              <w:rPr>
                <w:vertAlign w:val="subscript"/>
              </w:rPr>
              <w:t>2</w:t>
            </w:r>
            <w:r w:rsidR="006A6568">
              <w:t xml:space="preserve"> </w:t>
            </w:r>
          </w:p>
        </w:tc>
        <w:tc>
          <w:tcPr>
            <w:tcW w:w="2434" w:type="dxa"/>
          </w:tcPr>
          <w:p w14:paraId="5401396A" w14:textId="77777777" w:rsidR="00542D8E" w:rsidRDefault="00542D8E" w:rsidP="006A6568">
            <w:pPr>
              <w:pStyle w:val="ListParagraph"/>
              <w:spacing w:line="276" w:lineRule="auto"/>
              <w:ind w:left="0"/>
              <w:jc w:val="both"/>
            </w:pPr>
            <w:r>
              <w:t>c)</w:t>
            </w:r>
            <w:r w:rsidR="006A6568">
              <w:t xml:space="preserve"> CaCl</w:t>
            </w:r>
            <w:r w:rsidR="006A6568">
              <w:rPr>
                <w:vertAlign w:val="subscript"/>
              </w:rPr>
              <w:t>2</w:t>
            </w:r>
            <w:r w:rsidR="006A6568">
              <w:t xml:space="preserve"> and BaCl</w:t>
            </w:r>
            <w:r w:rsidR="006A6568">
              <w:rPr>
                <w:vertAlign w:val="subscript"/>
              </w:rPr>
              <w:t>2</w:t>
            </w:r>
          </w:p>
        </w:tc>
        <w:tc>
          <w:tcPr>
            <w:tcW w:w="2434" w:type="dxa"/>
          </w:tcPr>
          <w:p w14:paraId="4E0485F4" w14:textId="77777777" w:rsidR="00542D8E" w:rsidRDefault="00542D8E" w:rsidP="00571974">
            <w:pPr>
              <w:pStyle w:val="ListParagraph"/>
              <w:spacing w:line="276" w:lineRule="auto"/>
              <w:ind w:left="0"/>
              <w:jc w:val="both"/>
            </w:pPr>
            <w:r>
              <w:t>d)</w:t>
            </w:r>
            <w:r w:rsidR="006A6568">
              <w:t xml:space="preserve"> BaCl</w:t>
            </w:r>
            <w:r w:rsidR="006A6568">
              <w:rPr>
                <w:vertAlign w:val="subscript"/>
              </w:rPr>
              <w:t>2</w:t>
            </w:r>
            <w:r w:rsidR="006A6568">
              <w:t xml:space="preserve"> and SrCl</w:t>
            </w:r>
            <w:r w:rsidR="006A6568">
              <w:rPr>
                <w:vertAlign w:val="subscript"/>
              </w:rPr>
              <w:t>2</w:t>
            </w:r>
          </w:p>
        </w:tc>
      </w:tr>
    </w:tbl>
    <w:p w14:paraId="230B00B0" w14:textId="77777777" w:rsidR="00F3247E" w:rsidRDefault="00F3247E" w:rsidP="00A1373D">
      <w:pPr>
        <w:pStyle w:val="ListParagraph"/>
        <w:numPr>
          <w:ilvl w:val="0"/>
          <w:numId w:val="4"/>
        </w:numPr>
        <w:jc w:val="both"/>
      </w:pPr>
      <w:r>
        <w:t xml:space="preserve">The sequence of ionic mobility in aqueous solu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7"/>
        <w:gridCol w:w="2346"/>
        <w:gridCol w:w="2346"/>
      </w:tblGrid>
      <w:tr w:rsidR="00542D8E" w14:paraId="0B2B8658" w14:textId="77777777" w:rsidTr="00571974">
        <w:tc>
          <w:tcPr>
            <w:tcW w:w="2434" w:type="dxa"/>
          </w:tcPr>
          <w:p w14:paraId="78262219" w14:textId="77777777" w:rsidR="00542D8E" w:rsidRPr="00DB2594" w:rsidRDefault="00542D8E" w:rsidP="00571974">
            <w:pPr>
              <w:pStyle w:val="ListParagraph"/>
              <w:spacing w:line="276" w:lineRule="auto"/>
              <w:ind w:left="0"/>
              <w:jc w:val="both"/>
            </w:pPr>
            <w:r>
              <w:t>a)</w:t>
            </w:r>
            <w:r w:rsidR="00DB2594">
              <w:t xml:space="preserve"> Rb</w:t>
            </w:r>
            <w:r w:rsidR="00DB2594">
              <w:rPr>
                <w:vertAlign w:val="superscript"/>
              </w:rPr>
              <w:t>+</w:t>
            </w:r>
            <w:r w:rsidR="00DB2594">
              <w:t xml:space="preserve"> &gt; K</w:t>
            </w:r>
            <w:r w:rsidR="00DB2594">
              <w:rPr>
                <w:vertAlign w:val="superscript"/>
              </w:rPr>
              <w:t>+</w:t>
            </w:r>
            <w:r w:rsidR="00DB2594">
              <w:t xml:space="preserve"> &gt; Cs</w:t>
            </w:r>
            <w:r w:rsidR="00DB2594">
              <w:rPr>
                <w:vertAlign w:val="superscript"/>
              </w:rPr>
              <w:t>+</w:t>
            </w:r>
            <w:r w:rsidR="00DB2594">
              <w:t xml:space="preserve"> &gt; Na</w:t>
            </w:r>
            <w:r w:rsidR="00DB2594">
              <w:rPr>
                <w:vertAlign w:val="superscript"/>
              </w:rPr>
              <w:t>+</w:t>
            </w:r>
            <w:r w:rsidR="007C6A73">
              <w:t xml:space="preserve"> </w:t>
            </w:r>
          </w:p>
        </w:tc>
        <w:tc>
          <w:tcPr>
            <w:tcW w:w="2434" w:type="dxa"/>
          </w:tcPr>
          <w:p w14:paraId="69F701D4" w14:textId="77777777" w:rsidR="00542D8E" w:rsidRPr="007C6A73" w:rsidRDefault="00542D8E" w:rsidP="00571974">
            <w:pPr>
              <w:pStyle w:val="ListParagraph"/>
              <w:spacing w:line="276" w:lineRule="auto"/>
              <w:ind w:left="0"/>
              <w:jc w:val="both"/>
            </w:pPr>
            <w:r>
              <w:t>b)</w:t>
            </w:r>
            <w:r w:rsidR="007C6A73">
              <w:t xml:space="preserve"> Na</w:t>
            </w:r>
            <w:r w:rsidR="007C6A73">
              <w:rPr>
                <w:vertAlign w:val="superscript"/>
              </w:rPr>
              <w:t>+</w:t>
            </w:r>
            <w:r w:rsidR="007C6A73">
              <w:t xml:space="preserve"> &gt; K</w:t>
            </w:r>
            <w:r w:rsidR="007C6A73">
              <w:rPr>
                <w:vertAlign w:val="superscript"/>
              </w:rPr>
              <w:t>+</w:t>
            </w:r>
            <w:r w:rsidR="007C6A73">
              <w:t xml:space="preserve"> &gt; Rb</w:t>
            </w:r>
            <w:r w:rsidR="007C6A73">
              <w:rPr>
                <w:vertAlign w:val="superscript"/>
              </w:rPr>
              <w:t>+</w:t>
            </w:r>
            <w:r w:rsidR="007C6A73">
              <w:t xml:space="preserve"> &gt; Cs</w:t>
            </w:r>
            <w:r w:rsidR="007C6A73">
              <w:rPr>
                <w:vertAlign w:val="superscript"/>
              </w:rPr>
              <w:t>+</w:t>
            </w:r>
          </w:p>
        </w:tc>
        <w:tc>
          <w:tcPr>
            <w:tcW w:w="2434" w:type="dxa"/>
          </w:tcPr>
          <w:p w14:paraId="440E1FD2" w14:textId="77777777" w:rsidR="00542D8E" w:rsidRPr="00C249AA" w:rsidRDefault="00542D8E" w:rsidP="00C249AA">
            <w:pPr>
              <w:pStyle w:val="ListParagraph"/>
              <w:spacing w:line="276" w:lineRule="auto"/>
              <w:ind w:left="0"/>
              <w:jc w:val="both"/>
            </w:pPr>
            <w:r>
              <w:t>c)</w:t>
            </w:r>
            <w:r w:rsidR="00C249AA">
              <w:t xml:space="preserve"> K</w:t>
            </w:r>
            <w:r w:rsidR="00C249AA">
              <w:rPr>
                <w:vertAlign w:val="superscript"/>
              </w:rPr>
              <w:t>+</w:t>
            </w:r>
            <w:r w:rsidR="00C249AA">
              <w:t xml:space="preserve"> &gt; Na</w:t>
            </w:r>
            <w:r w:rsidR="00C249AA">
              <w:rPr>
                <w:vertAlign w:val="superscript"/>
              </w:rPr>
              <w:t xml:space="preserve">+  </w:t>
            </w:r>
            <w:r w:rsidR="00C249AA">
              <w:t>&gt; Rb</w:t>
            </w:r>
            <w:r w:rsidR="00C249AA">
              <w:rPr>
                <w:vertAlign w:val="superscript"/>
              </w:rPr>
              <w:t>+</w:t>
            </w:r>
            <w:r w:rsidR="00C249AA">
              <w:t xml:space="preserve"> &gt; Cs</w:t>
            </w:r>
            <w:r w:rsidR="00C249AA">
              <w:rPr>
                <w:vertAlign w:val="superscript"/>
              </w:rPr>
              <w:t>+</w:t>
            </w:r>
          </w:p>
        </w:tc>
        <w:tc>
          <w:tcPr>
            <w:tcW w:w="2434" w:type="dxa"/>
          </w:tcPr>
          <w:p w14:paraId="6CE79427" w14:textId="77777777" w:rsidR="00542D8E" w:rsidRDefault="00542D8E" w:rsidP="00C249AA">
            <w:pPr>
              <w:pStyle w:val="ListParagraph"/>
              <w:spacing w:line="276" w:lineRule="auto"/>
              <w:ind w:left="0"/>
              <w:jc w:val="both"/>
            </w:pPr>
            <w:r>
              <w:t>d)</w:t>
            </w:r>
            <w:r w:rsidR="00C249AA">
              <w:t xml:space="preserve"> Cs</w:t>
            </w:r>
            <w:r w:rsidR="00C249AA">
              <w:rPr>
                <w:vertAlign w:val="superscript"/>
              </w:rPr>
              <w:t>+</w:t>
            </w:r>
            <w:r w:rsidR="00C249AA">
              <w:t xml:space="preserve"> &gt; Rb</w:t>
            </w:r>
            <w:r w:rsidR="00C249AA">
              <w:rPr>
                <w:vertAlign w:val="superscript"/>
              </w:rPr>
              <w:t>+</w:t>
            </w:r>
            <w:r w:rsidR="00C249AA">
              <w:t xml:space="preserve"> &gt; K</w:t>
            </w:r>
            <w:r w:rsidR="00C249AA">
              <w:rPr>
                <w:vertAlign w:val="superscript"/>
              </w:rPr>
              <w:t>+</w:t>
            </w:r>
            <w:r w:rsidR="00C249AA">
              <w:t xml:space="preserve"> &gt; Na</w:t>
            </w:r>
            <w:r w:rsidR="00C249AA">
              <w:rPr>
                <w:vertAlign w:val="superscript"/>
              </w:rPr>
              <w:t>+</w:t>
            </w:r>
          </w:p>
        </w:tc>
      </w:tr>
    </w:tbl>
    <w:p w14:paraId="1FCDA048" w14:textId="77777777" w:rsidR="00F3247E" w:rsidRDefault="00F3247E" w:rsidP="00A1373D">
      <w:pPr>
        <w:pStyle w:val="ListParagraph"/>
        <w:numPr>
          <w:ilvl w:val="0"/>
          <w:numId w:val="4"/>
        </w:numPr>
        <w:jc w:val="both"/>
      </w:pPr>
      <w:r>
        <w:t>The alkali metals form salt like hydrides by the direct synthesis at elevated temperature. The thermal stability of these hydrides decreases in which of the following order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F3247E" w14:paraId="54CE2AF9" w14:textId="77777777" w:rsidTr="00571974">
        <w:tc>
          <w:tcPr>
            <w:tcW w:w="4868" w:type="dxa"/>
          </w:tcPr>
          <w:p w14:paraId="2E8ABA7B" w14:textId="77777777" w:rsidR="00F3247E" w:rsidRDefault="00F3247E" w:rsidP="00571974">
            <w:pPr>
              <w:pStyle w:val="ListParagraph"/>
              <w:spacing w:line="276" w:lineRule="auto"/>
              <w:ind w:left="0"/>
              <w:jc w:val="both"/>
            </w:pPr>
            <w:r>
              <w:t>a)</w:t>
            </w:r>
            <w:r w:rsidR="00D664D9">
              <w:t xml:space="preserve"> NaH &gt; LiH &gt; KH &gt; RbH &gt; CsH</w:t>
            </w:r>
          </w:p>
        </w:tc>
        <w:tc>
          <w:tcPr>
            <w:tcW w:w="4868" w:type="dxa"/>
          </w:tcPr>
          <w:p w14:paraId="1B20CFBC" w14:textId="77777777" w:rsidR="00F3247E" w:rsidRDefault="00F3247E" w:rsidP="00571974">
            <w:pPr>
              <w:pStyle w:val="ListParagraph"/>
              <w:spacing w:line="276" w:lineRule="auto"/>
              <w:ind w:left="0"/>
              <w:jc w:val="both"/>
            </w:pPr>
            <w:r>
              <w:t>b)</w:t>
            </w:r>
            <w:r w:rsidR="00B62B58">
              <w:t xml:space="preserve"> </w:t>
            </w:r>
            <w:r w:rsidR="00757877">
              <w:t>LiH &gt; NaH &gt; KH &gt; RbH &gt; CsH</w:t>
            </w:r>
          </w:p>
        </w:tc>
      </w:tr>
      <w:tr w:rsidR="00F3247E" w14:paraId="67597AF5" w14:textId="77777777" w:rsidTr="00571974">
        <w:tc>
          <w:tcPr>
            <w:tcW w:w="4868" w:type="dxa"/>
          </w:tcPr>
          <w:p w14:paraId="04537DD5" w14:textId="77777777" w:rsidR="00F3247E" w:rsidRDefault="00F3247E" w:rsidP="00571974">
            <w:pPr>
              <w:pStyle w:val="ListParagraph"/>
              <w:spacing w:line="276" w:lineRule="auto"/>
              <w:ind w:left="0"/>
              <w:jc w:val="both"/>
            </w:pPr>
            <w:r>
              <w:t>c)</w:t>
            </w:r>
            <w:r w:rsidR="00EE170F">
              <w:t xml:space="preserve"> </w:t>
            </w:r>
            <w:r w:rsidR="00C670FF">
              <w:t>CsH &gt; RbH &gt; KH &gt; NaH &gt; LiH</w:t>
            </w:r>
            <w:r w:rsidR="001711A0">
              <w:t xml:space="preserve"> </w:t>
            </w:r>
          </w:p>
        </w:tc>
        <w:tc>
          <w:tcPr>
            <w:tcW w:w="4868" w:type="dxa"/>
          </w:tcPr>
          <w:p w14:paraId="120F1306" w14:textId="77777777" w:rsidR="00F3247E" w:rsidRDefault="00F3247E" w:rsidP="00571974">
            <w:pPr>
              <w:pStyle w:val="ListParagraph"/>
              <w:spacing w:line="276" w:lineRule="auto"/>
              <w:ind w:left="0"/>
              <w:jc w:val="both"/>
            </w:pPr>
            <w:r>
              <w:t>d)</w:t>
            </w:r>
            <w:r w:rsidR="00EE170F">
              <w:t xml:space="preserve"> KH &gt; NaH &gt; LiH &gt; CsH &gt; RbH</w:t>
            </w:r>
          </w:p>
        </w:tc>
      </w:tr>
    </w:tbl>
    <w:p w14:paraId="6ECF0888" w14:textId="77777777" w:rsidR="00F3247E" w:rsidRDefault="00D324EE" w:rsidP="00A1373D">
      <w:pPr>
        <w:pStyle w:val="ListParagraph"/>
        <w:numPr>
          <w:ilvl w:val="0"/>
          <w:numId w:val="4"/>
        </w:numPr>
        <w:jc w:val="both"/>
      </w:pPr>
      <w:r>
        <w:t>In case of alkali metals, the covalent character decrease</w:t>
      </w:r>
      <w:r w:rsidR="0033176C">
        <w:t>s</w:t>
      </w:r>
      <w:r>
        <w:t xml:space="preserve">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7"/>
        <w:gridCol w:w="2346"/>
        <w:gridCol w:w="2346"/>
      </w:tblGrid>
      <w:tr w:rsidR="00D324EE" w14:paraId="2C845D1E" w14:textId="77777777" w:rsidTr="00571974">
        <w:tc>
          <w:tcPr>
            <w:tcW w:w="2434" w:type="dxa"/>
          </w:tcPr>
          <w:p w14:paraId="17872918" w14:textId="77777777" w:rsidR="00D324EE" w:rsidRDefault="00D324EE" w:rsidP="00571974">
            <w:pPr>
              <w:pStyle w:val="ListParagraph"/>
              <w:spacing w:line="276" w:lineRule="auto"/>
              <w:ind w:left="0"/>
              <w:jc w:val="both"/>
            </w:pPr>
            <w:r>
              <w:t>a)</w:t>
            </w:r>
            <w:r w:rsidR="00E12636">
              <w:t xml:space="preserve"> MI &gt; MBr &gt; MCl &gt; MF</w:t>
            </w:r>
          </w:p>
        </w:tc>
        <w:tc>
          <w:tcPr>
            <w:tcW w:w="2434" w:type="dxa"/>
          </w:tcPr>
          <w:p w14:paraId="37402F8C" w14:textId="77777777" w:rsidR="00D324EE" w:rsidRDefault="00D324EE" w:rsidP="0003689C">
            <w:pPr>
              <w:pStyle w:val="ListParagraph"/>
              <w:spacing w:line="276" w:lineRule="auto"/>
              <w:ind w:left="0"/>
              <w:jc w:val="both"/>
            </w:pPr>
            <w:r>
              <w:t>b)</w:t>
            </w:r>
            <w:r w:rsidR="0003689C">
              <w:t xml:space="preserve"> MCl &gt; MI &gt; MBr</w:t>
            </w:r>
            <w:r w:rsidR="007711A1">
              <w:t xml:space="preserve"> &gt; MF</w:t>
            </w:r>
          </w:p>
        </w:tc>
        <w:tc>
          <w:tcPr>
            <w:tcW w:w="2434" w:type="dxa"/>
          </w:tcPr>
          <w:p w14:paraId="346CDFAF" w14:textId="77777777" w:rsidR="00D324EE" w:rsidRDefault="00D324EE" w:rsidP="00571974">
            <w:pPr>
              <w:pStyle w:val="ListParagraph"/>
              <w:spacing w:line="276" w:lineRule="auto"/>
              <w:ind w:left="0"/>
              <w:jc w:val="both"/>
            </w:pPr>
            <w:r>
              <w:t>c)</w:t>
            </w:r>
            <w:r w:rsidR="00291EE7">
              <w:t xml:space="preserve"> MF &gt; MCl &gt; MBr &gt; MI</w:t>
            </w:r>
          </w:p>
        </w:tc>
        <w:tc>
          <w:tcPr>
            <w:tcW w:w="2434" w:type="dxa"/>
          </w:tcPr>
          <w:p w14:paraId="4FCDFD89" w14:textId="77777777" w:rsidR="00D324EE" w:rsidRDefault="00D324EE" w:rsidP="00571974">
            <w:pPr>
              <w:pStyle w:val="ListParagraph"/>
              <w:spacing w:line="276" w:lineRule="auto"/>
              <w:ind w:left="0"/>
              <w:jc w:val="both"/>
            </w:pPr>
            <w:r>
              <w:t>d)</w:t>
            </w:r>
            <w:r w:rsidR="00895070">
              <w:t xml:space="preserve"> MF &gt; MCl &gt; MI &gt; MBr</w:t>
            </w:r>
          </w:p>
        </w:tc>
      </w:tr>
    </w:tbl>
    <w:p w14:paraId="6CF51466" w14:textId="77777777" w:rsidR="00D324EE" w:rsidRDefault="00D324EE" w:rsidP="00A1373D">
      <w:pPr>
        <w:pStyle w:val="ListParagraph"/>
        <w:numPr>
          <w:ilvl w:val="0"/>
          <w:numId w:val="4"/>
        </w:numPr>
        <w:jc w:val="both"/>
      </w:pPr>
      <w:r>
        <w:t xml:space="preserve">The set representing the correct order of ionic radii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7"/>
        <w:gridCol w:w="2346"/>
        <w:gridCol w:w="2346"/>
      </w:tblGrid>
      <w:tr w:rsidR="009D1996" w14:paraId="556E77A1" w14:textId="77777777" w:rsidTr="00571974">
        <w:tc>
          <w:tcPr>
            <w:tcW w:w="2434" w:type="dxa"/>
          </w:tcPr>
          <w:p w14:paraId="111C785B" w14:textId="77777777" w:rsidR="009D1996" w:rsidRDefault="009D1996" w:rsidP="00571974">
            <w:pPr>
              <w:pStyle w:val="ListParagraph"/>
              <w:spacing w:line="276" w:lineRule="auto"/>
              <w:ind w:left="0"/>
              <w:jc w:val="both"/>
            </w:pPr>
            <w:r>
              <w:t>a) Na</w:t>
            </w:r>
            <w:r>
              <w:rPr>
                <w:vertAlign w:val="superscript"/>
              </w:rPr>
              <w:t>+</w:t>
            </w:r>
            <w:r>
              <w:t xml:space="preserve"> &gt; Li</w:t>
            </w:r>
            <w:r>
              <w:rPr>
                <w:vertAlign w:val="superscript"/>
              </w:rPr>
              <w:t>+</w:t>
            </w:r>
            <w:r>
              <w:t xml:space="preserve"> &gt; Mg</w:t>
            </w:r>
            <w:r>
              <w:rPr>
                <w:vertAlign w:val="superscript"/>
              </w:rPr>
              <w:t>2+</w:t>
            </w:r>
            <w:r>
              <w:t xml:space="preserve"> &gt; Be</w:t>
            </w:r>
            <w:r>
              <w:rPr>
                <w:vertAlign w:val="superscript"/>
              </w:rPr>
              <w:t>2+</w:t>
            </w:r>
          </w:p>
        </w:tc>
        <w:tc>
          <w:tcPr>
            <w:tcW w:w="2434" w:type="dxa"/>
          </w:tcPr>
          <w:p w14:paraId="0C41F2BC" w14:textId="77777777" w:rsidR="009D1996" w:rsidRPr="007F76B0" w:rsidRDefault="009D1996" w:rsidP="00571974">
            <w:pPr>
              <w:pStyle w:val="ListParagraph"/>
              <w:spacing w:line="276" w:lineRule="auto"/>
              <w:ind w:left="0"/>
              <w:jc w:val="both"/>
              <w:rPr>
                <w:vertAlign w:val="superscript"/>
              </w:rPr>
            </w:pPr>
            <w:r>
              <w:t>b)</w:t>
            </w:r>
            <w:r w:rsidR="00472252">
              <w:t xml:space="preserve"> </w:t>
            </w:r>
            <w:r w:rsidR="007F76B0">
              <w:t>Li</w:t>
            </w:r>
            <w:r w:rsidR="007F76B0">
              <w:rPr>
                <w:vertAlign w:val="superscript"/>
              </w:rPr>
              <w:t>+</w:t>
            </w:r>
            <w:r w:rsidR="007F76B0">
              <w:t xml:space="preserve"> &gt; Na</w:t>
            </w:r>
            <w:r w:rsidR="007F76B0">
              <w:rPr>
                <w:vertAlign w:val="superscript"/>
              </w:rPr>
              <w:t>+</w:t>
            </w:r>
            <w:r w:rsidR="007F76B0">
              <w:t xml:space="preserve"> &gt; Mg</w:t>
            </w:r>
            <w:r w:rsidR="007F76B0">
              <w:rPr>
                <w:vertAlign w:val="superscript"/>
              </w:rPr>
              <w:t>2+</w:t>
            </w:r>
            <w:r w:rsidR="007F76B0">
              <w:t xml:space="preserve"> &gt; Be</w:t>
            </w:r>
            <w:r w:rsidR="007F76B0">
              <w:rPr>
                <w:vertAlign w:val="superscript"/>
              </w:rPr>
              <w:t>2+</w:t>
            </w:r>
          </w:p>
        </w:tc>
        <w:tc>
          <w:tcPr>
            <w:tcW w:w="2434" w:type="dxa"/>
          </w:tcPr>
          <w:p w14:paraId="5909C833" w14:textId="77777777" w:rsidR="009D1996" w:rsidRPr="008B2259" w:rsidRDefault="009D1996" w:rsidP="00571974">
            <w:pPr>
              <w:pStyle w:val="ListParagraph"/>
              <w:spacing w:line="276" w:lineRule="auto"/>
              <w:ind w:left="0"/>
              <w:jc w:val="both"/>
            </w:pPr>
            <w:r>
              <w:t>c)</w:t>
            </w:r>
            <w:r w:rsidR="008B2259">
              <w:t xml:space="preserve"> Mg</w:t>
            </w:r>
            <w:r w:rsidR="008B2259">
              <w:rPr>
                <w:vertAlign w:val="superscript"/>
              </w:rPr>
              <w:t>2+</w:t>
            </w:r>
            <w:r w:rsidR="008B2259">
              <w:t xml:space="preserve"> &gt; Be</w:t>
            </w:r>
            <w:r w:rsidR="008B2259">
              <w:rPr>
                <w:vertAlign w:val="superscript"/>
              </w:rPr>
              <w:t>2+</w:t>
            </w:r>
            <w:r w:rsidR="008B2259">
              <w:t xml:space="preserve"> &gt; Li</w:t>
            </w:r>
            <w:r w:rsidR="008B2259">
              <w:rPr>
                <w:vertAlign w:val="superscript"/>
              </w:rPr>
              <w:t>+</w:t>
            </w:r>
            <w:r w:rsidR="008B2259">
              <w:t xml:space="preserve"> &gt; Na</w:t>
            </w:r>
            <w:r w:rsidR="008B2259">
              <w:rPr>
                <w:vertAlign w:val="superscript"/>
              </w:rPr>
              <w:t>+</w:t>
            </w:r>
          </w:p>
        </w:tc>
        <w:tc>
          <w:tcPr>
            <w:tcW w:w="2434" w:type="dxa"/>
          </w:tcPr>
          <w:p w14:paraId="67522551" w14:textId="77777777" w:rsidR="009D1996" w:rsidRPr="006E4BA8" w:rsidRDefault="009D1996" w:rsidP="006E4BA8">
            <w:pPr>
              <w:pStyle w:val="ListParagraph"/>
              <w:spacing w:line="276" w:lineRule="auto"/>
              <w:ind w:left="0"/>
              <w:jc w:val="both"/>
            </w:pPr>
            <w:r>
              <w:t>d)</w:t>
            </w:r>
            <w:r w:rsidR="006E4BA8">
              <w:t xml:space="preserve"> Li</w:t>
            </w:r>
            <w:r w:rsidR="006E4BA8">
              <w:rPr>
                <w:vertAlign w:val="superscript"/>
              </w:rPr>
              <w:t>+</w:t>
            </w:r>
            <w:r w:rsidR="006E4BA8">
              <w:t xml:space="preserve"> &gt; Be</w:t>
            </w:r>
            <w:r w:rsidR="006E4BA8">
              <w:rPr>
                <w:vertAlign w:val="superscript"/>
              </w:rPr>
              <w:t>2+</w:t>
            </w:r>
            <w:r w:rsidR="006E4BA8">
              <w:t xml:space="preserve"> &gt; Na</w:t>
            </w:r>
            <w:r w:rsidR="006E4BA8">
              <w:rPr>
                <w:vertAlign w:val="superscript"/>
              </w:rPr>
              <w:t>+</w:t>
            </w:r>
            <w:r w:rsidR="006E4BA8">
              <w:t xml:space="preserve"> &gt; Mg</w:t>
            </w:r>
            <w:r w:rsidR="006E4BA8">
              <w:rPr>
                <w:vertAlign w:val="superscript"/>
              </w:rPr>
              <w:t>2+</w:t>
            </w:r>
          </w:p>
        </w:tc>
      </w:tr>
    </w:tbl>
    <w:p w14:paraId="1E288D33" w14:textId="77777777" w:rsidR="0036000C" w:rsidRDefault="0036000C" w:rsidP="00E97404">
      <w:pPr>
        <w:pStyle w:val="ListParagraph"/>
        <w:spacing w:after="0"/>
        <w:ind w:left="360"/>
        <w:jc w:val="both"/>
      </w:pPr>
    </w:p>
    <w:p w14:paraId="094A6A54" w14:textId="77777777" w:rsidR="00774C4E" w:rsidRDefault="00774C4E" w:rsidP="002D2BCE">
      <w:pPr>
        <w:pBdr>
          <w:top w:val="single" w:sz="12" w:space="1" w:color="auto"/>
        </w:pBdr>
        <w:spacing w:before="240" w:after="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80141B">
        <w:rPr>
          <w:sz w:val="28"/>
          <w:szCs w:val="28"/>
        </w:rPr>
        <w:t xml:space="preserve">          Page No. 6</w:t>
      </w:r>
    </w:p>
    <w:p w14:paraId="54BF6A9B" w14:textId="77777777" w:rsidR="00E97404" w:rsidRDefault="00E97404" w:rsidP="00E44096">
      <w:pPr>
        <w:spacing w:after="0" w:line="360" w:lineRule="auto"/>
        <w:jc w:val="both"/>
        <w:rPr>
          <w:b/>
          <w:sz w:val="38"/>
          <w:szCs w:val="38"/>
          <w:u w:val="single"/>
        </w:rPr>
      </w:pPr>
    </w:p>
    <w:p w14:paraId="06DDC82D" w14:textId="07DA1760" w:rsidR="00B12234" w:rsidRDefault="007C6BA1" w:rsidP="00E44096">
      <w:pPr>
        <w:spacing w:after="0" w:line="360" w:lineRule="auto"/>
        <w:jc w:val="both"/>
        <w:rPr>
          <w:sz w:val="32"/>
          <w:szCs w:val="32"/>
        </w:rPr>
      </w:pPr>
      <w:r>
        <w:rPr>
          <w:b/>
          <w:sz w:val="38"/>
          <w:szCs w:val="38"/>
          <w:u w:val="single"/>
        </w:rPr>
        <w:t>Karan</w:t>
      </w:r>
      <w:r w:rsidR="00B12234" w:rsidRPr="00E563BC">
        <w:rPr>
          <w:b/>
          <w:sz w:val="38"/>
          <w:szCs w:val="38"/>
          <w:u w:val="single"/>
        </w:rPr>
        <w:t xml:space="preserve"> Arora</w:t>
      </w:r>
      <w:r w:rsidR="00B12234">
        <w:rPr>
          <w:sz w:val="34"/>
          <w:szCs w:val="34"/>
        </w:rPr>
        <w:t xml:space="preserve">                                                                            </w:t>
      </w:r>
      <w:r w:rsidR="00B12234" w:rsidRPr="00E563BC">
        <w:rPr>
          <w:b/>
          <w:sz w:val="32"/>
          <w:szCs w:val="32"/>
          <w:u w:val="single"/>
        </w:rPr>
        <w:t>M:9416974837</w:t>
      </w:r>
    </w:p>
    <w:p w14:paraId="67BDB022" w14:textId="77777777" w:rsidR="0036000C" w:rsidRDefault="0036000C" w:rsidP="0036000C">
      <w:pPr>
        <w:pStyle w:val="ListParagraph"/>
        <w:numPr>
          <w:ilvl w:val="0"/>
          <w:numId w:val="4"/>
        </w:numPr>
        <w:jc w:val="both"/>
      </w:pPr>
      <w:r>
        <w:t xml:space="preserve">Among the following, the least thermally stabl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51"/>
        <w:gridCol w:w="2346"/>
        <w:gridCol w:w="2345"/>
      </w:tblGrid>
      <w:tr w:rsidR="0036000C" w14:paraId="4552B0EB" w14:textId="77777777" w:rsidTr="00026D1B">
        <w:tc>
          <w:tcPr>
            <w:tcW w:w="2434" w:type="dxa"/>
          </w:tcPr>
          <w:p w14:paraId="731AEDA7" w14:textId="77777777" w:rsidR="0036000C" w:rsidRPr="008265C9" w:rsidRDefault="0036000C" w:rsidP="00026D1B">
            <w:pPr>
              <w:pStyle w:val="ListParagraph"/>
              <w:spacing w:line="276" w:lineRule="auto"/>
              <w:ind w:left="0"/>
              <w:jc w:val="both"/>
              <w:rPr>
                <w:vertAlign w:val="subscript"/>
              </w:rPr>
            </w:pPr>
            <w:r>
              <w:t>a) K</w:t>
            </w:r>
            <w:r>
              <w:rPr>
                <w:vertAlign w:val="subscript"/>
              </w:rPr>
              <w:t>2</w:t>
            </w:r>
            <w:r>
              <w:t>CO</w:t>
            </w:r>
            <w:r>
              <w:rPr>
                <w:vertAlign w:val="subscript"/>
              </w:rPr>
              <w:t>3</w:t>
            </w:r>
          </w:p>
        </w:tc>
        <w:tc>
          <w:tcPr>
            <w:tcW w:w="2434" w:type="dxa"/>
          </w:tcPr>
          <w:p w14:paraId="6B1C0FAF" w14:textId="77777777" w:rsidR="0036000C" w:rsidRPr="008265C9" w:rsidRDefault="0036000C" w:rsidP="00026D1B">
            <w:pPr>
              <w:pStyle w:val="ListParagraph"/>
              <w:spacing w:line="276" w:lineRule="auto"/>
              <w:ind w:left="0"/>
              <w:jc w:val="both"/>
              <w:rPr>
                <w:vertAlign w:val="subscript"/>
              </w:rPr>
            </w:pPr>
            <w:r>
              <w:t>b) Na</w:t>
            </w:r>
            <w:r>
              <w:rPr>
                <w:vertAlign w:val="subscript"/>
              </w:rPr>
              <w:t>2</w:t>
            </w:r>
            <w:r>
              <w:t>CO</w:t>
            </w:r>
            <w:r>
              <w:rPr>
                <w:vertAlign w:val="subscript"/>
              </w:rPr>
              <w:t>3</w:t>
            </w:r>
          </w:p>
        </w:tc>
        <w:tc>
          <w:tcPr>
            <w:tcW w:w="2434" w:type="dxa"/>
          </w:tcPr>
          <w:p w14:paraId="2E929BB2" w14:textId="77777777" w:rsidR="0036000C" w:rsidRPr="008265C9" w:rsidRDefault="0036000C" w:rsidP="00026D1B">
            <w:pPr>
              <w:pStyle w:val="ListParagraph"/>
              <w:spacing w:line="276" w:lineRule="auto"/>
              <w:ind w:left="0"/>
              <w:jc w:val="both"/>
              <w:rPr>
                <w:vertAlign w:val="subscript"/>
              </w:rPr>
            </w:pPr>
            <w:r>
              <w:t>c) BaCO</w:t>
            </w:r>
            <w:r>
              <w:rPr>
                <w:vertAlign w:val="subscript"/>
              </w:rPr>
              <w:t>3</w:t>
            </w:r>
          </w:p>
        </w:tc>
        <w:tc>
          <w:tcPr>
            <w:tcW w:w="2434" w:type="dxa"/>
          </w:tcPr>
          <w:p w14:paraId="496BBD87" w14:textId="77777777" w:rsidR="0036000C" w:rsidRPr="008265C9" w:rsidRDefault="0036000C" w:rsidP="00026D1B">
            <w:pPr>
              <w:pStyle w:val="ListParagraph"/>
              <w:spacing w:line="276" w:lineRule="auto"/>
              <w:ind w:left="0"/>
              <w:jc w:val="both"/>
              <w:rPr>
                <w:vertAlign w:val="subscript"/>
              </w:rPr>
            </w:pPr>
            <w:r>
              <w:t>d) Li</w:t>
            </w:r>
            <w:r>
              <w:rPr>
                <w:vertAlign w:val="subscript"/>
              </w:rPr>
              <w:t>2</w:t>
            </w:r>
            <w:r>
              <w:t>CO</w:t>
            </w:r>
            <w:r>
              <w:rPr>
                <w:vertAlign w:val="subscript"/>
              </w:rPr>
              <w:t>3</w:t>
            </w:r>
          </w:p>
        </w:tc>
      </w:tr>
    </w:tbl>
    <w:p w14:paraId="105A0F26" w14:textId="77777777" w:rsidR="0036000C" w:rsidRDefault="0036000C" w:rsidP="0036000C">
      <w:pPr>
        <w:pStyle w:val="ListParagraph"/>
        <w:numPr>
          <w:ilvl w:val="0"/>
          <w:numId w:val="4"/>
        </w:numPr>
        <w:jc w:val="both"/>
      </w:pPr>
      <w:r>
        <w:t>Which of the following oxides is most acidic in nat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9"/>
        <w:gridCol w:w="2346"/>
        <w:gridCol w:w="2345"/>
      </w:tblGrid>
      <w:tr w:rsidR="0036000C" w14:paraId="3C935898" w14:textId="77777777" w:rsidTr="00026D1B">
        <w:tc>
          <w:tcPr>
            <w:tcW w:w="2434" w:type="dxa"/>
          </w:tcPr>
          <w:p w14:paraId="6A03EE3B" w14:textId="77777777" w:rsidR="0036000C" w:rsidRDefault="0036000C" w:rsidP="00026D1B">
            <w:pPr>
              <w:pStyle w:val="ListParagraph"/>
              <w:spacing w:line="276" w:lineRule="auto"/>
              <w:ind w:left="0"/>
              <w:jc w:val="both"/>
            </w:pPr>
            <w:r>
              <w:t>a) BeO</w:t>
            </w:r>
          </w:p>
        </w:tc>
        <w:tc>
          <w:tcPr>
            <w:tcW w:w="2434" w:type="dxa"/>
          </w:tcPr>
          <w:p w14:paraId="33D74DF0" w14:textId="77777777" w:rsidR="0036000C" w:rsidRDefault="0036000C" w:rsidP="00026D1B">
            <w:pPr>
              <w:pStyle w:val="ListParagraph"/>
              <w:spacing w:line="276" w:lineRule="auto"/>
              <w:ind w:left="0"/>
              <w:jc w:val="both"/>
            </w:pPr>
            <w:r>
              <w:t>b) MgO</w:t>
            </w:r>
          </w:p>
        </w:tc>
        <w:tc>
          <w:tcPr>
            <w:tcW w:w="2434" w:type="dxa"/>
          </w:tcPr>
          <w:p w14:paraId="65D5B75E" w14:textId="77777777" w:rsidR="0036000C" w:rsidRDefault="0036000C" w:rsidP="00026D1B">
            <w:pPr>
              <w:pStyle w:val="ListParagraph"/>
              <w:spacing w:line="276" w:lineRule="auto"/>
              <w:ind w:left="0"/>
              <w:jc w:val="both"/>
            </w:pPr>
            <w:r>
              <w:t>c) CaO</w:t>
            </w:r>
          </w:p>
        </w:tc>
        <w:tc>
          <w:tcPr>
            <w:tcW w:w="2434" w:type="dxa"/>
          </w:tcPr>
          <w:p w14:paraId="52E8806B" w14:textId="77777777" w:rsidR="0036000C" w:rsidRDefault="0036000C" w:rsidP="00026D1B">
            <w:pPr>
              <w:pStyle w:val="ListParagraph"/>
              <w:spacing w:line="276" w:lineRule="auto"/>
              <w:ind w:left="0"/>
              <w:jc w:val="both"/>
            </w:pPr>
            <w:r>
              <w:t>d) Bao</w:t>
            </w:r>
          </w:p>
        </w:tc>
      </w:tr>
    </w:tbl>
    <w:p w14:paraId="7BBAA33F" w14:textId="77777777" w:rsidR="0036000C" w:rsidRDefault="0036000C" w:rsidP="0036000C">
      <w:pPr>
        <w:pStyle w:val="ListParagraph"/>
        <w:numPr>
          <w:ilvl w:val="0"/>
          <w:numId w:val="4"/>
        </w:numPr>
        <w:jc w:val="both"/>
      </w:pPr>
      <w:r>
        <w:t>Plaster of Paris is hardened b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36000C" w14:paraId="45A0D793" w14:textId="77777777" w:rsidTr="00026D1B">
        <w:tc>
          <w:tcPr>
            <w:tcW w:w="2346" w:type="dxa"/>
          </w:tcPr>
          <w:p w14:paraId="42159488" w14:textId="77777777" w:rsidR="0036000C" w:rsidRPr="004C28D8" w:rsidRDefault="0036000C" w:rsidP="00026D1B">
            <w:pPr>
              <w:pStyle w:val="ListParagraph"/>
              <w:spacing w:line="276" w:lineRule="auto"/>
              <w:ind w:left="0"/>
              <w:jc w:val="both"/>
              <w:rPr>
                <w:vertAlign w:val="subscript"/>
              </w:rPr>
            </w:pPr>
            <w:r>
              <w:t>a) Liberating CO</w:t>
            </w:r>
            <w:r>
              <w:rPr>
                <w:vertAlign w:val="subscript"/>
              </w:rPr>
              <w:t>2</w:t>
            </w:r>
          </w:p>
        </w:tc>
        <w:tc>
          <w:tcPr>
            <w:tcW w:w="2347" w:type="dxa"/>
          </w:tcPr>
          <w:p w14:paraId="50F00DEE" w14:textId="77777777" w:rsidR="0036000C" w:rsidRDefault="0036000C" w:rsidP="00026D1B">
            <w:pPr>
              <w:pStyle w:val="ListParagraph"/>
              <w:spacing w:line="276" w:lineRule="auto"/>
              <w:ind w:left="0"/>
              <w:jc w:val="both"/>
            </w:pPr>
            <w:r>
              <w:t>b) Hydration</w:t>
            </w:r>
          </w:p>
        </w:tc>
        <w:tc>
          <w:tcPr>
            <w:tcW w:w="2346" w:type="dxa"/>
          </w:tcPr>
          <w:p w14:paraId="24534C36" w14:textId="77777777" w:rsidR="0036000C" w:rsidRDefault="0036000C" w:rsidP="00026D1B">
            <w:pPr>
              <w:pStyle w:val="ListParagraph"/>
              <w:spacing w:line="276" w:lineRule="auto"/>
              <w:ind w:left="0"/>
              <w:jc w:val="both"/>
            </w:pPr>
            <w:r>
              <w:t>c) Dehydration</w:t>
            </w:r>
          </w:p>
        </w:tc>
        <w:tc>
          <w:tcPr>
            <w:tcW w:w="2347" w:type="dxa"/>
          </w:tcPr>
          <w:p w14:paraId="2A9F8AE9" w14:textId="77777777" w:rsidR="0036000C" w:rsidRPr="004C28D8" w:rsidRDefault="0036000C" w:rsidP="00026D1B">
            <w:pPr>
              <w:pStyle w:val="ListParagraph"/>
              <w:spacing w:line="276" w:lineRule="auto"/>
              <w:ind w:left="0"/>
              <w:jc w:val="both"/>
              <w:rPr>
                <w:vertAlign w:val="subscript"/>
              </w:rPr>
            </w:pPr>
            <w:r>
              <w:t>d) changing into CaCO</w:t>
            </w:r>
            <w:r>
              <w:rPr>
                <w:vertAlign w:val="subscript"/>
              </w:rPr>
              <w:t>3</w:t>
            </w:r>
          </w:p>
        </w:tc>
      </w:tr>
    </w:tbl>
    <w:p w14:paraId="467AEE74" w14:textId="77777777" w:rsidR="0036000C" w:rsidRDefault="0036000C" w:rsidP="0036000C">
      <w:pPr>
        <w:pStyle w:val="ListParagraph"/>
        <w:numPr>
          <w:ilvl w:val="0"/>
          <w:numId w:val="4"/>
        </w:numPr>
        <w:jc w:val="both"/>
      </w:pPr>
      <w:r>
        <w:t xml:space="preserve">The characteristic not related to alkali metal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36000C" w14:paraId="3BE4F394" w14:textId="77777777" w:rsidTr="00026D1B">
        <w:tc>
          <w:tcPr>
            <w:tcW w:w="4693" w:type="dxa"/>
          </w:tcPr>
          <w:p w14:paraId="751ABFFD" w14:textId="77777777" w:rsidR="0036000C" w:rsidRDefault="0036000C" w:rsidP="00026D1B">
            <w:pPr>
              <w:pStyle w:val="ListParagraph"/>
              <w:spacing w:line="276" w:lineRule="auto"/>
              <w:ind w:left="0"/>
              <w:jc w:val="both"/>
            </w:pPr>
            <w:r>
              <w:t>a) their ions are isoelectronic with noble gases</w:t>
            </w:r>
          </w:p>
        </w:tc>
        <w:tc>
          <w:tcPr>
            <w:tcW w:w="4693" w:type="dxa"/>
          </w:tcPr>
          <w:p w14:paraId="1E4443AD" w14:textId="77777777" w:rsidR="0036000C" w:rsidRDefault="0036000C" w:rsidP="00026D1B">
            <w:pPr>
              <w:pStyle w:val="ListParagraph"/>
              <w:spacing w:line="276" w:lineRule="auto"/>
              <w:ind w:left="0"/>
              <w:jc w:val="both"/>
            </w:pPr>
            <w:r>
              <w:t>b) low melting point</w:t>
            </w:r>
          </w:p>
        </w:tc>
      </w:tr>
      <w:tr w:rsidR="0036000C" w14:paraId="7B603E14" w14:textId="77777777" w:rsidTr="00026D1B">
        <w:tc>
          <w:tcPr>
            <w:tcW w:w="4693" w:type="dxa"/>
          </w:tcPr>
          <w:p w14:paraId="5961434A" w14:textId="77777777" w:rsidR="0036000C" w:rsidRDefault="0036000C" w:rsidP="00026D1B">
            <w:pPr>
              <w:pStyle w:val="ListParagraph"/>
              <w:spacing w:line="276" w:lineRule="auto"/>
              <w:ind w:left="0"/>
              <w:jc w:val="both"/>
            </w:pPr>
            <w:r>
              <w:t>c) Low electronegativity</w:t>
            </w:r>
          </w:p>
        </w:tc>
        <w:tc>
          <w:tcPr>
            <w:tcW w:w="4693" w:type="dxa"/>
          </w:tcPr>
          <w:p w14:paraId="035F5583" w14:textId="77777777" w:rsidR="0036000C" w:rsidRDefault="0036000C" w:rsidP="00026D1B">
            <w:pPr>
              <w:pStyle w:val="ListParagraph"/>
              <w:spacing w:line="276" w:lineRule="auto"/>
              <w:ind w:left="0"/>
              <w:jc w:val="both"/>
            </w:pPr>
            <w:r>
              <w:t>d) high ionization enthalpy</w:t>
            </w:r>
          </w:p>
        </w:tc>
      </w:tr>
    </w:tbl>
    <w:p w14:paraId="0555078B" w14:textId="77777777" w:rsidR="009D1996" w:rsidRDefault="009D1996" w:rsidP="009D1996">
      <w:pPr>
        <w:pStyle w:val="ListParagraph"/>
        <w:numPr>
          <w:ilvl w:val="0"/>
          <w:numId w:val="4"/>
        </w:numPr>
        <w:jc w:val="both"/>
      </w:pPr>
      <w:r>
        <w:t>The least ionic chloride if formed b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0"/>
        <w:gridCol w:w="2346"/>
        <w:gridCol w:w="2346"/>
        <w:gridCol w:w="2344"/>
      </w:tblGrid>
      <w:tr w:rsidR="009D1996" w14:paraId="6B0E0C3F" w14:textId="77777777" w:rsidTr="00571974">
        <w:tc>
          <w:tcPr>
            <w:tcW w:w="2434" w:type="dxa"/>
          </w:tcPr>
          <w:p w14:paraId="2A0F24E2" w14:textId="77777777" w:rsidR="009D1996" w:rsidRDefault="009D1996" w:rsidP="00571974">
            <w:pPr>
              <w:pStyle w:val="ListParagraph"/>
              <w:spacing w:line="276" w:lineRule="auto"/>
              <w:ind w:left="0"/>
              <w:jc w:val="both"/>
            </w:pPr>
            <w:r>
              <w:t>a)</w:t>
            </w:r>
            <w:r w:rsidR="00F27A60">
              <w:t xml:space="preserve"> Mg</w:t>
            </w:r>
          </w:p>
        </w:tc>
        <w:tc>
          <w:tcPr>
            <w:tcW w:w="2434" w:type="dxa"/>
          </w:tcPr>
          <w:p w14:paraId="2206AD39" w14:textId="77777777" w:rsidR="009D1996" w:rsidRDefault="009D1996" w:rsidP="00571974">
            <w:pPr>
              <w:pStyle w:val="ListParagraph"/>
              <w:spacing w:line="276" w:lineRule="auto"/>
              <w:ind w:left="0"/>
              <w:jc w:val="both"/>
            </w:pPr>
            <w:r>
              <w:t>b)</w:t>
            </w:r>
            <w:r w:rsidR="00F27A60">
              <w:t xml:space="preserve"> Ca</w:t>
            </w:r>
          </w:p>
        </w:tc>
        <w:tc>
          <w:tcPr>
            <w:tcW w:w="2434" w:type="dxa"/>
          </w:tcPr>
          <w:p w14:paraId="7530233E" w14:textId="77777777" w:rsidR="009D1996" w:rsidRDefault="009D1996" w:rsidP="00571974">
            <w:pPr>
              <w:pStyle w:val="ListParagraph"/>
              <w:spacing w:line="276" w:lineRule="auto"/>
              <w:ind w:left="0"/>
              <w:jc w:val="both"/>
            </w:pPr>
            <w:r>
              <w:t>c)</w:t>
            </w:r>
            <w:r w:rsidR="00F27A60">
              <w:t xml:space="preserve"> Be</w:t>
            </w:r>
          </w:p>
        </w:tc>
        <w:tc>
          <w:tcPr>
            <w:tcW w:w="2434" w:type="dxa"/>
          </w:tcPr>
          <w:p w14:paraId="52C502EC" w14:textId="77777777" w:rsidR="009D1996" w:rsidRDefault="009D1996" w:rsidP="00571974">
            <w:pPr>
              <w:pStyle w:val="ListParagraph"/>
              <w:spacing w:line="276" w:lineRule="auto"/>
              <w:ind w:left="0"/>
              <w:jc w:val="both"/>
            </w:pPr>
            <w:r>
              <w:t>d)</w:t>
            </w:r>
            <w:r w:rsidR="00F27A60">
              <w:t xml:space="preserve"> Sr</w:t>
            </w:r>
          </w:p>
        </w:tc>
      </w:tr>
    </w:tbl>
    <w:p w14:paraId="14F8B80A" w14:textId="77777777" w:rsidR="00D67AA0" w:rsidRDefault="00D67AA0" w:rsidP="006B423C">
      <w:pPr>
        <w:pStyle w:val="ListParagraph"/>
        <w:numPr>
          <w:ilvl w:val="0"/>
          <w:numId w:val="4"/>
        </w:numPr>
        <w:jc w:val="both"/>
      </w:pPr>
      <w:r>
        <w:t>The reaction of Cl</w:t>
      </w:r>
      <w:r>
        <w:rPr>
          <w:vertAlign w:val="subscript"/>
        </w:rPr>
        <w:t>2</w:t>
      </w:r>
      <w:r>
        <w:t xml:space="preserve"> with X gives bleaching powder. X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30"/>
        <w:gridCol w:w="2350"/>
        <w:gridCol w:w="2351"/>
        <w:gridCol w:w="2355"/>
      </w:tblGrid>
      <w:tr w:rsidR="00BD1AAC" w14:paraId="4FF2F553" w14:textId="77777777" w:rsidTr="00571974">
        <w:tc>
          <w:tcPr>
            <w:tcW w:w="2434" w:type="dxa"/>
          </w:tcPr>
          <w:p w14:paraId="24B90185" w14:textId="77777777" w:rsidR="00D67AA0" w:rsidRDefault="00D67AA0" w:rsidP="00571974">
            <w:pPr>
              <w:pStyle w:val="ListParagraph"/>
              <w:spacing w:line="276" w:lineRule="auto"/>
              <w:ind w:left="0"/>
              <w:jc w:val="both"/>
            </w:pPr>
            <w:r>
              <w:t>a)</w:t>
            </w:r>
            <w:r w:rsidR="00BD1AAC">
              <w:t xml:space="preserve"> Cao</w:t>
            </w:r>
          </w:p>
        </w:tc>
        <w:tc>
          <w:tcPr>
            <w:tcW w:w="2434" w:type="dxa"/>
          </w:tcPr>
          <w:p w14:paraId="687C1365" w14:textId="77777777" w:rsidR="00D67AA0" w:rsidRPr="00BD1AAC" w:rsidRDefault="00D67AA0" w:rsidP="00571974">
            <w:pPr>
              <w:pStyle w:val="ListParagraph"/>
              <w:spacing w:line="276" w:lineRule="auto"/>
              <w:ind w:left="0"/>
              <w:jc w:val="both"/>
              <w:rPr>
                <w:vertAlign w:val="subscript"/>
              </w:rPr>
            </w:pPr>
            <w:r>
              <w:t>b)</w:t>
            </w:r>
            <w:r w:rsidR="00BD1AAC">
              <w:t xml:space="preserve"> Ca(OH)</w:t>
            </w:r>
            <w:r w:rsidR="00BD1AAC">
              <w:rPr>
                <w:vertAlign w:val="subscript"/>
              </w:rPr>
              <w:t>2</w:t>
            </w:r>
          </w:p>
        </w:tc>
        <w:tc>
          <w:tcPr>
            <w:tcW w:w="2434" w:type="dxa"/>
          </w:tcPr>
          <w:p w14:paraId="7B00FFDA" w14:textId="77777777" w:rsidR="00D67AA0" w:rsidRPr="00BD1AAC" w:rsidRDefault="00D67AA0" w:rsidP="00571974">
            <w:pPr>
              <w:pStyle w:val="ListParagraph"/>
              <w:spacing w:line="276" w:lineRule="auto"/>
              <w:ind w:left="0"/>
              <w:jc w:val="both"/>
              <w:rPr>
                <w:vertAlign w:val="subscript"/>
              </w:rPr>
            </w:pPr>
            <w:r>
              <w:t>c)</w:t>
            </w:r>
            <w:r w:rsidR="00BD1AAC">
              <w:t xml:space="preserve"> Ca(OCl)</w:t>
            </w:r>
            <w:r w:rsidR="00BD1AAC">
              <w:rPr>
                <w:vertAlign w:val="subscript"/>
              </w:rPr>
              <w:t>2</w:t>
            </w:r>
          </w:p>
        </w:tc>
        <w:tc>
          <w:tcPr>
            <w:tcW w:w="2434" w:type="dxa"/>
          </w:tcPr>
          <w:p w14:paraId="70643931" w14:textId="77777777" w:rsidR="00D67AA0" w:rsidRPr="00BD1AAC" w:rsidRDefault="00D67AA0" w:rsidP="00571974">
            <w:pPr>
              <w:pStyle w:val="ListParagraph"/>
              <w:spacing w:line="276" w:lineRule="auto"/>
              <w:ind w:left="0"/>
              <w:jc w:val="both"/>
              <w:rPr>
                <w:vertAlign w:val="subscript"/>
              </w:rPr>
            </w:pPr>
            <w:r>
              <w:t>d)</w:t>
            </w:r>
            <w:r w:rsidR="00BD1AAC">
              <w:t xml:space="preserve"> Ca(ClO</w:t>
            </w:r>
            <w:r w:rsidR="00BD1AAC">
              <w:rPr>
                <w:vertAlign w:val="subscript"/>
              </w:rPr>
              <w:t>3</w:t>
            </w:r>
            <w:r w:rsidR="00BD1AAC">
              <w:t>)</w:t>
            </w:r>
            <w:r w:rsidR="00BD1AAC">
              <w:rPr>
                <w:vertAlign w:val="subscript"/>
              </w:rPr>
              <w:t>2</w:t>
            </w:r>
          </w:p>
        </w:tc>
      </w:tr>
    </w:tbl>
    <w:p w14:paraId="36BA59FA" w14:textId="77777777" w:rsidR="00D67AA0" w:rsidRDefault="00D67AA0" w:rsidP="006B423C">
      <w:pPr>
        <w:pStyle w:val="ListParagraph"/>
        <w:numPr>
          <w:ilvl w:val="0"/>
          <w:numId w:val="4"/>
        </w:numPr>
        <w:jc w:val="both"/>
      </w:pPr>
      <w:r>
        <w:t>Which of the following alkaline earth metal</w:t>
      </w:r>
      <w:r w:rsidR="006F0881">
        <w:t>s</w:t>
      </w:r>
      <w:r>
        <w:t xml:space="preserve"> sulphates has hydration enthalpy higher than the lattice enthalp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7"/>
        <w:gridCol w:w="2347"/>
        <w:gridCol w:w="2347"/>
      </w:tblGrid>
      <w:tr w:rsidR="00D67AA0" w14:paraId="5D6E2F71" w14:textId="77777777" w:rsidTr="00571974">
        <w:tc>
          <w:tcPr>
            <w:tcW w:w="2434" w:type="dxa"/>
          </w:tcPr>
          <w:p w14:paraId="261AAA15" w14:textId="77777777" w:rsidR="00D67AA0" w:rsidRPr="007F02D2" w:rsidRDefault="00D67AA0" w:rsidP="00571974">
            <w:pPr>
              <w:pStyle w:val="ListParagraph"/>
              <w:spacing w:line="276" w:lineRule="auto"/>
              <w:ind w:left="0"/>
              <w:jc w:val="both"/>
              <w:rPr>
                <w:vertAlign w:val="subscript"/>
              </w:rPr>
            </w:pPr>
            <w:r>
              <w:t>a)</w:t>
            </w:r>
            <w:r w:rsidR="007F02D2">
              <w:t xml:space="preserve"> SrSO</w:t>
            </w:r>
            <w:r w:rsidR="007F02D2">
              <w:rPr>
                <w:vertAlign w:val="subscript"/>
              </w:rPr>
              <w:t>4</w:t>
            </w:r>
          </w:p>
        </w:tc>
        <w:tc>
          <w:tcPr>
            <w:tcW w:w="2434" w:type="dxa"/>
          </w:tcPr>
          <w:p w14:paraId="67FBAE6F" w14:textId="77777777" w:rsidR="00D67AA0" w:rsidRDefault="00D67AA0" w:rsidP="00571974">
            <w:pPr>
              <w:pStyle w:val="ListParagraph"/>
              <w:spacing w:line="276" w:lineRule="auto"/>
              <w:ind w:left="0"/>
              <w:jc w:val="both"/>
            </w:pPr>
            <w:r>
              <w:t>b)</w:t>
            </w:r>
            <w:r w:rsidR="00D56114">
              <w:t xml:space="preserve"> CaSO</w:t>
            </w:r>
            <w:r w:rsidR="00D56114">
              <w:rPr>
                <w:vertAlign w:val="subscript"/>
              </w:rPr>
              <w:t>4</w:t>
            </w:r>
          </w:p>
        </w:tc>
        <w:tc>
          <w:tcPr>
            <w:tcW w:w="2434" w:type="dxa"/>
          </w:tcPr>
          <w:p w14:paraId="3D5FCB1D" w14:textId="77777777" w:rsidR="00D67AA0" w:rsidRDefault="00D67AA0" w:rsidP="00571974">
            <w:pPr>
              <w:pStyle w:val="ListParagraph"/>
              <w:spacing w:line="276" w:lineRule="auto"/>
              <w:ind w:left="0"/>
              <w:jc w:val="both"/>
            </w:pPr>
            <w:r>
              <w:t>c)</w:t>
            </w:r>
            <w:r w:rsidR="00D56114">
              <w:t xml:space="preserve"> BeSO</w:t>
            </w:r>
            <w:r w:rsidR="00D56114">
              <w:rPr>
                <w:vertAlign w:val="subscript"/>
              </w:rPr>
              <w:t>4</w:t>
            </w:r>
          </w:p>
        </w:tc>
        <w:tc>
          <w:tcPr>
            <w:tcW w:w="2434" w:type="dxa"/>
          </w:tcPr>
          <w:p w14:paraId="1EFFFBDE" w14:textId="77777777" w:rsidR="00D67AA0" w:rsidRDefault="00D67AA0" w:rsidP="00571974">
            <w:pPr>
              <w:pStyle w:val="ListParagraph"/>
              <w:spacing w:line="276" w:lineRule="auto"/>
              <w:ind w:left="0"/>
              <w:jc w:val="both"/>
            </w:pPr>
            <w:r>
              <w:t>d)</w:t>
            </w:r>
            <w:r w:rsidR="00D56114">
              <w:t xml:space="preserve"> BaSO</w:t>
            </w:r>
            <w:r w:rsidR="00D56114">
              <w:rPr>
                <w:vertAlign w:val="subscript"/>
              </w:rPr>
              <w:t>4</w:t>
            </w:r>
          </w:p>
        </w:tc>
      </w:tr>
    </w:tbl>
    <w:p w14:paraId="671ED9F1" w14:textId="77777777" w:rsidR="00D67AA0" w:rsidRDefault="00D67AA0" w:rsidP="006B423C">
      <w:pPr>
        <w:pStyle w:val="ListParagraph"/>
        <w:numPr>
          <w:ilvl w:val="0"/>
          <w:numId w:val="4"/>
        </w:numPr>
        <w:jc w:val="both"/>
      </w:pPr>
      <w:r>
        <w:t>Property of the alkaline earth meta</w:t>
      </w:r>
      <w:r w:rsidR="00A21AC0">
        <w:t>l</w:t>
      </w:r>
      <w:r>
        <w:t xml:space="preserve"> that increases with their atomic numbe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1D3EAB" w14:paraId="0CBD81C9" w14:textId="77777777" w:rsidTr="00571974">
        <w:tc>
          <w:tcPr>
            <w:tcW w:w="4693" w:type="dxa"/>
          </w:tcPr>
          <w:p w14:paraId="259BCEDD" w14:textId="77777777" w:rsidR="001D3EAB" w:rsidRDefault="001D3EAB" w:rsidP="00571974">
            <w:pPr>
              <w:pStyle w:val="ListParagraph"/>
              <w:spacing w:line="276" w:lineRule="auto"/>
              <w:ind w:left="0"/>
              <w:jc w:val="both"/>
            </w:pPr>
            <w:r>
              <w:t xml:space="preserve">a) </w:t>
            </w:r>
            <w:r w:rsidR="00582E7C">
              <w:t>Solubility of their hydroxides in water</w:t>
            </w:r>
          </w:p>
        </w:tc>
        <w:tc>
          <w:tcPr>
            <w:tcW w:w="4693" w:type="dxa"/>
          </w:tcPr>
          <w:p w14:paraId="655BC5BB" w14:textId="77777777" w:rsidR="001D3EAB" w:rsidRDefault="001D3EAB" w:rsidP="00571974">
            <w:pPr>
              <w:pStyle w:val="ListParagraph"/>
              <w:spacing w:line="276" w:lineRule="auto"/>
              <w:ind w:left="0"/>
              <w:jc w:val="both"/>
            </w:pPr>
            <w:r>
              <w:t>b)</w:t>
            </w:r>
            <w:r w:rsidR="00582E7C">
              <w:t xml:space="preserve"> Solubility of their sulphates in water</w:t>
            </w:r>
          </w:p>
        </w:tc>
      </w:tr>
      <w:tr w:rsidR="001D3EAB" w14:paraId="3DD83D7F" w14:textId="77777777" w:rsidTr="00571974">
        <w:tc>
          <w:tcPr>
            <w:tcW w:w="4693" w:type="dxa"/>
          </w:tcPr>
          <w:p w14:paraId="5D28B03E" w14:textId="77777777" w:rsidR="001D3EAB" w:rsidRDefault="001D3EAB" w:rsidP="00571974">
            <w:pPr>
              <w:pStyle w:val="ListParagraph"/>
              <w:spacing w:line="276" w:lineRule="auto"/>
              <w:ind w:left="0"/>
              <w:jc w:val="both"/>
            </w:pPr>
            <w:r>
              <w:t>c)</w:t>
            </w:r>
            <w:r w:rsidR="00582E7C">
              <w:t xml:space="preserve"> Ionization enthalpy</w:t>
            </w:r>
          </w:p>
        </w:tc>
        <w:tc>
          <w:tcPr>
            <w:tcW w:w="4693" w:type="dxa"/>
          </w:tcPr>
          <w:p w14:paraId="7CFE2B83" w14:textId="77777777" w:rsidR="001D3EAB" w:rsidRDefault="001D3EAB" w:rsidP="00571974">
            <w:pPr>
              <w:pStyle w:val="ListParagraph"/>
              <w:spacing w:line="276" w:lineRule="auto"/>
              <w:ind w:left="0"/>
              <w:jc w:val="both"/>
            </w:pPr>
            <w:r>
              <w:t>d)</w:t>
            </w:r>
            <w:r w:rsidR="00582E7C">
              <w:t xml:space="preserve"> Electronegativity</w:t>
            </w:r>
          </w:p>
        </w:tc>
      </w:tr>
    </w:tbl>
    <w:p w14:paraId="2BBC032F" w14:textId="77777777" w:rsidR="00D67AA0" w:rsidRDefault="00D67AA0" w:rsidP="006B423C">
      <w:pPr>
        <w:pStyle w:val="ListParagraph"/>
        <w:numPr>
          <w:ilvl w:val="0"/>
          <w:numId w:val="4"/>
        </w:numPr>
        <w:jc w:val="both"/>
      </w:pPr>
      <w:r>
        <w:t>A compound A on heating gives a colourless gas and a residue that is dissolve in water to obtain B. Excess of CO</w:t>
      </w:r>
      <w:r>
        <w:rPr>
          <w:vertAlign w:val="subscript"/>
        </w:rPr>
        <w:t>2</w:t>
      </w:r>
      <w:r>
        <w:t xml:space="preserve"> is bubbled </w:t>
      </w:r>
      <w:r w:rsidR="003F0E9C">
        <w:t xml:space="preserve">through aqueous solution of B, C is formed which is recovered in the solid form. Solid C on gentle heating gives back A. The compou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39"/>
        <w:gridCol w:w="2344"/>
        <w:gridCol w:w="2337"/>
        <w:gridCol w:w="2366"/>
      </w:tblGrid>
      <w:tr w:rsidR="00B76861" w14:paraId="78E2882D" w14:textId="77777777" w:rsidTr="00571974">
        <w:tc>
          <w:tcPr>
            <w:tcW w:w="2434" w:type="dxa"/>
          </w:tcPr>
          <w:p w14:paraId="66D2F7F1" w14:textId="77777777" w:rsidR="003F0E9C" w:rsidRPr="00B76861" w:rsidRDefault="003F0E9C" w:rsidP="00571974">
            <w:pPr>
              <w:pStyle w:val="ListParagraph"/>
              <w:spacing w:line="276" w:lineRule="auto"/>
              <w:ind w:left="0"/>
              <w:jc w:val="both"/>
              <w:rPr>
                <w:vertAlign w:val="subscript"/>
              </w:rPr>
            </w:pPr>
            <w:r>
              <w:t>a)</w:t>
            </w:r>
            <w:r w:rsidR="00B76861">
              <w:t xml:space="preserve"> CaCO</w:t>
            </w:r>
            <w:r w:rsidR="00B76861">
              <w:rPr>
                <w:vertAlign w:val="subscript"/>
              </w:rPr>
              <w:t>3</w:t>
            </w:r>
          </w:p>
        </w:tc>
        <w:tc>
          <w:tcPr>
            <w:tcW w:w="2434" w:type="dxa"/>
          </w:tcPr>
          <w:p w14:paraId="467EB889" w14:textId="77777777" w:rsidR="003F0E9C" w:rsidRPr="00B76861" w:rsidRDefault="003F0E9C" w:rsidP="00571974">
            <w:pPr>
              <w:pStyle w:val="ListParagraph"/>
              <w:spacing w:line="276" w:lineRule="auto"/>
              <w:ind w:left="0"/>
              <w:jc w:val="both"/>
              <w:rPr>
                <w:vertAlign w:val="subscript"/>
              </w:rPr>
            </w:pPr>
            <w:r>
              <w:t>b)</w:t>
            </w:r>
            <w:r w:rsidR="00B76861">
              <w:t xml:space="preserve"> Na</w:t>
            </w:r>
            <w:r w:rsidR="00B76861">
              <w:rPr>
                <w:vertAlign w:val="subscript"/>
              </w:rPr>
              <w:t>2</w:t>
            </w:r>
            <w:r w:rsidR="00B76861">
              <w:t>CO</w:t>
            </w:r>
            <w:r w:rsidR="00B76861">
              <w:rPr>
                <w:vertAlign w:val="subscript"/>
              </w:rPr>
              <w:t>3</w:t>
            </w:r>
          </w:p>
        </w:tc>
        <w:tc>
          <w:tcPr>
            <w:tcW w:w="2434" w:type="dxa"/>
          </w:tcPr>
          <w:p w14:paraId="067A2D66" w14:textId="77777777" w:rsidR="003F0E9C" w:rsidRPr="00B76861" w:rsidRDefault="003F0E9C" w:rsidP="00571974">
            <w:pPr>
              <w:pStyle w:val="ListParagraph"/>
              <w:spacing w:line="276" w:lineRule="auto"/>
              <w:ind w:left="0"/>
              <w:jc w:val="both"/>
              <w:rPr>
                <w:vertAlign w:val="subscript"/>
              </w:rPr>
            </w:pPr>
            <w:r>
              <w:t>c)</w:t>
            </w:r>
            <w:r w:rsidR="00B76861">
              <w:t xml:space="preserve"> K</w:t>
            </w:r>
            <w:r w:rsidR="00B76861">
              <w:rPr>
                <w:vertAlign w:val="subscript"/>
              </w:rPr>
              <w:t>2</w:t>
            </w:r>
            <w:r w:rsidR="00B76861">
              <w:t>CO</w:t>
            </w:r>
            <w:r w:rsidR="00B76861">
              <w:rPr>
                <w:vertAlign w:val="subscript"/>
              </w:rPr>
              <w:t>3</w:t>
            </w:r>
          </w:p>
        </w:tc>
        <w:tc>
          <w:tcPr>
            <w:tcW w:w="2434" w:type="dxa"/>
          </w:tcPr>
          <w:p w14:paraId="182C5C6D" w14:textId="77777777" w:rsidR="003F0E9C" w:rsidRPr="00B76861" w:rsidRDefault="003F0E9C" w:rsidP="00571974">
            <w:pPr>
              <w:pStyle w:val="ListParagraph"/>
              <w:spacing w:line="276" w:lineRule="auto"/>
              <w:ind w:left="0"/>
              <w:jc w:val="both"/>
            </w:pPr>
            <w:r>
              <w:t>d)</w:t>
            </w:r>
            <w:r w:rsidR="00B76861">
              <w:t xml:space="preserve"> CaSO</w:t>
            </w:r>
            <w:r w:rsidR="00B76861">
              <w:rPr>
                <w:vertAlign w:val="subscript"/>
              </w:rPr>
              <w:t>4</w:t>
            </w:r>
            <w:r w:rsidR="00B76861">
              <w:t>.2H</w:t>
            </w:r>
            <w:r w:rsidR="00B76861">
              <w:rPr>
                <w:vertAlign w:val="subscript"/>
              </w:rPr>
              <w:t>2</w:t>
            </w:r>
            <w:r w:rsidR="00B76861">
              <w:t>O</w:t>
            </w:r>
          </w:p>
        </w:tc>
      </w:tr>
    </w:tbl>
    <w:p w14:paraId="258F2A99" w14:textId="77777777" w:rsidR="009545D0" w:rsidRDefault="009545D0" w:rsidP="006B423C">
      <w:pPr>
        <w:pStyle w:val="ListParagraph"/>
        <w:numPr>
          <w:ilvl w:val="0"/>
          <w:numId w:val="4"/>
        </w:numPr>
        <w:jc w:val="both"/>
      </w:pPr>
      <w:r>
        <w:t>Which of the following carbonates is the most stab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0"/>
        <w:gridCol w:w="2346"/>
        <w:gridCol w:w="2344"/>
        <w:gridCol w:w="2346"/>
      </w:tblGrid>
      <w:tr w:rsidR="009545D0" w14:paraId="12630D07" w14:textId="77777777" w:rsidTr="00571974">
        <w:tc>
          <w:tcPr>
            <w:tcW w:w="2434" w:type="dxa"/>
          </w:tcPr>
          <w:p w14:paraId="0061F9FD" w14:textId="77777777" w:rsidR="009545D0" w:rsidRPr="001A1C07" w:rsidRDefault="009545D0" w:rsidP="00571974">
            <w:pPr>
              <w:pStyle w:val="ListParagraph"/>
              <w:spacing w:line="276" w:lineRule="auto"/>
              <w:ind w:left="0"/>
              <w:jc w:val="both"/>
              <w:rPr>
                <w:vertAlign w:val="subscript"/>
              </w:rPr>
            </w:pPr>
            <w:r>
              <w:t>a)</w:t>
            </w:r>
            <w:r w:rsidR="001A1C07">
              <w:t xml:space="preserve"> MgCO</w:t>
            </w:r>
            <w:r w:rsidR="001A1C07">
              <w:rPr>
                <w:vertAlign w:val="subscript"/>
              </w:rPr>
              <w:t>3</w:t>
            </w:r>
          </w:p>
        </w:tc>
        <w:tc>
          <w:tcPr>
            <w:tcW w:w="2434" w:type="dxa"/>
          </w:tcPr>
          <w:p w14:paraId="49C0208C" w14:textId="77777777" w:rsidR="009545D0" w:rsidRPr="00721B59" w:rsidRDefault="009545D0" w:rsidP="00571974">
            <w:pPr>
              <w:pStyle w:val="ListParagraph"/>
              <w:spacing w:line="276" w:lineRule="auto"/>
              <w:ind w:left="0"/>
              <w:jc w:val="both"/>
              <w:rPr>
                <w:vertAlign w:val="subscript"/>
              </w:rPr>
            </w:pPr>
            <w:r>
              <w:t>b)</w:t>
            </w:r>
            <w:r w:rsidR="00721B59">
              <w:t xml:space="preserve"> CaCO</w:t>
            </w:r>
            <w:r w:rsidR="00721B59">
              <w:rPr>
                <w:vertAlign w:val="subscript"/>
              </w:rPr>
              <w:t>3</w:t>
            </w:r>
          </w:p>
        </w:tc>
        <w:tc>
          <w:tcPr>
            <w:tcW w:w="2434" w:type="dxa"/>
          </w:tcPr>
          <w:p w14:paraId="6AAD7931" w14:textId="77777777" w:rsidR="009545D0" w:rsidRPr="00721B59" w:rsidRDefault="009545D0" w:rsidP="00571974">
            <w:pPr>
              <w:pStyle w:val="ListParagraph"/>
              <w:spacing w:line="276" w:lineRule="auto"/>
              <w:ind w:left="0"/>
              <w:jc w:val="both"/>
              <w:rPr>
                <w:vertAlign w:val="subscript"/>
              </w:rPr>
            </w:pPr>
            <w:r>
              <w:t>c)</w:t>
            </w:r>
            <w:r w:rsidR="00721B59">
              <w:t xml:space="preserve"> SrCO</w:t>
            </w:r>
            <w:r w:rsidR="00721B59">
              <w:rPr>
                <w:vertAlign w:val="subscript"/>
              </w:rPr>
              <w:t>3</w:t>
            </w:r>
          </w:p>
        </w:tc>
        <w:tc>
          <w:tcPr>
            <w:tcW w:w="2434" w:type="dxa"/>
          </w:tcPr>
          <w:p w14:paraId="1C0F4F54" w14:textId="77777777" w:rsidR="009545D0" w:rsidRPr="00721B59" w:rsidRDefault="009545D0" w:rsidP="00571974">
            <w:pPr>
              <w:pStyle w:val="ListParagraph"/>
              <w:spacing w:line="276" w:lineRule="auto"/>
              <w:ind w:left="0"/>
              <w:jc w:val="both"/>
              <w:rPr>
                <w:vertAlign w:val="subscript"/>
              </w:rPr>
            </w:pPr>
            <w:r>
              <w:t>d)</w:t>
            </w:r>
            <w:r w:rsidR="00721B59">
              <w:t xml:space="preserve"> BaCO</w:t>
            </w:r>
            <w:r w:rsidR="00721B59">
              <w:rPr>
                <w:vertAlign w:val="subscript"/>
              </w:rPr>
              <w:t>3</w:t>
            </w:r>
          </w:p>
        </w:tc>
      </w:tr>
    </w:tbl>
    <w:p w14:paraId="7CF79244" w14:textId="77777777" w:rsidR="009545D0" w:rsidRDefault="009545D0" w:rsidP="006B423C">
      <w:pPr>
        <w:pStyle w:val="ListParagraph"/>
        <w:numPr>
          <w:ilvl w:val="0"/>
          <w:numId w:val="4"/>
        </w:numPr>
        <w:jc w:val="both"/>
      </w:pPr>
      <w:r>
        <w:t>For alkali met</w:t>
      </w:r>
      <w:r w:rsidR="001531CC">
        <w:t>a</w:t>
      </w:r>
      <w:r>
        <w:t>l, which of he following trends is incorr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1D3EAB" w14:paraId="7025F4E6" w14:textId="77777777" w:rsidTr="00571974">
        <w:tc>
          <w:tcPr>
            <w:tcW w:w="4693" w:type="dxa"/>
          </w:tcPr>
          <w:p w14:paraId="40B33AE8" w14:textId="77777777" w:rsidR="001D3EAB" w:rsidRDefault="001D3EAB" w:rsidP="00571974">
            <w:pPr>
              <w:pStyle w:val="ListParagraph"/>
              <w:spacing w:line="276" w:lineRule="auto"/>
              <w:ind w:left="0"/>
              <w:jc w:val="both"/>
            </w:pPr>
            <w:r>
              <w:t xml:space="preserve">a) </w:t>
            </w:r>
            <w:r w:rsidR="00CB1440">
              <w:t>Hydration energy : Li</w:t>
            </w:r>
            <w:r w:rsidR="00991243">
              <w:t xml:space="preserve"> </w:t>
            </w:r>
            <w:r w:rsidR="00CB1440">
              <w:t>&gt; Na &gt; K &gt; Rb</w:t>
            </w:r>
          </w:p>
        </w:tc>
        <w:tc>
          <w:tcPr>
            <w:tcW w:w="4693" w:type="dxa"/>
          </w:tcPr>
          <w:p w14:paraId="36E7A807" w14:textId="77777777" w:rsidR="001D3EAB" w:rsidRDefault="001D3EAB" w:rsidP="00571974">
            <w:pPr>
              <w:pStyle w:val="ListParagraph"/>
              <w:spacing w:line="276" w:lineRule="auto"/>
              <w:ind w:left="0"/>
              <w:jc w:val="both"/>
            </w:pPr>
            <w:r>
              <w:t>b)</w:t>
            </w:r>
            <w:r w:rsidR="00CE312B">
              <w:t xml:space="preserve"> Ionization energy : Li</w:t>
            </w:r>
            <w:r w:rsidR="00991243">
              <w:t xml:space="preserve"> </w:t>
            </w:r>
            <w:r w:rsidR="00CE312B">
              <w:t>&gt; Na &gt; K &gt; Rb</w:t>
            </w:r>
          </w:p>
        </w:tc>
      </w:tr>
      <w:tr w:rsidR="001D3EAB" w14:paraId="5ADF9519" w14:textId="77777777" w:rsidTr="00571974">
        <w:tc>
          <w:tcPr>
            <w:tcW w:w="4693" w:type="dxa"/>
          </w:tcPr>
          <w:p w14:paraId="7B310C05" w14:textId="77777777" w:rsidR="001D3EAB" w:rsidRDefault="001D3EAB" w:rsidP="00571974">
            <w:pPr>
              <w:pStyle w:val="ListParagraph"/>
              <w:spacing w:line="276" w:lineRule="auto"/>
              <w:ind w:left="0"/>
              <w:jc w:val="both"/>
            </w:pPr>
            <w:r>
              <w:t>c)</w:t>
            </w:r>
            <w:r w:rsidR="00991243">
              <w:t xml:space="preserve"> Density : Li &lt; Na &lt; K &lt; Rb</w:t>
            </w:r>
          </w:p>
        </w:tc>
        <w:tc>
          <w:tcPr>
            <w:tcW w:w="4693" w:type="dxa"/>
          </w:tcPr>
          <w:p w14:paraId="23A70E62" w14:textId="77777777" w:rsidR="001D3EAB" w:rsidRDefault="001D3EAB" w:rsidP="00CE312B">
            <w:pPr>
              <w:pStyle w:val="ListParagraph"/>
              <w:spacing w:line="276" w:lineRule="auto"/>
              <w:ind w:left="0"/>
              <w:jc w:val="both"/>
            </w:pPr>
            <w:r>
              <w:t>d)</w:t>
            </w:r>
            <w:r w:rsidR="00CE312B">
              <w:t xml:space="preserve"> Atomic size : Li &lt; Na &lt; K &lt; Rb</w:t>
            </w:r>
          </w:p>
        </w:tc>
      </w:tr>
    </w:tbl>
    <w:p w14:paraId="4E67D592" w14:textId="77777777" w:rsidR="001531CC" w:rsidRDefault="00C062ED" w:rsidP="006B423C">
      <w:pPr>
        <w:pStyle w:val="ListParagraph"/>
        <w:numPr>
          <w:ilvl w:val="0"/>
          <w:numId w:val="4"/>
        </w:numPr>
        <w:jc w:val="both"/>
      </w:pPr>
      <w:r>
        <w:t xml:space="preserve">Which of the following compound is most stable </w:t>
      </w:r>
      <w:r w:rsidR="001531C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8"/>
        <w:gridCol w:w="2349"/>
        <w:gridCol w:w="2343"/>
      </w:tblGrid>
      <w:tr w:rsidR="001531CC" w14:paraId="4772A141" w14:textId="77777777" w:rsidTr="00571974">
        <w:tc>
          <w:tcPr>
            <w:tcW w:w="2434" w:type="dxa"/>
          </w:tcPr>
          <w:p w14:paraId="007914B0" w14:textId="77777777" w:rsidR="001531CC" w:rsidRDefault="001531CC" w:rsidP="00571974">
            <w:pPr>
              <w:pStyle w:val="ListParagraph"/>
              <w:spacing w:line="276" w:lineRule="auto"/>
              <w:ind w:left="0"/>
              <w:jc w:val="both"/>
            </w:pPr>
            <w:r>
              <w:t>a)</w:t>
            </w:r>
            <w:r w:rsidR="0059294B">
              <w:t xml:space="preserve"> LiF</w:t>
            </w:r>
          </w:p>
        </w:tc>
        <w:tc>
          <w:tcPr>
            <w:tcW w:w="2434" w:type="dxa"/>
          </w:tcPr>
          <w:p w14:paraId="401B64D3" w14:textId="77777777" w:rsidR="001531CC" w:rsidRDefault="001531CC" w:rsidP="00571974">
            <w:pPr>
              <w:pStyle w:val="ListParagraph"/>
              <w:spacing w:line="276" w:lineRule="auto"/>
              <w:ind w:left="0"/>
              <w:jc w:val="both"/>
            </w:pPr>
            <w:r>
              <w:t>b)</w:t>
            </w:r>
            <w:r w:rsidR="0059294B">
              <w:t xml:space="preserve"> LiCl</w:t>
            </w:r>
          </w:p>
        </w:tc>
        <w:tc>
          <w:tcPr>
            <w:tcW w:w="2434" w:type="dxa"/>
          </w:tcPr>
          <w:p w14:paraId="75F7D807" w14:textId="77777777" w:rsidR="001531CC" w:rsidRDefault="001531CC" w:rsidP="00571974">
            <w:pPr>
              <w:pStyle w:val="ListParagraph"/>
              <w:spacing w:line="276" w:lineRule="auto"/>
              <w:ind w:left="0"/>
              <w:jc w:val="both"/>
            </w:pPr>
            <w:r>
              <w:t>c)</w:t>
            </w:r>
            <w:r w:rsidR="0059294B">
              <w:t xml:space="preserve"> LiBr</w:t>
            </w:r>
          </w:p>
        </w:tc>
        <w:tc>
          <w:tcPr>
            <w:tcW w:w="2434" w:type="dxa"/>
          </w:tcPr>
          <w:p w14:paraId="402786FE" w14:textId="77777777" w:rsidR="001531CC" w:rsidRDefault="001531CC" w:rsidP="00571974">
            <w:pPr>
              <w:pStyle w:val="ListParagraph"/>
              <w:spacing w:line="276" w:lineRule="auto"/>
              <w:ind w:left="0"/>
              <w:jc w:val="both"/>
            </w:pPr>
            <w:r>
              <w:t>d)</w:t>
            </w:r>
            <w:r w:rsidR="0059294B">
              <w:t xml:space="preserve"> LiI</w:t>
            </w:r>
          </w:p>
        </w:tc>
      </w:tr>
    </w:tbl>
    <w:p w14:paraId="13A1126F" w14:textId="77777777" w:rsidR="001531CC" w:rsidRDefault="001531CC" w:rsidP="006B423C">
      <w:pPr>
        <w:pStyle w:val="ListParagraph"/>
        <w:numPr>
          <w:ilvl w:val="0"/>
          <w:numId w:val="4"/>
        </w:numPr>
        <w:jc w:val="both"/>
      </w:pPr>
      <w:r>
        <w:t>Which of the following sets will have highest hydration enthalpy and highest ionic radii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7"/>
        <w:gridCol w:w="2346"/>
        <w:gridCol w:w="2346"/>
      </w:tblGrid>
      <w:tr w:rsidR="001531CC" w14:paraId="0C9005ED" w14:textId="77777777" w:rsidTr="003979B2">
        <w:tc>
          <w:tcPr>
            <w:tcW w:w="2347" w:type="dxa"/>
          </w:tcPr>
          <w:p w14:paraId="254CDB4E" w14:textId="77777777" w:rsidR="001531CC" w:rsidRDefault="001531CC" w:rsidP="00571974">
            <w:pPr>
              <w:pStyle w:val="ListParagraph"/>
              <w:spacing w:line="276" w:lineRule="auto"/>
              <w:ind w:left="0"/>
              <w:jc w:val="both"/>
            </w:pPr>
            <w:r>
              <w:t>a)</w:t>
            </w:r>
            <w:r w:rsidR="006450B3">
              <w:t xml:space="preserve"> Na and Li</w:t>
            </w:r>
          </w:p>
        </w:tc>
        <w:tc>
          <w:tcPr>
            <w:tcW w:w="2347" w:type="dxa"/>
          </w:tcPr>
          <w:p w14:paraId="108614E8" w14:textId="77777777" w:rsidR="001531CC" w:rsidRDefault="001531CC" w:rsidP="00571974">
            <w:pPr>
              <w:pStyle w:val="ListParagraph"/>
              <w:spacing w:line="276" w:lineRule="auto"/>
              <w:ind w:left="0"/>
              <w:jc w:val="both"/>
            </w:pPr>
            <w:r>
              <w:t>b)</w:t>
            </w:r>
            <w:r w:rsidR="006450B3">
              <w:t xml:space="preserve"> Li and Rb</w:t>
            </w:r>
          </w:p>
        </w:tc>
        <w:tc>
          <w:tcPr>
            <w:tcW w:w="2346" w:type="dxa"/>
          </w:tcPr>
          <w:p w14:paraId="02DCCC65" w14:textId="77777777" w:rsidR="001531CC" w:rsidRDefault="001531CC" w:rsidP="006450B3">
            <w:pPr>
              <w:pStyle w:val="ListParagraph"/>
              <w:spacing w:line="276" w:lineRule="auto"/>
              <w:ind w:left="0"/>
              <w:jc w:val="both"/>
            </w:pPr>
            <w:r>
              <w:t>c)</w:t>
            </w:r>
            <w:r w:rsidR="0059294B">
              <w:t xml:space="preserve"> </w:t>
            </w:r>
            <w:r w:rsidR="006450B3">
              <w:t>K and Na</w:t>
            </w:r>
          </w:p>
        </w:tc>
        <w:tc>
          <w:tcPr>
            <w:tcW w:w="2346" w:type="dxa"/>
          </w:tcPr>
          <w:p w14:paraId="6B99F670" w14:textId="77777777" w:rsidR="001531CC" w:rsidRDefault="001531CC" w:rsidP="00571974">
            <w:pPr>
              <w:pStyle w:val="ListParagraph"/>
              <w:spacing w:line="276" w:lineRule="auto"/>
              <w:ind w:left="0"/>
              <w:jc w:val="both"/>
            </w:pPr>
            <w:r>
              <w:t>d)</w:t>
            </w:r>
            <w:r w:rsidR="0059294B">
              <w:t xml:space="preserve"> Cs and Na</w:t>
            </w:r>
          </w:p>
        </w:tc>
      </w:tr>
    </w:tbl>
    <w:p w14:paraId="0C401A69" w14:textId="77777777" w:rsidR="003979B2" w:rsidRDefault="003979B2" w:rsidP="003979B2">
      <w:pPr>
        <w:pStyle w:val="ListParagraph"/>
        <w:numPr>
          <w:ilvl w:val="0"/>
          <w:numId w:val="4"/>
        </w:numPr>
        <w:jc w:val="both"/>
      </w:pPr>
      <w:r>
        <w:t>RbO</w:t>
      </w:r>
      <w:r>
        <w:rPr>
          <w:vertAlign w:val="subscript"/>
        </w:rPr>
        <w:t>2</w:t>
      </w:r>
      <w:r>
        <w:t xml:space="preserv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3979B2" w14:paraId="203BCEBB" w14:textId="77777777" w:rsidTr="00571974">
        <w:tc>
          <w:tcPr>
            <w:tcW w:w="4693" w:type="dxa"/>
          </w:tcPr>
          <w:p w14:paraId="1241E24C" w14:textId="77777777" w:rsidR="003979B2" w:rsidRDefault="003979B2" w:rsidP="00571974">
            <w:pPr>
              <w:pStyle w:val="ListParagraph"/>
              <w:spacing w:line="276" w:lineRule="auto"/>
              <w:ind w:left="0"/>
              <w:jc w:val="both"/>
            </w:pPr>
            <w:r>
              <w:t>a) Peroxide and paramagnetic</w:t>
            </w:r>
          </w:p>
        </w:tc>
        <w:tc>
          <w:tcPr>
            <w:tcW w:w="4693" w:type="dxa"/>
          </w:tcPr>
          <w:p w14:paraId="04934146" w14:textId="77777777" w:rsidR="003979B2" w:rsidRDefault="003979B2" w:rsidP="00571974">
            <w:pPr>
              <w:pStyle w:val="ListParagraph"/>
              <w:spacing w:line="276" w:lineRule="auto"/>
              <w:ind w:left="0"/>
              <w:jc w:val="both"/>
            </w:pPr>
            <w:r>
              <w:t>b) Peroxide and diamagnetic</w:t>
            </w:r>
          </w:p>
        </w:tc>
      </w:tr>
      <w:tr w:rsidR="003979B2" w14:paraId="6AB4F35C" w14:textId="77777777" w:rsidTr="00571974">
        <w:tc>
          <w:tcPr>
            <w:tcW w:w="4693" w:type="dxa"/>
          </w:tcPr>
          <w:p w14:paraId="3176AD88" w14:textId="77777777" w:rsidR="003979B2" w:rsidRDefault="003979B2" w:rsidP="00571974">
            <w:pPr>
              <w:pStyle w:val="ListParagraph"/>
              <w:spacing w:line="276" w:lineRule="auto"/>
              <w:ind w:left="0"/>
              <w:jc w:val="both"/>
            </w:pPr>
            <w:r>
              <w:t>c) Superoxide and paramagnetic</w:t>
            </w:r>
          </w:p>
        </w:tc>
        <w:tc>
          <w:tcPr>
            <w:tcW w:w="4693" w:type="dxa"/>
          </w:tcPr>
          <w:p w14:paraId="30EC0CD4" w14:textId="77777777" w:rsidR="003979B2" w:rsidRDefault="003979B2" w:rsidP="00571974">
            <w:pPr>
              <w:pStyle w:val="ListParagraph"/>
              <w:spacing w:line="276" w:lineRule="auto"/>
              <w:ind w:left="0"/>
              <w:jc w:val="both"/>
            </w:pPr>
            <w:r>
              <w:t>d) Superoxide and diamagnetic</w:t>
            </w:r>
          </w:p>
        </w:tc>
      </w:tr>
    </w:tbl>
    <w:p w14:paraId="186AE2A4" w14:textId="77777777" w:rsidR="00E97404" w:rsidRDefault="00E97404" w:rsidP="003979B2">
      <w:pPr>
        <w:pStyle w:val="ListParagraph"/>
        <w:spacing w:after="0"/>
        <w:ind w:left="360"/>
        <w:jc w:val="center"/>
      </w:pPr>
    </w:p>
    <w:p w14:paraId="356A2AEB" w14:textId="77777777" w:rsidR="00E97404" w:rsidRDefault="00E97404" w:rsidP="003979B2">
      <w:pPr>
        <w:pStyle w:val="ListParagraph"/>
        <w:spacing w:after="0"/>
        <w:ind w:left="360"/>
        <w:jc w:val="center"/>
      </w:pPr>
    </w:p>
    <w:p w14:paraId="459EEE17" w14:textId="77777777" w:rsidR="00E97404" w:rsidRDefault="00E97404" w:rsidP="003979B2">
      <w:pPr>
        <w:pStyle w:val="ListParagraph"/>
        <w:spacing w:after="0"/>
        <w:ind w:left="360"/>
        <w:jc w:val="center"/>
      </w:pPr>
    </w:p>
    <w:p w14:paraId="6DB55F19" w14:textId="77777777" w:rsidR="00E97404" w:rsidRDefault="00E97404" w:rsidP="003979B2">
      <w:pPr>
        <w:pStyle w:val="ListParagraph"/>
        <w:spacing w:after="0"/>
        <w:ind w:left="360"/>
        <w:jc w:val="center"/>
      </w:pPr>
    </w:p>
    <w:p w14:paraId="767C3DE8" w14:textId="77777777" w:rsidR="00E97404" w:rsidRDefault="00E97404" w:rsidP="00E97404">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7</w:t>
      </w:r>
    </w:p>
    <w:p w14:paraId="5E02E09F" w14:textId="77777777" w:rsidR="00E97404" w:rsidRDefault="00E97404" w:rsidP="003979B2">
      <w:pPr>
        <w:pStyle w:val="ListParagraph"/>
        <w:spacing w:after="0"/>
        <w:ind w:left="360"/>
        <w:jc w:val="center"/>
      </w:pPr>
    </w:p>
    <w:p w14:paraId="79A9B466" w14:textId="77777777" w:rsidR="00E97404" w:rsidRDefault="00E97404" w:rsidP="003979B2">
      <w:pPr>
        <w:pStyle w:val="ListParagraph"/>
        <w:spacing w:after="0"/>
        <w:ind w:left="360"/>
        <w:jc w:val="center"/>
      </w:pPr>
    </w:p>
    <w:p w14:paraId="40788FA0" w14:textId="77777777" w:rsidR="00E97404" w:rsidRDefault="00E97404" w:rsidP="003979B2">
      <w:pPr>
        <w:pStyle w:val="ListParagraph"/>
        <w:spacing w:after="0"/>
        <w:ind w:left="360"/>
        <w:jc w:val="center"/>
      </w:pPr>
    </w:p>
    <w:p w14:paraId="3AE9022A" w14:textId="6C2AD5A6" w:rsidR="001531CC" w:rsidRPr="0033521B" w:rsidRDefault="009545D0" w:rsidP="003979B2">
      <w:pPr>
        <w:pStyle w:val="ListParagraph"/>
        <w:spacing w:after="0"/>
        <w:ind w:left="360"/>
        <w:jc w:val="center"/>
        <w:rPr>
          <w:sz w:val="36"/>
          <w:szCs w:val="36"/>
        </w:rPr>
      </w:pPr>
      <w:r>
        <w:t xml:space="preserve">  </w:t>
      </w:r>
      <w:r w:rsidR="001531CC" w:rsidRPr="0033521B">
        <w:rPr>
          <w:b/>
          <w:sz w:val="36"/>
          <w:szCs w:val="36"/>
          <w:u w:val="single"/>
        </w:rPr>
        <w:t>(More than one option)</w:t>
      </w:r>
    </w:p>
    <w:p w14:paraId="1804D4C2" w14:textId="77777777" w:rsidR="00CC0EE2" w:rsidRDefault="00ED5C36" w:rsidP="006B423C">
      <w:pPr>
        <w:pStyle w:val="ListParagraph"/>
        <w:numPr>
          <w:ilvl w:val="0"/>
          <w:numId w:val="4"/>
        </w:numPr>
        <w:jc w:val="both"/>
      </w:pPr>
      <w:r>
        <w:t>Flame test is not given b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5"/>
        <w:gridCol w:w="2345"/>
        <w:gridCol w:w="2349"/>
      </w:tblGrid>
      <w:tr w:rsidR="00ED5C36" w14:paraId="2292CA10" w14:textId="77777777" w:rsidTr="00571974">
        <w:tc>
          <w:tcPr>
            <w:tcW w:w="2434" w:type="dxa"/>
          </w:tcPr>
          <w:p w14:paraId="0C62E59B" w14:textId="77777777" w:rsidR="00ED5C36" w:rsidRDefault="00ED5C36" w:rsidP="00571974">
            <w:pPr>
              <w:pStyle w:val="ListParagraph"/>
              <w:spacing w:line="276" w:lineRule="auto"/>
              <w:ind w:left="0"/>
              <w:jc w:val="both"/>
            </w:pPr>
            <w:r>
              <w:t>a)</w:t>
            </w:r>
            <w:r w:rsidR="00455E37">
              <w:t xml:space="preserve"> Be</w:t>
            </w:r>
          </w:p>
        </w:tc>
        <w:tc>
          <w:tcPr>
            <w:tcW w:w="2434" w:type="dxa"/>
          </w:tcPr>
          <w:p w14:paraId="490F1797" w14:textId="77777777" w:rsidR="00ED5C36" w:rsidRDefault="00ED5C36" w:rsidP="00571974">
            <w:pPr>
              <w:pStyle w:val="ListParagraph"/>
              <w:spacing w:line="276" w:lineRule="auto"/>
              <w:ind w:left="0"/>
              <w:jc w:val="both"/>
            </w:pPr>
            <w:r>
              <w:t>b)</w:t>
            </w:r>
            <w:r w:rsidR="00455E37">
              <w:t xml:space="preserve"> K</w:t>
            </w:r>
          </w:p>
        </w:tc>
        <w:tc>
          <w:tcPr>
            <w:tcW w:w="2434" w:type="dxa"/>
          </w:tcPr>
          <w:p w14:paraId="6308E31B" w14:textId="77777777" w:rsidR="00ED5C36" w:rsidRDefault="00ED5C36" w:rsidP="00571974">
            <w:pPr>
              <w:pStyle w:val="ListParagraph"/>
              <w:spacing w:line="276" w:lineRule="auto"/>
              <w:ind w:left="0"/>
              <w:jc w:val="both"/>
            </w:pPr>
            <w:r>
              <w:t>c)</w:t>
            </w:r>
            <w:r w:rsidR="00455E37">
              <w:t xml:space="preserve"> Sr</w:t>
            </w:r>
          </w:p>
        </w:tc>
        <w:tc>
          <w:tcPr>
            <w:tcW w:w="2434" w:type="dxa"/>
          </w:tcPr>
          <w:p w14:paraId="66FD682F" w14:textId="77777777" w:rsidR="00ED5C36" w:rsidRDefault="00ED5C36" w:rsidP="00571974">
            <w:pPr>
              <w:pStyle w:val="ListParagraph"/>
              <w:spacing w:line="276" w:lineRule="auto"/>
              <w:ind w:left="0"/>
              <w:jc w:val="both"/>
            </w:pPr>
            <w:r>
              <w:t>d)</w:t>
            </w:r>
            <w:r w:rsidR="00455E37">
              <w:t xml:space="preserve"> Mg</w:t>
            </w:r>
          </w:p>
        </w:tc>
      </w:tr>
    </w:tbl>
    <w:p w14:paraId="745E8C5E" w14:textId="77777777" w:rsidR="00ED5C36" w:rsidRDefault="00ED5C36" w:rsidP="006B423C">
      <w:pPr>
        <w:pStyle w:val="ListParagraph"/>
        <w:numPr>
          <w:ilvl w:val="0"/>
          <w:numId w:val="4"/>
        </w:numPr>
        <w:jc w:val="both"/>
      </w:pPr>
      <w:r>
        <w:t>Which of the following groups of</w:t>
      </w:r>
      <w:r w:rsidR="001B1A9C">
        <w:t xml:space="preserve"> elements have properties that </w:t>
      </w:r>
      <w:r>
        <w:t>a</w:t>
      </w:r>
      <w:r w:rsidR="008962EE">
        <w:t>r</w:t>
      </w:r>
      <w:r>
        <w:t>e most simila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8"/>
        <w:gridCol w:w="2346"/>
        <w:gridCol w:w="2346"/>
      </w:tblGrid>
      <w:tr w:rsidR="00ED5C36" w14:paraId="1356A7AA" w14:textId="77777777" w:rsidTr="00571974">
        <w:tc>
          <w:tcPr>
            <w:tcW w:w="2434" w:type="dxa"/>
          </w:tcPr>
          <w:p w14:paraId="6A3BFA11" w14:textId="77777777" w:rsidR="00ED5C36" w:rsidRDefault="00ED5C36" w:rsidP="00571974">
            <w:pPr>
              <w:pStyle w:val="ListParagraph"/>
              <w:spacing w:line="276" w:lineRule="auto"/>
              <w:ind w:left="0"/>
              <w:jc w:val="both"/>
            </w:pPr>
            <w:r>
              <w:t>a)</w:t>
            </w:r>
            <w:r w:rsidR="00A07FF6">
              <w:t xml:space="preserve"> Na , K , Cs</w:t>
            </w:r>
          </w:p>
        </w:tc>
        <w:tc>
          <w:tcPr>
            <w:tcW w:w="2434" w:type="dxa"/>
          </w:tcPr>
          <w:p w14:paraId="19F54B33" w14:textId="77777777" w:rsidR="00ED5C36" w:rsidRDefault="00ED5C36" w:rsidP="00571974">
            <w:pPr>
              <w:pStyle w:val="ListParagraph"/>
              <w:spacing w:line="276" w:lineRule="auto"/>
              <w:ind w:left="0"/>
              <w:jc w:val="both"/>
            </w:pPr>
            <w:r>
              <w:t>b)</w:t>
            </w:r>
            <w:r w:rsidR="00A07FF6">
              <w:t xml:space="preserve"> Mg , Sr , Ba</w:t>
            </w:r>
          </w:p>
        </w:tc>
        <w:tc>
          <w:tcPr>
            <w:tcW w:w="2434" w:type="dxa"/>
          </w:tcPr>
          <w:p w14:paraId="7252A204" w14:textId="77777777" w:rsidR="00ED5C36" w:rsidRDefault="00ED5C36" w:rsidP="00571974">
            <w:pPr>
              <w:pStyle w:val="ListParagraph"/>
              <w:spacing w:line="276" w:lineRule="auto"/>
              <w:ind w:left="0"/>
              <w:jc w:val="both"/>
            </w:pPr>
            <w:r>
              <w:t>c)</w:t>
            </w:r>
            <w:r w:rsidR="00A07FF6">
              <w:t xml:space="preserve"> Be , Al , Ca</w:t>
            </w:r>
          </w:p>
        </w:tc>
        <w:tc>
          <w:tcPr>
            <w:tcW w:w="2434" w:type="dxa"/>
          </w:tcPr>
          <w:p w14:paraId="671E6006" w14:textId="77777777" w:rsidR="00ED5C36" w:rsidRDefault="00ED5C36" w:rsidP="00571974">
            <w:pPr>
              <w:pStyle w:val="ListParagraph"/>
              <w:spacing w:line="276" w:lineRule="auto"/>
              <w:ind w:left="0"/>
              <w:jc w:val="both"/>
            </w:pPr>
            <w:r>
              <w:t>d)</w:t>
            </w:r>
            <w:r w:rsidR="00A07FF6">
              <w:t xml:space="preserve"> Be , Ra , Cs</w:t>
            </w:r>
          </w:p>
        </w:tc>
      </w:tr>
    </w:tbl>
    <w:p w14:paraId="7E6AE44B" w14:textId="77777777" w:rsidR="00ED5C36" w:rsidRDefault="00ED5C36" w:rsidP="006B423C">
      <w:pPr>
        <w:pStyle w:val="ListParagraph"/>
        <w:numPr>
          <w:ilvl w:val="0"/>
          <w:numId w:val="4"/>
        </w:numPr>
        <w:jc w:val="both"/>
      </w:pPr>
      <w:r>
        <w:t>Magnesium burns in the atmosphere of the following gas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9"/>
        <w:gridCol w:w="2342"/>
        <w:gridCol w:w="2347"/>
      </w:tblGrid>
      <w:tr w:rsidR="00B22371" w14:paraId="1D7698B2" w14:textId="77777777" w:rsidTr="00571974">
        <w:tc>
          <w:tcPr>
            <w:tcW w:w="2434" w:type="dxa"/>
          </w:tcPr>
          <w:p w14:paraId="65C512A5" w14:textId="77777777" w:rsidR="00ED5C36" w:rsidRPr="00FA6E33" w:rsidRDefault="00ED5C36" w:rsidP="00571974">
            <w:pPr>
              <w:pStyle w:val="ListParagraph"/>
              <w:spacing w:line="276" w:lineRule="auto"/>
              <w:ind w:left="0"/>
              <w:jc w:val="both"/>
              <w:rPr>
                <w:vertAlign w:val="subscript"/>
              </w:rPr>
            </w:pPr>
            <w:r>
              <w:t>a)</w:t>
            </w:r>
            <w:r w:rsidR="00FA6E33">
              <w:t xml:space="preserve"> CO</w:t>
            </w:r>
            <w:r w:rsidR="00FA6E33">
              <w:rPr>
                <w:vertAlign w:val="subscript"/>
              </w:rPr>
              <w:t>2</w:t>
            </w:r>
          </w:p>
        </w:tc>
        <w:tc>
          <w:tcPr>
            <w:tcW w:w="2434" w:type="dxa"/>
          </w:tcPr>
          <w:p w14:paraId="54693874" w14:textId="77777777" w:rsidR="00ED5C36" w:rsidRPr="00B22371" w:rsidRDefault="00ED5C36" w:rsidP="00571974">
            <w:pPr>
              <w:pStyle w:val="ListParagraph"/>
              <w:spacing w:line="276" w:lineRule="auto"/>
              <w:ind w:left="0"/>
              <w:jc w:val="both"/>
            </w:pPr>
            <w:r>
              <w:t>b)</w:t>
            </w:r>
            <w:r w:rsidR="00B22371">
              <w:t xml:space="preserve"> N</w:t>
            </w:r>
            <w:r w:rsidR="00B22371">
              <w:rPr>
                <w:vertAlign w:val="subscript"/>
              </w:rPr>
              <w:t>2</w:t>
            </w:r>
            <w:r w:rsidR="00B22371">
              <w:t>O</w:t>
            </w:r>
          </w:p>
        </w:tc>
        <w:tc>
          <w:tcPr>
            <w:tcW w:w="2434" w:type="dxa"/>
          </w:tcPr>
          <w:p w14:paraId="63A7A549" w14:textId="77777777" w:rsidR="00ED5C36" w:rsidRPr="00B22371" w:rsidRDefault="00ED5C36" w:rsidP="00571974">
            <w:pPr>
              <w:pStyle w:val="ListParagraph"/>
              <w:spacing w:line="276" w:lineRule="auto"/>
              <w:ind w:left="0"/>
              <w:jc w:val="both"/>
              <w:rPr>
                <w:vertAlign w:val="subscript"/>
              </w:rPr>
            </w:pPr>
            <w:r>
              <w:t>c)</w:t>
            </w:r>
            <w:r w:rsidR="00B22371">
              <w:t xml:space="preserve"> N</w:t>
            </w:r>
            <w:r w:rsidR="00B22371">
              <w:rPr>
                <w:vertAlign w:val="subscript"/>
              </w:rPr>
              <w:t>2</w:t>
            </w:r>
          </w:p>
        </w:tc>
        <w:tc>
          <w:tcPr>
            <w:tcW w:w="2434" w:type="dxa"/>
          </w:tcPr>
          <w:p w14:paraId="317CD7FB" w14:textId="77777777" w:rsidR="00ED5C36" w:rsidRPr="00B22371" w:rsidRDefault="00ED5C36" w:rsidP="00571974">
            <w:pPr>
              <w:pStyle w:val="ListParagraph"/>
              <w:spacing w:line="276" w:lineRule="auto"/>
              <w:ind w:left="0"/>
              <w:jc w:val="both"/>
              <w:rPr>
                <w:vertAlign w:val="subscript"/>
              </w:rPr>
            </w:pPr>
            <w:r>
              <w:t>d)</w:t>
            </w:r>
            <w:r w:rsidR="00B22371">
              <w:t xml:space="preserve"> SO</w:t>
            </w:r>
            <w:r w:rsidR="00B22371">
              <w:rPr>
                <w:vertAlign w:val="subscript"/>
              </w:rPr>
              <w:t>2</w:t>
            </w:r>
          </w:p>
        </w:tc>
      </w:tr>
    </w:tbl>
    <w:p w14:paraId="69CC9657" w14:textId="77777777" w:rsidR="00ED5C36" w:rsidRDefault="00ED5C36" w:rsidP="006B423C">
      <w:pPr>
        <w:pStyle w:val="ListParagraph"/>
        <w:numPr>
          <w:ilvl w:val="0"/>
          <w:numId w:val="4"/>
        </w:numPr>
        <w:jc w:val="both"/>
      </w:pPr>
      <w:r>
        <w:t>Which of the following elements form peroxides when heated in excess of ai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48"/>
        <w:gridCol w:w="2347"/>
        <w:gridCol w:w="2347"/>
      </w:tblGrid>
      <w:tr w:rsidR="00ED5C36" w14:paraId="5260F894" w14:textId="77777777" w:rsidTr="00571974">
        <w:tc>
          <w:tcPr>
            <w:tcW w:w="2434" w:type="dxa"/>
          </w:tcPr>
          <w:p w14:paraId="68B071DA" w14:textId="77777777" w:rsidR="00ED5C36" w:rsidRDefault="00ED5C36" w:rsidP="00571974">
            <w:pPr>
              <w:pStyle w:val="ListParagraph"/>
              <w:spacing w:line="276" w:lineRule="auto"/>
              <w:ind w:left="0"/>
              <w:jc w:val="both"/>
            </w:pPr>
            <w:r>
              <w:t>a)</w:t>
            </w:r>
            <w:r w:rsidR="00FA6E33">
              <w:t xml:space="preserve"> K </w:t>
            </w:r>
          </w:p>
        </w:tc>
        <w:tc>
          <w:tcPr>
            <w:tcW w:w="2434" w:type="dxa"/>
          </w:tcPr>
          <w:p w14:paraId="540CA7C3" w14:textId="77777777" w:rsidR="00ED5C36" w:rsidRDefault="00ED5C36" w:rsidP="00571974">
            <w:pPr>
              <w:pStyle w:val="ListParagraph"/>
              <w:spacing w:line="276" w:lineRule="auto"/>
              <w:ind w:left="0"/>
              <w:jc w:val="both"/>
            </w:pPr>
            <w:r>
              <w:t>b)</w:t>
            </w:r>
            <w:r w:rsidR="00FA6E33">
              <w:t xml:space="preserve"> Na</w:t>
            </w:r>
          </w:p>
        </w:tc>
        <w:tc>
          <w:tcPr>
            <w:tcW w:w="2434" w:type="dxa"/>
          </w:tcPr>
          <w:p w14:paraId="048CCF71" w14:textId="77777777" w:rsidR="00ED5C36" w:rsidRDefault="00ED5C36" w:rsidP="00571974">
            <w:pPr>
              <w:pStyle w:val="ListParagraph"/>
              <w:spacing w:line="276" w:lineRule="auto"/>
              <w:ind w:left="0"/>
              <w:jc w:val="both"/>
            </w:pPr>
            <w:r>
              <w:t>c)</w:t>
            </w:r>
            <w:r w:rsidR="00FA6E33">
              <w:t xml:space="preserve"> Ba</w:t>
            </w:r>
          </w:p>
        </w:tc>
        <w:tc>
          <w:tcPr>
            <w:tcW w:w="2434" w:type="dxa"/>
          </w:tcPr>
          <w:p w14:paraId="28FECF3C" w14:textId="77777777" w:rsidR="00ED5C36" w:rsidRDefault="00ED5C36" w:rsidP="00571974">
            <w:pPr>
              <w:pStyle w:val="ListParagraph"/>
              <w:spacing w:line="276" w:lineRule="auto"/>
              <w:ind w:left="0"/>
              <w:jc w:val="both"/>
            </w:pPr>
            <w:r>
              <w:t>d)</w:t>
            </w:r>
            <w:r w:rsidR="00FA6E33">
              <w:t xml:space="preserve"> Ca</w:t>
            </w:r>
          </w:p>
        </w:tc>
      </w:tr>
    </w:tbl>
    <w:p w14:paraId="6D2D200D" w14:textId="77777777" w:rsidR="00ED5C36" w:rsidRDefault="00ED5C36" w:rsidP="006B423C">
      <w:pPr>
        <w:pStyle w:val="ListParagraph"/>
        <w:numPr>
          <w:ilvl w:val="0"/>
          <w:numId w:val="4"/>
        </w:numPr>
        <w:jc w:val="both"/>
      </w:pPr>
      <w:r>
        <w:t xml:space="preserve">The alkaline earth metals forming ionic oxide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7"/>
        <w:gridCol w:w="2349"/>
        <w:gridCol w:w="2346"/>
        <w:gridCol w:w="2344"/>
      </w:tblGrid>
      <w:tr w:rsidR="00ED5C36" w14:paraId="0A5E06D5" w14:textId="77777777" w:rsidTr="00571974">
        <w:tc>
          <w:tcPr>
            <w:tcW w:w="2434" w:type="dxa"/>
          </w:tcPr>
          <w:p w14:paraId="77338E34" w14:textId="77777777" w:rsidR="00ED5C36" w:rsidRDefault="00ED5C36" w:rsidP="00571974">
            <w:pPr>
              <w:pStyle w:val="ListParagraph"/>
              <w:spacing w:line="276" w:lineRule="auto"/>
              <w:ind w:left="0"/>
              <w:jc w:val="both"/>
            </w:pPr>
            <w:r>
              <w:t>a)</w:t>
            </w:r>
            <w:r w:rsidR="00FA5881">
              <w:t xml:space="preserve"> BeO</w:t>
            </w:r>
          </w:p>
        </w:tc>
        <w:tc>
          <w:tcPr>
            <w:tcW w:w="2434" w:type="dxa"/>
          </w:tcPr>
          <w:p w14:paraId="0FE347EC" w14:textId="77777777" w:rsidR="00ED5C36" w:rsidRDefault="00ED5C36" w:rsidP="00571974">
            <w:pPr>
              <w:pStyle w:val="ListParagraph"/>
              <w:spacing w:line="276" w:lineRule="auto"/>
              <w:ind w:left="0"/>
              <w:jc w:val="both"/>
            </w:pPr>
            <w:r>
              <w:t>b)</w:t>
            </w:r>
            <w:r w:rsidR="00FA5881">
              <w:t xml:space="preserve"> MgO</w:t>
            </w:r>
          </w:p>
        </w:tc>
        <w:tc>
          <w:tcPr>
            <w:tcW w:w="2434" w:type="dxa"/>
          </w:tcPr>
          <w:p w14:paraId="1D4AD2EC" w14:textId="77777777" w:rsidR="00ED5C36" w:rsidRDefault="00ED5C36" w:rsidP="00571974">
            <w:pPr>
              <w:pStyle w:val="ListParagraph"/>
              <w:spacing w:line="276" w:lineRule="auto"/>
              <w:ind w:left="0"/>
              <w:jc w:val="both"/>
            </w:pPr>
            <w:r>
              <w:t>c)</w:t>
            </w:r>
            <w:r w:rsidR="00FA5881">
              <w:t xml:space="preserve"> CaO</w:t>
            </w:r>
          </w:p>
        </w:tc>
        <w:tc>
          <w:tcPr>
            <w:tcW w:w="2434" w:type="dxa"/>
          </w:tcPr>
          <w:p w14:paraId="5A8A6553" w14:textId="77777777" w:rsidR="00ED5C36" w:rsidRDefault="00ED5C36" w:rsidP="00571974">
            <w:pPr>
              <w:pStyle w:val="ListParagraph"/>
              <w:spacing w:line="276" w:lineRule="auto"/>
              <w:ind w:left="0"/>
              <w:jc w:val="both"/>
            </w:pPr>
            <w:r>
              <w:t>d)</w:t>
            </w:r>
            <w:r w:rsidR="00FA5881">
              <w:t xml:space="preserve"> SrO</w:t>
            </w:r>
          </w:p>
        </w:tc>
      </w:tr>
    </w:tbl>
    <w:p w14:paraId="5438DF83" w14:textId="77777777" w:rsidR="00812C0A" w:rsidRDefault="00ED5C36" w:rsidP="006B423C">
      <w:pPr>
        <w:pStyle w:val="ListParagraph"/>
        <w:numPr>
          <w:ilvl w:val="0"/>
          <w:numId w:val="4"/>
        </w:numPr>
        <w:jc w:val="both"/>
      </w:pPr>
      <w:r>
        <w:t>Which of the following chlorides are soluble in pyridine</w:t>
      </w:r>
      <w:r w:rsidR="00812C0A">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812C0A" w14:paraId="4FB38374" w14:textId="77777777" w:rsidTr="00A07F58">
        <w:tc>
          <w:tcPr>
            <w:tcW w:w="2346" w:type="dxa"/>
          </w:tcPr>
          <w:p w14:paraId="24E37F08" w14:textId="77777777" w:rsidR="00812C0A" w:rsidRDefault="00812C0A" w:rsidP="00571974">
            <w:pPr>
              <w:pStyle w:val="ListParagraph"/>
              <w:spacing w:line="276" w:lineRule="auto"/>
              <w:ind w:left="0"/>
              <w:jc w:val="both"/>
            </w:pPr>
            <w:r>
              <w:t>a)</w:t>
            </w:r>
            <w:r w:rsidR="00FA5881">
              <w:t xml:space="preserve"> LiCl</w:t>
            </w:r>
          </w:p>
        </w:tc>
        <w:tc>
          <w:tcPr>
            <w:tcW w:w="2347" w:type="dxa"/>
          </w:tcPr>
          <w:p w14:paraId="468D1299" w14:textId="77777777" w:rsidR="00812C0A" w:rsidRDefault="00812C0A" w:rsidP="00571974">
            <w:pPr>
              <w:pStyle w:val="ListParagraph"/>
              <w:spacing w:line="276" w:lineRule="auto"/>
              <w:ind w:left="0"/>
              <w:jc w:val="both"/>
            </w:pPr>
            <w:r>
              <w:t>b)</w:t>
            </w:r>
            <w:r w:rsidR="00FA5881">
              <w:t xml:space="preserve"> CsCl</w:t>
            </w:r>
          </w:p>
        </w:tc>
        <w:tc>
          <w:tcPr>
            <w:tcW w:w="2346" w:type="dxa"/>
          </w:tcPr>
          <w:p w14:paraId="2D0F565E" w14:textId="77777777" w:rsidR="00812C0A" w:rsidRDefault="00812C0A" w:rsidP="00571974">
            <w:pPr>
              <w:pStyle w:val="ListParagraph"/>
              <w:spacing w:line="276" w:lineRule="auto"/>
              <w:ind w:left="0"/>
              <w:jc w:val="both"/>
            </w:pPr>
            <w:r>
              <w:t>c)</w:t>
            </w:r>
            <w:r w:rsidR="00FA5881">
              <w:t xml:space="preserve"> NaCl</w:t>
            </w:r>
          </w:p>
        </w:tc>
        <w:tc>
          <w:tcPr>
            <w:tcW w:w="2347" w:type="dxa"/>
          </w:tcPr>
          <w:p w14:paraId="4071255F" w14:textId="77777777" w:rsidR="00812C0A" w:rsidRPr="00FA5881" w:rsidRDefault="00812C0A" w:rsidP="00571974">
            <w:pPr>
              <w:pStyle w:val="ListParagraph"/>
              <w:spacing w:line="276" w:lineRule="auto"/>
              <w:ind w:left="0"/>
              <w:jc w:val="both"/>
              <w:rPr>
                <w:vertAlign w:val="subscript"/>
              </w:rPr>
            </w:pPr>
            <w:r>
              <w:t>d)</w:t>
            </w:r>
            <w:r w:rsidR="00FA5881">
              <w:t xml:space="preserve"> BeCl</w:t>
            </w:r>
            <w:r w:rsidR="00FA5881">
              <w:rPr>
                <w:vertAlign w:val="subscript"/>
              </w:rPr>
              <w:t>2</w:t>
            </w:r>
          </w:p>
        </w:tc>
      </w:tr>
    </w:tbl>
    <w:p w14:paraId="34C6E018" w14:textId="77777777" w:rsidR="00256352" w:rsidRDefault="00256352" w:rsidP="00256352">
      <w:pPr>
        <w:pStyle w:val="ListParagraph"/>
        <w:numPr>
          <w:ilvl w:val="0"/>
          <w:numId w:val="4"/>
        </w:numPr>
        <w:jc w:val="both"/>
      </w:pPr>
      <w:r>
        <w:t>Which are correct statements for Be and 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256352" w14:paraId="1CEF45FD" w14:textId="77777777" w:rsidTr="00571974">
        <w:tc>
          <w:tcPr>
            <w:tcW w:w="4693" w:type="dxa"/>
          </w:tcPr>
          <w:p w14:paraId="4C8FC239" w14:textId="77777777" w:rsidR="00256352" w:rsidRPr="00E45D76" w:rsidRDefault="00256352" w:rsidP="00571974">
            <w:pPr>
              <w:pStyle w:val="ListParagraph"/>
              <w:spacing w:line="276" w:lineRule="auto"/>
              <w:ind w:left="0"/>
              <w:jc w:val="both"/>
              <w:rPr>
                <w:vertAlign w:val="subscript"/>
              </w:rPr>
            </w:pPr>
            <w:r>
              <w:t xml:space="preserve">a) </w:t>
            </w:r>
            <w:r w:rsidR="00E45D76">
              <w:t>Both are rendered passive by conc. H</w:t>
            </w:r>
            <w:r w:rsidR="00E45D76">
              <w:rPr>
                <w:vertAlign w:val="subscript"/>
              </w:rPr>
              <w:t>2</w:t>
            </w:r>
            <w:r w:rsidR="00E45D76">
              <w:t>SO</w:t>
            </w:r>
            <w:r w:rsidR="00E45D76">
              <w:rPr>
                <w:vertAlign w:val="subscript"/>
              </w:rPr>
              <w:t>4</w:t>
            </w:r>
          </w:p>
        </w:tc>
        <w:tc>
          <w:tcPr>
            <w:tcW w:w="4693" w:type="dxa"/>
          </w:tcPr>
          <w:p w14:paraId="421AE5D0" w14:textId="77777777" w:rsidR="00256352" w:rsidRDefault="00256352" w:rsidP="00571974">
            <w:pPr>
              <w:pStyle w:val="ListParagraph"/>
              <w:spacing w:line="276" w:lineRule="auto"/>
              <w:ind w:left="0"/>
              <w:jc w:val="both"/>
            </w:pPr>
            <w:r>
              <w:t>b)</w:t>
            </w:r>
            <w:r w:rsidR="005501AC">
              <w:t xml:space="preserve"> Both have sp-hybridisation in their compounds</w:t>
            </w:r>
          </w:p>
        </w:tc>
      </w:tr>
      <w:tr w:rsidR="00256352" w14:paraId="223FEDCA" w14:textId="77777777" w:rsidTr="00571974">
        <w:tc>
          <w:tcPr>
            <w:tcW w:w="4693" w:type="dxa"/>
          </w:tcPr>
          <w:p w14:paraId="225CC431" w14:textId="77777777" w:rsidR="00256352" w:rsidRDefault="00256352" w:rsidP="00571974">
            <w:pPr>
              <w:pStyle w:val="ListParagraph"/>
              <w:spacing w:line="276" w:lineRule="auto"/>
              <w:ind w:left="0"/>
              <w:jc w:val="both"/>
            </w:pPr>
            <w:r>
              <w:t>c)</w:t>
            </w:r>
            <w:r w:rsidR="00440EEC">
              <w:t xml:space="preserve"> Both form a</w:t>
            </w:r>
            <w:r w:rsidR="005501AC">
              <w:t>mphoteric oxides</w:t>
            </w:r>
          </w:p>
        </w:tc>
        <w:tc>
          <w:tcPr>
            <w:tcW w:w="4693" w:type="dxa"/>
          </w:tcPr>
          <w:p w14:paraId="5BDF5800" w14:textId="77777777" w:rsidR="00256352" w:rsidRDefault="00256352" w:rsidP="00571974">
            <w:pPr>
              <w:pStyle w:val="ListParagraph"/>
              <w:spacing w:line="276" w:lineRule="auto"/>
              <w:ind w:left="0"/>
              <w:jc w:val="both"/>
            </w:pPr>
            <w:r>
              <w:t>d)</w:t>
            </w:r>
            <w:r w:rsidR="005501AC">
              <w:t xml:space="preserve"> Both form ionic hydrides</w:t>
            </w:r>
          </w:p>
        </w:tc>
      </w:tr>
    </w:tbl>
    <w:p w14:paraId="46DD52E6" w14:textId="77777777" w:rsidR="007B6BF9" w:rsidRPr="0052407A" w:rsidRDefault="003C46FD" w:rsidP="0052407A">
      <w:pPr>
        <w:pStyle w:val="ListParagraph"/>
        <w:spacing w:before="240" w:line="360" w:lineRule="auto"/>
        <w:ind w:left="360"/>
        <w:jc w:val="center"/>
        <w:rPr>
          <w:b/>
          <w:sz w:val="36"/>
          <w:szCs w:val="36"/>
          <w:u w:val="double"/>
        </w:rPr>
      </w:pPr>
      <w:r w:rsidRPr="000108BB">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081"/>
        <w:gridCol w:w="1082"/>
        <w:gridCol w:w="1082"/>
        <w:gridCol w:w="1082"/>
        <w:gridCol w:w="1082"/>
        <w:gridCol w:w="1082"/>
        <w:gridCol w:w="1082"/>
        <w:gridCol w:w="1082"/>
      </w:tblGrid>
      <w:tr w:rsidR="007B6BF9" w14:paraId="49A5A7B7" w14:textId="77777777" w:rsidTr="00240014">
        <w:tc>
          <w:tcPr>
            <w:tcW w:w="1081" w:type="dxa"/>
          </w:tcPr>
          <w:p w14:paraId="33C2286F" w14:textId="77777777" w:rsidR="007B6BF9" w:rsidRDefault="0052407A" w:rsidP="00E97404">
            <w:pPr>
              <w:pStyle w:val="ListParagraph"/>
              <w:spacing w:before="240" w:line="480" w:lineRule="auto"/>
              <w:ind w:left="0"/>
              <w:jc w:val="both"/>
            </w:pPr>
            <w:r>
              <w:t xml:space="preserve">  1.</w:t>
            </w:r>
            <w:r w:rsidR="00A20149">
              <w:t xml:space="preserve">    </w:t>
            </w:r>
            <w:r w:rsidR="00466229">
              <w:t>b</w:t>
            </w:r>
          </w:p>
        </w:tc>
        <w:tc>
          <w:tcPr>
            <w:tcW w:w="1081" w:type="dxa"/>
          </w:tcPr>
          <w:p w14:paraId="3A95ECDC" w14:textId="77777777" w:rsidR="007B6BF9" w:rsidRDefault="0052407A" w:rsidP="00E97404">
            <w:pPr>
              <w:pStyle w:val="ListParagraph"/>
              <w:spacing w:before="240" w:line="480" w:lineRule="auto"/>
              <w:ind w:left="0"/>
              <w:jc w:val="both"/>
            </w:pPr>
            <w:r>
              <w:t xml:space="preserve">  2.</w:t>
            </w:r>
            <w:r w:rsidR="00466229">
              <w:t xml:space="preserve">    a</w:t>
            </w:r>
          </w:p>
        </w:tc>
        <w:tc>
          <w:tcPr>
            <w:tcW w:w="1082" w:type="dxa"/>
          </w:tcPr>
          <w:p w14:paraId="24AC9927" w14:textId="77777777" w:rsidR="007B6BF9" w:rsidRDefault="0052407A" w:rsidP="00E97404">
            <w:pPr>
              <w:pStyle w:val="ListParagraph"/>
              <w:spacing w:before="240" w:line="480" w:lineRule="auto"/>
              <w:ind w:left="0"/>
              <w:jc w:val="both"/>
            </w:pPr>
            <w:r>
              <w:t xml:space="preserve">  3.</w:t>
            </w:r>
            <w:r w:rsidR="00466229">
              <w:t xml:space="preserve">    b</w:t>
            </w:r>
          </w:p>
        </w:tc>
        <w:tc>
          <w:tcPr>
            <w:tcW w:w="1082" w:type="dxa"/>
          </w:tcPr>
          <w:p w14:paraId="0C7C2FDC" w14:textId="77777777" w:rsidR="007B6BF9" w:rsidRDefault="0052407A" w:rsidP="00E97404">
            <w:pPr>
              <w:pStyle w:val="ListParagraph"/>
              <w:spacing w:before="240" w:line="480" w:lineRule="auto"/>
              <w:ind w:left="0"/>
              <w:jc w:val="both"/>
            </w:pPr>
            <w:r>
              <w:t xml:space="preserve">  4.</w:t>
            </w:r>
            <w:r w:rsidR="00466229">
              <w:t xml:space="preserve">    c</w:t>
            </w:r>
          </w:p>
        </w:tc>
        <w:tc>
          <w:tcPr>
            <w:tcW w:w="1082" w:type="dxa"/>
          </w:tcPr>
          <w:p w14:paraId="1344B15D" w14:textId="77777777" w:rsidR="007B6BF9" w:rsidRDefault="0052407A" w:rsidP="00E97404">
            <w:pPr>
              <w:pStyle w:val="ListParagraph"/>
              <w:spacing w:before="240" w:line="480" w:lineRule="auto"/>
              <w:ind w:left="0"/>
              <w:jc w:val="both"/>
            </w:pPr>
            <w:r>
              <w:t xml:space="preserve">  5.</w:t>
            </w:r>
            <w:r w:rsidR="00466229">
              <w:t xml:space="preserve">    c</w:t>
            </w:r>
          </w:p>
        </w:tc>
        <w:tc>
          <w:tcPr>
            <w:tcW w:w="1082" w:type="dxa"/>
          </w:tcPr>
          <w:p w14:paraId="4D54F73B" w14:textId="77777777" w:rsidR="007B6BF9" w:rsidRDefault="0052407A" w:rsidP="00E97404">
            <w:pPr>
              <w:pStyle w:val="ListParagraph"/>
              <w:spacing w:before="240" w:line="480" w:lineRule="auto"/>
              <w:ind w:left="0"/>
              <w:jc w:val="both"/>
            </w:pPr>
            <w:r>
              <w:t xml:space="preserve">  6.</w:t>
            </w:r>
            <w:r w:rsidR="00466229">
              <w:t xml:space="preserve">    a</w:t>
            </w:r>
          </w:p>
        </w:tc>
        <w:tc>
          <w:tcPr>
            <w:tcW w:w="1082" w:type="dxa"/>
          </w:tcPr>
          <w:p w14:paraId="4F9D5FFC" w14:textId="77777777" w:rsidR="007B6BF9" w:rsidRDefault="0052407A" w:rsidP="00E97404">
            <w:pPr>
              <w:pStyle w:val="ListParagraph"/>
              <w:spacing w:before="240" w:line="480" w:lineRule="auto"/>
              <w:ind w:left="0"/>
              <w:jc w:val="both"/>
            </w:pPr>
            <w:r>
              <w:t xml:space="preserve">  7.</w:t>
            </w:r>
            <w:r w:rsidR="00466229">
              <w:t xml:space="preserve">    d</w:t>
            </w:r>
          </w:p>
        </w:tc>
        <w:tc>
          <w:tcPr>
            <w:tcW w:w="1082" w:type="dxa"/>
          </w:tcPr>
          <w:p w14:paraId="6378204F" w14:textId="77777777" w:rsidR="007B6BF9" w:rsidRDefault="0052407A" w:rsidP="00E97404">
            <w:pPr>
              <w:pStyle w:val="ListParagraph"/>
              <w:spacing w:before="240" w:line="480" w:lineRule="auto"/>
              <w:ind w:left="0"/>
              <w:jc w:val="both"/>
            </w:pPr>
            <w:r>
              <w:t xml:space="preserve">  8.</w:t>
            </w:r>
            <w:r w:rsidR="00466229">
              <w:t xml:space="preserve">    b</w:t>
            </w:r>
          </w:p>
        </w:tc>
        <w:tc>
          <w:tcPr>
            <w:tcW w:w="1082" w:type="dxa"/>
          </w:tcPr>
          <w:p w14:paraId="127C67C5" w14:textId="77777777" w:rsidR="007B6BF9" w:rsidRDefault="0052407A" w:rsidP="00E97404">
            <w:pPr>
              <w:pStyle w:val="ListParagraph"/>
              <w:spacing w:before="240" w:line="480" w:lineRule="auto"/>
              <w:ind w:left="0"/>
              <w:jc w:val="both"/>
            </w:pPr>
            <w:r>
              <w:t xml:space="preserve">  9.</w:t>
            </w:r>
            <w:r w:rsidR="00466229">
              <w:t xml:space="preserve">    c</w:t>
            </w:r>
            <w:r>
              <w:t xml:space="preserve"> </w:t>
            </w:r>
          </w:p>
        </w:tc>
      </w:tr>
      <w:tr w:rsidR="007B6BF9" w14:paraId="26C5677F" w14:textId="77777777" w:rsidTr="00240014">
        <w:tc>
          <w:tcPr>
            <w:tcW w:w="1081" w:type="dxa"/>
          </w:tcPr>
          <w:p w14:paraId="731FE554" w14:textId="77777777" w:rsidR="007B6BF9" w:rsidRDefault="0052407A" w:rsidP="00E97404">
            <w:pPr>
              <w:pStyle w:val="ListParagraph"/>
              <w:spacing w:line="480" w:lineRule="auto"/>
              <w:ind w:left="0"/>
              <w:jc w:val="both"/>
            </w:pPr>
            <w:r>
              <w:t>10.</w:t>
            </w:r>
            <w:r w:rsidR="00466229">
              <w:t xml:space="preserve">    c</w:t>
            </w:r>
          </w:p>
        </w:tc>
        <w:tc>
          <w:tcPr>
            <w:tcW w:w="1081" w:type="dxa"/>
          </w:tcPr>
          <w:p w14:paraId="29ADBD28" w14:textId="77777777" w:rsidR="007B6BF9" w:rsidRDefault="0052407A" w:rsidP="00E97404">
            <w:pPr>
              <w:pStyle w:val="ListParagraph"/>
              <w:spacing w:line="480" w:lineRule="auto"/>
              <w:ind w:left="0"/>
              <w:jc w:val="both"/>
            </w:pPr>
            <w:r>
              <w:t>11.</w:t>
            </w:r>
            <w:r w:rsidR="00466229">
              <w:t xml:space="preserve">    d</w:t>
            </w:r>
          </w:p>
        </w:tc>
        <w:tc>
          <w:tcPr>
            <w:tcW w:w="1082" w:type="dxa"/>
          </w:tcPr>
          <w:p w14:paraId="093E61E7" w14:textId="77777777" w:rsidR="007B6BF9" w:rsidRDefault="0052407A" w:rsidP="00E97404">
            <w:pPr>
              <w:pStyle w:val="ListParagraph"/>
              <w:spacing w:line="480" w:lineRule="auto"/>
              <w:ind w:left="0"/>
              <w:jc w:val="both"/>
            </w:pPr>
            <w:r>
              <w:t>12.</w:t>
            </w:r>
            <w:r w:rsidR="00466229">
              <w:t xml:space="preserve">    </w:t>
            </w:r>
            <w:r w:rsidR="001517C4">
              <w:t>a</w:t>
            </w:r>
          </w:p>
        </w:tc>
        <w:tc>
          <w:tcPr>
            <w:tcW w:w="1082" w:type="dxa"/>
          </w:tcPr>
          <w:p w14:paraId="393EA180" w14:textId="77777777" w:rsidR="007B6BF9" w:rsidRDefault="0052407A" w:rsidP="00E97404">
            <w:pPr>
              <w:pStyle w:val="ListParagraph"/>
              <w:spacing w:line="480" w:lineRule="auto"/>
              <w:ind w:left="0"/>
              <w:jc w:val="both"/>
            </w:pPr>
            <w:r>
              <w:t>13.</w:t>
            </w:r>
            <w:r w:rsidR="001517C4">
              <w:t xml:space="preserve">    a</w:t>
            </w:r>
          </w:p>
        </w:tc>
        <w:tc>
          <w:tcPr>
            <w:tcW w:w="1082" w:type="dxa"/>
          </w:tcPr>
          <w:p w14:paraId="32C68963" w14:textId="77777777" w:rsidR="007B6BF9" w:rsidRDefault="0052407A" w:rsidP="00E97404">
            <w:pPr>
              <w:pStyle w:val="ListParagraph"/>
              <w:spacing w:line="480" w:lineRule="auto"/>
              <w:ind w:left="0"/>
              <w:jc w:val="both"/>
            </w:pPr>
            <w:r>
              <w:t>14.</w:t>
            </w:r>
            <w:r w:rsidR="001517C4">
              <w:t xml:space="preserve">    a</w:t>
            </w:r>
          </w:p>
        </w:tc>
        <w:tc>
          <w:tcPr>
            <w:tcW w:w="1082" w:type="dxa"/>
          </w:tcPr>
          <w:p w14:paraId="0591654C" w14:textId="77777777" w:rsidR="007B6BF9" w:rsidRDefault="0052407A" w:rsidP="00E97404">
            <w:pPr>
              <w:pStyle w:val="ListParagraph"/>
              <w:spacing w:line="480" w:lineRule="auto"/>
              <w:ind w:left="0"/>
              <w:jc w:val="both"/>
            </w:pPr>
            <w:r>
              <w:t>15.</w:t>
            </w:r>
            <w:r w:rsidR="001517C4">
              <w:t xml:space="preserve">    c</w:t>
            </w:r>
          </w:p>
        </w:tc>
        <w:tc>
          <w:tcPr>
            <w:tcW w:w="1082" w:type="dxa"/>
          </w:tcPr>
          <w:p w14:paraId="35E7CF47" w14:textId="77777777" w:rsidR="007B6BF9" w:rsidRDefault="0052407A" w:rsidP="00E97404">
            <w:pPr>
              <w:pStyle w:val="ListParagraph"/>
              <w:spacing w:line="480" w:lineRule="auto"/>
              <w:ind w:left="0"/>
              <w:jc w:val="both"/>
            </w:pPr>
            <w:r>
              <w:t>16.</w:t>
            </w:r>
            <w:r w:rsidR="001517C4">
              <w:t xml:space="preserve">    c</w:t>
            </w:r>
          </w:p>
        </w:tc>
        <w:tc>
          <w:tcPr>
            <w:tcW w:w="1082" w:type="dxa"/>
          </w:tcPr>
          <w:p w14:paraId="1907B940" w14:textId="77777777" w:rsidR="007B6BF9" w:rsidRDefault="0052407A" w:rsidP="00E97404">
            <w:pPr>
              <w:pStyle w:val="ListParagraph"/>
              <w:spacing w:line="480" w:lineRule="auto"/>
              <w:ind w:left="0"/>
              <w:jc w:val="both"/>
            </w:pPr>
            <w:r>
              <w:t>17.</w:t>
            </w:r>
            <w:r w:rsidR="001517C4">
              <w:t xml:space="preserve">    </w:t>
            </w:r>
            <w:r w:rsidR="00715D67">
              <w:t>c</w:t>
            </w:r>
          </w:p>
        </w:tc>
        <w:tc>
          <w:tcPr>
            <w:tcW w:w="1082" w:type="dxa"/>
          </w:tcPr>
          <w:p w14:paraId="585A99A6" w14:textId="77777777" w:rsidR="007B6BF9" w:rsidRDefault="0052407A" w:rsidP="00E97404">
            <w:pPr>
              <w:pStyle w:val="ListParagraph"/>
              <w:spacing w:line="480" w:lineRule="auto"/>
              <w:ind w:left="0"/>
              <w:jc w:val="both"/>
            </w:pPr>
            <w:r>
              <w:t>18.</w:t>
            </w:r>
            <w:r w:rsidR="00715D67">
              <w:t xml:space="preserve">    d</w:t>
            </w:r>
          </w:p>
        </w:tc>
      </w:tr>
      <w:tr w:rsidR="007B6BF9" w14:paraId="58F838DA" w14:textId="77777777" w:rsidTr="00240014">
        <w:tc>
          <w:tcPr>
            <w:tcW w:w="1081" w:type="dxa"/>
          </w:tcPr>
          <w:p w14:paraId="7E204614" w14:textId="77777777" w:rsidR="007B6BF9" w:rsidRDefault="0052407A" w:rsidP="00E97404">
            <w:pPr>
              <w:pStyle w:val="ListParagraph"/>
              <w:spacing w:line="480" w:lineRule="auto"/>
              <w:ind w:left="0"/>
              <w:jc w:val="both"/>
            </w:pPr>
            <w:r>
              <w:t>19.</w:t>
            </w:r>
            <w:r w:rsidR="00715D67">
              <w:t xml:space="preserve">    b</w:t>
            </w:r>
          </w:p>
        </w:tc>
        <w:tc>
          <w:tcPr>
            <w:tcW w:w="1081" w:type="dxa"/>
          </w:tcPr>
          <w:p w14:paraId="372D7064" w14:textId="77777777" w:rsidR="007B6BF9" w:rsidRDefault="0052407A" w:rsidP="00E97404">
            <w:pPr>
              <w:pStyle w:val="ListParagraph"/>
              <w:spacing w:line="480" w:lineRule="auto"/>
              <w:ind w:left="0"/>
              <w:jc w:val="both"/>
            </w:pPr>
            <w:r>
              <w:t>20.</w:t>
            </w:r>
            <w:r w:rsidR="00715D67">
              <w:t xml:space="preserve">    c</w:t>
            </w:r>
          </w:p>
        </w:tc>
        <w:tc>
          <w:tcPr>
            <w:tcW w:w="1082" w:type="dxa"/>
          </w:tcPr>
          <w:p w14:paraId="653D815F" w14:textId="77777777" w:rsidR="007B6BF9" w:rsidRDefault="0052407A" w:rsidP="00E97404">
            <w:pPr>
              <w:pStyle w:val="ListParagraph"/>
              <w:spacing w:line="480" w:lineRule="auto"/>
              <w:ind w:left="0"/>
              <w:jc w:val="both"/>
            </w:pPr>
            <w:r>
              <w:t>21.</w:t>
            </w:r>
            <w:r w:rsidR="00715D67">
              <w:t xml:space="preserve">    d</w:t>
            </w:r>
          </w:p>
        </w:tc>
        <w:tc>
          <w:tcPr>
            <w:tcW w:w="1082" w:type="dxa"/>
          </w:tcPr>
          <w:p w14:paraId="0398F993" w14:textId="77777777" w:rsidR="007B6BF9" w:rsidRDefault="0052407A" w:rsidP="00E97404">
            <w:pPr>
              <w:pStyle w:val="ListParagraph"/>
              <w:spacing w:line="480" w:lineRule="auto"/>
              <w:ind w:left="0"/>
              <w:jc w:val="both"/>
            </w:pPr>
            <w:r>
              <w:t>22.</w:t>
            </w:r>
            <w:r w:rsidR="00715D67">
              <w:t xml:space="preserve">    a</w:t>
            </w:r>
          </w:p>
        </w:tc>
        <w:tc>
          <w:tcPr>
            <w:tcW w:w="1082" w:type="dxa"/>
          </w:tcPr>
          <w:p w14:paraId="1EAB2AA3" w14:textId="77777777" w:rsidR="007B6BF9" w:rsidRDefault="0052407A" w:rsidP="00E97404">
            <w:pPr>
              <w:pStyle w:val="ListParagraph"/>
              <w:spacing w:line="480" w:lineRule="auto"/>
              <w:ind w:left="0"/>
              <w:jc w:val="both"/>
            </w:pPr>
            <w:r>
              <w:t>23.</w:t>
            </w:r>
            <w:r w:rsidR="00715D67">
              <w:t xml:space="preserve">    d</w:t>
            </w:r>
          </w:p>
        </w:tc>
        <w:tc>
          <w:tcPr>
            <w:tcW w:w="1082" w:type="dxa"/>
          </w:tcPr>
          <w:p w14:paraId="278F6577" w14:textId="77777777" w:rsidR="007B6BF9" w:rsidRDefault="0052407A" w:rsidP="00E97404">
            <w:pPr>
              <w:pStyle w:val="ListParagraph"/>
              <w:spacing w:line="480" w:lineRule="auto"/>
              <w:ind w:left="0"/>
              <w:jc w:val="both"/>
            </w:pPr>
            <w:r>
              <w:t>24.</w:t>
            </w:r>
            <w:r w:rsidR="00715D67">
              <w:t xml:space="preserve">    c</w:t>
            </w:r>
          </w:p>
        </w:tc>
        <w:tc>
          <w:tcPr>
            <w:tcW w:w="1082" w:type="dxa"/>
          </w:tcPr>
          <w:p w14:paraId="43344D30" w14:textId="77777777" w:rsidR="007B6BF9" w:rsidRDefault="0052407A" w:rsidP="00E97404">
            <w:pPr>
              <w:pStyle w:val="ListParagraph"/>
              <w:spacing w:line="480" w:lineRule="auto"/>
              <w:ind w:left="0"/>
              <w:jc w:val="both"/>
            </w:pPr>
            <w:r>
              <w:t>25.</w:t>
            </w:r>
            <w:r w:rsidR="00715D67">
              <w:t xml:space="preserve">    d</w:t>
            </w:r>
          </w:p>
        </w:tc>
        <w:tc>
          <w:tcPr>
            <w:tcW w:w="1082" w:type="dxa"/>
          </w:tcPr>
          <w:p w14:paraId="488204CD" w14:textId="77777777" w:rsidR="007B6BF9" w:rsidRDefault="0052407A" w:rsidP="00E97404">
            <w:pPr>
              <w:pStyle w:val="ListParagraph"/>
              <w:spacing w:line="480" w:lineRule="auto"/>
              <w:ind w:left="0"/>
              <w:jc w:val="both"/>
            </w:pPr>
            <w:r>
              <w:t>26.</w:t>
            </w:r>
            <w:r w:rsidR="00715D67">
              <w:t xml:space="preserve">    a</w:t>
            </w:r>
          </w:p>
        </w:tc>
        <w:tc>
          <w:tcPr>
            <w:tcW w:w="1082" w:type="dxa"/>
          </w:tcPr>
          <w:p w14:paraId="3EFF088F" w14:textId="77777777" w:rsidR="007B6BF9" w:rsidRDefault="0052407A" w:rsidP="00E97404">
            <w:pPr>
              <w:pStyle w:val="ListParagraph"/>
              <w:spacing w:line="480" w:lineRule="auto"/>
              <w:ind w:left="0"/>
              <w:jc w:val="both"/>
            </w:pPr>
            <w:r>
              <w:t>27.</w:t>
            </w:r>
            <w:r w:rsidR="00715D67">
              <w:t xml:space="preserve">    b</w:t>
            </w:r>
          </w:p>
        </w:tc>
      </w:tr>
      <w:tr w:rsidR="007B6BF9" w14:paraId="31E29E99" w14:textId="77777777" w:rsidTr="00240014">
        <w:tc>
          <w:tcPr>
            <w:tcW w:w="1081" w:type="dxa"/>
          </w:tcPr>
          <w:p w14:paraId="45A9FA68" w14:textId="77777777" w:rsidR="007B6BF9" w:rsidRDefault="0052407A" w:rsidP="00E97404">
            <w:pPr>
              <w:pStyle w:val="ListParagraph"/>
              <w:spacing w:line="480" w:lineRule="auto"/>
              <w:ind w:left="0"/>
              <w:jc w:val="both"/>
            </w:pPr>
            <w:r>
              <w:t>28.</w:t>
            </w:r>
            <w:r w:rsidR="00715D67">
              <w:t xml:space="preserve">    d</w:t>
            </w:r>
          </w:p>
        </w:tc>
        <w:tc>
          <w:tcPr>
            <w:tcW w:w="1081" w:type="dxa"/>
          </w:tcPr>
          <w:p w14:paraId="24F8413F" w14:textId="77777777" w:rsidR="007B6BF9" w:rsidRDefault="0052407A" w:rsidP="00E97404">
            <w:pPr>
              <w:pStyle w:val="ListParagraph"/>
              <w:spacing w:line="480" w:lineRule="auto"/>
              <w:ind w:left="0"/>
              <w:jc w:val="both"/>
            </w:pPr>
            <w:r>
              <w:t>29.</w:t>
            </w:r>
            <w:r w:rsidR="00715D67">
              <w:t xml:space="preserve">    b</w:t>
            </w:r>
          </w:p>
        </w:tc>
        <w:tc>
          <w:tcPr>
            <w:tcW w:w="1082" w:type="dxa"/>
          </w:tcPr>
          <w:p w14:paraId="62EBE314" w14:textId="77777777" w:rsidR="007B6BF9" w:rsidRDefault="0052407A" w:rsidP="00E97404">
            <w:pPr>
              <w:pStyle w:val="ListParagraph"/>
              <w:spacing w:line="480" w:lineRule="auto"/>
              <w:ind w:left="0"/>
              <w:jc w:val="both"/>
            </w:pPr>
            <w:r>
              <w:t>30.</w:t>
            </w:r>
            <w:r w:rsidR="00715D67">
              <w:t xml:space="preserve">    a</w:t>
            </w:r>
          </w:p>
        </w:tc>
        <w:tc>
          <w:tcPr>
            <w:tcW w:w="1082" w:type="dxa"/>
          </w:tcPr>
          <w:p w14:paraId="0E736444" w14:textId="77777777" w:rsidR="007B6BF9" w:rsidRDefault="0052407A" w:rsidP="00E97404">
            <w:pPr>
              <w:pStyle w:val="ListParagraph"/>
              <w:spacing w:line="480" w:lineRule="auto"/>
              <w:ind w:left="0"/>
              <w:jc w:val="both"/>
            </w:pPr>
            <w:r>
              <w:t>31.</w:t>
            </w:r>
            <w:r w:rsidR="00715D67">
              <w:t xml:space="preserve">    a</w:t>
            </w:r>
          </w:p>
        </w:tc>
        <w:tc>
          <w:tcPr>
            <w:tcW w:w="1082" w:type="dxa"/>
          </w:tcPr>
          <w:p w14:paraId="7BDA2AB0" w14:textId="77777777" w:rsidR="007B6BF9" w:rsidRDefault="0052407A" w:rsidP="00E97404">
            <w:pPr>
              <w:pStyle w:val="ListParagraph"/>
              <w:spacing w:line="480" w:lineRule="auto"/>
              <w:ind w:left="0"/>
              <w:jc w:val="both"/>
            </w:pPr>
            <w:r>
              <w:t>32.</w:t>
            </w:r>
            <w:r w:rsidR="00715D67">
              <w:t xml:space="preserve">    d</w:t>
            </w:r>
          </w:p>
        </w:tc>
        <w:tc>
          <w:tcPr>
            <w:tcW w:w="1082" w:type="dxa"/>
          </w:tcPr>
          <w:p w14:paraId="7BA4A5A8" w14:textId="77777777" w:rsidR="007B6BF9" w:rsidRDefault="0052407A" w:rsidP="00E97404">
            <w:pPr>
              <w:pStyle w:val="ListParagraph"/>
              <w:spacing w:line="480" w:lineRule="auto"/>
              <w:ind w:left="0"/>
              <w:jc w:val="both"/>
            </w:pPr>
            <w:r>
              <w:t>33.</w:t>
            </w:r>
            <w:r w:rsidR="00715D67">
              <w:t xml:space="preserve">    a</w:t>
            </w:r>
          </w:p>
        </w:tc>
        <w:tc>
          <w:tcPr>
            <w:tcW w:w="1082" w:type="dxa"/>
          </w:tcPr>
          <w:p w14:paraId="76742AD2" w14:textId="77777777" w:rsidR="007B6BF9" w:rsidRDefault="0052407A" w:rsidP="00E97404">
            <w:pPr>
              <w:pStyle w:val="ListParagraph"/>
              <w:spacing w:line="480" w:lineRule="auto"/>
              <w:ind w:left="0"/>
              <w:jc w:val="both"/>
            </w:pPr>
            <w:r>
              <w:t>34.</w:t>
            </w:r>
            <w:r w:rsidR="00715D67">
              <w:t xml:space="preserve">    b</w:t>
            </w:r>
          </w:p>
        </w:tc>
        <w:tc>
          <w:tcPr>
            <w:tcW w:w="1082" w:type="dxa"/>
          </w:tcPr>
          <w:p w14:paraId="619B9FD1" w14:textId="77777777" w:rsidR="007B6BF9" w:rsidRDefault="0052407A" w:rsidP="00E97404">
            <w:pPr>
              <w:pStyle w:val="ListParagraph"/>
              <w:spacing w:line="480" w:lineRule="auto"/>
              <w:ind w:left="0"/>
              <w:jc w:val="both"/>
            </w:pPr>
            <w:r>
              <w:t>35.</w:t>
            </w:r>
            <w:r w:rsidR="00715D67">
              <w:t xml:space="preserve">    d</w:t>
            </w:r>
          </w:p>
        </w:tc>
        <w:tc>
          <w:tcPr>
            <w:tcW w:w="1082" w:type="dxa"/>
          </w:tcPr>
          <w:p w14:paraId="2A4EF390" w14:textId="77777777" w:rsidR="007B6BF9" w:rsidRDefault="0052407A" w:rsidP="00E97404">
            <w:pPr>
              <w:pStyle w:val="ListParagraph"/>
              <w:spacing w:line="480" w:lineRule="auto"/>
              <w:ind w:left="0"/>
              <w:jc w:val="both"/>
            </w:pPr>
            <w:r>
              <w:t>36.</w:t>
            </w:r>
            <w:r w:rsidR="00BD122C">
              <w:t xml:space="preserve">    c</w:t>
            </w:r>
          </w:p>
        </w:tc>
      </w:tr>
      <w:tr w:rsidR="007B6BF9" w14:paraId="5D61B5B9" w14:textId="77777777" w:rsidTr="00240014">
        <w:tc>
          <w:tcPr>
            <w:tcW w:w="1081" w:type="dxa"/>
          </w:tcPr>
          <w:p w14:paraId="5DEB31C4" w14:textId="77777777" w:rsidR="007B6BF9" w:rsidRDefault="0052407A" w:rsidP="00E97404">
            <w:pPr>
              <w:pStyle w:val="ListParagraph"/>
              <w:spacing w:line="480" w:lineRule="auto"/>
              <w:ind w:left="0"/>
              <w:jc w:val="both"/>
            </w:pPr>
            <w:r>
              <w:t>37.</w:t>
            </w:r>
            <w:r w:rsidR="00BD122C">
              <w:t xml:space="preserve">    b</w:t>
            </w:r>
          </w:p>
        </w:tc>
        <w:tc>
          <w:tcPr>
            <w:tcW w:w="1081" w:type="dxa"/>
          </w:tcPr>
          <w:p w14:paraId="22E11268" w14:textId="77777777" w:rsidR="007B6BF9" w:rsidRDefault="0052407A" w:rsidP="00E97404">
            <w:pPr>
              <w:pStyle w:val="ListParagraph"/>
              <w:spacing w:line="480" w:lineRule="auto"/>
              <w:ind w:left="0"/>
              <w:jc w:val="both"/>
            </w:pPr>
            <w:r>
              <w:t>38.</w:t>
            </w:r>
            <w:r w:rsidR="00BD122C">
              <w:t xml:space="preserve">    c</w:t>
            </w:r>
          </w:p>
        </w:tc>
        <w:tc>
          <w:tcPr>
            <w:tcW w:w="1082" w:type="dxa"/>
          </w:tcPr>
          <w:p w14:paraId="2F8BF055" w14:textId="77777777" w:rsidR="007B6BF9" w:rsidRDefault="0052407A" w:rsidP="00E97404">
            <w:pPr>
              <w:pStyle w:val="ListParagraph"/>
              <w:spacing w:line="480" w:lineRule="auto"/>
              <w:ind w:left="0"/>
              <w:jc w:val="both"/>
            </w:pPr>
            <w:r>
              <w:t>39.</w:t>
            </w:r>
            <w:r w:rsidR="00BD122C">
              <w:t xml:space="preserve">    a</w:t>
            </w:r>
          </w:p>
        </w:tc>
        <w:tc>
          <w:tcPr>
            <w:tcW w:w="1082" w:type="dxa"/>
          </w:tcPr>
          <w:p w14:paraId="268FAA79" w14:textId="77777777" w:rsidR="007B6BF9" w:rsidRDefault="0052407A" w:rsidP="00E97404">
            <w:pPr>
              <w:pStyle w:val="ListParagraph"/>
              <w:spacing w:line="480" w:lineRule="auto"/>
              <w:ind w:left="0"/>
              <w:jc w:val="both"/>
            </w:pPr>
            <w:r>
              <w:t>40.</w:t>
            </w:r>
            <w:r w:rsidR="00BD122C">
              <w:t xml:space="preserve">    a</w:t>
            </w:r>
          </w:p>
        </w:tc>
        <w:tc>
          <w:tcPr>
            <w:tcW w:w="1082" w:type="dxa"/>
          </w:tcPr>
          <w:p w14:paraId="708BA345" w14:textId="77777777" w:rsidR="007B6BF9" w:rsidRDefault="0052407A" w:rsidP="00E97404">
            <w:pPr>
              <w:pStyle w:val="ListParagraph"/>
              <w:spacing w:line="480" w:lineRule="auto"/>
              <w:ind w:left="0"/>
              <w:jc w:val="both"/>
            </w:pPr>
            <w:r>
              <w:t>41.</w:t>
            </w:r>
            <w:r w:rsidR="00BD122C">
              <w:t xml:space="preserve">    d</w:t>
            </w:r>
          </w:p>
        </w:tc>
        <w:tc>
          <w:tcPr>
            <w:tcW w:w="1082" w:type="dxa"/>
          </w:tcPr>
          <w:p w14:paraId="38037A90" w14:textId="77777777" w:rsidR="007B6BF9" w:rsidRDefault="0052407A" w:rsidP="00E97404">
            <w:pPr>
              <w:pStyle w:val="ListParagraph"/>
              <w:spacing w:line="480" w:lineRule="auto"/>
              <w:ind w:left="0"/>
              <w:jc w:val="both"/>
            </w:pPr>
            <w:r>
              <w:t>42.</w:t>
            </w:r>
            <w:r w:rsidR="00BD122C">
              <w:t xml:space="preserve">    c</w:t>
            </w:r>
          </w:p>
        </w:tc>
        <w:tc>
          <w:tcPr>
            <w:tcW w:w="1082" w:type="dxa"/>
          </w:tcPr>
          <w:p w14:paraId="7881C0BF" w14:textId="77777777" w:rsidR="007B6BF9" w:rsidRDefault="0052407A" w:rsidP="00E97404">
            <w:pPr>
              <w:pStyle w:val="ListParagraph"/>
              <w:spacing w:line="480" w:lineRule="auto"/>
              <w:ind w:left="0"/>
              <w:jc w:val="both"/>
            </w:pPr>
            <w:r>
              <w:t>43.</w:t>
            </w:r>
            <w:r w:rsidR="00BD122C">
              <w:t xml:space="preserve">    a</w:t>
            </w:r>
          </w:p>
        </w:tc>
        <w:tc>
          <w:tcPr>
            <w:tcW w:w="1082" w:type="dxa"/>
          </w:tcPr>
          <w:p w14:paraId="24CC68CF" w14:textId="77777777" w:rsidR="007B6BF9" w:rsidRDefault="0052407A" w:rsidP="00E97404">
            <w:pPr>
              <w:pStyle w:val="ListParagraph"/>
              <w:spacing w:line="480" w:lineRule="auto"/>
              <w:ind w:left="0"/>
              <w:jc w:val="both"/>
            </w:pPr>
            <w:r>
              <w:t>44.</w:t>
            </w:r>
            <w:r w:rsidR="00BD122C">
              <w:t xml:space="preserve">    b</w:t>
            </w:r>
          </w:p>
        </w:tc>
        <w:tc>
          <w:tcPr>
            <w:tcW w:w="1082" w:type="dxa"/>
          </w:tcPr>
          <w:p w14:paraId="50DD85C5" w14:textId="77777777" w:rsidR="007B6BF9" w:rsidRDefault="0052407A" w:rsidP="00E97404">
            <w:pPr>
              <w:pStyle w:val="ListParagraph"/>
              <w:spacing w:line="480" w:lineRule="auto"/>
              <w:ind w:left="0"/>
              <w:jc w:val="both"/>
            </w:pPr>
            <w:r>
              <w:t>45.</w:t>
            </w:r>
            <w:r w:rsidR="00BD122C">
              <w:t xml:space="preserve">    c</w:t>
            </w:r>
          </w:p>
        </w:tc>
      </w:tr>
    </w:tbl>
    <w:p w14:paraId="08856E46" w14:textId="77777777" w:rsidR="003C46FD" w:rsidRDefault="003C46FD" w:rsidP="00E97404">
      <w:pPr>
        <w:pStyle w:val="ListParagraph"/>
        <w:spacing w:before="240" w:line="480"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50"/>
        <w:gridCol w:w="1890"/>
        <w:gridCol w:w="1350"/>
        <w:gridCol w:w="1440"/>
        <w:gridCol w:w="1260"/>
        <w:gridCol w:w="1276"/>
      </w:tblGrid>
      <w:tr w:rsidR="00AE6EC4" w14:paraId="75502FEC" w14:textId="77777777" w:rsidTr="001D58E2">
        <w:tc>
          <w:tcPr>
            <w:tcW w:w="1170" w:type="dxa"/>
          </w:tcPr>
          <w:p w14:paraId="01E434C5" w14:textId="77777777" w:rsidR="00AE6EC4" w:rsidRDefault="00AE6EC4" w:rsidP="00E97404">
            <w:pPr>
              <w:pStyle w:val="ListParagraph"/>
              <w:spacing w:before="240" w:line="480" w:lineRule="auto"/>
              <w:ind w:left="0"/>
              <w:jc w:val="both"/>
            </w:pPr>
            <w:r>
              <w:t>46.</w:t>
            </w:r>
            <w:r w:rsidR="00C35FF5">
              <w:t xml:space="preserve">   a , d</w:t>
            </w:r>
          </w:p>
        </w:tc>
        <w:tc>
          <w:tcPr>
            <w:tcW w:w="1350" w:type="dxa"/>
          </w:tcPr>
          <w:p w14:paraId="2AC92C08" w14:textId="77777777" w:rsidR="00AE6EC4" w:rsidRDefault="00AE6EC4" w:rsidP="00E97404">
            <w:pPr>
              <w:pStyle w:val="ListParagraph"/>
              <w:spacing w:before="240" w:line="480" w:lineRule="auto"/>
              <w:ind w:left="0"/>
              <w:jc w:val="both"/>
            </w:pPr>
            <w:r>
              <w:t>47.</w:t>
            </w:r>
            <w:r w:rsidR="00C35FF5">
              <w:t xml:space="preserve">   a , b , c</w:t>
            </w:r>
          </w:p>
        </w:tc>
        <w:tc>
          <w:tcPr>
            <w:tcW w:w="1890" w:type="dxa"/>
          </w:tcPr>
          <w:p w14:paraId="02AAE6CF" w14:textId="77777777" w:rsidR="00AE6EC4" w:rsidRDefault="00AE6EC4" w:rsidP="00E97404">
            <w:pPr>
              <w:pStyle w:val="ListParagraph"/>
              <w:spacing w:before="240" w:line="480" w:lineRule="auto"/>
              <w:ind w:left="0"/>
              <w:jc w:val="both"/>
            </w:pPr>
            <w:r>
              <w:t>48.</w:t>
            </w:r>
            <w:r w:rsidR="00C35FF5">
              <w:t xml:space="preserve">  </w:t>
            </w:r>
            <w:r w:rsidR="001D58E2">
              <w:t xml:space="preserve"> </w:t>
            </w:r>
            <w:r w:rsidR="00C35FF5">
              <w:t>a</w:t>
            </w:r>
            <w:r w:rsidR="00581FBC">
              <w:t xml:space="preserve"> </w:t>
            </w:r>
            <w:r w:rsidR="00C35FF5">
              <w:t>, b</w:t>
            </w:r>
            <w:r w:rsidR="00581FBC">
              <w:t xml:space="preserve"> </w:t>
            </w:r>
            <w:r w:rsidR="00C35FF5">
              <w:t>, c</w:t>
            </w:r>
            <w:r w:rsidR="00581FBC">
              <w:t xml:space="preserve"> </w:t>
            </w:r>
            <w:r w:rsidR="00C35FF5">
              <w:t>,</w:t>
            </w:r>
            <w:r w:rsidR="00581FBC">
              <w:t xml:space="preserve"> </w:t>
            </w:r>
            <w:r w:rsidR="00C35FF5">
              <w:t>d</w:t>
            </w:r>
          </w:p>
        </w:tc>
        <w:tc>
          <w:tcPr>
            <w:tcW w:w="1350" w:type="dxa"/>
          </w:tcPr>
          <w:p w14:paraId="71654AA5" w14:textId="77777777" w:rsidR="00AE6EC4" w:rsidRDefault="00AE6EC4" w:rsidP="00E97404">
            <w:pPr>
              <w:pStyle w:val="ListParagraph"/>
              <w:spacing w:before="240" w:line="480" w:lineRule="auto"/>
              <w:ind w:left="0"/>
              <w:jc w:val="both"/>
            </w:pPr>
            <w:r>
              <w:t>49.</w:t>
            </w:r>
            <w:r w:rsidR="00773735">
              <w:t xml:space="preserve">  </w:t>
            </w:r>
            <w:r w:rsidR="001D58E2">
              <w:t xml:space="preserve"> </w:t>
            </w:r>
            <w:r w:rsidR="00773735">
              <w:t>b , c , d</w:t>
            </w:r>
          </w:p>
        </w:tc>
        <w:tc>
          <w:tcPr>
            <w:tcW w:w="1440" w:type="dxa"/>
          </w:tcPr>
          <w:p w14:paraId="55ED85AB" w14:textId="77777777" w:rsidR="00AE6EC4" w:rsidRDefault="00AE6EC4" w:rsidP="00E97404">
            <w:pPr>
              <w:pStyle w:val="ListParagraph"/>
              <w:spacing w:before="240" w:line="480" w:lineRule="auto"/>
              <w:ind w:left="0"/>
              <w:jc w:val="both"/>
            </w:pPr>
            <w:r>
              <w:t>50.</w:t>
            </w:r>
            <w:r w:rsidR="00773735">
              <w:t xml:space="preserve">   </w:t>
            </w:r>
            <w:r w:rsidR="001D58E2">
              <w:t xml:space="preserve"> </w:t>
            </w:r>
            <w:r w:rsidR="00773735">
              <w:t>b , c , d</w:t>
            </w:r>
          </w:p>
        </w:tc>
        <w:tc>
          <w:tcPr>
            <w:tcW w:w="1260" w:type="dxa"/>
          </w:tcPr>
          <w:p w14:paraId="142DC6EB" w14:textId="77777777" w:rsidR="00AE6EC4" w:rsidRDefault="00AE6EC4" w:rsidP="00E97404">
            <w:pPr>
              <w:pStyle w:val="ListParagraph"/>
              <w:spacing w:before="240" w:line="480" w:lineRule="auto"/>
              <w:ind w:left="0"/>
              <w:jc w:val="both"/>
            </w:pPr>
            <w:r>
              <w:t>51.</w:t>
            </w:r>
            <w:r w:rsidR="00773735">
              <w:t xml:space="preserve">   a , d</w:t>
            </w:r>
          </w:p>
        </w:tc>
        <w:tc>
          <w:tcPr>
            <w:tcW w:w="1276" w:type="dxa"/>
          </w:tcPr>
          <w:p w14:paraId="3B34D806" w14:textId="77777777" w:rsidR="00AE6EC4" w:rsidRDefault="00AE6EC4" w:rsidP="00E97404">
            <w:pPr>
              <w:pStyle w:val="ListParagraph"/>
              <w:spacing w:before="240" w:line="480" w:lineRule="auto"/>
              <w:ind w:left="0"/>
              <w:jc w:val="both"/>
            </w:pPr>
            <w:r>
              <w:t>52</w:t>
            </w:r>
            <w:r w:rsidR="001A3217">
              <w:t>.</w:t>
            </w:r>
            <w:r w:rsidR="00773735">
              <w:t xml:space="preserve">    a , c</w:t>
            </w:r>
          </w:p>
        </w:tc>
      </w:tr>
    </w:tbl>
    <w:p w14:paraId="4080D659" w14:textId="77777777" w:rsidR="00E97404" w:rsidRDefault="00E97404" w:rsidP="00A20149">
      <w:pPr>
        <w:pStyle w:val="ListParagraph"/>
        <w:spacing w:before="240"/>
        <w:ind w:left="360"/>
        <w:jc w:val="center"/>
        <w:rPr>
          <w:b/>
          <w:sz w:val="40"/>
          <w:szCs w:val="40"/>
          <w:u w:val="single"/>
        </w:rPr>
      </w:pPr>
    </w:p>
    <w:p w14:paraId="43E29F66" w14:textId="77777777" w:rsidR="00E97404" w:rsidRDefault="00E97404" w:rsidP="00A20149">
      <w:pPr>
        <w:pStyle w:val="ListParagraph"/>
        <w:spacing w:before="240"/>
        <w:ind w:left="360"/>
        <w:jc w:val="center"/>
        <w:rPr>
          <w:b/>
          <w:sz w:val="40"/>
          <w:szCs w:val="40"/>
          <w:u w:val="single"/>
        </w:rPr>
      </w:pPr>
    </w:p>
    <w:p w14:paraId="5D77E2DD" w14:textId="77777777" w:rsidR="00E97404" w:rsidRDefault="00E97404" w:rsidP="00A20149">
      <w:pPr>
        <w:pStyle w:val="ListParagraph"/>
        <w:spacing w:before="240"/>
        <w:ind w:left="360"/>
        <w:jc w:val="center"/>
        <w:rPr>
          <w:b/>
          <w:sz w:val="40"/>
          <w:szCs w:val="40"/>
          <w:u w:val="single"/>
        </w:rPr>
      </w:pPr>
    </w:p>
    <w:p w14:paraId="5324498D" w14:textId="77777777" w:rsidR="00E97404" w:rsidRDefault="00E97404" w:rsidP="00A20149">
      <w:pPr>
        <w:pStyle w:val="ListParagraph"/>
        <w:spacing w:before="240"/>
        <w:ind w:left="360"/>
        <w:jc w:val="center"/>
        <w:rPr>
          <w:b/>
          <w:sz w:val="40"/>
          <w:szCs w:val="40"/>
          <w:u w:val="single"/>
        </w:rPr>
      </w:pPr>
    </w:p>
    <w:p w14:paraId="5D9EA00C" w14:textId="5D528C28" w:rsidR="00E97404" w:rsidRDefault="00E97404" w:rsidP="00E97404">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Pr>
          <w:sz w:val="28"/>
          <w:szCs w:val="28"/>
        </w:rPr>
        <w:t>8</w:t>
      </w:r>
    </w:p>
    <w:p w14:paraId="0BA9A4DD" w14:textId="77777777" w:rsidR="00E97404" w:rsidRDefault="00E97404" w:rsidP="00A20149">
      <w:pPr>
        <w:pStyle w:val="ListParagraph"/>
        <w:spacing w:before="240"/>
        <w:ind w:left="360"/>
        <w:jc w:val="center"/>
        <w:rPr>
          <w:b/>
          <w:sz w:val="40"/>
          <w:szCs w:val="40"/>
          <w:u w:val="single"/>
        </w:rPr>
      </w:pPr>
    </w:p>
    <w:p w14:paraId="0D17591D" w14:textId="77777777" w:rsidR="00E97404" w:rsidRDefault="00E97404" w:rsidP="00A20149">
      <w:pPr>
        <w:pStyle w:val="ListParagraph"/>
        <w:spacing w:before="240"/>
        <w:ind w:left="360"/>
        <w:jc w:val="center"/>
        <w:rPr>
          <w:b/>
          <w:sz w:val="40"/>
          <w:szCs w:val="40"/>
          <w:u w:val="single"/>
        </w:rPr>
      </w:pPr>
    </w:p>
    <w:p w14:paraId="204B7775" w14:textId="53C270E5" w:rsidR="00D37C5F" w:rsidRDefault="00D37C5F" w:rsidP="00A20149">
      <w:pPr>
        <w:pStyle w:val="ListParagraph"/>
        <w:spacing w:before="240"/>
        <w:ind w:left="360"/>
        <w:jc w:val="center"/>
        <w:rPr>
          <w:b/>
          <w:sz w:val="40"/>
          <w:szCs w:val="40"/>
        </w:rPr>
      </w:pPr>
      <w:r w:rsidRPr="00BB5D2E">
        <w:rPr>
          <w:b/>
          <w:sz w:val="40"/>
          <w:szCs w:val="40"/>
          <w:u w:val="single"/>
        </w:rPr>
        <w:t>C</w:t>
      </w:r>
      <w:r>
        <w:rPr>
          <w:b/>
          <w:sz w:val="40"/>
          <w:szCs w:val="40"/>
          <w:u w:val="single"/>
        </w:rPr>
        <w:t>omprehension</w:t>
      </w:r>
      <w:r w:rsidRPr="00BB5D2E">
        <w:rPr>
          <w:b/>
          <w:sz w:val="40"/>
          <w:szCs w:val="40"/>
        </w:rPr>
        <w:t xml:space="preserve"> </w:t>
      </w:r>
      <w:r>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0A328DC3" w14:textId="77777777" w:rsidR="00995E20" w:rsidRDefault="00D37C5F" w:rsidP="00284D17">
      <w:pPr>
        <w:pStyle w:val="ListParagraph"/>
        <w:spacing w:before="240" w:after="0"/>
        <w:ind w:left="0"/>
        <w:jc w:val="both"/>
        <w:rPr>
          <w:rFonts w:eastAsiaTheme="minorEastAsia"/>
        </w:rPr>
      </w:pPr>
      <w:r w:rsidRPr="001E6717">
        <w:rPr>
          <w:rFonts w:eastAsiaTheme="minorEastAsia"/>
          <w:b/>
          <w:sz w:val="28"/>
          <w:szCs w:val="28"/>
          <w:u w:val="single"/>
        </w:rPr>
        <w:t>Comprehension</w:t>
      </w:r>
      <w:r w:rsidR="001E6717" w:rsidRPr="001E6717">
        <w:rPr>
          <w:rFonts w:eastAsiaTheme="minorEastAsia"/>
          <w:b/>
          <w:sz w:val="28"/>
          <w:szCs w:val="28"/>
          <w:u w:val="single"/>
        </w:rPr>
        <w:t xml:space="preserve"> 1</w:t>
      </w:r>
      <w:r w:rsidR="001E6717">
        <w:rPr>
          <w:rFonts w:eastAsiaTheme="minorEastAsia"/>
          <w:b/>
          <w:u w:val="single"/>
        </w:rPr>
        <w:t xml:space="preserve"> </w:t>
      </w:r>
      <w:r w:rsidRPr="00067AD1">
        <w:rPr>
          <w:rFonts w:eastAsiaTheme="minorEastAsia"/>
          <w:b/>
          <w:u w:val="single"/>
        </w:rPr>
        <w:t>:</w:t>
      </w:r>
      <w:r>
        <w:rPr>
          <w:rFonts w:eastAsiaTheme="minorEastAsia"/>
        </w:rPr>
        <w:t xml:space="preserve"> </w:t>
      </w:r>
      <w:r w:rsidR="006A5C80">
        <w:rPr>
          <w:rFonts w:eastAsiaTheme="minorEastAsia"/>
        </w:rPr>
        <w:t xml:space="preserve">Alkali and alkaline earth metals along with </w:t>
      </w:r>
      <w:r w:rsidR="008E0762">
        <w:rPr>
          <w:rFonts w:eastAsiaTheme="minorEastAsia"/>
        </w:rPr>
        <w:t>hydrogen and helium constitute s-block elements. They have low ionisation enthalpies and hence exhibit characteristic flame colorations. They have highly negat</w:t>
      </w:r>
      <w:r w:rsidR="00F92030">
        <w:rPr>
          <w:rFonts w:eastAsiaTheme="minorEastAsia"/>
        </w:rPr>
        <w:t>ive electrode potentials and hence are strong reducing agents. Their solutions in liquid ammonia are conducting and also act as strong reducing agents. Being strong reducing agents than hydrogen, they are usually prepared by electrolysis of their fused chlorides</w:t>
      </w:r>
      <w:r w:rsidR="00EB4789">
        <w:rPr>
          <w:rFonts w:eastAsiaTheme="minorEastAsia"/>
        </w:rPr>
        <w:t xml:space="preserve">. Their oxides are basic and the basic strength increases down the group. The solubility of carbonates and sulphates </w:t>
      </w:r>
      <w:r w:rsidR="00A27C9B">
        <w:rPr>
          <w:rFonts w:eastAsiaTheme="minorEastAsia"/>
        </w:rPr>
        <w:t>of alkali</w:t>
      </w:r>
      <w:r w:rsidR="00D15953">
        <w:rPr>
          <w:rFonts w:eastAsiaTheme="minorEastAsia"/>
        </w:rPr>
        <w:t xml:space="preserve"> </w:t>
      </w:r>
      <w:r w:rsidR="00F631EC">
        <w:rPr>
          <w:rFonts w:eastAsiaTheme="minorEastAsia"/>
        </w:rPr>
        <w:t>and alkaline earth metals show opposite trends. The carbonates of alkaline earth metals and lithium carbonate decompose on heating while the carbonates of other alkali metals do not decompose on heating. The bicarbonates of both alkali and alkaline earth metals on heating give carbonates.</w:t>
      </w:r>
    </w:p>
    <w:p w14:paraId="5075258A" w14:textId="77777777" w:rsidR="00AE6EC4" w:rsidRDefault="00995E20" w:rsidP="00BC2253">
      <w:pPr>
        <w:pStyle w:val="ListParagraph"/>
        <w:numPr>
          <w:ilvl w:val="0"/>
          <w:numId w:val="5"/>
        </w:numPr>
        <w:spacing w:before="240"/>
        <w:jc w:val="both"/>
      </w:pPr>
      <w:r>
        <w:t>The basic character of the oxides, MgO , SrO , K</w:t>
      </w:r>
      <w:r>
        <w:rPr>
          <w:vertAlign w:val="subscript"/>
        </w:rPr>
        <w:t>2</w:t>
      </w:r>
      <w:r>
        <w:t>O , NiO and Cs</w:t>
      </w:r>
      <w:r>
        <w:rPr>
          <w:vertAlign w:val="subscript"/>
        </w:rPr>
        <w:t>2</w:t>
      </w:r>
      <w:r>
        <w:t>O incre</w:t>
      </w:r>
      <w:r w:rsidR="002C21E2">
        <w:t>a</w:t>
      </w:r>
      <w:r>
        <w:t xml:space="preserve">ses in the </w:t>
      </w:r>
      <w:r w:rsidR="002C21E2">
        <w:t>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2C21E2" w14:paraId="05462ECB" w14:textId="77777777" w:rsidTr="000607C8">
        <w:tc>
          <w:tcPr>
            <w:tcW w:w="4693" w:type="dxa"/>
          </w:tcPr>
          <w:p w14:paraId="392E05B6" w14:textId="77777777" w:rsidR="002C21E2" w:rsidRPr="003F03DC" w:rsidRDefault="002C21E2" w:rsidP="000607C8">
            <w:pPr>
              <w:pStyle w:val="ListParagraph"/>
              <w:spacing w:line="276" w:lineRule="auto"/>
              <w:ind w:left="0"/>
              <w:jc w:val="both"/>
            </w:pPr>
            <w:r>
              <w:t xml:space="preserve">a) </w:t>
            </w:r>
            <w:r w:rsidR="0055256A">
              <w:t>MgO &gt; SrO &gt;</w:t>
            </w:r>
            <w:r w:rsidR="003F03DC">
              <w:t xml:space="preserve"> K</w:t>
            </w:r>
            <w:r w:rsidR="003F03DC">
              <w:rPr>
                <w:vertAlign w:val="subscript"/>
              </w:rPr>
              <w:t>2</w:t>
            </w:r>
            <w:r w:rsidR="003F03DC">
              <w:t>O &gt; NiO &gt; Cs</w:t>
            </w:r>
            <w:r w:rsidR="003F03DC">
              <w:rPr>
                <w:vertAlign w:val="subscript"/>
              </w:rPr>
              <w:t>2</w:t>
            </w:r>
            <w:r w:rsidR="003F03DC">
              <w:t>O</w:t>
            </w:r>
          </w:p>
        </w:tc>
        <w:tc>
          <w:tcPr>
            <w:tcW w:w="4693" w:type="dxa"/>
          </w:tcPr>
          <w:p w14:paraId="359DE425" w14:textId="77777777" w:rsidR="002C21E2" w:rsidRDefault="002C21E2" w:rsidP="00A64A3A">
            <w:pPr>
              <w:pStyle w:val="ListParagraph"/>
              <w:spacing w:line="276" w:lineRule="auto"/>
              <w:ind w:left="0"/>
              <w:jc w:val="both"/>
            </w:pPr>
            <w:r>
              <w:t>b)</w:t>
            </w:r>
            <w:r w:rsidR="00686D79">
              <w:t xml:space="preserve"> Cs</w:t>
            </w:r>
            <w:r w:rsidR="00686D79">
              <w:rPr>
                <w:vertAlign w:val="subscript"/>
              </w:rPr>
              <w:t>2</w:t>
            </w:r>
            <w:r w:rsidR="00686D79">
              <w:t>O &lt; K</w:t>
            </w:r>
            <w:r w:rsidR="00686D79">
              <w:rPr>
                <w:vertAlign w:val="subscript"/>
              </w:rPr>
              <w:t>2</w:t>
            </w:r>
            <w:r w:rsidR="00686D79">
              <w:t>O &lt; MgO &lt; SrO</w:t>
            </w:r>
            <w:r w:rsidR="00A64A3A">
              <w:t xml:space="preserve"> &lt; NiO</w:t>
            </w:r>
          </w:p>
        </w:tc>
      </w:tr>
      <w:tr w:rsidR="002C21E2" w14:paraId="15E8BDB2" w14:textId="77777777" w:rsidTr="000607C8">
        <w:tc>
          <w:tcPr>
            <w:tcW w:w="4693" w:type="dxa"/>
          </w:tcPr>
          <w:p w14:paraId="707DE2EE" w14:textId="77777777" w:rsidR="002C21E2" w:rsidRDefault="002C21E2" w:rsidP="002C21E2">
            <w:pPr>
              <w:pStyle w:val="ListParagraph"/>
              <w:spacing w:line="276" w:lineRule="auto"/>
              <w:ind w:left="0"/>
              <w:jc w:val="both"/>
            </w:pPr>
            <w:r>
              <w:t xml:space="preserve">c) </w:t>
            </w:r>
            <w:r w:rsidR="00A64A3A">
              <w:t>NiO &lt; MgO &lt; SrO &lt; K</w:t>
            </w:r>
            <w:r w:rsidR="00A64A3A">
              <w:rPr>
                <w:vertAlign w:val="subscript"/>
              </w:rPr>
              <w:t>2</w:t>
            </w:r>
            <w:r w:rsidR="00A64A3A">
              <w:t>O &lt; Cs</w:t>
            </w:r>
            <w:r w:rsidR="00A64A3A">
              <w:rPr>
                <w:vertAlign w:val="subscript"/>
              </w:rPr>
              <w:t>2</w:t>
            </w:r>
            <w:r w:rsidR="00A64A3A">
              <w:t>O</w:t>
            </w:r>
          </w:p>
        </w:tc>
        <w:tc>
          <w:tcPr>
            <w:tcW w:w="4693" w:type="dxa"/>
          </w:tcPr>
          <w:p w14:paraId="2877C5B7" w14:textId="77777777" w:rsidR="002C21E2" w:rsidRDefault="002C21E2" w:rsidP="002C21E2">
            <w:pPr>
              <w:pStyle w:val="ListParagraph"/>
              <w:spacing w:line="276" w:lineRule="auto"/>
              <w:ind w:left="0"/>
              <w:jc w:val="both"/>
            </w:pPr>
            <w:r>
              <w:t xml:space="preserve">d) </w:t>
            </w:r>
            <w:r w:rsidR="00B04FBE">
              <w:t>K</w:t>
            </w:r>
            <w:r w:rsidR="00B04FBE">
              <w:rPr>
                <w:vertAlign w:val="subscript"/>
              </w:rPr>
              <w:t>2</w:t>
            </w:r>
            <w:r w:rsidR="000F33A8">
              <w:t>O</w:t>
            </w:r>
            <w:r w:rsidR="00B04FBE">
              <w:t xml:space="preserve"> &lt; NiO &lt; MgO &lt; SrO</w:t>
            </w:r>
            <w:r w:rsidR="000F33A8">
              <w:t xml:space="preserve"> &lt; Cs</w:t>
            </w:r>
            <w:r w:rsidR="000F33A8">
              <w:rPr>
                <w:vertAlign w:val="subscript"/>
              </w:rPr>
              <w:t>2</w:t>
            </w:r>
            <w:r w:rsidR="000F33A8">
              <w:t>O</w:t>
            </w:r>
          </w:p>
        </w:tc>
      </w:tr>
    </w:tbl>
    <w:p w14:paraId="1CC222B1" w14:textId="77777777" w:rsidR="002C21E2" w:rsidRDefault="00E9608C" w:rsidP="002C21E2">
      <w:pPr>
        <w:pStyle w:val="ListParagraph"/>
        <w:numPr>
          <w:ilvl w:val="0"/>
          <w:numId w:val="5"/>
        </w:numPr>
        <w:jc w:val="both"/>
      </w:pPr>
      <w:r>
        <w:t>Which of the following are arranged in increasing order of solubiliti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E7545" w14:paraId="1A6E5E73" w14:textId="77777777" w:rsidTr="000607C8">
        <w:tc>
          <w:tcPr>
            <w:tcW w:w="4693" w:type="dxa"/>
          </w:tcPr>
          <w:p w14:paraId="5EB9AFA6" w14:textId="77777777" w:rsidR="00EE7545" w:rsidRPr="00D6644D" w:rsidRDefault="00EE7545" w:rsidP="000607C8">
            <w:pPr>
              <w:pStyle w:val="ListParagraph"/>
              <w:spacing w:line="276" w:lineRule="auto"/>
              <w:ind w:left="0"/>
              <w:jc w:val="both"/>
              <w:rPr>
                <w:vertAlign w:val="subscript"/>
              </w:rPr>
            </w:pPr>
            <w:r>
              <w:t xml:space="preserve">a) </w:t>
            </w:r>
            <w:r w:rsidR="00D6644D">
              <w:t>CaCO</w:t>
            </w:r>
            <w:r w:rsidR="00D6644D">
              <w:rPr>
                <w:vertAlign w:val="subscript"/>
              </w:rPr>
              <w:t>3</w:t>
            </w:r>
            <w:r w:rsidR="00D6644D">
              <w:t xml:space="preserve"> &lt; KHCO</w:t>
            </w:r>
            <w:r w:rsidR="00D6644D">
              <w:rPr>
                <w:vertAlign w:val="subscript"/>
              </w:rPr>
              <w:t>3</w:t>
            </w:r>
            <w:r w:rsidR="00D6644D">
              <w:t xml:space="preserve"> &lt; NaHCO</w:t>
            </w:r>
            <w:r w:rsidR="00D6644D">
              <w:rPr>
                <w:vertAlign w:val="subscript"/>
              </w:rPr>
              <w:t>3</w:t>
            </w:r>
          </w:p>
        </w:tc>
        <w:tc>
          <w:tcPr>
            <w:tcW w:w="4693" w:type="dxa"/>
          </w:tcPr>
          <w:p w14:paraId="14945ADC" w14:textId="77777777" w:rsidR="00EE7545" w:rsidRDefault="00EE7545" w:rsidP="000607C8">
            <w:pPr>
              <w:pStyle w:val="ListParagraph"/>
              <w:spacing w:line="276" w:lineRule="auto"/>
              <w:ind w:left="0"/>
              <w:jc w:val="both"/>
            </w:pPr>
            <w:r>
              <w:t>b)</w:t>
            </w:r>
            <w:r w:rsidR="00731F5E">
              <w:t xml:space="preserve"> NaHCO</w:t>
            </w:r>
            <w:r w:rsidR="00731F5E">
              <w:rPr>
                <w:vertAlign w:val="subscript"/>
              </w:rPr>
              <w:t>3</w:t>
            </w:r>
            <w:r w:rsidR="00731F5E">
              <w:t xml:space="preserve"> &lt; KHCO</w:t>
            </w:r>
            <w:r w:rsidR="00731F5E">
              <w:rPr>
                <w:vertAlign w:val="subscript"/>
              </w:rPr>
              <w:t>3</w:t>
            </w:r>
            <w:r w:rsidR="00731F5E">
              <w:t xml:space="preserve"> &lt; CaCO</w:t>
            </w:r>
            <w:r w:rsidR="00731F5E">
              <w:rPr>
                <w:vertAlign w:val="subscript"/>
              </w:rPr>
              <w:t>3</w:t>
            </w:r>
            <w:r>
              <w:t xml:space="preserve"> </w:t>
            </w:r>
          </w:p>
        </w:tc>
      </w:tr>
      <w:tr w:rsidR="00EE7545" w14:paraId="048B216F" w14:textId="77777777" w:rsidTr="000607C8">
        <w:tc>
          <w:tcPr>
            <w:tcW w:w="4693" w:type="dxa"/>
          </w:tcPr>
          <w:p w14:paraId="172A21EB" w14:textId="77777777" w:rsidR="00EE7545" w:rsidRPr="00A31949" w:rsidRDefault="00EE7545" w:rsidP="000607C8">
            <w:pPr>
              <w:pStyle w:val="ListParagraph"/>
              <w:spacing w:line="276" w:lineRule="auto"/>
              <w:ind w:left="0"/>
              <w:jc w:val="both"/>
              <w:rPr>
                <w:vertAlign w:val="subscript"/>
              </w:rPr>
            </w:pPr>
            <w:r>
              <w:t xml:space="preserve">c) </w:t>
            </w:r>
            <w:r w:rsidR="00A31949">
              <w:t>KHCO</w:t>
            </w:r>
            <w:r w:rsidR="00A31949">
              <w:rPr>
                <w:vertAlign w:val="subscript"/>
              </w:rPr>
              <w:t>3</w:t>
            </w:r>
            <w:r w:rsidR="00A31949">
              <w:t xml:space="preserve"> &lt; NaHCO</w:t>
            </w:r>
            <w:r w:rsidR="00A31949">
              <w:rPr>
                <w:vertAlign w:val="subscript"/>
              </w:rPr>
              <w:t>3</w:t>
            </w:r>
            <w:r w:rsidR="00A31949">
              <w:t xml:space="preserve"> &lt; CaCO</w:t>
            </w:r>
            <w:r w:rsidR="00A31949">
              <w:rPr>
                <w:vertAlign w:val="subscript"/>
              </w:rPr>
              <w:t>3</w:t>
            </w:r>
          </w:p>
        </w:tc>
        <w:tc>
          <w:tcPr>
            <w:tcW w:w="4693" w:type="dxa"/>
          </w:tcPr>
          <w:p w14:paraId="4663FA6E" w14:textId="77777777" w:rsidR="00EE7545" w:rsidRPr="00A31949" w:rsidRDefault="00EE7545" w:rsidP="00A31949">
            <w:pPr>
              <w:pStyle w:val="ListParagraph"/>
              <w:spacing w:line="276" w:lineRule="auto"/>
              <w:ind w:left="0"/>
              <w:jc w:val="both"/>
            </w:pPr>
            <w:r>
              <w:t>d)</w:t>
            </w:r>
            <w:r w:rsidR="00A31949">
              <w:t xml:space="preserve"> CaCO</w:t>
            </w:r>
            <w:r w:rsidR="00A31949">
              <w:rPr>
                <w:vertAlign w:val="subscript"/>
              </w:rPr>
              <w:t>3</w:t>
            </w:r>
            <w:r w:rsidR="00A31949">
              <w:t xml:space="preserve"> &lt; NaHCO</w:t>
            </w:r>
            <w:r w:rsidR="00A31949">
              <w:rPr>
                <w:vertAlign w:val="subscript"/>
              </w:rPr>
              <w:t>3</w:t>
            </w:r>
            <w:r w:rsidR="00A31949">
              <w:t xml:space="preserve"> &lt; KHCO</w:t>
            </w:r>
            <w:r w:rsidR="00A31949">
              <w:rPr>
                <w:vertAlign w:val="subscript"/>
              </w:rPr>
              <w:t>3</w:t>
            </w:r>
          </w:p>
        </w:tc>
      </w:tr>
    </w:tbl>
    <w:p w14:paraId="688E6023" w14:textId="77777777" w:rsidR="00E9608C" w:rsidRDefault="00EE7545" w:rsidP="002C21E2">
      <w:pPr>
        <w:pStyle w:val="ListParagraph"/>
        <w:numPr>
          <w:ilvl w:val="0"/>
          <w:numId w:val="5"/>
        </w:numPr>
        <w:jc w:val="both"/>
      </w:pPr>
      <w:r>
        <w:t xml:space="preserve">The compound insoluble in acetic aci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1"/>
        <w:gridCol w:w="2353"/>
        <w:gridCol w:w="2340"/>
        <w:gridCol w:w="2352"/>
      </w:tblGrid>
      <w:tr w:rsidR="00D21626" w14:paraId="59636DE0" w14:textId="77777777" w:rsidTr="000607C8">
        <w:tc>
          <w:tcPr>
            <w:tcW w:w="2434" w:type="dxa"/>
          </w:tcPr>
          <w:p w14:paraId="390AFD20" w14:textId="77777777" w:rsidR="00647854" w:rsidRDefault="00647854" w:rsidP="000607C8">
            <w:pPr>
              <w:pStyle w:val="ListParagraph"/>
              <w:spacing w:line="276" w:lineRule="auto"/>
              <w:ind w:left="0"/>
              <w:jc w:val="both"/>
            </w:pPr>
            <w:r>
              <w:t xml:space="preserve">a) </w:t>
            </w:r>
            <w:r w:rsidR="00D21626">
              <w:t>calcium oxide</w:t>
            </w:r>
          </w:p>
        </w:tc>
        <w:tc>
          <w:tcPr>
            <w:tcW w:w="2434" w:type="dxa"/>
          </w:tcPr>
          <w:p w14:paraId="759D895E" w14:textId="77777777" w:rsidR="00647854" w:rsidRDefault="00647854" w:rsidP="00647854">
            <w:pPr>
              <w:pStyle w:val="ListParagraph"/>
              <w:spacing w:line="276" w:lineRule="auto"/>
              <w:ind w:left="0"/>
              <w:jc w:val="both"/>
            </w:pPr>
            <w:r>
              <w:t xml:space="preserve">b) </w:t>
            </w:r>
            <w:r w:rsidR="00D21626">
              <w:t>calcium carbonate</w:t>
            </w:r>
          </w:p>
        </w:tc>
        <w:tc>
          <w:tcPr>
            <w:tcW w:w="2434" w:type="dxa"/>
          </w:tcPr>
          <w:p w14:paraId="37ABC5B3" w14:textId="77777777" w:rsidR="00647854" w:rsidRDefault="00647854" w:rsidP="00647854">
            <w:pPr>
              <w:pStyle w:val="ListParagraph"/>
              <w:spacing w:line="276" w:lineRule="auto"/>
              <w:ind w:left="0"/>
              <w:jc w:val="both"/>
            </w:pPr>
            <w:r>
              <w:t xml:space="preserve">c) </w:t>
            </w:r>
            <w:r w:rsidR="00D21626">
              <w:t>calcium oxalate</w:t>
            </w:r>
          </w:p>
        </w:tc>
        <w:tc>
          <w:tcPr>
            <w:tcW w:w="2434" w:type="dxa"/>
          </w:tcPr>
          <w:p w14:paraId="53CC22E4" w14:textId="77777777" w:rsidR="00647854" w:rsidRDefault="00647854" w:rsidP="00647854">
            <w:pPr>
              <w:pStyle w:val="ListParagraph"/>
              <w:spacing w:line="276" w:lineRule="auto"/>
              <w:ind w:left="0"/>
              <w:jc w:val="both"/>
            </w:pPr>
            <w:r>
              <w:t>d)</w:t>
            </w:r>
            <w:r w:rsidR="00D21626">
              <w:t xml:space="preserve"> calcium hydroxide</w:t>
            </w:r>
            <w:r>
              <w:t xml:space="preserve"> </w:t>
            </w:r>
          </w:p>
        </w:tc>
      </w:tr>
    </w:tbl>
    <w:p w14:paraId="567B1D8A" w14:textId="77777777" w:rsidR="00EE7545" w:rsidRDefault="00EE7545" w:rsidP="002C21E2">
      <w:pPr>
        <w:pStyle w:val="ListParagraph"/>
        <w:numPr>
          <w:ilvl w:val="0"/>
          <w:numId w:val="5"/>
        </w:numPr>
        <w:jc w:val="both"/>
      </w:pPr>
      <w:r>
        <w:t xml:space="preserve">The metal that produces red-violet colour in the non-luminous flam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9A5F42" w14:paraId="2FBD964D" w14:textId="77777777" w:rsidTr="00C91900">
        <w:tc>
          <w:tcPr>
            <w:tcW w:w="2346" w:type="dxa"/>
          </w:tcPr>
          <w:p w14:paraId="4C2917F1" w14:textId="77777777" w:rsidR="009A5F42" w:rsidRDefault="009A5F42" w:rsidP="000607C8">
            <w:pPr>
              <w:pStyle w:val="ListParagraph"/>
              <w:spacing w:line="276" w:lineRule="auto"/>
              <w:ind w:left="0"/>
              <w:jc w:val="both"/>
            </w:pPr>
            <w:r>
              <w:t xml:space="preserve">a) </w:t>
            </w:r>
            <w:r w:rsidR="00C53FCC">
              <w:t>Ba</w:t>
            </w:r>
          </w:p>
        </w:tc>
        <w:tc>
          <w:tcPr>
            <w:tcW w:w="2347" w:type="dxa"/>
          </w:tcPr>
          <w:p w14:paraId="5F88461A" w14:textId="77777777" w:rsidR="009A5F42" w:rsidRDefault="009A5F42" w:rsidP="000607C8">
            <w:pPr>
              <w:pStyle w:val="ListParagraph"/>
              <w:spacing w:line="276" w:lineRule="auto"/>
              <w:ind w:left="0"/>
              <w:jc w:val="both"/>
            </w:pPr>
            <w:r>
              <w:t>b)</w:t>
            </w:r>
            <w:r w:rsidR="00C53FCC">
              <w:t xml:space="preserve"> Rb</w:t>
            </w:r>
            <w:r>
              <w:t xml:space="preserve"> </w:t>
            </w:r>
          </w:p>
        </w:tc>
        <w:tc>
          <w:tcPr>
            <w:tcW w:w="2346" w:type="dxa"/>
          </w:tcPr>
          <w:p w14:paraId="09F62D37" w14:textId="77777777" w:rsidR="009A5F42" w:rsidRDefault="009A5F42" w:rsidP="000607C8">
            <w:pPr>
              <w:pStyle w:val="ListParagraph"/>
              <w:spacing w:line="276" w:lineRule="auto"/>
              <w:ind w:left="0"/>
              <w:jc w:val="both"/>
            </w:pPr>
            <w:r>
              <w:t>c)</w:t>
            </w:r>
            <w:r w:rsidR="00C53FCC">
              <w:t xml:space="preserve"> Mg</w:t>
            </w:r>
            <w:r>
              <w:t xml:space="preserve"> </w:t>
            </w:r>
          </w:p>
        </w:tc>
        <w:tc>
          <w:tcPr>
            <w:tcW w:w="2347" w:type="dxa"/>
          </w:tcPr>
          <w:p w14:paraId="44313B52" w14:textId="77777777" w:rsidR="009A5F42" w:rsidRDefault="009A5F42" w:rsidP="000607C8">
            <w:pPr>
              <w:pStyle w:val="ListParagraph"/>
              <w:spacing w:line="276" w:lineRule="auto"/>
              <w:ind w:left="0"/>
              <w:jc w:val="both"/>
            </w:pPr>
            <w:r>
              <w:t>d)</w:t>
            </w:r>
            <w:r w:rsidR="00C53FCC">
              <w:t xml:space="preserve"> K</w:t>
            </w:r>
            <w:r>
              <w:t xml:space="preserve"> </w:t>
            </w:r>
          </w:p>
        </w:tc>
      </w:tr>
    </w:tbl>
    <w:p w14:paraId="173BD5D3" w14:textId="77777777" w:rsidR="00DA2018" w:rsidRDefault="00C91900" w:rsidP="00BC2253">
      <w:pPr>
        <w:pStyle w:val="ListParagraph"/>
        <w:spacing w:before="240"/>
        <w:ind w:left="0"/>
        <w:jc w:val="both"/>
        <w:rPr>
          <w:rFonts w:eastAsiaTheme="minorEastAsia"/>
        </w:rPr>
      </w:pPr>
      <w:r w:rsidRPr="001E6717">
        <w:rPr>
          <w:rFonts w:eastAsiaTheme="minorEastAsia"/>
          <w:b/>
          <w:sz w:val="28"/>
          <w:szCs w:val="28"/>
          <w:u w:val="single"/>
        </w:rPr>
        <w:t>Comprehension</w:t>
      </w:r>
      <w:r w:rsidR="00DA2018">
        <w:rPr>
          <w:rFonts w:eastAsiaTheme="minorEastAsia"/>
          <w:b/>
          <w:sz w:val="28"/>
          <w:szCs w:val="28"/>
          <w:u w:val="single"/>
        </w:rPr>
        <w:t xml:space="preserve"> 2</w:t>
      </w:r>
      <w:r>
        <w:rPr>
          <w:rFonts w:eastAsiaTheme="minorEastAsia"/>
          <w:b/>
          <w:u w:val="single"/>
        </w:rPr>
        <w:t xml:space="preserve"> </w:t>
      </w:r>
      <w:r w:rsidRPr="00067AD1">
        <w:rPr>
          <w:rFonts w:eastAsiaTheme="minorEastAsia"/>
          <w:b/>
          <w:u w:val="single"/>
        </w:rPr>
        <w:t>:</w:t>
      </w:r>
      <w:r>
        <w:rPr>
          <w:rFonts w:eastAsiaTheme="minorEastAsia"/>
        </w:rPr>
        <w:t xml:space="preserve"> </w:t>
      </w:r>
      <w:r w:rsidR="00284D17">
        <w:rPr>
          <w:rFonts w:eastAsiaTheme="minorEastAsia"/>
        </w:rPr>
        <w:t>According to Fajan rules, the percentage of covalent character in an ionic compound increases if the cation is highly charged or the cation is small and the anion is large or the cation has pseudo inert gas configuration. As a result of increased covalent character, the melting point decreases and solubility in less polar solvent increases.</w:t>
      </w:r>
    </w:p>
    <w:p w14:paraId="6D86CEED" w14:textId="77777777" w:rsidR="00EE7545" w:rsidRDefault="005414F1" w:rsidP="00BC2253">
      <w:pPr>
        <w:pStyle w:val="ListParagraph"/>
        <w:numPr>
          <w:ilvl w:val="0"/>
          <w:numId w:val="5"/>
        </w:numPr>
        <w:jc w:val="both"/>
      </w:pPr>
      <w:r>
        <w:t xml:space="preserve">Which of the following has the lowest melting point </w:t>
      </w:r>
      <w:r w:rsidR="007D1CC1">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7D1CC1" w14:paraId="3F894D0C" w14:textId="77777777" w:rsidTr="000607C8">
        <w:tc>
          <w:tcPr>
            <w:tcW w:w="2346" w:type="dxa"/>
          </w:tcPr>
          <w:p w14:paraId="67BD3AAE" w14:textId="77777777" w:rsidR="007D1CC1" w:rsidRDefault="007D1CC1" w:rsidP="000607C8">
            <w:pPr>
              <w:pStyle w:val="ListParagraph"/>
              <w:spacing w:line="276" w:lineRule="auto"/>
              <w:ind w:left="0"/>
              <w:jc w:val="both"/>
            </w:pPr>
            <w:r>
              <w:t xml:space="preserve">a)  </w:t>
            </w:r>
            <w:r w:rsidR="001E4AF1">
              <w:t>LiCl</w:t>
            </w:r>
          </w:p>
        </w:tc>
        <w:tc>
          <w:tcPr>
            <w:tcW w:w="2347" w:type="dxa"/>
          </w:tcPr>
          <w:p w14:paraId="6181044B" w14:textId="77777777" w:rsidR="007D1CC1" w:rsidRDefault="007D1CC1" w:rsidP="000607C8">
            <w:pPr>
              <w:pStyle w:val="ListParagraph"/>
              <w:spacing w:line="276" w:lineRule="auto"/>
              <w:ind w:left="0"/>
              <w:jc w:val="both"/>
            </w:pPr>
            <w:r>
              <w:t>b)</w:t>
            </w:r>
            <w:r w:rsidR="001E4AF1">
              <w:t xml:space="preserve"> NaCl</w:t>
            </w:r>
            <w:r>
              <w:t xml:space="preserve"> </w:t>
            </w:r>
          </w:p>
        </w:tc>
        <w:tc>
          <w:tcPr>
            <w:tcW w:w="2346" w:type="dxa"/>
          </w:tcPr>
          <w:p w14:paraId="2D8E9E58" w14:textId="77777777" w:rsidR="007D1CC1" w:rsidRDefault="007D1CC1" w:rsidP="000607C8">
            <w:pPr>
              <w:pStyle w:val="ListParagraph"/>
              <w:spacing w:line="276" w:lineRule="auto"/>
              <w:ind w:left="0"/>
              <w:jc w:val="both"/>
            </w:pPr>
            <w:r>
              <w:t>c)</w:t>
            </w:r>
            <w:r w:rsidR="001E4AF1">
              <w:t xml:space="preserve"> KCl</w:t>
            </w:r>
            <w:r>
              <w:t xml:space="preserve"> </w:t>
            </w:r>
          </w:p>
        </w:tc>
        <w:tc>
          <w:tcPr>
            <w:tcW w:w="2347" w:type="dxa"/>
          </w:tcPr>
          <w:p w14:paraId="535D5B6D" w14:textId="77777777" w:rsidR="007D1CC1" w:rsidRDefault="007D1CC1" w:rsidP="000607C8">
            <w:pPr>
              <w:pStyle w:val="ListParagraph"/>
              <w:spacing w:line="276" w:lineRule="auto"/>
              <w:ind w:left="0"/>
              <w:jc w:val="both"/>
            </w:pPr>
            <w:r>
              <w:t>d)</w:t>
            </w:r>
            <w:r w:rsidR="001E4AF1">
              <w:t xml:space="preserve"> RbCl</w:t>
            </w:r>
            <w:r>
              <w:t xml:space="preserve"> </w:t>
            </w:r>
          </w:p>
        </w:tc>
      </w:tr>
    </w:tbl>
    <w:p w14:paraId="115DA725" w14:textId="77777777" w:rsidR="007D1CC1" w:rsidRDefault="007D1CC1" w:rsidP="00BC2253">
      <w:pPr>
        <w:pStyle w:val="ListParagraph"/>
        <w:numPr>
          <w:ilvl w:val="0"/>
          <w:numId w:val="5"/>
        </w:numPr>
        <w:jc w:val="both"/>
      </w:pPr>
      <w:r>
        <w:t xml:space="preserve">The correct order of increasing ionic characte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FE72BA" w14:paraId="4A036517" w14:textId="77777777" w:rsidTr="000607C8">
        <w:tc>
          <w:tcPr>
            <w:tcW w:w="4693" w:type="dxa"/>
          </w:tcPr>
          <w:p w14:paraId="50E1EB7D" w14:textId="77777777" w:rsidR="00FE72BA" w:rsidRPr="005C0D1C" w:rsidRDefault="00FE72BA" w:rsidP="005C0D1C">
            <w:pPr>
              <w:pStyle w:val="ListParagraph"/>
              <w:spacing w:line="276" w:lineRule="auto"/>
              <w:ind w:left="0"/>
              <w:jc w:val="both"/>
            </w:pPr>
            <w:r>
              <w:t xml:space="preserve">a) </w:t>
            </w:r>
            <w:r w:rsidR="005C0D1C">
              <w:t>BeCl</w:t>
            </w:r>
            <w:r w:rsidR="005C0D1C">
              <w:rPr>
                <w:vertAlign w:val="subscript"/>
              </w:rPr>
              <w:t>2</w:t>
            </w:r>
            <w:r w:rsidR="005C0D1C">
              <w:t xml:space="preserve"> &lt; MgCl</w:t>
            </w:r>
            <w:r w:rsidR="005C0D1C">
              <w:rPr>
                <w:vertAlign w:val="subscript"/>
              </w:rPr>
              <w:t>2</w:t>
            </w:r>
            <w:r w:rsidR="005C0D1C">
              <w:t xml:space="preserve"> &lt; CaCl</w:t>
            </w:r>
            <w:r w:rsidR="005C0D1C">
              <w:rPr>
                <w:vertAlign w:val="subscript"/>
              </w:rPr>
              <w:t>2</w:t>
            </w:r>
            <w:r w:rsidR="005C0D1C">
              <w:t xml:space="preserve"> &lt; BaCl</w:t>
            </w:r>
            <w:r w:rsidR="005C0D1C">
              <w:rPr>
                <w:vertAlign w:val="subscript"/>
              </w:rPr>
              <w:t>2</w:t>
            </w:r>
          </w:p>
        </w:tc>
        <w:tc>
          <w:tcPr>
            <w:tcW w:w="4693" w:type="dxa"/>
          </w:tcPr>
          <w:p w14:paraId="06140B55" w14:textId="77777777" w:rsidR="00FE72BA" w:rsidRPr="001E4AF1" w:rsidRDefault="00FE72BA" w:rsidP="000607C8">
            <w:pPr>
              <w:pStyle w:val="ListParagraph"/>
              <w:spacing w:line="276" w:lineRule="auto"/>
              <w:ind w:left="0"/>
              <w:jc w:val="both"/>
              <w:rPr>
                <w:vertAlign w:val="subscript"/>
              </w:rPr>
            </w:pPr>
            <w:r>
              <w:t xml:space="preserve">b) </w:t>
            </w:r>
            <w:r w:rsidR="001E4AF1">
              <w:t>BeCl</w:t>
            </w:r>
            <w:r w:rsidR="001E4AF1">
              <w:rPr>
                <w:vertAlign w:val="subscript"/>
              </w:rPr>
              <w:t>2</w:t>
            </w:r>
            <w:r w:rsidR="001E4AF1">
              <w:t xml:space="preserve"> &lt; MgCl</w:t>
            </w:r>
            <w:r w:rsidR="001E4AF1">
              <w:rPr>
                <w:vertAlign w:val="subscript"/>
              </w:rPr>
              <w:t>2</w:t>
            </w:r>
            <w:r w:rsidR="001E4AF1">
              <w:t xml:space="preserve"> &lt; BaCl</w:t>
            </w:r>
            <w:r w:rsidR="001E4AF1">
              <w:rPr>
                <w:vertAlign w:val="subscript"/>
              </w:rPr>
              <w:t>2</w:t>
            </w:r>
            <w:r w:rsidR="001E4AF1">
              <w:t xml:space="preserve"> &lt; CaCl</w:t>
            </w:r>
            <w:r w:rsidR="001E4AF1">
              <w:rPr>
                <w:vertAlign w:val="subscript"/>
              </w:rPr>
              <w:t>2</w:t>
            </w:r>
          </w:p>
        </w:tc>
      </w:tr>
      <w:tr w:rsidR="00FE72BA" w14:paraId="3F679499" w14:textId="77777777" w:rsidTr="000607C8">
        <w:tc>
          <w:tcPr>
            <w:tcW w:w="4693" w:type="dxa"/>
          </w:tcPr>
          <w:p w14:paraId="7F49F972" w14:textId="77777777" w:rsidR="00FE72BA" w:rsidRDefault="00FE72BA" w:rsidP="00EE0FFF">
            <w:pPr>
              <w:pStyle w:val="ListParagraph"/>
              <w:spacing w:line="276" w:lineRule="auto"/>
              <w:ind w:left="0"/>
              <w:jc w:val="both"/>
            </w:pPr>
            <w:r>
              <w:t xml:space="preserve">c) </w:t>
            </w:r>
            <w:r w:rsidR="00EE0FFF">
              <w:t>BeCl</w:t>
            </w:r>
            <w:r w:rsidR="00EE0FFF">
              <w:rPr>
                <w:vertAlign w:val="subscript"/>
              </w:rPr>
              <w:t>2</w:t>
            </w:r>
            <w:r w:rsidR="00EE0FFF">
              <w:t xml:space="preserve"> &lt; BaCl</w:t>
            </w:r>
            <w:r w:rsidR="00EE0FFF">
              <w:rPr>
                <w:vertAlign w:val="subscript"/>
              </w:rPr>
              <w:t>2</w:t>
            </w:r>
            <w:r w:rsidR="004B05AE">
              <w:rPr>
                <w:vertAlign w:val="subscript"/>
              </w:rPr>
              <w:t xml:space="preserve">  </w:t>
            </w:r>
            <w:r w:rsidR="00EE0FFF">
              <w:t>&lt; MgCl</w:t>
            </w:r>
            <w:r w:rsidR="00EE0FFF">
              <w:rPr>
                <w:vertAlign w:val="subscript"/>
              </w:rPr>
              <w:t>2</w:t>
            </w:r>
            <w:r w:rsidR="00EE0FFF">
              <w:t xml:space="preserve"> &lt; CaCl</w:t>
            </w:r>
            <w:r w:rsidR="00EE0FFF">
              <w:rPr>
                <w:vertAlign w:val="subscript"/>
              </w:rPr>
              <w:t>2</w:t>
            </w:r>
            <w:r w:rsidR="00EE0FFF">
              <w:t xml:space="preserve"> </w:t>
            </w:r>
          </w:p>
        </w:tc>
        <w:tc>
          <w:tcPr>
            <w:tcW w:w="4693" w:type="dxa"/>
          </w:tcPr>
          <w:p w14:paraId="53F37F4D" w14:textId="77777777" w:rsidR="00FE72BA" w:rsidRPr="004B05AE" w:rsidRDefault="00FE72BA" w:rsidP="004B05AE">
            <w:pPr>
              <w:pStyle w:val="ListParagraph"/>
              <w:spacing w:line="276" w:lineRule="auto"/>
              <w:ind w:left="0"/>
              <w:jc w:val="both"/>
            </w:pPr>
            <w:r>
              <w:t>d)</w:t>
            </w:r>
            <w:r w:rsidR="005C0D1C">
              <w:t xml:space="preserve"> BaCl</w:t>
            </w:r>
            <w:r w:rsidR="005C0D1C">
              <w:rPr>
                <w:vertAlign w:val="subscript"/>
              </w:rPr>
              <w:t>2</w:t>
            </w:r>
            <w:r w:rsidR="004B05AE">
              <w:t xml:space="preserve"> &lt; CaCl</w:t>
            </w:r>
            <w:r w:rsidR="004B05AE">
              <w:rPr>
                <w:vertAlign w:val="subscript"/>
              </w:rPr>
              <w:t xml:space="preserve">2  </w:t>
            </w:r>
            <w:r w:rsidR="004B05AE">
              <w:t>&lt; MgCl</w:t>
            </w:r>
            <w:r w:rsidR="004B05AE">
              <w:rPr>
                <w:vertAlign w:val="subscript"/>
              </w:rPr>
              <w:t>2</w:t>
            </w:r>
            <w:r w:rsidR="004B05AE">
              <w:t xml:space="preserve"> &lt; BeCl</w:t>
            </w:r>
            <w:r w:rsidR="004B05AE">
              <w:rPr>
                <w:vertAlign w:val="subscript"/>
              </w:rPr>
              <w:t>2</w:t>
            </w:r>
          </w:p>
        </w:tc>
      </w:tr>
    </w:tbl>
    <w:p w14:paraId="03BC9371" w14:textId="77777777" w:rsidR="007D1CC1" w:rsidRDefault="007D1CC1" w:rsidP="00BC2253">
      <w:pPr>
        <w:pStyle w:val="ListParagraph"/>
        <w:numPr>
          <w:ilvl w:val="0"/>
          <w:numId w:val="5"/>
        </w:numPr>
        <w:jc w:val="both"/>
      </w:pPr>
      <w:r>
        <w:t>The correct sequence of increasing covalent character is represented b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7D1CC1" w14:paraId="3B724EFB" w14:textId="77777777" w:rsidTr="000607C8">
        <w:tc>
          <w:tcPr>
            <w:tcW w:w="2346" w:type="dxa"/>
          </w:tcPr>
          <w:p w14:paraId="74711211" w14:textId="77777777" w:rsidR="007D1CC1" w:rsidRDefault="007D1CC1" w:rsidP="000607C8">
            <w:pPr>
              <w:pStyle w:val="ListParagraph"/>
              <w:spacing w:line="276" w:lineRule="auto"/>
              <w:ind w:left="0"/>
              <w:jc w:val="both"/>
            </w:pPr>
            <w:r>
              <w:t>a) BeCl</w:t>
            </w:r>
            <w:r>
              <w:rPr>
                <w:vertAlign w:val="subscript"/>
              </w:rPr>
              <w:t>2</w:t>
            </w:r>
            <w:r>
              <w:t xml:space="preserve"> &lt; NaCl &lt; LiCl  </w:t>
            </w:r>
          </w:p>
        </w:tc>
        <w:tc>
          <w:tcPr>
            <w:tcW w:w="2347" w:type="dxa"/>
          </w:tcPr>
          <w:p w14:paraId="30CF02F9" w14:textId="77777777" w:rsidR="007D1CC1" w:rsidRPr="00831F33" w:rsidRDefault="007D1CC1" w:rsidP="000607C8">
            <w:pPr>
              <w:pStyle w:val="ListParagraph"/>
              <w:spacing w:line="276" w:lineRule="auto"/>
              <w:ind w:left="0"/>
              <w:jc w:val="both"/>
              <w:rPr>
                <w:vertAlign w:val="subscript"/>
              </w:rPr>
            </w:pPr>
            <w:r>
              <w:t xml:space="preserve">b) </w:t>
            </w:r>
            <w:r w:rsidR="00831F33">
              <w:t>NaCl &lt; LiCl &lt; BeCl</w:t>
            </w:r>
            <w:r w:rsidR="00831F33">
              <w:rPr>
                <w:vertAlign w:val="subscript"/>
              </w:rPr>
              <w:t>2</w:t>
            </w:r>
          </w:p>
        </w:tc>
        <w:tc>
          <w:tcPr>
            <w:tcW w:w="2346" w:type="dxa"/>
          </w:tcPr>
          <w:p w14:paraId="10B1DA69" w14:textId="77777777" w:rsidR="007D1CC1" w:rsidRDefault="007D1CC1" w:rsidP="000607C8">
            <w:pPr>
              <w:pStyle w:val="ListParagraph"/>
              <w:spacing w:line="276" w:lineRule="auto"/>
              <w:ind w:left="0"/>
              <w:jc w:val="both"/>
            </w:pPr>
            <w:r>
              <w:t>c)</w:t>
            </w:r>
            <w:r w:rsidR="00831F33">
              <w:t xml:space="preserve"> BeCl</w:t>
            </w:r>
            <w:r w:rsidR="00831F33">
              <w:rPr>
                <w:vertAlign w:val="subscript"/>
              </w:rPr>
              <w:t>2</w:t>
            </w:r>
            <w:r w:rsidR="00831F33">
              <w:t xml:space="preserve"> &lt; LiCl &lt; NaCl</w:t>
            </w:r>
            <w:r>
              <w:t xml:space="preserve"> </w:t>
            </w:r>
          </w:p>
        </w:tc>
        <w:tc>
          <w:tcPr>
            <w:tcW w:w="2347" w:type="dxa"/>
          </w:tcPr>
          <w:p w14:paraId="12149A5B" w14:textId="77777777" w:rsidR="007D1CC1" w:rsidRDefault="007D1CC1" w:rsidP="000607C8">
            <w:pPr>
              <w:pStyle w:val="ListParagraph"/>
              <w:spacing w:line="276" w:lineRule="auto"/>
              <w:ind w:left="0"/>
              <w:jc w:val="both"/>
            </w:pPr>
            <w:r>
              <w:t>d)</w:t>
            </w:r>
            <w:r w:rsidR="00E072E1">
              <w:t xml:space="preserve"> LiCl &lt; NaCl &lt; BeCl</w:t>
            </w:r>
            <w:r w:rsidR="00E072E1">
              <w:rPr>
                <w:vertAlign w:val="subscript"/>
              </w:rPr>
              <w:t>2</w:t>
            </w:r>
            <w:r>
              <w:t xml:space="preserve"> </w:t>
            </w:r>
          </w:p>
        </w:tc>
      </w:tr>
    </w:tbl>
    <w:p w14:paraId="0B78FF48" w14:textId="77777777" w:rsidR="007D1CC1" w:rsidRDefault="00970D01" w:rsidP="00BC2253">
      <w:pPr>
        <w:pStyle w:val="ListParagraph"/>
        <w:numPr>
          <w:ilvl w:val="0"/>
          <w:numId w:val="5"/>
        </w:numPr>
        <w:jc w:val="both"/>
      </w:pPr>
      <w:r>
        <w:t>Based on lattice</w:t>
      </w:r>
      <w:r w:rsidR="0015377E">
        <w:t xml:space="preserve"> energy and other considerations, which one of the following alkali metal chlorides is expected to have the highest melting poi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F86CDD" w14:paraId="2176C888" w14:textId="77777777" w:rsidTr="000607C8">
        <w:tc>
          <w:tcPr>
            <w:tcW w:w="2346" w:type="dxa"/>
          </w:tcPr>
          <w:p w14:paraId="3BE631CB" w14:textId="77777777" w:rsidR="00F86CDD" w:rsidRDefault="00F86CDD" w:rsidP="00F86CDD">
            <w:pPr>
              <w:pStyle w:val="ListParagraph"/>
              <w:spacing w:line="276" w:lineRule="auto"/>
              <w:ind w:left="0"/>
              <w:jc w:val="both"/>
            </w:pPr>
            <w:r>
              <w:t>a)  LiCl</w:t>
            </w:r>
          </w:p>
        </w:tc>
        <w:tc>
          <w:tcPr>
            <w:tcW w:w="2347" w:type="dxa"/>
          </w:tcPr>
          <w:p w14:paraId="0910FAE9" w14:textId="77777777" w:rsidR="00F86CDD" w:rsidRDefault="00F86CDD" w:rsidP="00F86CDD">
            <w:pPr>
              <w:pStyle w:val="ListParagraph"/>
              <w:spacing w:line="276" w:lineRule="auto"/>
              <w:ind w:left="0"/>
              <w:jc w:val="both"/>
            </w:pPr>
            <w:r>
              <w:t xml:space="preserve">b) NaCl </w:t>
            </w:r>
          </w:p>
        </w:tc>
        <w:tc>
          <w:tcPr>
            <w:tcW w:w="2346" w:type="dxa"/>
          </w:tcPr>
          <w:p w14:paraId="6B767F07" w14:textId="77777777" w:rsidR="00F86CDD" w:rsidRDefault="00F86CDD" w:rsidP="00F86CDD">
            <w:pPr>
              <w:pStyle w:val="ListParagraph"/>
              <w:spacing w:line="276" w:lineRule="auto"/>
              <w:ind w:left="0"/>
              <w:jc w:val="both"/>
            </w:pPr>
            <w:r>
              <w:t xml:space="preserve">c) KCl </w:t>
            </w:r>
          </w:p>
        </w:tc>
        <w:tc>
          <w:tcPr>
            <w:tcW w:w="2347" w:type="dxa"/>
          </w:tcPr>
          <w:p w14:paraId="3BF42D33" w14:textId="77777777" w:rsidR="00F86CDD" w:rsidRDefault="00F86CDD" w:rsidP="00F86CDD">
            <w:pPr>
              <w:pStyle w:val="ListParagraph"/>
              <w:spacing w:line="276" w:lineRule="auto"/>
              <w:ind w:left="0"/>
              <w:jc w:val="both"/>
            </w:pPr>
            <w:r>
              <w:t xml:space="preserve">d) RbCl </w:t>
            </w:r>
          </w:p>
        </w:tc>
      </w:tr>
    </w:tbl>
    <w:p w14:paraId="64F7DC6D" w14:textId="77777777" w:rsidR="0015377E" w:rsidRDefault="00444641" w:rsidP="00BC2253">
      <w:pPr>
        <w:pStyle w:val="ListParagraph"/>
        <w:numPr>
          <w:ilvl w:val="0"/>
          <w:numId w:val="5"/>
        </w:numPr>
        <w:jc w:val="both"/>
      </w:pPr>
      <w:r>
        <w:t xml:space="preserve">The highest lattice energy corresponds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444641" w14:paraId="1933D1D8" w14:textId="77777777" w:rsidTr="000607C8">
        <w:tc>
          <w:tcPr>
            <w:tcW w:w="2346" w:type="dxa"/>
          </w:tcPr>
          <w:p w14:paraId="13D02555" w14:textId="77777777" w:rsidR="00444641" w:rsidRDefault="00444641" w:rsidP="000607C8">
            <w:pPr>
              <w:pStyle w:val="ListParagraph"/>
              <w:spacing w:line="276" w:lineRule="auto"/>
              <w:ind w:left="0"/>
              <w:jc w:val="both"/>
            </w:pPr>
            <w:r>
              <w:t>a)</w:t>
            </w:r>
            <w:r w:rsidR="00F86CDD">
              <w:t xml:space="preserve"> MgO</w:t>
            </w:r>
            <w:r>
              <w:t xml:space="preserve">  </w:t>
            </w:r>
          </w:p>
        </w:tc>
        <w:tc>
          <w:tcPr>
            <w:tcW w:w="2347" w:type="dxa"/>
          </w:tcPr>
          <w:p w14:paraId="3334D84A" w14:textId="77777777" w:rsidR="00444641" w:rsidRDefault="00444641" w:rsidP="000607C8">
            <w:pPr>
              <w:pStyle w:val="ListParagraph"/>
              <w:spacing w:line="276" w:lineRule="auto"/>
              <w:ind w:left="0"/>
              <w:jc w:val="both"/>
            </w:pPr>
            <w:r>
              <w:t>b)</w:t>
            </w:r>
            <w:r w:rsidR="00F86CDD">
              <w:t xml:space="preserve"> CaO</w:t>
            </w:r>
            <w:r>
              <w:t xml:space="preserve"> </w:t>
            </w:r>
          </w:p>
        </w:tc>
        <w:tc>
          <w:tcPr>
            <w:tcW w:w="2346" w:type="dxa"/>
          </w:tcPr>
          <w:p w14:paraId="0D5A6162" w14:textId="77777777" w:rsidR="00444641" w:rsidRDefault="00444641" w:rsidP="000607C8">
            <w:pPr>
              <w:pStyle w:val="ListParagraph"/>
              <w:spacing w:line="276" w:lineRule="auto"/>
              <w:ind w:left="0"/>
              <w:jc w:val="both"/>
            </w:pPr>
            <w:r>
              <w:t>c)</w:t>
            </w:r>
            <w:r w:rsidR="00F86CDD">
              <w:t xml:space="preserve"> SrO</w:t>
            </w:r>
            <w:r>
              <w:t xml:space="preserve"> </w:t>
            </w:r>
          </w:p>
        </w:tc>
        <w:tc>
          <w:tcPr>
            <w:tcW w:w="2347" w:type="dxa"/>
          </w:tcPr>
          <w:p w14:paraId="5F569F8D" w14:textId="77777777" w:rsidR="00444641" w:rsidRDefault="00444641" w:rsidP="000607C8">
            <w:pPr>
              <w:pStyle w:val="ListParagraph"/>
              <w:spacing w:line="276" w:lineRule="auto"/>
              <w:ind w:left="0"/>
              <w:jc w:val="both"/>
            </w:pPr>
            <w:r>
              <w:t>d)</w:t>
            </w:r>
            <w:r w:rsidR="00F139A3">
              <w:t xml:space="preserve"> BaO</w:t>
            </w:r>
          </w:p>
        </w:tc>
      </w:tr>
    </w:tbl>
    <w:p w14:paraId="74061B57" w14:textId="77777777" w:rsidR="00F92F0A" w:rsidRPr="0052407A" w:rsidRDefault="00F92F0A" w:rsidP="00FF62EC">
      <w:pPr>
        <w:pStyle w:val="ListParagraph"/>
        <w:spacing w:line="360" w:lineRule="auto"/>
        <w:ind w:left="360"/>
        <w:jc w:val="center"/>
        <w:rPr>
          <w:b/>
          <w:sz w:val="36"/>
          <w:szCs w:val="36"/>
          <w:u w:val="double"/>
        </w:rPr>
      </w:pPr>
      <w:r w:rsidRPr="000108BB">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081"/>
        <w:gridCol w:w="1082"/>
        <w:gridCol w:w="1082"/>
        <w:gridCol w:w="1082"/>
        <w:gridCol w:w="1082"/>
        <w:gridCol w:w="1082"/>
        <w:gridCol w:w="1082"/>
        <w:gridCol w:w="1082"/>
      </w:tblGrid>
      <w:tr w:rsidR="00F92F0A" w14:paraId="232A3D5F" w14:textId="77777777" w:rsidTr="000607C8">
        <w:tc>
          <w:tcPr>
            <w:tcW w:w="1081" w:type="dxa"/>
          </w:tcPr>
          <w:p w14:paraId="2953CA93" w14:textId="77777777" w:rsidR="00F92F0A" w:rsidRDefault="00F92F0A" w:rsidP="000607C8">
            <w:pPr>
              <w:pStyle w:val="ListParagraph"/>
              <w:spacing w:before="240" w:line="276" w:lineRule="auto"/>
              <w:ind w:left="0"/>
              <w:jc w:val="both"/>
            </w:pPr>
            <w:r>
              <w:t xml:space="preserve">  1.    </w:t>
            </w:r>
            <w:r w:rsidR="007E47A0">
              <w:t>c</w:t>
            </w:r>
          </w:p>
        </w:tc>
        <w:tc>
          <w:tcPr>
            <w:tcW w:w="1081" w:type="dxa"/>
          </w:tcPr>
          <w:p w14:paraId="0E8F2785" w14:textId="77777777" w:rsidR="00F92F0A" w:rsidRDefault="00F92F0A" w:rsidP="000607C8">
            <w:pPr>
              <w:pStyle w:val="ListParagraph"/>
              <w:spacing w:before="240" w:line="276" w:lineRule="auto"/>
              <w:ind w:left="0"/>
              <w:jc w:val="both"/>
            </w:pPr>
            <w:r>
              <w:t xml:space="preserve">  2.</w:t>
            </w:r>
            <w:r w:rsidR="007E47A0">
              <w:t xml:space="preserve">    d</w:t>
            </w:r>
          </w:p>
        </w:tc>
        <w:tc>
          <w:tcPr>
            <w:tcW w:w="1082" w:type="dxa"/>
          </w:tcPr>
          <w:p w14:paraId="24EBE30C" w14:textId="77777777" w:rsidR="00F92F0A" w:rsidRDefault="00F92F0A" w:rsidP="000607C8">
            <w:pPr>
              <w:pStyle w:val="ListParagraph"/>
              <w:spacing w:before="240" w:line="276" w:lineRule="auto"/>
              <w:ind w:left="0"/>
              <w:jc w:val="both"/>
            </w:pPr>
            <w:r>
              <w:t xml:space="preserve">  3.</w:t>
            </w:r>
            <w:r w:rsidR="007E47A0">
              <w:t xml:space="preserve">    c</w:t>
            </w:r>
          </w:p>
        </w:tc>
        <w:tc>
          <w:tcPr>
            <w:tcW w:w="1082" w:type="dxa"/>
          </w:tcPr>
          <w:p w14:paraId="08721303" w14:textId="77777777" w:rsidR="00F92F0A" w:rsidRDefault="00F92F0A" w:rsidP="000607C8">
            <w:pPr>
              <w:pStyle w:val="ListParagraph"/>
              <w:spacing w:before="240" w:line="276" w:lineRule="auto"/>
              <w:ind w:left="0"/>
              <w:jc w:val="both"/>
            </w:pPr>
            <w:r>
              <w:t xml:space="preserve">  4.</w:t>
            </w:r>
            <w:r w:rsidR="007E47A0">
              <w:t xml:space="preserve">    b</w:t>
            </w:r>
          </w:p>
        </w:tc>
        <w:tc>
          <w:tcPr>
            <w:tcW w:w="1082" w:type="dxa"/>
          </w:tcPr>
          <w:p w14:paraId="1B5010CA" w14:textId="77777777" w:rsidR="00F92F0A" w:rsidRDefault="00F92F0A" w:rsidP="000607C8">
            <w:pPr>
              <w:pStyle w:val="ListParagraph"/>
              <w:spacing w:before="240" w:line="276" w:lineRule="auto"/>
              <w:ind w:left="0"/>
              <w:jc w:val="both"/>
            </w:pPr>
            <w:r>
              <w:t xml:space="preserve">  5.</w:t>
            </w:r>
            <w:r w:rsidR="00F8372A">
              <w:t xml:space="preserve">    a</w:t>
            </w:r>
          </w:p>
        </w:tc>
        <w:tc>
          <w:tcPr>
            <w:tcW w:w="1082" w:type="dxa"/>
          </w:tcPr>
          <w:p w14:paraId="69A0DFC9" w14:textId="77777777" w:rsidR="00F92F0A" w:rsidRDefault="00F92F0A" w:rsidP="000607C8">
            <w:pPr>
              <w:pStyle w:val="ListParagraph"/>
              <w:spacing w:before="240" w:line="276" w:lineRule="auto"/>
              <w:ind w:left="0"/>
              <w:jc w:val="both"/>
            </w:pPr>
            <w:r>
              <w:t xml:space="preserve">  6.    a</w:t>
            </w:r>
          </w:p>
        </w:tc>
        <w:tc>
          <w:tcPr>
            <w:tcW w:w="1082" w:type="dxa"/>
          </w:tcPr>
          <w:p w14:paraId="5BB60A05" w14:textId="77777777" w:rsidR="00F92F0A" w:rsidRDefault="00F92F0A" w:rsidP="000607C8">
            <w:pPr>
              <w:pStyle w:val="ListParagraph"/>
              <w:spacing w:before="240" w:line="276" w:lineRule="auto"/>
              <w:ind w:left="0"/>
              <w:jc w:val="both"/>
            </w:pPr>
            <w:r>
              <w:t xml:space="preserve">  7.</w:t>
            </w:r>
            <w:r w:rsidR="00F8372A">
              <w:t xml:space="preserve">    b</w:t>
            </w:r>
          </w:p>
        </w:tc>
        <w:tc>
          <w:tcPr>
            <w:tcW w:w="1082" w:type="dxa"/>
          </w:tcPr>
          <w:p w14:paraId="71AB4026" w14:textId="77777777" w:rsidR="00F92F0A" w:rsidRDefault="00F92F0A" w:rsidP="000607C8">
            <w:pPr>
              <w:pStyle w:val="ListParagraph"/>
              <w:spacing w:before="240" w:line="276" w:lineRule="auto"/>
              <w:ind w:left="0"/>
              <w:jc w:val="both"/>
            </w:pPr>
            <w:r>
              <w:t xml:space="preserve">  8.    b</w:t>
            </w:r>
          </w:p>
        </w:tc>
        <w:tc>
          <w:tcPr>
            <w:tcW w:w="1082" w:type="dxa"/>
          </w:tcPr>
          <w:p w14:paraId="51C8E5F1" w14:textId="77777777" w:rsidR="00F92F0A" w:rsidRDefault="00F92F0A" w:rsidP="00F8372A">
            <w:pPr>
              <w:pStyle w:val="ListParagraph"/>
              <w:spacing w:before="240" w:line="276" w:lineRule="auto"/>
              <w:ind w:left="0"/>
              <w:jc w:val="both"/>
            </w:pPr>
            <w:r>
              <w:t xml:space="preserve">  9.    </w:t>
            </w:r>
            <w:r w:rsidR="00F8372A">
              <w:t>a</w:t>
            </w:r>
            <w:r>
              <w:t xml:space="preserve"> </w:t>
            </w:r>
          </w:p>
        </w:tc>
      </w:tr>
    </w:tbl>
    <w:p w14:paraId="172E37BC" w14:textId="6894F163" w:rsidR="00E97404" w:rsidRDefault="00E97404" w:rsidP="00E97404">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Pr>
          <w:sz w:val="28"/>
          <w:szCs w:val="28"/>
        </w:rPr>
        <w:t>9</w:t>
      </w:r>
    </w:p>
    <w:p w14:paraId="6C8AC001" w14:textId="77777777" w:rsidR="00E97404" w:rsidRDefault="00E97404" w:rsidP="00FF62EC">
      <w:pPr>
        <w:pStyle w:val="ListParagraph"/>
        <w:spacing w:before="240"/>
        <w:ind w:left="360"/>
        <w:jc w:val="center"/>
        <w:rPr>
          <w:b/>
          <w:sz w:val="40"/>
          <w:szCs w:val="40"/>
          <w:u w:val="single"/>
        </w:rPr>
      </w:pPr>
    </w:p>
    <w:p w14:paraId="268131CA" w14:textId="42D7D171" w:rsidR="007140CD" w:rsidRPr="003E17D2" w:rsidRDefault="007140CD" w:rsidP="00FF62EC">
      <w:pPr>
        <w:pStyle w:val="ListParagraph"/>
        <w:spacing w:before="240"/>
        <w:ind w:left="360"/>
        <w:jc w:val="center"/>
        <w:rPr>
          <w:b/>
          <w:sz w:val="40"/>
          <w:szCs w:val="40"/>
          <w:u w:val="single"/>
        </w:rPr>
      </w:pPr>
      <w:r>
        <w:rPr>
          <w:b/>
          <w:sz w:val="40"/>
          <w:szCs w:val="40"/>
          <w:u w:val="single"/>
        </w:rPr>
        <w:t>Matching</w:t>
      </w:r>
      <w:r w:rsidRPr="00BB5D2E">
        <w:rPr>
          <w:b/>
          <w:sz w:val="40"/>
          <w:szCs w:val="40"/>
        </w:rPr>
        <w:t xml:space="preserve"> </w:t>
      </w:r>
      <w:r>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455FE8C6" w14:textId="77777777" w:rsidR="007140CD" w:rsidRDefault="007140CD" w:rsidP="007140CD">
      <w:pPr>
        <w:pStyle w:val="ListParagraph"/>
        <w:numPr>
          <w:ilvl w:val="0"/>
          <w:numId w:val="6"/>
        </w:numPr>
        <w:spacing w:before="240"/>
        <w:jc w:val="both"/>
      </w:pPr>
      <w:r>
        <w:t xml:space="preserve">     </w:t>
      </w:r>
      <w:r w:rsidR="00216846">
        <w:t xml:space="preserve">                   </w:t>
      </w:r>
      <w:r>
        <w:t xml:space="preserve">  Column I                                                                    </w:t>
      </w:r>
      <w:r w:rsidR="00216846">
        <w:t xml:space="preserve">        </w:t>
      </w:r>
      <w:r>
        <w:t xml:space="preserve">    </w:t>
      </w:r>
      <w:r w:rsidR="00216846">
        <w:t xml:space="preserve">          </w:t>
      </w:r>
      <w:r>
        <w:t xml:space="preserve">   Column II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621"/>
      </w:tblGrid>
      <w:tr w:rsidR="00C85E9F" w14:paraId="26686543" w14:textId="77777777" w:rsidTr="00AD7FA2">
        <w:tc>
          <w:tcPr>
            <w:tcW w:w="5755" w:type="dxa"/>
          </w:tcPr>
          <w:p w14:paraId="0B71DE55" w14:textId="77777777" w:rsidR="00DD0BD8" w:rsidRDefault="00C85E9F" w:rsidP="00DD0BD8">
            <w:pPr>
              <w:pStyle w:val="ListParagraph"/>
              <w:spacing w:before="240" w:line="276" w:lineRule="auto"/>
              <w:ind w:left="0"/>
              <w:jc w:val="both"/>
            </w:pPr>
            <w:r>
              <w:t>(A)</w:t>
            </w:r>
            <w:r w:rsidR="00A31CE9">
              <w:t xml:space="preserve"> </w:t>
            </w:r>
            <w:r w:rsidR="00DD0BD8">
              <w:t xml:space="preserve"> </w:t>
            </w:r>
            <w:r w:rsidR="00840CEE">
              <w:t xml:space="preserve">   </w:t>
            </w:r>
            <w:r w:rsidR="00A31CE9">
              <w:t>Used as a source of O</w:t>
            </w:r>
            <w:r w:rsidR="00A31CE9">
              <w:rPr>
                <w:vertAlign w:val="subscript"/>
              </w:rPr>
              <w:t>2</w:t>
            </w:r>
            <w:r w:rsidR="00A31CE9">
              <w:t xml:space="preserve"> in submarines, space shuttles and</w:t>
            </w:r>
          </w:p>
          <w:p w14:paraId="2A6B13A9" w14:textId="77777777" w:rsidR="00C85E9F" w:rsidRDefault="00DD0BD8" w:rsidP="00DD0BD8">
            <w:pPr>
              <w:pStyle w:val="ListParagraph"/>
              <w:spacing w:before="240" w:line="276" w:lineRule="auto"/>
              <w:ind w:left="0"/>
              <w:jc w:val="both"/>
            </w:pPr>
            <w:r>
              <w:t xml:space="preserve">       </w:t>
            </w:r>
            <w:r w:rsidR="00840CEE">
              <w:t xml:space="preserve">   </w:t>
            </w:r>
            <w:r w:rsidR="00A31CE9">
              <w:t>oxygen masks</w:t>
            </w:r>
            <w:r w:rsidR="00216846">
              <w:t xml:space="preserve"> </w:t>
            </w:r>
          </w:p>
        </w:tc>
        <w:tc>
          <w:tcPr>
            <w:tcW w:w="3621" w:type="dxa"/>
          </w:tcPr>
          <w:p w14:paraId="68DDF762" w14:textId="77777777" w:rsidR="00C85E9F" w:rsidRPr="00F608BB" w:rsidRDefault="00AD7FA2" w:rsidP="00C85E9F">
            <w:pPr>
              <w:pStyle w:val="ListParagraph"/>
              <w:spacing w:before="240" w:line="276" w:lineRule="auto"/>
              <w:ind w:left="0"/>
              <w:jc w:val="both"/>
              <w:rPr>
                <w:vertAlign w:val="subscript"/>
              </w:rPr>
            </w:pPr>
            <w:r>
              <w:t xml:space="preserve">      </w:t>
            </w:r>
            <w:r w:rsidR="00E62D81">
              <w:t>(p)</w:t>
            </w:r>
            <w:r w:rsidR="00840CEE">
              <w:t xml:space="preserve">   </w:t>
            </w:r>
            <w:r w:rsidR="00F608BB">
              <w:t xml:space="preserve">    Mg(ClO</w:t>
            </w:r>
            <w:r w:rsidR="00F608BB">
              <w:rPr>
                <w:vertAlign w:val="subscript"/>
              </w:rPr>
              <w:t>4</w:t>
            </w:r>
            <w:r w:rsidR="00F608BB">
              <w:t>)</w:t>
            </w:r>
            <w:r w:rsidR="00F608BB">
              <w:rPr>
                <w:vertAlign w:val="subscript"/>
              </w:rPr>
              <w:t>2</w:t>
            </w:r>
          </w:p>
        </w:tc>
      </w:tr>
      <w:tr w:rsidR="00C85E9F" w14:paraId="6563129E" w14:textId="77777777" w:rsidTr="00AD7FA2">
        <w:tc>
          <w:tcPr>
            <w:tcW w:w="5755" w:type="dxa"/>
          </w:tcPr>
          <w:p w14:paraId="0E017C15" w14:textId="77777777" w:rsidR="00C85E9F" w:rsidRDefault="00C85E9F" w:rsidP="00C85E9F">
            <w:pPr>
              <w:pStyle w:val="ListParagraph"/>
              <w:spacing w:line="276" w:lineRule="auto"/>
              <w:ind w:left="0"/>
              <w:jc w:val="both"/>
            </w:pPr>
            <w:r>
              <w:t>(B)</w:t>
            </w:r>
            <w:r w:rsidR="000E00C6">
              <w:t xml:space="preserve">  </w:t>
            </w:r>
            <w:r w:rsidR="00840CEE">
              <w:t xml:space="preserve">   </w:t>
            </w:r>
            <w:r w:rsidR="002B7DE9">
              <w:t>Used in obtaining the X-ray of the stomach</w:t>
            </w:r>
          </w:p>
        </w:tc>
        <w:tc>
          <w:tcPr>
            <w:tcW w:w="3621" w:type="dxa"/>
          </w:tcPr>
          <w:p w14:paraId="6A01E2B4" w14:textId="77777777" w:rsidR="00C85E9F" w:rsidRPr="00F608BB" w:rsidRDefault="00AD7FA2" w:rsidP="00C85E9F">
            <w:pPr>
              <w:pStyle w:val="ListParagraph"/>
              <w:spacing w:line="276" w:lineRule="auto"/>
              <w:ind w:left="0"/>
              <w:jc w:val="both"/>
              <w:rPr>
                <w:vertAlign w:val="subscript"/>
              </w:rPr>
            </w:pPr>
            <w:r>
              <w:t xml:space="preserve">      </w:t>
            </w:r>
            <w:r w:rsidR="00E62D81">
              <w:t>(q)</w:t>
            </w:r>
            <w:r w:rsidR="00F608BB">
              <w:t xml:space="preserve">       CaH</w:t>
            </w:r>
            <w:r w:rsidR="00F608BB">
              <w:rPr>
                <w:vertAlign w:val="subscript"/>
              </w:rPr>
              <w:t>2</w:t>
            </w:r>
          </w:p>
        </w:tc>
      </w:tr>
      <w:tr w:rsidR="00C85E9F" w14:paraId="53D34AEF" w14:textId="77777777" w:rsidTr="00AD7FA2">
        <w:tc>
          <w:tcPr>
            <w:tcW w:w="5755" w:type="dxa"/>
          </w:tcPr>
          <w:p w14:paraId="24CE2193" w14:textId="77777777" w:rsidR="00C85E9F" w:rsidRDefault="00C85E9F" w:rsidP="00C85E9F">
            <w:pPr>
              <w:pStyle w:val="ListParagraph"/>
              <w:spacing w:line="276" w:lineRule="auto"/>
              <w:ind w:left="0"/>
              <w:jc w:val="both"/>
            </w:pPr>
            <w:r>
              <w:t>(C)</w:t>
            </w:r>
            <w:r w:rsidR="002B7DE9">
              <w:t xml:space="preserve">  </w:t>
            </w:r>
            <w:r w:rsidR="00840CEE">
              <w:t xml:space="preserve">   </w:t>
            </w:r>
            <w:r w:rsidR="002B7DE9">
              <w:t>Used as a drying agent</w:t>
            </w:r>
          </w:p>
        </w:tc>
        <w:tc>
          <w:tcPr>
            <w:tcW w:w="3621" w:type="dxa"/>
          </w:tcPr>
          <w:p w14:paraId="12EAC6A4" w14:textId="77777777" w:rsidR="00C85E9F" w:rsidRPr="00F608BB" w:rsidRDefault="00AD7FA2" w:rsidP="00AD7FA2">
            <w:pPr>
              <w:pStyle w:val="ListParagraph"/>
              <w:spacing w:line="276" w:lineRule="auto"/>
              <w:ind w:left="0"/>
              <w:jc w:val="both"/>
              <w:rPr>
                <w:vertAlign w:val="subscript"/>
              </w:rPr>
            </w:pPr>
            <w:r>
              <w:t xml:space="preserve">      </w:t>
            </w:r>
            <w:r w:rsidR="00E62D81">
              <w:t>(r)</w:t>
            </w:r>
            <w:r w:rsidR="00840CEE">
              <w:t xml:space="preserve">       </w:t>
            </w:r>
            <w:r w:rsidR="00F608BB">
              <w:t xml:space="preserve"> KO</w:t>
            </w:r>
            <w:r w:rsidR="00F608BB">
              <w:rPr>
                <w:vertAlign w:val="subscript"/>
              </w:rPr>
              <w:t>2</w:t>
            </w:r>
          </w:p>
        </w:tc>
      </w:tr>
      <w:tr w:rsidR="00C85E9F" w14:paraId="2055B029" w14:textId="77777777" w:rsidTr="00AD7FA2">
        <w:tc>
          <w:tcPr>
            <w:tcW w:w="5755" w:type="dxa"/>
          </w:tcPr>
          <w:p w14:paraId="6BEE85FE" w14:textId="77777777" w:rsidR="00C85E9F" w:rsidRPr="00840CEE" w:rsidRDefault="00C85E9F" w:rsidP="00C85E9F">
            <w:pPr>
              <w:pStyle w:val="ListParagraph"/>
              <w:spacing w:line="276" w:lineRule="auto"/>
              <w:ind w:left="0"/>
              <w:jc w:val="both"/>
              <w:rPr>
                <w:vertAlign w:val="subscript"/>
              </w:rPr>
            </w:pPr>
            <w:r>
              <w:t>(D)</w:t>
            </w:r>
            <w:r w:rsidR="002B7DE9">
              <w:t xml:space="preserve"> </w:t>
            </w:r>
            <w:r w:rsidR="00840CEE">
              <w:t xml:space="preserve">    React with water to produce H</w:t>
            </w:r>
            <w:r w:rsidR="00840CEE">
              <w:rPr>
                <w:vertAlign w:val="subscript"/>
              </w:rPr>
              <w:t>2</w:t>
            </w:r>
          </w:p>
        </w:tc>
        <w:tc>
          <w:tcPr>
            <w:tcW w:w="3621" w:type="dxa"/>
          </w:tcPr>
          <w:p w14:paraId="389752F1" w14:textId="77777777" w:rsidR="00C85E9F" w:rsidRPr="00840CEE" w:rsidRDefault="00AD7FA2" w:rsidP="00C85E9F">
            <w:pPr>
              <w:pStyle w:val="ListParagraph"/>
              <w:spacing w:line="276" w:lineRule="auto"/>
              <w:ind w:left="0"/>
              <w:jc w:val="both"/>
              <w:rPr>
                <w:vertAlign w:val="subscript"/>
              </w:rPr>
            </w:pPr>
            <w:r>
              <w:t xml:space="preserve">      </w:t>
            </w:r>
            <w:r w:rsidR="00E62D81">
              <w:t>(s)</w:t>
            </w:r>
            <w:r w:rsidR="00840CEE">
              <w:t xml:space="preserve">       </w:t>
            </w:r>
            <w:r w:rsidR="004E2FDD">
              <w:t xml:space="preserve"> </w:t>
            </w:r>
            <w:r w:rsidR="00840CEE">
              <w:t>BaSO</w:t>
            </w:r>
            <w:r w:rsidR="00840CEE">
              <w:rPr>
                <w:vertAlign w:val="subscript"/>
              </w:rPr>
              <w:t>4</w:t>
            </w:r>
          </w:p>
        </w:tc>
      </w:tr>
    </w:tbl>
    <w:p w14:paraId="1253C8BF" w14:textId="77777777" w:rsidR="007140CD" w:rsidRDefault="007140CD" w:rsidP="00AA0F1C">
      <w:pPr>
        <w:pStyle w:val="ListParagraph"/>
        <w:spacing w:before="240" w:line="360" w:lineRule="auto"/>
        <w:ind w:left="360"/>
        <w:jc w:val="both"/>
      </w:pPr>
      <w:r>
        <w:t>a)  A-</w:t>
      </w:r>
      <w:r w:rsidR="00E7671B">
        <w:t>r</w:t>
      </w:r>
      <w:r>
        <w:t xml:space="preserve"> ; B-</w:t>
      </w:r>
      <w:r w:rsidR="00E7671B">
        <w:t>p</w:t>
      </w:r>
      <w:r>
        <w:t xml:space="preserve"> ; C- </w:t>
      </w:r>
      <w:r w:rsidR="00F139A3">
        <w:t>q</w:t>
      </w:r>
      <w:r w:rsidR="00E7671B">
        <w:t xml:space="preserve"> ; D-s</w:t>
      </w:r>
      <w:r>
        <w:t xml:space="preserve">          b)</w:t>
      </w:r>
      <w:r w:rsidRPr="00CF38CF">
        <w:t xml:space="preserve"> </w:t>
      </w:r>
      <w:r>
        <w:t xml:space="preserve">A-r ; B-s ; C- p ; D-q         </w:t>
      </w:r>
      <w:r w:rsidR="004F379F">
        <w:t xml:space="preserve">  c) A-s</w:t>
      </w:r>
      <w:r>
        <w:t xml:space="preserve"> ; B-</w:t>
      </w:r>
      <w:r w:rsidR="004F379F">
        <w:t>q ; C- r ; D-p</w:t>
      </w:r>
      <w:r>
        <w:t xml:space="preserve">         </w:t>
      </w:r>
      <w:r w:rsidR="00C25F81">
        <w:t xml:space="preserve">  d) A-p</w:t>
      </w:r>
      <w:r>
        <w:t xml:space="preserve"> ; B-</w:t>
      </w:r>
      <w:r w:rsidR="00C25F81">
        <w:t>r</w:t>
      </w:r>
      <w:r>
        <w:t xml:space="preserve"> ; C- s ; D-</w:t>
      </w:r>
      <w:r w:rsidR="00C25F81">
        <w:t>q</w:t>
      </w:r>
    </w:p>
    <w:p w14:paraId="3349158A" w14:textId="77777777" w:rsidR="007140CD" w:rsidRDefault="007140CD" w:rsidP="007140CD">
      <w:pPr>
        <w:pStyle w:val="ListParagraph"/>
        <w:numPr>
          <w:ilvl w:val="0"/>
          <w:numId w:val="6"/>
        </w:numPr>
        <w:spacing w:before="240"/>
        <w:jc w:val="both"/>
      </w:pPr>
      <w:r>
        <w:t xml:space="preserve">          </w:t>
      </w:r>
      <w:r w:rsidR="00832EF1">
        <w:t xml:space="preserve">               </w:t>
      </w:r>
      <w:r>
        <w:t xml:space="preserve"> </w:t>
      </w:r>
      <w:r w:rsidR="00490F86">
        <w:t xml:space="preserve">Column I                                                                                             Column II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621"/>
      </w:tblGrid>
      <w:tr w:rsidR="00C22EA2" w:rsidRPr="00F608BB" w14:paraId="10DD521B" w14:textId="77777777" w:rsidTr="000607C8">
        <w:tc>
          <w:tcPr>
            <w:tcW w:w="5755" w:type="dxa"/>
          </w:tcPr>
          <w:p w14:paraId="15CC13EB" w14:textId="77777777" w:rsidR="00C22EA2" w:rsidRDefault="00C22EA2" w:rsidP="00AA0F1C">
            <w:pPr>
              <w:pStyle w:val="ListParagraph"/>
              <w:spacing w:before="240" w:line="276" w:lineRule="auto"/>
              <w:ind w:left="0"/>
              <w:jc w:val="both"/>
            </w:pPr>
            <w:r>
              <w:t xml:space="preserve">(A)     </w:t>
            </w:r>
            <w:r w:rsidR="00AA0F1C">
              <w:t>Strongest reducing agent in aqueous solution</w:t>
            </w:r>
            <w:r>
              <w:t xml:space="preserve"> </w:t>
            </w:r>
          </w:p>
        </w:tc>
        <w:tc>
          <w:tcPr>
            <w:tcW w:w="3621" w:type="dxa"/>
          </w:tcPr>
          <w:p w14:paraId="5124EE78" w14:textId="77777777" w:rsidR="00C22EA2" w:rsidRPr="00F608BB" w:rsidRDefault="00C22EA2" w:rsidP="00BE5758">
            <w:pPr>
              <w:pStyle w:val="ListParagraph"/>
              <w:spacing w:before="240" w:line="276" w:lineRule="auto"/>
              <w:ind w:left="0"/>
              <w:jc w:val="both"/>
              <w:rPr>
                <w:vertAlign w:val="subscript"/>
              </w:rPr>
            </w:pPr>
            <w:r>
              <w:t xml:space="preserve">      (p)       M</w:t>
            </w:r>
            <w:r w:rsidR="00BE5758">
              <w:t>agnesium</w:t>
            </w:r>
          </w:p>
        </w:tc>
      </w:tr>
      <w:tr w:rsidR="00C22EA2" w:rsidRPr="00F608BB" w14:paraId="13734ED1" w14:textId="77777777" w:rsidTr="000607C8">
        <w:tc>
          <w:tcPr>
            <w:tcW w:w="5755" w:type="dxa"/>
          </w:tcPr>
          <w:p w14:paraId="15A3877D" w14:textId="77777777" w:rsidR="00C22EA2" w:rsidRDefault="00C22EA2" w:rsidP="00AA0F1C">
            <w:pPr>
              <w:pStyle w:val="ListParagraph"/>
              <w:spacing w:line="276" w:lineRule="auto"/>
              <w:ind w:left="0"/>
              <w:jc w:val="both"/>
            </w:pPr>
            <w:r>
              <w:t xml:space="preserve">(B)     </w:t>
            </w:r>
            <w:r w:rsidR="00AA0F1C">
              <w:t xml:space="preserve">Does not give flame colouration </w:t>
            </w:r>
          </w:p>
        </w:tc>
        <w:tc>
          <w:tcPr>
            <w:tcW w:w="3621" w:type="dxa"/>
          </w:tcPr>
          <w:p w14:paraId="3D918A4C" w14:textId="77777777" w:rsidR="00C22EA2" w:rsidRPr="00F608BB" w:rsidRDefault="00C22EA2" w:rsidP="000607C8">
            <w:pPr>
              <w:pStyle w:val="ListParagraph"/>
              <w:spacing w:line="276" w:lineRule="auto"/>
              <w:ind w:left="0"/>
              <w:jc w:val="both"/>
              <w:rPr>
                <w:vertAlign w:val="subscript"/>
              </w:rPr>
            </w:pPr>
            <w:r>
              <w:t xml:space="preserve">      (q)</w:t>
            </w:r>
            <w:r w:rsidR="00BE5758">
              <w:t xml:space="preserve">       Caesium</w:t>
            </w:r>
          </w:p>
        </w:tc>
      </w:tr>
      <w:tr w:rsidR="00C22EA2" w:rsidRPr="00F608BB" w14:paraId="0D9B63D6" w14:textId="77777777" w:rsidTr="000607C8">
        <w:tc>
          <w:tcPr>
            <w:tcW w:w="5755" w:type="dxa"/>
          </w:tcPr>
          <w:p w14:paraId="49A36D29" w14:textId="77777777" w:rsidR="00C22EA2" w:rsidRPr="00FE2C02" w:rsidRDefault="00C22EA2" w:rsidP="000607C8">
            <w:pPr>
              <w:pStyle w:val="ListParagraph"/>
              <w:spacing w:line="276" w:lineRule="auto"/>
              <w:ind w:left="0"/>
              <w:jc w:val="both"/>
              <w:rPr>
                <w:vertAlign w:val="subscript"/>
              </w:rPr>
            </w:pPr>
            <w:r>
              <w:t xml:space="preserve">(C)     </w:t>
            </w:r>
            <w:r w:rsidR="00FE2C02">
              <w:t>Forms peroxides on heating with excess O</w:t>
            </w:r>
            <w:r w:rsidR="00FE2C02">
              <w:rPr>
                <w:vertAlign w:val="subscript"/>
              </w:rPr>
              <w:t>2</w:t>
            </w:r>
          </w:p>
        </w:tc>
        <w:tc>
          <w:tcPr>
            <w:tcW w:w="3621" w:type="dxa"/>
          </w:tcPr>
          <w:p w14:paraId="1D9F9171" w14:textId="77777777" w:rsidR="00C22EA2" w:rsidRPr="00F608BB" w:rsidRDefault="00C22EA2" w:rsidP="000607C8">
            <w:pPr>
              <w:pStyle w:val="ListParagraph"/>
              <w:spacing w:line="276" w:lineRule="auto"/>
              <w:ind w:left="0"/>
              <w:jc w:val="both"/>
              <w:rPr>
                <w:vertAlign w:val="subscript"/>
              </w:rPr>
            </w:pPr>
            <w:r>
              <w:t xml:space="preserve">      (r)        </w:t>
            </w:r>
            <w:r w:rsidR="00BE5758">
              <w:t>Lithium</w:t>
            </w:r>
          </w:p>
        </w:tc>
      </w:tr>
      <w:tr w:rsidR="00C22EA2" w:rsidRPr="00840CEE" w14:paraId="4E652830" w14:textId="77777777" w:rsidTr="000607C8">
        <w:tc>
          <w:tcPr>
            <w:tcW w:w="5755" w:type="dxa"/>
          </w:tcPr>
          <w:p w14:paraId="1D51BCAC" w14:textId="77777777" w:rsidR="00C22EA2" w:rsidRPr="00840CEE" w:rsidRDefault="00C22EA2" w:rsidP="000607C8">
            <w:pPr>
              <w:pStyle w:val="ListParagraph"/>
              <w:spacing w:line="276" w:lineRule="auto"/>
              <w:ind w:left="0"/>
              <w:jc w:val="both"/>
              <w:rPr>
                <w:vertAlign w:val="subscript"/>
              </w:rPr>
            </w:pPr>
            <w:r>
              <w:t xml:space="preserve">(D)     </w:t>
            </w:r>
            <w:r w:rsidR="007C058F">
              <w:t>Used in photoelectric cells</w:t>
            </w:r>
          </w:p>
        </w:tc>
        <w:tc>
          <w:tcPr>
            <w:tcW w:w="3621" w:type="dxa"/>
          </w:tcPr>
          <w:p w14:paraId="63BFC13D" w14:textId="77777777" w:rsidR="00C22EA2" w:rsidRPr="00840CEE" w:rsidRDefault="00C22EA2" w:rsidP="000607C8">
            <w:pPr>
              <w:pStyle w:val="ListParagraph"/>
              <w:spacing w:line="276" w:lineRule="auto"/>
              <w:ind w:left="0"/>
              <w:jc w:val="both"/>
              <w:rPr>
                <w:vertAlign w:val="subscript"/>
              </w:rPr>
            </w:pPr>
            <w:r>
              <w:t xml:space="preserve">      (s)       </w:t>
            </w:r>
            <w:r w:rsidR="00BE5758">
              <w:t xml:space="preserve"> Sodium</w:t>
            </w:r>
          </w:p>
        </w:tc>
      </w:tr>
    </w:tbl>
    <w:p w14:paraId="19C389EA" w14:textId="77777777" w:rsidR="007140CD" w:rsidRDefault="007140CD" w:rsidP="007140CD">
      <w:pPr>
        <w:pStyle w:val="ListParagraph"/>
        <w:spacing w:before="240"/>
        <w:ind w:left="360"/>
        <w:jc w:val="both"/>
      </w:pPr>
      <w:r>
        <w:t>a)  A-</w:t>
      </w:r>
      <w:r w:rsidR="00572F58">
        <w:t>s ; B-q</w:t>
      </w:r>
      <w:r>
        <w:t xml:space="preserve"> ; C- p ; D-</w:t>
      </w:r>
      <w:r w:rsidR="00572F58">
        <w:t>r</w:t>
      </w:r>
      <w:r>
        <w:t xml:space="preserve">          b)</w:t>
      </w:r>
      <w:r w:rsidRPr="00CF38CF">
        <w:t xml:space="preserve"> </w:t>
      </w:r>
      <w:r w:rsidR="004A3778">
        <w:t>A-q</w:t>
      </w:r>
      <w:r>
        <w:t xml:space="preserve"> ; B-</w:t>
      </w:r>
      <w:r w:rsidR="004A3778">
        <w:t>r</w:t>
      </w:r>
      <w:r>
        <w:t xml:space="preserve"> ; C- </w:t>
      </w:r>
      <w:r w:rsidR="004A3778">
        <w:t>p</w:t>
      </w:r>
      <w:r>
        <w:t xml:space="preserve"> ; D-</w:t>
      </w:r>
      <w:r w:rsidR="004A3778">
        <w:t>s</w:t>
      </w:r>
      <w:r>
        <w:t xml:space="preserve">           c) A-</w:t>
      </w:r>
      <w:r w:rsidR="00CC4E7D">
        <w:t>r</w:t>
      </w:r>
      <w:r>
        <w:t xml:space="preserve"> ; B-</w:t>
      </w:r>
      <w:r w:rsidR="00CC4E7D">
        <w:t>p</w:t>
      </w:r>
      <w:r>
        <w:t xml:space="preserve"> ; C- </w:t>
      </w:r>
      <w:r w:rsidR="00CC4E7D">
        <w:t>s</w:t>
      </w:r>
      <w:r>
        <w:t xml:space="preserve"> ; D-q           d) A-</w:t>
      </w:r>
      <w:r w:rsidR="00CC4E7D">
        <w:t>p</w:t>
      </w:r>
      <w:r>
        <w:t xml:space="preserve"> ; B-</w:t>
      </w:r>
      <w:r w:rsidR="00CC4E7D">
        <w:t>s</w:t>
      </w:r>
      <w:r>
        <w:t xml:space="preserve"> ; C- </w:t>
      </w:r>
      <w:r w:rsidR="00CC4E7D">
        <w:t>q</w:t>
      </w:r>
      <w:r>
        <w:t xml:space="preserve"> ; D-</w:t>
      </w:r>
      <w:r w:rsidR="00CC4E7D">
        <w:t>r</w:t>
      </w:r>
    </w:p>
    <w:p w14:paraId="7D8E8CA1" w14:textId="77777777" w:rsidR="00835769" w:rsidRPr="0052407A" w:rsidRDefault="00835769" w:rsidP="00835769">
      <w:pPr>
        <w:pStyle w:val="ListParagraph"/>
        <w:spacing w:before="240" w:line="360" w:lineRule="auto"/>
        <w:ind w:left="360"/>
        <w:jc w:val="center"/>
        <w:rPr>
          <w:b/>
          <w:sz w:val="36"/>
          <w:szCs w:val="36"/>
          <w:u w:val="double"/>
        </w:rPr>
      </w:pPr>
      <w:r w:rsidRPr="000108BB">
        <w:rPr>
          <w:b/>
          <w:sz w:val="36"/>
          <w:szCs w:val="36"/>
          <w:u w:val="double"/>
        </w:rPr>
        <w:t>Answers</w:t>
      </w:r>
    </w:p>
    <w:p w14:paraId="60B5E649" w14:textId="77777777" w:rsidR="00444641" w:rsidRDefault="00006CDF" w:rsidP="001B2153">
      <w:pPr>
        <w:pStyle w:val="ListParagraph"/>
        <w:ind w:left="360"/>
        <w:jc w:val="center"/>
      </w:pPr>
      <w:r>
        <w:t>1.   b            2.   c</w:t>
      </w:r>
    </w:p>
    <w:p w14:paraId="3D506AA4" w14:textId="77777777" w:rsidR="00973F2E" w:rsidRDefault="00973F2E" w:rsidP="003B12B3">
      <w:pPr>
        <w:pStyle w:val="ListParagraph"/>
        <w:spacing w:before="240"/>
        <w:ind w:left="360"/>
        <w:jc w:val="center"/>
        <w:rPr>
          <w:b/>
          <w:sz w:val="40"/>
          <w:szCs w:val="40"/>
          <w:u w:val="single"/>
        </w:rPr>
      </w:pPr>
      <w:r>
        <w:rPr>
          <w:b/>
          <w:sz w:val="40"/>
          <w:szCs w:val="40"/>
          <w:u w:val="single"/>
        </w:rPr>
        <w:t>Integer</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tbl>
      <w:tblPr>
        <w:tblStyle w:val="TableGrid"/>
        <w:tblpPr w:leftFromText="180" w:rightFromText="180" w:vertAnchor="text" w:horzAnchor="margin" w:tblpXSpec="right" w:tblpY="-63"/>
        <w:tblW w:w="2036" w:type="dxa"/>
        <w:tblLook w:val="04A0" w:firstRow="1" w:lastRow="0" w:firstColumn="1" w:lastColumn="0" w:noHBand="0" w:noVBand="1"/>
      </w:tblPr>
      <w:tblGrid>
        <w:gridCol w:w="509"/>
        <w:gridCol w:w="509"/>
        <w:gridCol w:w="509"/>
        <w:gridCol w:w="509"/>
      </w:tblGrid>
      <w:tr w:rsidR="00FA573D" w14:paraId="0DA1175A" w14:textId="77777777" w:rsidTr="00BD054B">
        <w:trPr>
          <w:trHeight w:val="309"/>
        </w:trPr>
        <w:tc>
          <w:tcPr>
            <w:tcW w:w="0" w:type="auto"/>
            <w:tcBorders>
              <w:top w:val="nil"/>
              <w:left w:val="nil"/>
              <w:bottom w:val="single" w:sz="4" w:space="0" w:color="auto"/>
              <w:right w:val="nil"/>
            </w:tcBorders>
            <w:vAlign w:val="center"/>
          </w:tcPr>
          <w:p w14:paraId="5117F38A" w14:textId="77777777" w:rsidR="00FA573D" w:rsidRDefault="00FA573D" w:rsidP="00A96B20">
            <w:pPr>
              <w:jc w:val="center"/>
            </w:pPr>
            <w:r>
              <w:t>A</w:t>
            </w:r>
          </w:p>
        </w:tc>
        <w:tc>
          <w:tcPr>
            <w:tcW w:w="0" w:type="auto"/>
            <w:tcBorders>
              <w:top w:val="nil"/>
              <w:left w:val="nil"/>
              <w:bottom w:val="single" w:sz="4" w:space="0" w:color="auto"/>
              <w:right w:val="nil"/>
            </w:tcBorders>
            <w:vAlign w:val="center"/>
          </w:tcPr>
          <w:p w14:paraId="1EE6C66F" w14:textId="77777777" w:rsidR="00FA573D" w:rsidRDefault="00FA573D" w:rsidP="00A96B20">
            <w:pPr>
              <w:jc w:val="center"/>
            </w:pPr>
            <w:r>
              <w:t>B</w:t>
            </w:r>
          </w:p>
        </w:tc>
        <w:tc>
          <w:tcPr>
            <w:tcW w:w="0" w:type="auto"/>
            <w:tcBorders>
              <w:top w:val="nil"/>
              <w:left w:val="nil"/>
              <w:bottom w:val="single" w:sz="4" w:space="0" w:color="auto"/>
              <w:right w:val="nil"/>
            </w:tcBorders>
            <w:vAlign w:val="center"/>
          </w:tcPr>
          <w:p w14:paraId="165746E0" w14:textId="77777777" w:rsidR="00FA573D" w:rsidRDefault="00FA573D" w:rsidP="00A96B20">
            <w:pPr>
              <w:jc w:val="center"/>
            </w:pPr>
            <w:r>
              <w:t>C</w:t>
            </w:r>
          </w:p>
        </w:tc>
        <w:tc>
          <w:tcPr>
            <w:tcW w:w="0" w:type="auto"/>
            <w:tcBorders>
              <w:top w:val="nil"/>
              <w:left w:val="nil"/>
              <w:bottom w:val="single" w:sz="4" w:space="0" w:color="auto"/>
              <w:right w:val="nil"/>
            </w:tcBorders>
            <w:vAlign w:val="center"/>
          </w:tcPr>
          <w:p w14:paraId="2D46BBD8" w14:textId="77777777" w:rsidR="00FA573D" w:rsidRDefault="00FA573D" w:rsidP="00A96B20">
            <w:pPr>
              <w:jc w:val="center"/>
            </w:pPr>
            <w:r>
              <w:t>D</w:t>
            </w:r>
          </w:p>
        </w:tc>
      </w:tr>
      <w:tr w:rsidR="00FA573D" w14:paraId="5E07B211" w14:textId="77777777" w:rsidTr="00BD054B">
        <w:trPr>
          <w:trHeight w:val="309"/>
        </w:trPr>
        <w:tc>
          <w:tcPr>
            <w:tcW w:w="0" w:type="auto"/>
            <w:tcBorders>
              <w:top w:val="single" w:sz="4" w:space="0" w:color="auto"/>
            </w:tcBorders>
            <w:vAlign w:val="bottom"/>
          </w:tcPr>
          <w:p w14:paraId="78098EEA" w14:textId="77777777" w:rsidR="00FA573D" w:rsidRDefault="00FA573D" w:rsidP="00FA573D">
            <w:r>
              <w:t>①</w:t>
            </w:r>
          </w:p>
        </w:tc>
        <w:tc>
          <w:tcPr>
            <w:tcW w:w="0" w:type="auto"/>
            <w:tcBorders>
              <w:top w:val="single" w:sz="4" w:space="0" w:color="auto"/>
            </w:tcBorders>
            <w:vAlign w:val="bottom"/>
          </w:tcPr>
          <w:p w14:paraId="21BCA231" w14:textId="77777777" w:rsidR="00FA573D" w:rsidRDefault="00FA573D" w:rsidP="00FA573D">
            <w:r>
              <w:t>①</w:t>
            </w:r>
          </w:p>
        </w:tc>
        <w:tc>
          <w:tcPr>
            <w:tcW w:w="0" w:type="auto"/>
            <w:tcBorders>
              <w:top w:val="single" w:sz="4" w:space="0" w:color="auto"/>
            </w:tcBorders>
            <w:vAlign w:val="bottom"/>
          </w:tcPr>
          <w:p w14:paraId="5CA6FCF4" w14:textId="77777777" w:rsidR="00FA573D" w:rsidRDefault="00FA573D" w:rsidP="00FA573D">
            <w:r>
              <w:t>①</w:t>
            </w:r>
          </w:p>
        </w:tc>
        <w:tc>
          <w:tcPr>
            <w:tcW w:w="0" w:type="auto"/>
            <w:tcBorders>
              <w:top w:val="single" w:sz="4" w:space="0" w:color="auto"/>
            </w:tcBorders>
            <w:vAlign w:val="bottom"/>
          </w:tcPr>
          <w:p w14:paraId="0D42FD9A" w14:textId="77777777" w:rsidR="00FA573D" w:rsidRDefault="00FA573D" w:rsidP="00FA573D">
            <w:r>
              <w:t>①</w:t>
            </w:r>
          </w:p>
        </w:tc>
      </w:tr>
      <w:tr w:rsidR="00FA573D" w14:paraId="1E3B5902" w14:textId="77777777" w:rsidTr="00FA573D">
        <w:trPr>
          <w:trHeight w:val="327"/>
        </w:trPr>
        <w:tc>
          <w:tcPr>
            <w:tcW w:w="0" w:type="auto"/>
            <w:vAlign w:val="bottom"/>
          </w:tcPr>
          <w:p w14:paraId="68472E0F" w14:textId="77777777" w:rsidR="00FA573D" w:rsidRDefault="00FA573D" w:rsidP="00FA573D">
            <w:r>
              <w:t>②</w:t>
            </w:r>
          </w:p>
        </w:tc>
        <w:tc>
          <w:tcPr>
            <w:tcW w:w="0" w:type="auto"/>
            <w:vAlign w:val="bottom"/>
          </w:tcPr>
          <w:p w14:paraId="0DBEE745" w14:textId="77777777" w:rsidR="00FA573D" w:rsidRDefault="00FA573D" w:rsidP="00FA573D">
            <w:r>
              <w:t>②</w:t>
            </w:r>
          </w:p>
        </w:tc>
        <w:tc>
          <w:tcPr>
            <w:tcW w:w="0" w:type="auto"/>
            <w:vAlign w:val="bottom"/>
          </w:tcPr>
          <w:p w14:paraId="6FBAF22B" w14:textId="77777777" w:rsidR="00FA573D" w:rsidRDefault="00FA573D" w:rsidP="00FA573D">
            <w:r>
              <w:t>②</w:t>
            </w:r>
          </w:p>
        </w:tc>
        <w:tc>
          <w:tcPr>
            <w:tcW w:w="0" w:type="auto"/>
            <w:vAlign w:val="bottom"/>
          </w:tcPr>
          <w:p w14:paraId="71E94CFC" w14:textId="77777777" w:rsidR="00FA573D" w:rsidRDefault="00FA573D" w:rsidP="00FA573D">
            <w:r>
              <w:t>②</w:t>
            </w:r>
          </w:p>
        </w:tc>
      </w:tr>
      <w:tr w:rsidR="00FA573D" w14:paraId="5BD1EB8B" w14:textId="77777777" w:rsidTr="00FA573D">
        <w:trPr>
          <w:trHeight w:val="309"/>
        </w:trPr>
        <w:tc>
          <w:tcPr>
            <w:tcW w:w="0" w:type="auto"/>
            <w:vAlign w:val="bottom"/>
          </w:tcPr>
          <w:p w14:paraId="65D26622" w14:textId="77777777" w:rsidR="00FA573D" w:rsidRDefault="00FA573D" w:rsidP="00FA573D">
            <w:r>
              <w:t>③</w:t>
            </w:r>
          </w:p>
        </w:tc>
        <w:tc>
          <w:tcPr>
            <w:tcW w:w="0" w:type="auto"/>
            <w:vAlign w:val="bottom"/>
          </w:tcPr>
          <w:p w14:paraId="53A52055" w14:textId="77777777" w:rsidR="00FA573D" w:rsidRDefault="00FA573D" w:rsidP="00FA573D">
            <w:r>
              <w:t>③</w:t>
            </w:r>
          </w:p>
        </w:tc>
        <w:tc>
          <w:tcPr>
            <w:tcW w:w="0" w:type="auto"/>
            <w:vAlign w:val="bottom"/>
          </w:tcPr>
          <w:p w14:paraId="00D651FF" w14:textId="77777777" w:rsidR="00FA573D" w:rsidRDefault="00FA573D" w:rsidP="00FA573D">
            <w:r>
              <w:t>③</w:t>
            </w:r>
          </w:p>
        </w:tc>
        <w:tc>
          <w:tcPr>
            <w:tcW w:w="0" w:type="auto"/>
            <w:vAlign w:val="bottom"/>
          </w:tcPr>
          <w:p w14:paraId="39145371" w14:textId="77777777" w:rsidR="00FA573D" w:rsidRDefault="00FA573D" w:rsidP="00FA573D">
            <w:r>
              <w:t>③</w:t>
            </w:r>
          </w:p>
        </w:tc>
      </w:tr>
      <w:tr w:rsidR="00FA573D" w14:paraId="0AD009F8" w14:textId="77777777" w:rsidTr="00FA573D">
        <w:trPr>
          <w:trHeight w:val="327"/>
        </w:trPr>
        <w:tc>
          <w:tcPr>
            <w:tcW w:w="0" w:type="auto"/>
            <w:vAlign w:val="bottom"/>
          </w:tcPr>
          <w:p w14:paraId="1F462278" w14:textId="77777777" w:rsidR="00FA573D" w:rsidRDefault="00FA573D" w:rsidP="00FA573D">
            <w:r>
              <w:t>④</w:t>
            </w:r>
          </w:p>
        </w:tc>
        <w:tc>
          <w:tcPr>
            <w:tcW w:w="0" w:type="auto"/>
            <w:vAlign w:val="bottom"/>
          </w:tcPr>
          <w:p w14:paraId="60A50971" w14:textId="77777777" w:rsidR="00FA573D" w:rsidRDefault="00FA573D" w:rsidP="00FA573D">
            <w:r>
              <w:t>④</w:t>
            </w:r>
          </w:p>
        </w:tc>
        <w:tc>
          <w:tcPr>
            <w:tcW w:w="0" w:type="auto"/>
            <w:vAlign w:val="bottom"/>
          </w:tcPr>
          <w:p w14:paraId="36682891" w14:textId="77777777" w:rsidR="00FA573D" w:rsidRDefault="00FA573D" w:rsidP="00FA573D">
            <w:r>
              <w:t>④</w:t>
            </w:r>
          </w:p>
        </w:tc>
        <w:tc>
          <w:tcPr>
            <w:tcW w:w="0" w:type="auto"/>
            <w:vAlign w:val="bottom"/>
          </w:tcPr>
          <w:p w14:paraId="54E90776" w14:textId="77777777" w:rsidR="00FA573D" w:rsidRDefault="00FA573D" w:rsidP="00FA573D">
            <w:r>
              <w:t>④</w:t>
            </w:r>
          </w:p>
        </w:tc>
      </w:tr>
      <w:tr w:rsidR="00FA573D" w14:paraId="448F25BC" w14:textId="77777777" w:rsidTr="00FA573D">
        <w:trPr>
          <w:trHeight w:val="309"/>
        </w:trPr>
        <w:tc>
          <w:tcPr>
            <w:tcW w:w="0" w:type="auto"/>
            <w:vAlign w:val="bottom"/>
          </w:tcPr>
          <w:p w14:paraId="6A1B293C" w14:textId="77777777" w:rsidR="00FA573D" w:rsidRDefault="00FA573D" w:rsidP="00FA573D">
            <w:r>
              <w:t>⑤</w:t>
            </w:r>
          </w:p>
        </w:tc>
        <w:tc>
          <w:tcPr>
            <w:tcW w:w="0" w:type="auto"/>
            <w:vAlign w:val="bottom"/>
          </w:tcPr>
          <w:p w14:paraId="2F09E134" w14:textId="77777777" w:rsidR="00FA573D" w:rsidRDefault="00FA573D" w:rsidP="00FA573D">
            <w:r>
              <w:t>⑤</w:t>
            </w:r>
          </w:p>
        </w:tc>
        <w:tc>
          <w:tcPr>
            <w:tcW w:w="0" w:type="auto"/>
            <w:vAlign w:val="bottom"/>
          </w:tcPr>
          <w:p w14:paraId="29114BC7" w14:textId="77777777" w:rsidR="00FA573D" w:rsidRDefault="00FA573D" w:rsidP="00FA573D">
            <w:r>
              <w:t>⑤</w:t>
            </w:r>
          </w:p>
        </w:tc>
        <w:tc>
          <w:tcPr>
            <w:tcW w:w="0" w:type="auto"/>
            <w:vAlign w:val="bottom"/>
          </w:tcPr>
          <w:p w14:paraId="1794DA80" w14:textId="77777777" w:rsidR="00FA573D" w:rsidRDefault="00FA573D" w:rsidP="00FA573D">
            <w:r>
              <w:t>⑤</w:t>
            </w:r>
          </w:p>
        </w:tc>
      </w:tr>
      <w:tr w:rsidR="00FA573D" w14:paraId="7D14FC46" w14:textId="77777777" w:rsidTr="00FA573D">
        <w:trPr>
          <w:trHeight w:val="327"/>
        </w:trPr>
        <w:tc>
          <w:tcPr>
            <w:tcW w:w="0" w:type="auto"/>
            <w:vAlign w:val="bottom"/>
          </w:tcPr>
          <w:p w14:paraId="42A770D8" w14:textId="77777777" w:rsidR="00FA573D" w:rsidRDefault="00FA573D" w:rsidP="00FA573D">
            <w:r>
              <w:t>⑥</w:t>
            </w:r>
          </w:p>
        </w:tc>
        <w:tc>
          <w:tcPr>
            <w:tcW w:w="0" w:type="auto"/>
            <w:vAlign w:val="bottom"/>
          </w:tcPr>
          <w:p w14:paraId="2CA0D640" w14:textId="77777777" w:rsidR="00FA573D" w:rsidRDefault="00FA573D" w:rsidP="00FA573D">
            <w:r>
              <w:t>⑥</w:t>
            </w:r>
          </w:p>
        </w:tc>
        <w:tc>
          <w:tcPr>
            <w:tcW w:w="0" w:type="auto"/>
            <w:vAlign w:val="bottom"/>
          </w:tcPr>
          <w:p w14:paraId="31482F8A" w14:textId="77777777" w:rsidR="00FA573D" w:rsidRDefault="00FA573D" w:rsidP="00FA573D">
            <w:r>
              <w:t>⑥</w:t>
            </w:r>
          </w:p>
        </w:tc>
        <w:tc>
          <w:tcPr>
            <w:tcW w:w="0" w:type="auto"/>
            <w:vAlign w:val="bottom"/>
          </w:tcPr>
          <w:p w14:paraId="39549641" w14:textId="77777777" w:rsidR="00FA573D" w:rsidRDefault="00FA573D" w:rsidP="00FA573D">
            <w:r>
              <w:t>⑥</w:t>
            </w:r>
          </w:p>
        </w:tc>
      </w:tr>
      <w:tr w:rsidR="00FA573D" w14:paraId="2EDAD13D" w14:textId="77777777" w:rsidTr="00FA573D">
        <w:trPr>
          <w:trHeight w:val="327"/>
        </w:trPr>
        <w:tc>
          <w:tcPr>
            <w:tcW w:w="0" w:type="auto"/>
            <w:vAlign w:val="bottom"/>
          </w:tcPr>
          <w:p w14:paraId="291F0045" w14:textId="77777777" w:rsidR="00FA573D" w:rsidRDefault="00FA573D" w:rsidP="00FA573D">
            <w:r>
              <w:t>⑦</w:t>
            </w:r>
          </w:p>
        </w:tc>
        <w:tc>
          <w:tcPr>
            <w:tcW w:w="0" w:type="auto"/>
            <w:vAlign w:val="bottom"/>
          </w:tcPr>
          <w:p w14:paraId="255A0DD7" w14:textId="77777777" w:rsidR="00FA573D" w:rsidRDefault="00FA573D" w:rsidP="00FA573D">
            <w:r>
              <w:t>⑦</w:t>
            </w:r>
          </w:p>
        </w:tc>
        <w:tc>
          <w:tcPr>
            <w:tcW w:w="0" w:type="auto"/>
            <w:vAlign w:val="bottom"/>
          </w:tcPr>
          <w:p w14:paraId="0AD1C27B" w14:textId="77777777" w:rsidR="00FA573D" w:rsidRDefault="00FA573D" w:rsidP="00FA573D">
            <w:r>
              <w:t>⑦</w:t>
            </w:r>
          </w:p>
        </w:tc>
        <w:tc>
          <w:tcPr>
            <w:tcW w:w="0" w:type="auto"/>
            <w:vAlign w:val="bottom"/>
          </w:tcPr>
          <w:p w14:paraId="2C1EA634" w14:textId="77777777" w:rsidR="00FA573D" w:rsidRDefault="00FA573D" w:rsidP="00FA573D">
            <w:r>
              <w:t>⑦</w:t>
            </w:r>
          </w:p>
        </w:tc>
      </w:tr>
      <w:tr w:rsidR="00FA573D" w14:paraId="13DE0CD2" w14:textId="77777777" w:rsidTr="00FA573D">
        <w:trPr>
          <w:trHeight w:val="309"/>
        </w:trPr>
        <w:tc>
          <w:tcPr>
            <w:tcW w:w="0" w:type="auto"/>
            <w:vAlign w:val="bottom"/>
          </w:tcPr>
          <w:p w14:paraId="1B99DB6B" w14:textId="77777777" w:rsidR="00FA573D" w:rsidRDefault="00FA573D" w:rsidP="00FA573D">
            <w:r>
              <w:t>⑧</w:t>
            </w:r>
          </w:p>
        </w:tc>
        <w:tc>
          <w:tcPr>
            <w:tcW w:w="0" w:type="auto"/>
            <w:vAlign w:val="bottom"/>
          </w:tcPr>
          <w:p w14:paraId="78834B92" w14:textId="77777777" w:rsidR="00FA573D" w:rsidRDefault="00FA573D" w:rsidP="00FA573D">
            <w:r>
              <w:t>⑧</w:t>
            </w:r>
          </w:p>
        </w:tc>
        <w:tc>
          <w:tcPr>
            <w:tcW w:w="0" w:type="auto"/>
            <w:vAlign w:val="bottom"/>
          </w:tcPr>
          <w:p w14:paraId="5FF7069D" w14:textId="77777777" w:rsidR="00FA573D" w:rsidRDefault="00FA573D" w:rsidP="00FA573D">
            <w:r>
              <w:t>⑧</w:t>
            </w:r>
          </w:p>
        </w:tc>
        <w:tc>
          <w:tcPr>
            <w:tcW w:w="0" w:type="auto"/>
            <w:vAlign w:val="bottom"/>
          </w:tcPr>
          <w:p w14:paraId="22C5A880" w14:textId="77777777" w:rsidR="00FA573D" w:rsidRDefault="00FA573D" w:rsidP="00FA573D">
            <w:r>
              <w:t>⑧</w:t>
            </w:r>
          </w:p>
        </w:tc>
      </w:tr>
      <w:tr w:rsidR="00FA573D" w14:paraId="3D4CB0F2" w14:textId="77777777" w:rsidTr="00FA573D">
        <w:trPr>
          <w:trHeight w:val="327"/>
        </w:trPr>
        <w:tc>
          <w:tcPr>
            <w:tcW w:w="0" w:type="auto"/>
            <w:vAlign w:val="center"/>
          </w:tcPr>
          <w:p w14:paraId="489E915B" w14:textId="77777777" w:rsidR="00FA573D" w:rsidRDefault="00FA573D" w:rsidP="00FA573D">
            <w:pPr>
              <w:jc w:val="center"/>
            </w:pPr>
            <w:r>
              <w:t>⑨</w:t>
            </w:r>
          </w:p>
        </w:tc>
        <w:tc>
          <w:tcPr>
            <w:tcW w:w="0" w:type="auto"/>
            <w:vAlign w:val="center"/>
          </w:tcPr>
          <w:p w14:paraId="063B2B53" w14:textId="77777777" w:rsidR="00FA573D" w:rsidRDefault="00FA573D" w:rsidP="00FA573D">
            <w:pPr>
              <w:jc w:val="center"/>
            </w:pPr>
            <w:r>
              <w:t>⑨</w:t>
            </w:r>
          </w:p>
        </w:tc>
        <w:tc>
          <w:tcPr>
            <w:tcW w:w="0" w:type="auto"/>
            <w:vAlign w:val="center"/>
          </w:tcPr>
          <w:p w14:paraId="26F9CBC5" w14:textId="77777777" w:rsidR="00FA573D" w:rsidRDefault="00FA573D" w:rsidP="00FA573D">
            <w:pPr>
              <w:jc w:val="center"/>
            </w:pPr>
            <w:r>
              <w:t>⑨</w:t>
            </w:r>
          </w:p>
        </w:tc>
        <w:tc>
          <w:tcPr>
            <w:tcW w:w="0" w:type="auto"/>
            <w:vAlign w:val="center"/>
          </w:tcPr>
          <w:p w14:paraId="580B1C62" w14:textId="77777777" w:rsidR="00FA573D" w:rsidRDefault="00FA573D" w:rsidP="00FA573D">
            <w:pPr>
              <w:jc w:val="center"/>
            </w:pPr>
            <w:r>
              <w:t>⑨</w:t>
            </w:r>
          </w:p>
        </w:tc>
      </w:tr>
    </w:tbl>
    <w:p w14:paraId="422D097B" w14:textId="77777777" w:rsidR="00973F2E" w:rsidRDefault="00973F2E" w:rsidP="00973F2E">
      <w:pPr>
        <w:spacing w:after="0"/>
        <w:jc w:val="both"/>
      </w:pPr>
      <w:r w:rsidRPr="002334DD">
        <w:rPr>
          <w:b/>
          <w:u w:val="single"/>
        </w:rPr>
        <w:t>D</w:t>
      </w:r>
      <w:r>
        <w:rPr>
          <w:b/>
          <w:u w:val="single"/>
        </w:rPr>
        <w:t>IRECTIONS</w:t>
      </w:r>
      <w:r w:rsidRPr="002334DD">
        <w:rPr>
          <w:b/>
        </w:rPr>
        <w:t xml:space="preserve"> :</w:t>
      </w:r>
      <w:r>
        <w:t xml:space="preserve"> The answer  to each of the following questions in a single</w:t>
      </w:r>
      <w:r w:rsidRPr="0047786D">
        <w:t xml:space="preserve"> </w:t>
      </w:r>
      <w:r>
        <w:t xml:space="preserve">         </w:t>
      </w:r>
      <w:r w:rsidR="00643983">
        <w:t xml:space="preserve">                  </w:t>
      </w:r>
      <w:r>
        <w:t xml:space="preserve"> </w:t>
      </w:r>
    </w:p>
    <w:p w14:paraId="54D19E28" w14:textId="77777777" w:rsidR="00973F2E" w:rsidRDefault="00973F2E" w:rsidP="00973F2E">
      <w:pPr>
        <w:spacing w:after="0"/>
        <w:jc w:val="both"/>
      </w:pPr>
      <w:r>
        <w:t xml:space="preserve"> digit integer, ranging from 0 to 9. If the correct answers to the question numbers A, B, C and D (say) are 4, 0, 9 and 2 respectively, then the correct darkening of bubbles should be as shown on the side :   </w:t>
      </w:r>
    </w:p>
    <w:p w14:paraId="08AD42A5" w14:textId="77777777" w:rsidR="00973F2E" w:rsidRDefault="00A97334" w:rsidP="00AB3C81">
      <w:pPr>
        <w:pStyle w:val="ListParagraph"/>
        <w:numPr>
          <w:ilvl w:val="0"/>
          <w:numId w:val="7"/>
        </w:numPr>
        <w:spacing w:after="0"/>
        <w:jc w:val="both"/>
      </w:pPr>
      <w:r>
        <w:t>H</w:t>
      </w:r>
      <w:r w:rsidR="00973F2E">
        <w:t xml:space="preserve">ow many </w:t>
      </w:r>
      <w:r>
        <w:t xml:space="preserve">of the following s-block elements do not give characteristic colours </w:t>
      </w:r>
    </w:p>
    <w:p w14:paraId="79E26CCF" w14:textId="77777777" w:rsidR="00A97334" w:rsidRDefault="00A97334" w:rsidP="00AB3C81">
      <w:pPr>
        <w:pStyle w:val="ListParagraph"/>
        <w:spacing w:after="0"/>
        <w:ind w:left="360"/>
        <w:jc w:val="both"/>
      </w:pPr>
      <w:r>
        <w:t>in the flame test ?   Li , Be ,</w:t>
      </w:r>
      <w:r w:rsidR="00A75057">
        <w:t xml:space="preserve"> Ca , Ba , Sr , Mg , Na , K </w:t>
      </w:r>
    </w:p>
    <w:p w14:paraId="7E753C3A" w14:textId="77777777" w:rsidR="001E4655" w:rsidRDefault="001E4655" w:rsidP="00AB3C81">
      <w:pPr>
        <w:pStyle w:val="ListParagraph"/>
        <w:numPr>
          <w:ilvl w:val="0"/>
          <w:numId w:val="7"/>
        </w:numPr>
        <w:spacing w:after="0"/>
        <w:jc w:val="both"/>
      </w:pPr>
      <w:r>
        <w:t>How many of the following hydroxides is/are amphoteric in character ?</w:t>
      </w:r>
    </w:p>
    <w:p w14:paraId="72948729" w14:textId="77777777" w:rsidR="00973F2E" w:rsidRPr="00A96B20" w:rsidRDefault="00BD054B" w:rsidP="00AB3C81">
      <w:pPr>
        <w:pStyle w:val="ListParagraph"/>
        <w:spacing w:after="0"/>
        <w:ind w:left="360"/>
        <w:jc w:val="both"/>
      </w:pPr>
      <w:r>
        <w:t xml:space="preserve">CsOH, </w:t>
      </w:r>
      <w:r w:rsidR="00FA4E30">
        <w:t>LiOH, Ca(OH)</w:t>
      </w:r>
      <w:r w:rsidR="00FA4E30">
        <w:rPr>
          <w:vertAlign w:val="subscript"/>
        </w:rPr>
        <w:t>2</w:t>
      </w:r>
      <w:r w:rsidR="00FA4E30">
        <w:t>, Be(OH)</w:t>
      </w:r>
      <w:r w:rsidR="00FA4E30">
        <w:rPr>
          <w:vertAlign w:val="subscript"/>
        </w:rPr>
        <w:t>2</w:t>
      </w:r>
      <w:r w:rsidR="00681399">
        <w:t>, Mg(OH)</w:t>
      </w:r>
      <w:r w:rsidR="00681399">
        <w:rPr>
          <w:vertAlign w:val="subscript"/>
        </w:rPr>
        <w:t>2</w:t>
      </w:r>
      <w:r w:rsidR="00681399">
        <w:t>, Sr(OH)</w:t>
      </w:r>
      <w:r w:rsidR="00681399">
        <w:rPr>
          <w:vertAlign w:val="subscript"/>
        </w:rPr>
        <w:t>2</w:t>
      </w:r>
      <w:r w:rsidR="00681399">
        <w:t>, Ba(OH)</w:t>
      </w:r>
      <w:r w:rsidR="00681399">
        <w:rPr>
          <w:vertAlign w:val="subscript"/>
        </w:rPr>
        <w:t>2</w:t>
      </w:r>
      <w:r w:rsidR="00681399">
        <w:t>, KO</w:t>
      </w:r>
      <w:r w:rsidR="00F85808">
        <w:t>H</w:t>
      </w:r>
      <w:r w:rsidR="00681399">
        <w:t>, NaOH</w:t>
      </w:r>
    </w:p>
    <w:p w14:paraId="4712271B" w14:textId="77777777" w:rsidR="00973F2E" w:rsidRDefault="00AB3C81" w:rsidP="00AB3C81">
      <w:pPr>
        <w:pStyle w:val="ListParagraph"/>
        <w:numPr>
          <w:ilvl w:val="0"/>
          <w:numId w:val="7"/>
        </w:numPr>
        <w:spacing w:after="0"/>
        <w:jc w:val="both"/>
      </w:pPr>
      <w:r>
        <w:t xml:space="preserve">Out of Li , Na, K, Rb, Cs , How many of them directly form </w:t>
      </w:r>
      <w:r w:rsidR="00135C98">
        <w:t>superoxides heating</w:t>
      </w:r>
    </w:p>
    <w:p w14:paraId="1E73105A" w14:textId="77777777" w:rsidR="00FF62EC" w:rsidRDefault="00AB3C81" w:rsidP="00FF62EC">
      <w:pPr>
        <w:pStyle w:val="ListParagraph"/>
        <w:spacing w:after="0"/>
        <w:ind w:left="360"/>
        <w:jc w:val="both"/>
      </w:pPr>
      <w:r>
        <w:t xml:space="preserve">with dioxygen ? </w:t>
      </w:r>
    </w:p>
    <w:p w14:paraId="3F47027F" w14:textId="77777777" w:rsidR="003B12B3" w:rsidRDefault="00295B22" w:rsidP="003B12B3">
      <w:pPr>
        <w:pStyle w:val="ListParagraph"/>
        <w:numPr>
          <w:ilvl w:val="0"/>
          <w:numId w:val="7"/>
        </w:numPr>
        <w:spacing w:after="0"/>
        <w:jc w:val="both"/>
      </w:pPr>
      <w:r>
        <w:t>How many of the following metals when heated in an atmosphere of N</w:t>
      </w:r>
      <w:r>
        <w:rPr>
          <w:vertAlign w:val="subscript"/>
        </w:rPr>
        <w:t>2</w:t>
      </w:r>
      <w:r>
        <w:t xml:space="preserve"> gas form</w:t>
      </w:r>
    </w:p>
    <w:p w14:paraId="223785A6" w14:textId="77777777" w:rsidR="003B12B3" w:rsidRDefault="00295B22" w:rsidP="00FF62EC">
      <w:pPr>
        <w:pStyle w:val="ListParagraph"/>
        <w:spacing w:after="0"/>
        <w:ind w:left="360"/>
        <w:jc w:val="both"/>
      </w:pPr>
      <w:r>
        <w:t>Nitrides ? Li , Na , K , Rb , Cs , Mg , Ca , Sr , Ba</w:t>
      </w:r>
    </w:p>
    <w:p w14:paraId="253452BF" w14:textId="77777777" w:rsidR="00973F2E" w:rsidRPr="0043639C" w:rsidRDefault="00973F2E" w:rsidP="00973F2E">
      <w:pPr>
        <w:jc w:val="center"/>
        <w:rPr>
          <w:b/>
          <w:sz w:val="36"/>
          <w:szCs w:val="36"/>
          <w:u w:val="double"/>
        </w:rPr>
      </w:pPr>
      <w:r w:rsidRPr="0043639C">
        <w:rPr>
          <w:b/>
          <w:sz w:val="36"/>
          <w:szCs w:val="36"/>
          <w:u w:val="double"/>
        </w:rPr>
        <w:t>Answers</w:t>
      </w:r>
    </w:p>
    <w:p w14:paraId="63573B0F" w14:textId="77777777" w:rsidR="00973F2E" w:rsidRDefault="00973F2E" w:rsidP="005D4B17">
      <w:pPr>
        <w:spacing w:after="0"/>
        <w:jc w:val="center"/>
      </w:pPr>
      <w:r>
        <w:t xml:space="preserve">A.    </w:t>
      </w:r>
      <w:r w:rsidR="005D4B17">
        <w:t>2</w:t>
      </w:r>
      <w:r>
        <w:t xml:space="preserve">           B.      </w:t>
      </w:r>
      <w:r w:rsidR="005D4B17">
        <w:t>1</w:t>
      </w:r>
      <w:r>
        <w:t xml:space="preserve">              C.     3              D.    </w:t>
      </w:r>
      <w:r w:rsidR="005D4B17">
        <w:t>5</w:t>
      </w:r>
    </w:p>
    <w:p w14:paraId="598CFDE5" w14:textId="77777777" w:rsidR="00AB3117" w:rsidRDefault="00AB3117" w:rsidP="008725CD">
      <w:pPr>
        <w:spacing w:before="240" w:after="0"/>
        <w:jc w:val="center"/>
        <w:rPr>
          <w:b/>
          <w:sz w:val="40"/>
          <w:szCs w:val="40"/>
          <w:u w:val="single"/>
        </w:rPr>
      </w:pPr>
    </w:p>
    <w:p w14:paraId="0F42C9CB" w14:textId="324D0608" w:rsidR="00AB3117" w:rsidRDefault="00AB3117" w:rsidP="00AB3117">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Pr>
          <w:sz w:val="28"/>
          <w:szCs w:val="28"/>
        </w:rPr>
        <w:t>10</w:t>
      </w:r>
    </w:p>
    <w:p w14:paraId="27C0298B" w14:textId="77777777" w:rsidR="00AB3117" w:rsidRDefault="00AB3117" w:rsidP="008725CD">
      <w:pPr>
        <w:spacing w:before="240" w:after="0"/>
        <w:jc w:val="center"/>
        <w:rPr>
          <w:b/>
          <w:sz w:val="40"/>
          <w:szCs w:val="40"/>
          <w:u w:val="single"/>
        </w:rPr>
      </w:pPr>
    </w:p>
    <w:p w14:paraId="1CC0106C" w14:textId="77777777" w:rsidR="00AB3117" w:rsidRDefault="00AB3117" w:rsidP="008725CD">
      <w:pPr>
        <w:spacing w:before="240" w:after="0"/>
        <w:jc w:val="center"/>
        <w:rPr>
          <w:b/>
          <w:sz w:val="40"/>
          <w:szCs w:val="40"/>
          <w:u w:val="single"/>
        </w:rPr>
      </w:pPr>
    </w:p>
    <w:p w14:paraId="248187D7" w14:textId="120674EB" w:rsidR="008F14F1" w:rsidRDefault="008F14F1" w:rsidP="008725CD">
      <w:pPr>
        <w:spacing w:before="240" w:after="0"/>
        <w:jc w:val="center"/>
        <w:rPr>
          <w:b/>
          <w:sz w:val="40"/>
          <w:szCs w:val="40"/>
          <w:u w:val="single"/>
        </w:rPr>
      </w:pPr>
      <w:r>
        <w:rPr>
          <w:b/>
          <w:sz w:val="40"/>
          <w:szCs w:val="40"/>
          <w:u w:val="single"/>
        </w:rPr>
        <w:t>Assertion-Reason</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18451155" w14:textId="77777777" w:rsidR="008725CD" w:rsidRDefault="008725CD" w:rsidP="008725CD">
      <w:pPr>
        <w:spacing w:after="0"/>
        <w:jc w:val="center"/>
      </w:pPr>
      <w:r>
        <w:rPr>
          <w:b/>
          <w:sz w:val="36"/>
          <w:szCs w:val="36"/>
          <w:u w:val="double"/>
        </w:rPr>
        <w:t xml:space="preserve">Type – 1 </w:t>
      </w:r>
    </w:p>
    <w:p w14:paraId="2CB6B5A2" w14:textId="77777777" w:rsidR="008F14F1" w:rsidRDefault="008F14F1" w:rsidP="008F14F1">
      <w:pPr>
        <w:pStyle w:val="ListParagraph"/>
        <w:spacing w:after="0"/>
        <w:ind w:left="360"/>
        <w:jc w:val="both"/>
      </w:pPr>
      <w:r w:rsidRPr="002334DD">
        <w:rPr>
          <w:b/>
          <w:u w:val="single"/>
        </w:rPr>
        <w:t>D</w:t>
      </w:r>
      <w:r>
        <w:rPr>
          <w:b/>
          <w:u w:val="single"/>
        </w:rPr>
        <w:t>IRECTIONS</w:t>
      </w:r>
      <w:r w:rsidRPr="002334DD">
        <w:rPr>
          <w:b/>
        </w:rPr>
        <w:t xml:space="preserve"> :</w:t>
      </w:r>
      <w:r>
        <w:rPr>
          <w:b/>
        </w:rPr>
        <w:t xml:space="preserve"> </w:t>
      </w:r>
      <w:r w:rsidRPr="00982D26">
        <w:t>In each of the following questions</w:t>
      </w:r>
      <w:r>
        <w:t>, a statement of Assertion (A) is given followed by a corresponding statement of Reason (R) just below it. Of the statements, mark the correct answer as:</w:t>
      </w:r>
    </w:p>
    <w:p w14:paraId="7862D3D3" w14:textId="77777777" w:rsidR="008F14F1" w:rsidRDefault="008F14F1" w:rsidP="008F14F1">
      <w:pPr>
        <w:pStyle w:val="ListParagraph"/>
        <w:numPr>
          <w:ilvl w:val="0"/>
          <w:numId w:val="8"/>
        </w:numPr>
        <w:spacing w:after="0"/>
        <w:jc w:val="both"/>
      </w:pPr>
      <w:r>
        <w:t>If both assertion and reason are true, but reason is the true explanation of the assertion.</w:t>
      </w:r>
    </w:p>
    <w:p w14:paraId="02654CE7" w14:textId="77777777" w:rsidR="008F14F1" w:rsidRDefault="008F14F1" w:rsidP="008F14F1">
      <w:pPr>
        <w:pStyle w:val="ListParagraph"/>
        <w:numPr>
          <w:ilvl w:val="0"/>
          <w:numId w:val="8"/>
        </w:numPr>
        <w:spacing w:after="0"/>
        <w:jc w:val="both"/>
      </w:pPr>
      <w:r>
        <w:t>If both assertion and reason are true, but reason is not the true explanation of the assertion.</w:t>
      </w:r>
    </w:p>
    <w:p w14:paraId="0343E827" w14:textId="77777777" w:rsidR="008F14F1" w:rsidRDefault="008F14F1" w:rsidP="008F14F1">
      <w:pPr>
        <w:pStyle w:val="ListParagraph"/>
        <w:numPr>
          <w:ilvl w:val="0"/>
          <w:numId w:val="8"/>
        </w:numPr>
        <w:spacing w:after="0"/>
        <w:jc w:val="both"/>
      </w:pPr>
      <w:r>
        <w:t>If assertion is true, but reason is false.</w:t>
      </w:r>
    </w:p>
    <w:p w14:paraId="5F2DD66B" w14:textId="77777777" w:rsidR="00C306E7" w:rsidRDefault="00C306E7" w:rsidP="00C306E7">
      <w:pPr>
        <w:pStyle w:val="ListParagraph"/>
        <w:numPr>
          <w:ilvl w:val="0"/>
          <w:numId w:val="8"/>
        </w:numPr>
        <w:spacing w:after="0"/>
        <w:jc w:val="both"/>
      </w:pPr>
      <w:r>
        <w:t>If assertion is false, but reason is true.</w:t>
      </w:r>
    </w:p>
    <w:p w14:paraId="7C87A4D3" w14:textId="77777777" w:rsidR="00B62ACA" w:rsidRDefault="00B62ACA" w:rsidP="00B62ACA">
      <w:pPr>
        <w:pStyle w:val="ListParagraph"/>
        <w:spacing w:after="0"/>
        <w:ind w:left="360"/>
        <w:jc w:val="both"/>
      </w:pPr>
    </w:p>
    <w:p w14:paraId="7ACB22AB" w14:textId="77777777" w:rsidR="00B62ACA" w:rsidRDefault="00B62ACA" w:rsidP="00B62ACA">
      <w:pPr>
        <w:pStyle w:val="ListParagraph"/>
        <w:numPr>
          <w:ilvl w:val="0"/>
          <w:numId w:val="9"/>
        </w:numPr>
        <w:spacing w:after="0"/>
        <w:jc w:val="both"/>
      </w:pPr>
      <w:r w:rsidRPr="004765EB">
        <w:rPr>
          <w:b/>
        </w:rPr>
        <w:t>Assertion:</w:t>
      </w:r>
      <w:r>
        <w:t xml:space="preserve"> </w:t>
      </w:r>
      <w:r w:rsidR="00A55C57">
        <w:t>Alkali metals dissolve in liquid ammonia to give blue solutions</w:t>
      </w:r>
      <w:r>
        <w:t>.</w:t>
      </w:r>
    </w:p>
    <w:p w14:paraId="5DFDE93D" w14:textId="77777777" w:rsidR="00B62ACA" w:rsidRPr="005F1D00" w:rsidRDefault="00B62ACA" w:rsidP="00987E1B">
      <w:pPr>
        <w:pStyle w:val="ListParagraph"/>
        <w:spacing w:before="240" w:after="0"/>
        <w:ind w:left="360"/>
        <w:jc w:val="both"/>
      </w:pPr>
      <w:r w:rsidRPr="004765EB">
        <w:rPr>
          <w:b/>
        </w:rPr>
        <w:t xml:space="preserve">Reason: </w:t>
      </w:r>
      <w:r w:rsidR="00FC5047">
        <w:t>Alkal</w:t>
      </w:r>
      <w:r w:rsidR="008E4F99">
        <w:t xml:space="preserve">i metals in liquid ammonia give solvated species of the type </w:t>
      </w:r>
      <w:r w:rsidR="00987E1B">
        <w:t>[</w:t>
      </w:r>
      <m:oMath>
        <m:sSub>
          <m:sSubPr>
            <m:ctrlPr>
              <w:rPr>
                <w:rFonts w:ascii="Cambria Math" w:hAnsi="Cambria Math"/>
                <w:i/>
              </w:rPr>
            </m:ctrlPr>
          </m:sSubPr>
          <m:e>
            <m:r>
              <m:rPr>
                <m:sty m:val="p"/>
              </m:rPr>
              <w:rPr>
                <w:rFonts w:ascii="Cambria Math" w:hAnsi="Cambria Math"/>
              </w:rPr>
              <m:t>M(</m:t>
            </m:r>
            <m:sSub>
              <m:sSubPr>
                <m:ctrlPr>
                  <w:rPr>
                    <w:rFonts w:ascii="Cambria Math" w:hAnsi="Cambria Math"/>
                  </w:rPr>
                </m:ctrlPr>
              </m:sSubPr>
              <m:e>
                <m:r>
                  <w:rPr>
                    <w:rFonts w:ascii="Cambria Math" w:hAnsi="Cambria Math"/>
                  </w:rPr>
                  <m:t>NH</m:t>
                </m:r>
              </m:e>
              <m:sub>
                <m:r>
                  <w:rPr>
                    <w:rFonts w:ascii="Cambria Math" w:hAnsi="Cambria Math"/>
                  </w:rPr>
                  <m:t>3</m:t>
                </m:r>
              </m:sub>
            </m:sSub>
            <m:r>
              <m:rPr>
                <m:sty m:val="p"/>
              </m:rPr>
              <w:rPr>
                <w:rFonts w:ascii="Cambria Math" w:hAnsi="Cambria Math"/>
              </w:rPr>
              <m:t>)</m:t>
            </m:r>
          </m:e>
          <m:sub>
            <m:r>
              <w:rPr>
                <w:rFonts w:ascii="Cambria Math" w:hAnsi="Cambria Math"/>
              </w:rPr>
              <m:t>n</m:t>
            </m:r>
          </m:sub>
        </m:sSub>
      </m:oMath>
      <w:r w:rsidR="00987E1B">
        <w:t>]</w:t>
      </w:r>
      <w:r w:rsidR="005F1D00">
        <w:rPr>
          <w:vertAlign w:val="superscript"/>
        </w:rPr>
        <w:t>+</w:t>
      </w:r>
      <w:r w:rsidR="005F1D00">
        <w:t xml:space="preserve"> </w:t>
      </w:r>
      <w:r w:rsidR="004D66FA">
        <w:t xml:space="preserve">. </w:t>
      </w:r>
      <w:r w:rsidR="005F1D00">
        <w:t>(M</w:t>
      </w:r>
      <w:r w:rsidR="00B94093">
        <w:t xml:space="preserve"> </w:t>
      </w:r>
      <w:r w:rsidR="005F1D00">
        <w:t>= alkali metals)</w:t>
      </w:r>
    </w:p>
    <w:p w14:paraId="70E9B162" w14:textId="77777777" w:rsidR="00B62ACA" w:rsidRDefault="00B62ACA" w:rsidP="00B62ACA">
      <w:pPr>
        <w:pStyle w:val="ListParagraph"/>
        <w:numPr>
          <w:ilvl w:val="0"/>
          <w:numId w:val="9"/>
        </w:numPr>
        <w:spacing w:after="0"/>
        <w:jc w:val="both"/>
      </w:pPr>
      <w:r w:rsidRPr="004765EB">
        <w:rPr>
          <w:b/>
        </w:rPr>
        <w:t>Assertion:</w:t>
      </w:r>
      <w:r>
        <w:t xml:space="preserve"> </w:t>
      </w:r>
      <w:r w:rsidR="004D66FA">
        <w:t>Sodium metal is softer than potassium metal.</w:t>
      </w:r>
    </w:p>
    <w:p w14:paraId="5046EFD7" w14:textId="77777777" w:rsidR="00B62ACA" w:rsidRDefault="00B62ACA" w:rsidP="00B62ACA">
      <w:pPr>
        <w:pStyle w:val="ListParagraph"/>
        <w:spacing w:after="0"/>
        <w:ind w:left="360"/>
        <w:jc w:val="both"/>
      </w:pPr>
      <w:r w:rsidRPr="004765EB">
        <w:rPr>
          <w:b/>
        </w:rPr>
        <w:t>Reason:</w:t>
      </w:r>
      <w:r w:rsidR="004D66FA">
        <w:t xml:space="preserve"> Metallic bonding in potassium is weaker than sodium</w:t>
      </w:r>
      <w:r w:rsidR="00337EF1">
        <w:t>.</w:t>
      </w:r>
    </w:p>
    <w:p w14:paraId="4C6BF308" w14:textId="77777777" w:rsidR="00B62ACA" w:rsidRDefault="00B62ACA" w:rsidP="00B62ACA">
      <w:pPr>
        <w:pStyle w:val="ListParagraph"/>
        <w:numPr>
          <w:ilvl w:val="0"/>
          <w:numId w:val="9"/>
        </w:numPr>
        <w:spacing w:after="0"/>
        <w:jc w:val="both"/>
      </w:pPr>
      <w:r w:rsidRPr="004765EB">
        <w:rPr>
          <w:b/>
        </w:rPr>
        <w:t>Assertion:</w:t>
      </w:r>
      <w:r>
        <w:t xml:space="preserve"> </w:t>
      </w:r>
      <w:r w:rsidR="00FC4082">
        <w:t>Among the alkali metals, caesium salts exhibit the maximum electrical conductance</w:t>
      </w:r>
      <w:r w:rsidR="001F0A9B">
        <w:t xml:space="preserve"> in aqueous solutions.</w:t>
      </w:r>
    </w:p>
    <w:p w14:paraId="64575145" w14:textId="77777777" w:rsidR="00B62ACA" w:rsidRDefault="00B62ACA" w:rsidP="00B62ACA">
      <w:pPr>
        <w:pStyle w:val="ListParagraph"/>
        <w:spacing w:after="0"/>
        <w:ind w:left="360"/>
        <w:jc w:val="both"/>
      </w:pPr>
      <w:r w:rsidRPr="004765EB">
        <w:rPr>
          <w:b/>
        </w:rPr>
        <w:t>Reason:</w:t>
      </w:r>
      <w:r w:rsidR="00D65291">
        <w:t xml:space="preserve"> The radius of hydrated caesium ion is the highest among alkali metals.</w:t>
      </w:r>
    </w:p>
    <w:p w14:paraId="04D5BC55" w14:textId="77777777" w:rsidR="00B62ACA" w:rsidRDefault="00B62ACA" w:rsidP="00B62ACA">
      <w:pPr>
        <w:pStyle w:val="ListParagraph"/>
        <w:numPr>
          <w:ilvl w:val="0"/>
          <w:numId w:val="9"/>
        </w:numPr>
        <w:spacing w:after="0"/>
        <w:jc w:val="both"/>
      </w:pPr>
      <w:r w:rsidRPr="004765EB">
        <w:rPr>
          <w:b/>
        </w:rPr>
        <w:t>Assertion:</w:t>
      </w:r>
      <w:r>
        <w:t xml:space="preserve"> </w:t>
      </w:r>
      <w:r w:rsidR="00CD124A">
        <w:t>Be(OH)</w:t>
      </w:r>
      <w:r w:rsidR="00CD124A">
        <w:rPr>
          <w:vertAlign w:val="subscript"/>
        </w:rPr>
        <w:t>2</w:t>
      </w:r>
      <w:r w:rsidR="00CD124A">
        <w:t xml:space="preserve"> is soluble in both HCl and NaOH. </w:t>
      </w:r>
    </w:p>
    <w:p w14:paraId="16A6AA73" w14:textId="77777777" w:rsidR="00B62ACA" w:rsidRPr="00BF53D1" w:rsidRDefault="00B62ACA" w:rsidP="00B62ACA">
      <w:pPr>
        <w:pStyle w:val="ListParagraph"/>
        <w:spacing w:after="0"/>
        <w:ind w:left="360"/>
        <w:jc w:val="both"/>
      </w:pPr>
      <w:r w:rsidRPr="004765EB">
        <w:rPr>
          <w:b/>
        </w:rPr>
        <w:t>Reason:</w:t>
      </w:r>
      <w:r w:rsidR="00BF53D1">
        <w:t xml:space="preserve"> Be(OH)</w:t>
      </w:r>
      <w:r w:rsidR="00BF53D1">
        <w:rPr>
          <w:vertAlign w:val="subscript"/>
        </w:rPr>
        <w:t>2</w:t>
      </w:r>
      <w:r w:rsidR="00BF53D1">
        <w:t xml:space="preserve"> is amphoteric in nature</w:t>
      </w:r>
      <w:r w:rsidR="003D625F">
        <w:t>.</w:t>
      </w:r>
    </w:p>
    <w:p w14:paraId="12E5BFA4" w14:textId="77777777" w:rsidR="00B62ACA" w:rsidRDefault="00B62ACA" w:rsidP="00B62ACA">
      <w:pPr>
        <w:pStyle w:val="ListParagraph"/>
        <w:numPr>
          <w:ilvl w:val="0"/>
          <w:numId w:val="9"/>
        </w:numPr>
        <w:spacing w:after="0"/>
        <w:jc w:val="both"/>
      </w:pPr>
      <w:r w:rsidRPr="004765EB">
        <w:rPr>
          <w:b/>
        </w:rPr>
        <w:t>Assertion:</w:t>
      </w:r>
      <w:r w:rsidR="003D625F">
        <w:t xml:space="preserve"> </w:t>
      </w:r>
      <w:r w:rsidR="00373913">
        <w:t>Sodium reacts with oxygen o forms Na</w:t>
      </w:r>
      <w:r w:rsidR="00373913">
        <w:rPr>
          <w:vertAlign w:val="subscript"/>
        </w:rPr>
        <w:t>2</w:t>
      </w:r>
      <w:r w:rsidR="00373913">
        <w:t>O</w:t>
      </w:r>
      <w:r w:rsidR="00373913">
        <w:rPr>
          <w:vertAlign w:val="subscript"/>
        </w:rPr>
        <w:t>2</w:t>
      </w:r>
      <w:r w:rsidR="00373913">
        <w:t xml:space="preserve"> </w:t>
      </w:r>
      <w:r w:rsidR="0018224D">
        <w:t xml:space="preserve">but potassium reacts with </w:t>
      </w:r>
      <w:r w:rsidR="00F17EDB">
        <w:t>oxygen</w:t>
      </w:r>
      <w:r w:rsidR="0018224D">
        <w:t xml:space="preserve"> to form KO</w:t>
      </w:r>
      <w:r w:rsidR="0018224D">
        <w:rPr>
          <w:vertAlign w:val="subscript"/>
        </w:rPr>
        <w:t>2</w:t>
      </w:r>
      <w:r w:rsidR="0018224D">
        <w:t>.</w:t>
      </w:r>
    </w:p>
    <w:p w14:paraId="12F5C375" w14:textId="77777777" w:rsidR="00B62ACA" w:rsidRDefault="00B62ACA" w:rsidP="00B62ACA">
      <w:pPr>
        <w:pStyle w:val="ListParagraph"/>
        <w:spacing w:after="0"/>
        <w:ind w:left="360"/>
        <w:jc w:val="both"/>
      </w:pPr>
      <w:r w:rsidRPr="004765EB">
        <w:rPr>
          <w:b/>
        </w:rPr>
        <w:t>Reason:</w:t>
      </w:r>
      <w:r w:rsidR="00203309">
        <w:t xml:space="preserve"> Potassium is more reactive than sodium</w:t>
      </w:r>
      <w:r w:rsidR="00037607">
        <w:t>.</w:t>
      </w:r>
    </w:p>
    <w:p w14:paraId="795820EA" w14:textId="77777777" w:rsidR="00B62ACA" w:rsidRDefault="00B62ACA" w:rsidP="00B62ACA">
      <w:pPr>
        <w:pStyle w:val="ListParagraph"/>
        <w:numPr>
          <w:ilvl w:val="0"/>
          <w:numId w:val="9"/>
        </w:numPr>
        <w:spacing w:after="0"/>
        <w:jc w:val="both"/>
      </w:pPr>
      <w:r w:rsidRPr="004765EB">
        <w:rPr>
          <w:b/>
        </w:rPr>
        <w:t>Assertion:</w:t>
      </w:r>
      <w:r w:rsidR="00037607">
        <w:t xml:space="preserve"> </w:t>
      </w:r>
      <w:r w:rsidR="00327841">
        <w:t xml:space="preserve">Be and Mg give characteristic flame colourations. </w:t>
      </w:r>
    </w:p>
    <w:p w14:paraId="44F3A0CD" w14:textId="77777777" w:rsidR="00B62ACA" w:rsidRDefault="00B62ACA" w:rsidP="00B62ACA">
      <w:pPr>
        <w:pStyle w:val="ListParagraph"/>
        <w:spacing w:after="0"/>
        <w:ind w:left="360"/>
        <w:jc w:val="both"/>
      </w:pPr>
      <w:r w:rsidRPr="004765EB">
        <w:rPr>
          <w:b/>
        </w:rPr>
        <w:t>Reason:</w:t>
      </w:r>
      <w:r w:rsidR="00327841">
        <w:t xml:space="preserve"> As compared to other alkaline earth metals, ionisation enthalpy </w:t>
      </w:r>
      <w:r w:rsidR="004343E4">
        <w:t>of Be and Mg is high</w:t>
      </w:r>
      <w:r w:rsidR="004C1ED8">
        <w:t>.</w:t>
      </w:r>
    </w:p>
    <w:p w14:paraId="516CB29C" w14:textId="77777777" w:rsidR="00B62ACA" w:rsidRDefault="00B62ACA" w:rsidP="00B62ACA">
      <w:pPr>
        <w:pStyle w:val="ListParagraph"/>
        <w:numPr>
          <w:ilvl w:val="0"/>
          <w:numId w:val="9"/>
        </w:numPr>
        <w:spacing w:after="0"/>
        <w:jc w:val="both"/>
      </w:pPr>
      <w:r w:rsidRPr="004765EB">
        <w:rPr>
          <w:b/>
        </w:rPr>
        <w:t>Assertion:</w:t>
      </w:r>
      <w:r>
        <w:t xml:space="preserve"> </w:t>
      </w:r>
      <w:r w:rsidR="004C1ED8">
        <w:t>CuCl is more covalent than NaCl.</w:t>
      </w:r>
    </w:p>
    <w:p w14:paraId="520CF837" w14:textId="77777777" w:rsidR="00B62ACA" w:rsidRPr="00351A5C" w:rsidRDefault="00B62ACA" w:rsidP="00B62ACA">
      <w:pPr>
        <w:pStyle w:val="ListParagraph"/>
        <w:spacing w:after="0"/>
        <w:ind w:left="360"/>
        <w:jc w:val="both"/>
      </w:pPr>
      <w:r w:rsidRPr="004765EB">
        <w:rPr>
          <w:b/>
        </w:rPr>
        <w:t>Reason:</w:t>
      </w:r>
      <w:r w:rsidR="00351A5C">
        <w:t xml:space="preserve"> Na</w:t>
      </w:r>
      <w:r w:rsidR="00351A5C">
        <w:rPr>
          <w:vertAlign w:val="superscript"/>
        </w:rPr>
        <w:t>+</w:t>
      </w:r>
      <w:r w:rsidR="00351A5C">
        <w:t xml:space="preserve"> ion is more polarizing than Cu</w:t>
      </w:r>
      <w:r w:rsidR="00351A5C">
        <w:rPr>
          <w:vertAlign w:val="superscript"/>
        </w:rPr>
        <w:t>+</w:t>
      </w:r>
      <w:r w:rsidR="00351A5C">
        <w:t xml:space="preserve"> ion.</w:t>
      </w:r>
    </w:p>
    <w:p w14:paraId="569B453F" w14:textId="77777777" w:rsidR="00B62ACA" w:rsidRDefault="00B62ACA" w:rsidP="00B62ACA">
      <w:pPr>
        <w:pStyle w:val="ListParagraph"/>
        <w:numPr>
          <w:ilvl w:val="0"/>
          <w:numId w:val="9"/>
        </w:numPr>
        <w:spacing w:after="0"/>
        <w:jc w:val="both"/>
      </w:pPr>
      <w:r w:rsidRPr="004765EB">
        <w:rPr>
          <w:b/>
        </w:rPr>
        <w:t>Assertion:</w:t>
      </w:r>
      <w:r w:rsidR="006007BE">
        <w:t xml:space="preserve"> </w:t>
      </w:r>
      <w:r w:rsidR="000808C8">
        <w:t>Be forms [</w:t>
      </w:r>
      <w:r w:rsidR="00E93596">
        <w:t>BeF</w:t>
      </w:r>
      <w:r w:rsidR="00E93596">
        <w:rPr>
          <w:vertAlign w:val="subscript"/>
        </w:rPr>
        <w:t>4</w:t>
      </w:r>
      <w:r w:rsidR="000808C8">
        <w:t>]</w:t>
      </w:r>
      <w:r w:rsidR="000808C8">
        <w:rPr>
          <w:vertAlign w:val="superscript"/>
        </w:rPr>
        <w:t xml:space="preserve">2 – </w:t>
      </w:r>
      <w:r w:rsidR="000808C8">
        <w:t>but Al forms [</w:t>
      </w:r>
      <w:r w:rsidR="00E93596">
        <w:t>AlF</w:t>
      </w:r>
      <w:r w:rsidR="00E93596">
        <w:rPr>
          <w:vertAlign w:val="subscript"/>
        </w:rPr>
        <w:t>6</w:t>
      </w:r>
      <w:r w:rsidR="000808C8">
        <w:t>]</w:t>
      </w:r>
      <w:r w:rsidR="000808C8">
        <w:rPr>
          <w:vertAlign w:val="superscript"/>
        </w:rPr>
        <w:t xml:space="preserve">3 – </w:t>
      </w:r>
      <w:r w:rsidR="00360E00">
        <w:t>.</w:t>
      </w:r>
    </w:p>
    <w:p w14:paraId="1DBC77FA" w14:textId="77777777" w:rsidR="00B62ACA" w:rsidRDefault="00B62ACA" w:rsidP="00B62ACA">
      <w:pPr>
        <w:pStyle w:val="ListParagraph"/>
        <w:spacing w:after="0"/>
        <w:ind w:left="360"/>
        <w:jc w:val="both"/>
      </w:pPr>
      <w:r w:rsidRPr="004765EB">
        <w:rPr>
          <w:b/>
        </w:rPr>
        <w:t>Reason:</w:t>
      </w:r>
      <w:r w:rsidR="00EF436E">
        <w:t xml:space="preserve"> </w:t>
      </w:r>
      <w:r w:rsidR="00113558">
        <w:t>Be does not have d-orbitals in the valence shell but Al has.</w:t>
      </w:r>
    </w:p>
    <w:p w14:paraId="62536F7C" w14:textId="77777777" w:rsidR="006029F0" w:rsidRDefault="006029F0" w:rsidP="002B5C29">
      <w:pPr>
        <w:spacing w:before="240" w:after="0"/>
        <w:jc w:val="center"/>
      </w:pPr>
      <w:r>
        <w:rPr>
          <w:b/>
        </w:rPr>
        <w:t xml:space="preserve"> </w:t>
      </w:r>
      <w:r>
        <w:rPr>
          <w:b/>
          <w:sz w:val="36"/>
          <w:szCs w:val="36"/>
          <w:u w:val="double"/>
        </w:rPr>
        <w:t>Type –</w:t>
      </w:r>
      <w:r w:rsidR="00BC521C">
        <w:rPr>
          <w:b/>
          <w:sz w:val="36"/>
          <w:szCs w:val="36"/>
          <w:u w:val="double"/>
        </w:rPr>
        <w:t xml:space="preserve"> 2</w:t>
      </w:r>
      <w:r>
        <w:rPr>
          <w:b/>
          <w:sz w:val="36"/>
          <w:szCs w:val="36"/>
          <w:u w:val="double"/>
        </w:rPr>
        <w:t xml:space="preserve"> </w:t>
      </w:r>
    </w:p>
    <w:p w14:paraId="35E8D4B2" w14:textId="77777777" w:rsidR="006029F0" w:rsidRDefault="006029F0" w:rsidP="006029F0">
      <w:pPr>
        <w:pStyle w:val="ListParagraph"/>
        <w:spacing w:after="0"/>
        <w:ind w:left="360"/>
        <w:jc w:val="both"/>
      </w:pPr>
      <w:r w:rsidRPr="002334DD">
        <w:rPr>
          <w:b/>
          <w:u w:val="single"/>
        </w:rPr>
        <w:t>D</w:t>
      </w:r>
      <w:r>
        <w:rPr>
          <w:b/>
          <w:u w:val="single"/>
        </w:rPr>
        <w:t>IRECTIONS</w:t>
      </w:r>
      <w:r w:rsidRPr="002334DD">
        <w:rPr>
          <w:b/>
        </w:rPr>
        <w:t xml:space="preserve"> :</w:t>
      </w:r>
      <w:r>
        <w:rPr>
          <w:b/>
        </w:rPr>
        <w:t xml:space="preserve"> </w:t>
      </w:r>
      <w:r w:rsidRPr="00982D26">
        <w:t>In each of the following questions</w:t>
      </w:r>
      <w:r>
        <w:t>, a statement of Assertion (A) is given followed by a corresponding statement of Reason (R) just below it. Of the statements, mark the correct answer as:</w:t>
      </w:r>
    </w:p>
    <w:p w14:paraId="403472AD" w14:textId="77777777" w:rsidR="006029F0" w:rsidRDefault="006029F0" w:rsidP="002B5C29">
      <w:pPr>
        <w:pStyle w:val="ListParagraph"/>
        <w:numPr>
          <w:ilvl w:val="0"/>
          <w:numId w:val="10"/>
        </w:numPr>
        <w:spacing w:after="0"/>
        <w:jc w:val="both"/>
      </w:pPr>
      <w:r>
        <w:t>If both assertion and reason are true, but reason is the true explanation of the assertion.</w:t>
      </w:r>
    </w:p>
    <w:p w14:paraId="372031A9" w14:textId="77777777" w:rsidR="006029F0" w:rsidRDefault="006029F0" w:rsidP="002B5C29">
      <w:pPr>
        <w:pStyle w:val="ListParagraph"/>
        <w:numPr>
          <w:ilvl w:val="0"/>
          <w:numId w:val="10"/>
        </w:numPr>
        <w:spacing w:after="0"/>
        <w:jc w:val="both"/>
      </w:pPr>
      <w:r>
        <w:t>If both assertion and reason are true, but reason is not the true explanation of the assertion.</w:t>
      </w:r>
    </w:p>
    <w:p w14:paraId="691DFFED" w14:textId="77777777" w:rsidR="006029F0" w:rsidRDefault="006029F0" w:rsidP="002B5C29">
      <w:pPr>
        <w:pStyle w:val="ListParagraph"/>
        <w:numPr>
          <w:ilvl w:val="0"/>
          <w:numId w:val="10"/>
        </w:numPr>
        <w:spacing w:after="0"/>
        <w:jc w:val="both"/>
      </w:pPr>
      <w:r>
        <w:t>If assertion is true, but reason is false.</w:t>
      </w:r>
    </w:p>
    <w:p w14:paraId="3EF017A4" w14:textId="77777777" w:rsidR="00A93737" w:rsidRDefault="00A93737" w:rsidP="00A93737">
      <w:pPr>
        <w:pStyle w:val="ListParagraph"/>
        <w:numPr>
          <w:ilvl w:val="0"/>
          <w:numId w:val="10"/>
        </w:numPr>
        <w:spacing w:after="0"/>
        <w:jc w:val="both"/>
      </w:pPr>
      <w:r>
        <w:t>If both assertion and reason are false.</w:t>
      </w:r>
    </w:p>
    <w:p w14:paraId="1BC7C1AD" w14:textId="77777777" w:rsidR="006029F0" w:rsidRDefault="006029F0" w:rsidP="006029F0">
      <w:pPr>
        <w:pStyle w:val="ListParagraph"/>
        <w:spacing w:after="0"/>
        <w:ind w:left="360"/>
        <w:jc w:val="both"/>
      </w:pPr>
    </w:p>
    <w:p w14:paraId="595DCE2E" w14:textId="77777777" w:rsidR="006029F0" w:rsidRDefault="006029F0" w:rsidP="006029F0">
      <w:pPr>
        <w:pStyle w:val="ListParagraph"/>
        <w:numPr>
          <w:ilvl w:val="0"/>
          <w:numId w:val="9"/>
        </w:numPr>
        <w:spacing w:after="0"/>
        <w:jc w:val="both"/>
      </w:pPr>
      <w:r w:rsidRPr="004765EB">
        <w:rPr>
          <w:b/>
        </w:rPr>
        <w:t>Assertion:</w:t>
      </w:r>
      <w:r>
        <w:t xml:space="preserve"> </w:t>
      </w:r>
      <w:r w:rsidR="00406CAD">
        <w:t>Li</w:t>
      </w:r>
      <w:r w:rsidR="00406CAD">
        <w:rPr>
          <w:vertAlign w:val="subscript"/>
        </w:rPr>
        <w:t>2</w:t>
      </w:r>
      <w:r w:rsidR="00406CAD">
        <w:t>CO</w:t>
      </w:r>
      <w:r w:rsidR="00406CAD">
        <w:rPr>
          <w:vertAlign w:val="subscript"/>
        </w:rPr>
        <w:t>3</w:t>
      </w:r>
      <w:r w:rsidR="00406CAD">
        <w:t xml:space="preserve"> and Na</w:t>
      </w:r>
      <w:r w:rsidR="00406CAD">
        <w:rPr>
          <w:vertAlign w:val="subscript"/>
        </w:rPr>
        <w:t>2</w:t>
      </w:r>
      <w:r w:rsidR="00406CAD">
        <w:t>CO</w:t>
      </w:r>
      <w:r w:rsidR="00406CAD">
        <w:rPr>
          <w:vertAlign w:val="subscript"/>
        </w:rPr>
        <w:t>3</w:t>
      </w:r>
      <w:r w:rsidR="00406CAD">
        <w:t xml:space="preserve"> </w:t>
      </w:r>
      <w:r w:rsidR="008636FD">
        <w:t>are thermally stable.</w:t>
      </w:r>
    </w:p>
    <w:p w14:paraId="7EBBADB9" w14:textId="77777777" w:rsidR="006029F0" w:rsidRPr="005F1D00" w:rsidRDefault="006029F0" w:rsidP="006029F0">
      <w:pPr>
        <w:pStyle w:val="ListParagraph"/>
        <w:spacing w:before="240" w:after="0"/>
        <w:ind w:left="360"/>
        <w:jc w:val="both"/>
      </w:pPr>
      <w:r w:rsidRPr="004765EB">
        <w:rPr>
          <w:b/>
        </w:rPr>
        <w:t xml:space="preserve">Reason: </w:t>
      </w:r>
      <w:r w:rsidR="00DC67A8">
        <w:t>Both the carbonates are salts of large cations and large anions.</w:t>
      </w:r>
    </w:p>
    <w:p w14:paraId="01048B72" w14:textId="77777777" w:rsidR="006029F0" w:rsidRDefault="006029F0" w:rsidP="006029F0">
      <w:pPr>
        <w:pStyle w:val="ListParagraph"/>
        <w:numPr>
          <w:ilvl w:val="0"/>
          <w:numId w:val="9"/>
        </w:numPr>
        <w:spacing w:after="0"/>
        <w:jc w:val="both"/>
      </w:pPr>
      <w:r w:rsidRPr="004765EB">
        <w:rPr>
          <w:b/>
        </w:rPr>
        <w:t>Assertion:</w:t>
      </w:r>
      <w:r w:rsidR="002F18AD">
        <w:t xml:space="preserve"> </w:t>
      </w:r>
      <w:r w:rsidR="002469E2">
        <w:t>In rainy season, common salt becomes damp after sometime on keeping in air.</w:t>
      </w:r>
    </w:p>
    <w:p w14:paraId="266643FF" w14:textId="77777777" w:rsidR="006029F0" w:rsidRDefault="006029F0" w:rsidP="006029F0">
      <w:pPr>
        <w:pStyle w:val="ListParagraph"/>
        <w:spacing w:after="0"/>
        <w:ind w:left="360"/>
        <w:jc w:val="both"/>
      </w:pPr>
      <w:r w:rsidRPr="004765EB">
        <w:rPr>
          <w:b/>
        </w:rPr>
        <w:t>Reason:</w:t>
      </w:r>
      <w:r w:rsidR="00B0191E">
        <w:t xml:space="preserve"> Common salt is NaCl which is hygroscopic</w:t>
      </w:r>
      <w:r w:rsidR="001C5E20">
        <w:t xml:space="preserve"> in nature.</w:t>
      </w:r>
    </w:p>
    <w:p w14:paraId="6F59E8E8" w14:textId="6F2A3220" w:rsidR="00AB3117" w:rsidRDefault="00AB3117" w:rsidP="00AB3117">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sidR="004B5D22">
        <w:rPr>
          <w:sz w:val="28"/>
          <w:szCs w:val="28"/>
        </w:rPr>
        <w:t>11</w:t>
      </w:r>
    </w:p>
    <w:p w14:paraId="2004CAAE" w14:textId="77777777" w:rsidR="00AB3117" w:rsidRDefault="00AB3117" w:rsidP="00AB3117">
      <w:pPr>
        <w:pStyle w:val="ListParagraph"/>
        <w:spacing w:after="0"/>
        <w:ind w:left="360"/>
        <w:jc w:val="both"/>
      </w:pPr>
    </w:p>
    <w:p w14:paraId="1C82D9BE" w14:textId="77777777" w:rsidR="00AB3117" w:rsidRDefault="00AB3117" w:rsidP="00AB3117">
      <w:pPr>
        <w:pStyle w:val="ListParagraph"/>
        <w:spacing w:after="0"/>
        <w:ind w:left="360"/>
        <w:jc w:val="both"/>
      </w:pPr>
    </w:p>
    <w:p w14:paraId="7A1E16B4" w14:textId="77777777" w:rsidR="00AB3117" w:rsidRPr="00AB3117" w:rsidRDefault="00AB3117" w:rsidP="00AB3117">
      <w:pPr>
        <w:pStyle w:val="ListParagraph"/>
        <w:spacing w:after="0"/>
        <w:ind w:left="360"/>
        <w:jc w:val="both"/>
      </w:pPr>
    </w:p>
    <w:p w14:paraId="4A45E028" w14:textId="77777777" w:rsidR="00AB3117" w:rsidRDefault="00AB3117" w:rsidP="00AB3117">
      <w:pPr>
        <w:pStyle w:val="ListParagraph"/>
        <w:numPr>
          <w:ilvl w:val="0"/>
          <w:numId w:val="9"/>
        </w:numPr>
        <w:spacing w:after="0"/>
        <w:jc w:val="both"/>
      </w:pPr>
      <w:r w:rsidRPr="004765EB">
        <w:rPr>
          <w:b/>
        </w:rPr>
        <w:t>Assertion:</w:t>
      </w:r>
      <w:r>
        <w:t xml:space="preserve"> Magnesium keeps on burning in CO</w:t>
      </w:r>
      <w:r>
        <w:rPr>
          <w:vertAlign w:val="subscript"/>
        </w:rPr>
        <w:t>2</w:t>
      </w:r>
      <w:r>
        <w:t>.</w:t>
      </w:r>
    </w:p>
    <w:p w14:paraId="75B5384B" w14:textId="77777777" w:rsidR="00AB3117" w:rsidRPr="009D57E5" w:rsidRDefault="00AB3117" w:rsidP="00AB3117">
      <w:pPr>
        <w:pStyle w:val="ListParagraph"/>
        <w:spacing w:after="0"/>
        <w:ind w:left="360"/>
        <w:jc w:val="both"/>
      </w:pPr>
      <w:r w:rsidRPr="004765EB">
        <w:rPr>
          <w:b/>
        </w:rPr>
        <w:t>Reason:</w:t>
      </w:r>
      <w:r>
        <w:t xml:space="preserve"> Magnesium reduces CO</w:t>
      </w:r>
      <w:r>
        <w:rPr>
          <w:vertAlign w:val="subscript"/>
        </w:rPr>
        <w:t>2</w:t>
      </w:r>
      <w:r>
        <w:t xml:space="preserve"> to C.</w:t>
      </w:r>
    </w:p>
    <w:p w14:paraId="046FA806" w14:textId="4FED2397" w:rsidR="006029F0" w:rsidRDefault="006029F0" w:rsidP="006029F0">
      <w:pPr>
        <w:pStyle w:val="ListParagraph"/>
        <w:numPr>
          <w:ilvl w:val="0"/>
          <w:numId w:val="9"/>
        </w:numPr>
        <w:spacing w:after="0"/>
        <w:jc w:val="both"/>
      </w:pPr>
      <w:r w:rsidRPr="004765EB">
        <w:rPr>
          <w:b/>
        </w:rPr>
        <w:t>Assertion:</w:t>
      </w:r>
      <w:r>
        <w:t xml:space="preserve"> </w:t>
      </w:r>
      <w:r w:rsidR="00C642C2">
        <w:t>Li resembles Mg.</w:t>
      </w:r>
      <w:r>
        <w:t xml:space="preserve"> </w:t>
      </w:r>
    </w:p>
    <w:p w14:paraId="4A8D90B9" w14:textId="77777777" w:rsidR="006029F0" w:rsidRPr="00F53AA8" w:rsidRDefault="006029F0" w:rsidP="006029F0">
      <w:pPr>
        <w:pStyle w:val="ListParagraph"/>
        <w:spacing w:after="0"/>
        <w:ind w:left="360"/>
        <w:jc w:val="both"/>
      </w:pPr>
      <w:r w:rsidRPr="004765EB">
        <w:rPr>
          <w:b/>
        </w:rPr>
        <w:t>Reason:</w:t>
      </w:r>
      <w:r w:rsidR="00C642C2">
        <w:t xml:space="preserve"> Li</w:t>
      </w:r>
      <w:r w:rsidR="00C642C2">
        <w:rPr>
          <w:vertAlign w:val="superscript"/>
        </w:rPr>
        <w:t>+</w:t>
      </w:r>
      <w:r w:rsidR="00C642C2">
        <w:t xml:space="preserve"> has approximately the same size </w:t>
      </w:r>
      <w:r w:rsidR="00F53AA8">
        <w:t>as Mg</w:t>
      </w:r>
      <w:r w:rsidR="00F53AA8">
        <w:rPr>
          <w:vertAlign w:val="superscript"/>
        </w:rPr>
        <w:t>2+</w:t>
      </w:r>
      <w:r w:rsidR="00F53AA8">
        <w:t>.</w:t>
      </w:r>
    </w:p>
    <w:p w14:paraId="33F5D8EF" w14:textId="77777777" w:rsidR="006029F0" w:rsidRDefault="006029F0" w:rsidP="006029F0">
      <w:pPr>
        <w:pStyle w:val="ListParagraph"/>
        <w:numPr>
          <w:ilvl w:val="0"/>
          <w:numId w:val="9"/>
        </w:numPr>
        <w:spacing w:after="0"/>
        <w:jc w:val="both"/>
      </w:pPr>
      <w:r w:rsidRPr="004765EB">
        <w:rPr>
          <w:b/>
        </w:rPr>
        <w:t>Assertion:</w:t>
      </w:r>
      <w:r w:rsidR="001C1F44">
        <w:t xml:space="preserve"> </w:t>
      </w:r>
      <w:r w:rsidR="00454C79">
        <w:t>Na</w:t>
      </w:r>
      <w:r w:rsidR="00454C79">
        <w:rPr>
          <w:vertAlign w:val="subscript"/>
        </w:rPr>
        <w:t>2</w:t>
      </w:r>
      <w:r w:rsidR="00454C79">
        <w:t>SO</w:t>
      </w:r>
      <w:r w:rsidR="00454C79">
        <w:rPr>
          <w:vertAlign w:val="subscript"/>
        </w:rPr>
        <w:t>4</w:t>
      </w:r>
      <w:r w:rsidR="00454C79">
        <w:t xml:space="preserve"> is soluble in water while BaSO</w:t>
      </w:r>
      <w:r w:rsidR="00454C79">
        <w:rPr>
          <w:vertAlign w:val="subscript"/>
        </w:rPr>
        <w:t>4</w:t>
      </w:r>
      <w:r w:rsidR="00DB3D15">
        <w:t xml:space="preserve"> is insoluble.</w:t>
      </w:r>
    </w:p>
    <w:p w14:paraId="7990067D" w14:textId="77777777" w:rsidR="006029F0" w:rsidRDefault="006029F0" w:rsidP="006029F0">
      <w:pPr>
        <w:pStyle w:val="ListParagraph"/>
        <w:spacing w:after="0"/>
        <w:ind w:left="360"/>
        <w:jc w:val="both"/>
      </w:pPr>
      <w:r w:rsidRPr="004765EB">
        <w:rPr>
          <w:b/>
        </w:rPr>
        <w:t>Reason:</w:t>
      </w:r>
      <w:r w:rsidR="00DB3D15">
        <w:t xml:space="preserve"> Lattice energy of barium sulphate </w:t>
      </w:r>
      <w:r w:rsidR="004F59B0">
        <w:t>exceeds its hydration energy.</w:t>
      </w:r>
    </w:p>
    <w:p w14:paraId="2555D60F" w14:textId="77777777" w:rsidR="006029F0" w:rsidRDefault="006029F0" w:rsidP="006029F0">
      <w:pPr>
        <w:pStyle w:val="ListParagraph"/>
        <w:numPr>
          <w:ilvl w:val="0"/>
          <w:numId w:val="9"/>
        </w:numPr>
        <w:spacing w:after="0"/>
        <w:jc w:val="both"/>
      </w:pPr>
      <w:r w:rsidRPr="004765EB">
        <w:rPr>
          <w:b/>
        </w:rPr>
        <w:t>Assertion:</w:t>
      </w:r>
      <w:r>
        <w:t xml:space="preserve"> </w:t>
      </w:r>
      <w:r w:rsidR="00C03CD3">
        <w:t>Alkali metals impart colour to the flame.</w:t>
      </w:r>
    </w:p>
    <w:p w14:paraId="6901BF9C" w14:textId="77777777" w:rsidR="006029F0" w:rsidRDefault="006029F0" w:rsidP="006029F0">
      <w:pPr>
        <w:pStyle w:val="ListParagraph"/>
        <w:spacing w:after="0"/>
        <w:ind w:left="360"/>
        <w:jc w:val="both"/>
      </w:pPr>
      <w:r w:rsidRPr="004765EB">
        <w:rPr>
          <w:b/>
        </w:rPr>
        <w:t>Reason:</w:t>
      </w:r>
      <w:r w:rsidR="00C03CD3">
        <w:t xml:space="preserve"> </w:t>
      </w:r>
      <w:r w:rsidR="00C57E2D">
        <w:t>Their ionization energies are low.</w:t>
      </w:r>
    </w:p>
    <w:p w14:paraId="0320AC6D" w14:textId="77777777" w:rsidR="006029F0" w:rsidRDefault="006029F0" w:rsidP="006029F0">
      <w:pPr>
        <w:pStyle w:val="ListParagraph"/>
        <w:numPr>
          <w:ilvl w:val="0"/>
          <w:numId w:val="9"/>
        </w:numPr>
        <w:spacing w:after="0"/>
        <w:jc w:val="both"/>
      </w:pPr>
      <w:r w:rsidRPr="004765EB">
        <w:rPr>
          <w:b/>
        </w:rPr>
        <w:t>Assertion:</w:t>
      </w:r>
      <w:r>
        <w:t xml:space="preserve"> </w:t>
      </w:r>
      <w:r w:rsidR="009D1441">
        <w:t>Sulphur is estimated as BaSO</w:t>
      </w:r>
      <w:r w:rsidR="009D1441">
        <w:rPr>
          <w:vertAlign w:val="subscript"/>
        </w:rPr>
        <w:t>4</w:t>
      </w:r>
      <w:r w:rsidR="009D1441">
        <w:t xml:space="preserve"> and not as MgSO</w:t>
      </w:r>
      <w:r w:rsidR="009D1441">
        <w:rPr>
          <w:vertAlign w:val="subscript"/>
        </w:rPr>
        <w:t>4</w:t>
      </w:r>
      <w:r w:rsidR="009D1441">
        <w:t>.</w:t>
      </w:r>
    </w:p>
    <w:p w14:paraId="17838287" w14:textId="77777777" w:rsidR="006029F0" w:rsidRPr="00D4062B" w:rsidRDefault="006029F0" w:rsidP="006029F0">
      <w:pPr>
        <w:pStyle w:val="ListParagraph"/>
        <w:spacing w:after="0"/>
        <w:ind w:left="360"/>
        <w:jc w:val="both"/>
      </w:pPr>
      <w:r w:rsidRPr="004765EB">
        <w:rPr>
          <w:b/>
        </w:rPr>
        <w:t>Reason:</w:t>
      </w:r>
      <w:r w:rsidR="00090313">
        <w:t xml:space="preserve"> </w:t>
      </w:r>
      <w:r w:rsidR="00D4062B">
        <w:t>The ionic radius of Mg</w:t>
      </w:r>
      <w:r w:rsidR="00D4062B">
        <w:rPr>
          <w:vertAlign w:val="superscript"/>
        </w:rPr>
        <w:t>2+</w:t>
      </w:r>
      <w:r w:rsidR="00D4062B">
        <w:t xml:space="preserve"> is smaller than that of Ba</w:t>
      </w:r>
      <w:r w:rsidR="00D4062B">
        <w:rPr>
          <w:vertAlign w:val="superscript"/>
        </w:rPr>
        <w:t>2+</w:t>
      </w:r>
      <w:r w:rsidR="00D4062B">
        <w:t>.</w:t>
      </w:r>
    </w:p>
    <w:p w14:paraId="2B333FFA" w14:textId="77777777" w:rsidR="006029F0" w:rsidRDefault="006029F0" w:rsidP="006029F0">
      <w:pPr>
        <w:pStyle w:val="ListParagraph"/>
        <w:numPr>
          <w:ilvl w:val="0"/>
          <w:numId w:val="9"/>
        </w:numPr>
        <w:spacing w:after="0"/>
        <w:jc w:val="both"/>
      </w:pPr>
      <w:r w:rsidRPr="004765EB">
        <w:rPr>
          <w:b/>
        </w:rPr>
        <w:t>Assertion:</w:t>
      </w:r>
      <w:r>
        <w:t xml:space="preserve"> </w:t>
      </w:r>
      <w:r w:rsidR="00003F63">
        <w:t>LiCl is predominantly covalent compound.</w:t>
      </w:r>
    </w:p>
    <w:p w14:paraId="682A1683" w14:textId="77777777" w:rsidR="006029F0" w:rsidRDefault="006029F0" w:rsidP="006029F0">
      <w:pPr>
        <w:pStyle w:val="ListParagraph"/>
        <w:spacing w:after="0"/>
        <w:ind w:left="360"/>
        <w:jc w:val="both"/>
      </w:pPr>
      <w:r w:rsidRPr="004765EB">
        <w:rPr>
          <w:b/>
        </w:rPr>
        <w:t>Reason:</w:t>
      </w:r>
      <w:r>
        <w:t xml:space="preserve"> </w:t>
      </w:r>
      <w:r w:rsidR="00003F63">
        <w:t>Electronegativity difference between Li and Cl is too small.</w:t>
      </w:r>
    </w:p>
    <w:p w14:paraId="31AE7E60" w14:textId="77777777" w:rsidR="008D01EB" w:rsidRDefault="008D01EB" w:rsidP="008D01EB">
      <w:pPr>
        <w:pStyle w:val="ListParagraph"/>
        <w:numPr>
          <w:ilvl w:val="0"/>
          <w:numId w:val="9"/>
        </w:numPr>
        <w:spacing w:after="0"/>
        <w:jc w:val="both"/>
      </w:pPr>
      <w:r w:rsidRPr="004765EB">
        <w:rPr>
          <w:b/>
        </w:rPr>
        <w:t>Assertion:</w:t>
      </w:r>
      <w:r>
        <w:t xml:space="preserve"> </w:t>
      </w:r>
      <w:r w:rsidR="00AD69A9">
        <w:t>Mg is not present in enamel of human teeth.</w:t>
      </w:r>
    </w:p>
    <w:p w14:paraId="0E32FA1A" w14:textId="77777777" w:rsidR="00613E7C" w:rsidRDefault="008D01EB" w:rsidP="00BB3758">
      <w:pPr>
        <w:pStyle w:val="ListParagraph"/>
        <w:spacing w:after="0" w:line="360" w:lineRule="auto"/>
        <w:ind w:left="360"/>
        <w:jc w:val="both"/>
      </w:pPr>
      <w:r w:rsidRPr="004765EB">
        <w:rPr>
          <w:b/>
        </w:rPr>
        <w:t>Reason:</w:t>
      </w:r>
      <w:r>
        <w:t xml:space="preserve"> </w:t>
      </w:r>
      <w:r w:rsidR="00F01343">
        <w:t>Mg is an essential element for biological functions of human.</w:t>
      </w:r>
    </w:p>
    <w:p w14:paraId="54B16706" w14:textId="77777777" w:rsidR="00F249DA" w:rsidRPr="0052407A" w:rsidRDefault="00F249DA" w:rsidP="00F249DA">
      <w:pPr>
        <w:pStyle w:val="ListParagraph"/>
        <w:spacing w:before="240" w:line="360" w:lineRule="auto"/>
        <w:ind w:left="360"/>
        <w:jc w:val="center"/>
        <w:rPr>
          <w:b/>
          <w:sz w:val="36"/>
          <w:szCs w:val="36"/>
          <w:u w:val="double"/>
        </w:rPr>
      </w:pPr>
      <w:r w:rsidRPr="000108BB">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081"/>
        <w:gridCol w:w="1082"/>
        <w:gridCol w:w="1082"/>
        <w:gridCol w:w="1082"/>
        <w:gridCol w:w="1082"/>
        <w:gridCol w:w="1082"/>
        <w:gridCol w:w="1082"/>
        <w:gridCol w:w="1082"/>
      </w:tblGrid>
      <w:tr w:rsidR="00F249DA" w14:paraId="3EE46584" w14:textId="77777777" w:rsidTr="000607C8">
        <w:tc>
          <w:tcPr>
            <w:tcW w:w="1081" w:type="dxa"/>
          </w:tcPr>
          <w:p w14:paraId="34CA3822" w14:textId="77777777" w:rsidR="00F249DA" w:rsidRDefault="00F249DA" w:rsidP="004B5D22">
            <w:pPr>
              <w:pStyle w:val="ListParagraph"/>
              <w:spacing w:before="240" w:line="480" w:lineRule="auto"/>
              <w:ind w:left="0"/>
              <w:jc w:val="both"/>
            </w:pPr>
            <w:r>
              <w:t xml:space="preserve">  1.    </w:t>
            </w:r>
            <w:r w:rsidR="00013D7A">
              <w:t>b</w:t>
            </w:r>
          </w:p>
        </w:tc>
        <w:tc>
          <w:tcPr>
            <w:tcW w:w="1081" w:type="dxa"/>
          </w:tcPr>
          <w:p w14:paraId="4CD839DB" w14:textId="77777777" w:rsidR="00F249DA" w:rsidRDefault="00F249DA" w:rsidP="004B5D22">
            <w:pPr>
              <w:pStyle w:val="ListParagraph"/>
              <w:spacing w:before="240" w:line="480" w:lineRule="auto"/>
              <w:ind w:left="0"/>
              <w:jc w:val="both"/>
            </w:pPr>
            <w:r>
              <w:t xml:space="preserve">  2.    </w:t>
            </w:r>
            <w:r w:rsidR="00013D7A">
              <w:t>d</w:t>
            </w:r>
          </w:p>
        </w:tc>
        <w:tc>
          <w:tcPr>
            <w:tcW w:w="1082" w:type="dxa"/>
          </w:tcPr>
          <w:p w14:paraId="1E3067AB" w14:textId="77777777" w:rsidR="00F249DA" w:rsidRDefault="00F249DA" w:rsidP="004B5D22">
            <w:pPr>
              <w:pStyle w:val="ListParagraph"/>
              <w:spacing w:before="240" w:line="480" w:lineRule="auto"/>
              <w:ind w:left="0"/>
              <w:jc w:val="both"/>
            </w:pPr>
            <w:r>
              <w:t xml:space="preserve">  3.    </w:t>
            </w:r>
            <w:r w:rsidR="00013D7A">
              <w:t>c</w:t>
            </w:r>
          </w:p>
        </w:tc>
        <w:tc>
          <w:tcPr>
            <w:tcW w:w="1082" w:type="dxa"/>
          </w:tcPr>
          <w:p w14:paraId="4205CE2F" w14:textId="77777777" w:rsidR="00F249DA" w:rsidRDefault="00F249DA" w:rsidP="004B5D22">
            <w:pPr>
              <w:pStyle w:val="ListParagraph"/>
              <w:spacing w:before="240" w:line="480" w:lineRule="auto"/>
              <w:ind w:left="0"/>
              <w:jc w:val="both"/>
            </w:pPr>
            <w:r>
              <w:t xml:space="preserve">  4.    </w:t>
            </w:r>
            <w:r w:rsidR="00013D7A">
              <w:t>a</w:t>
            </w:r>
          </w:p>
        </w:tc>
        <w:tc>
          <w:tcPr>
            <w:tcW w:w="1082" w:type="dxa"/>
          </w:tcPr>
          <w:p w14:paraId="73C3AA5A" w14:textId="77777777" w:rsidR="00F249DA" w:rsidRDefault="00F249DA" w:rsidP="004B5D22">
            <w:pPr>
              <w:pStyle w:val="ListParagraph"/>
              <w:spacing w:before="240" w:line="480" w:lineRule="auto"/>
              <w:ind w:left="0"/>
              <w:jc w:val="both"/>
            </w:pPr>
            <w:r>
              <w:t xml:space="preserve">  5.    </w:t>
            </w:r>
            <w:r w:rsidR="00013D7A">
              <w:t>b</w:t>
            </w:r>
          </w:p>
        </w:tc>
        <w:tc>
          <w:tcPr>
            <w:tcW w:w="1082" w:type="dxa"/>
          </w:tcPr>
          <w:p w14:paraId="346B3143" w14:textId="77777777" w:rsidR="00F249DA" w:rsidRDefault="00F249DA" w:rsidP="004B5D22">
            <w:pPr>
              <w:pStyle w:val="ListParagraph"/>
              <w:spacing w:before="240" w:line="480" w:lineRule="auto"/>
              <w:ind w:left="0"/>
              <w:jc w:val="both"/>
            </w:pPr>
            <w:r>
              <w:t xml:space="preserve">  6.    </w:t>
            </w:r>
            <w:r w:rsidR="00013D7A">
              <w:t>d</w:t>
            </w:r>
          </w:p>
        </w:tc>
        <w:tc>
          <w:tcPr>
            <w:tcW w:w="1082" w:type="dxa"/>
          </w:tcPr>
          <w:p w14:paraId="0F4DA6D8" w14:textId="77777777" w:rsidR="00F249DA" w:rsidRDefault="00F249DA" w:rsidP="004B5D22">
            <w:pPr>
              <w:pStyle w:val="ListParagraph"/>
              <w:spacing w:before="240" w:line="480" w:lineRule="auto"/>
              <w:ind w:left="0"/>
              <w:jc w:val="both"/>
            </w:pPr>
            <w:r>
              <w:t xml:space="preserve">  7.    </w:t>
            </w:r>
            <w:r w:rsidR="00013D7A">
              <w:t>c</w:t>
            </w:r>
          </w:p>
        </w:tc>
        <w:tc>
          <w:tcPr>
            <w:tcW w:w="1082" w:type="dxa"/>
          </w:tcPr>
          <w:p w14:paraId="3106553B" w14:textId="77777777" w:rsidR="00F249DA" w:rsidRDefault="00F249DA" w:rsidP="004B5D22">
            <w:pPr>
              <w:pStyle w:val="ListParagraph"/>
              <w:spacing w:before="240" w:line="480" w:lineRule="auto"/>
              <w:ind w:left="0"/>
              <w:jc w:val="both"/>
            </w:pPr>
            <w:r>
              <w:t xml:space="preserve">  8.    </w:t>
            </w:r>
            <w:r w:rsidR="00013D7A">
              <w:t>a</w:t>
            </w:r>
          </w:p>
        </w:tc>
        <w:tc>
          <w:tcPr>
            <w:tcW w:w="1082" w:type="dxa"/>
          </w:tcPr>
          <w:p w14:paraId="5B008B14" w14:textId="77777777" w:rsidR="00F249DA" w:rsidRDefault="00F249DA" w:rsidP="004B5D22">
            <w:pPr>
              <w:pStyle w:val="ListParagraph"/>
              <w:spacing w:before="240" w:line="480" w:lineRule="auto"/>
              <w:ind w:left="0"/>
              <w:jc w:val="both"/>
            </w:pPr>
            <w:r>
              <w:t xml:space="preserve">  9.    </w:t>
            </w:r>
            <w:r w:rsidR="00585EDE">
              <w:t>d</w:t>
            </w:r>
            <w:r>
              <w:t xml:space="preserve"> </w:t>
            </w:r>
          </w:p>
        </w:tc>
      </w:tr>
      <w:tr w:rsidR="00F249DA" w14:paraId="6DDC4B02" w14:textId="77777777" w:rsidTr="000607C8">
        <w:tc>
          <w:tcPr>
            <w:tcW w:w="1081" w:type="dxa"/>
          </w:tcPr>
          <w:p w14:paraId="5B175E54" w14:textId="77777777" w:rsidR="00F249DA" w:rsidRDefault="00F249DA" w:rsidP="004B5D22">
            <w:pPr>
              <w:pStyle w:val="ListParagraph"/>
              <w:spacing w:line="480" w:lineRule="auto"/>
              <w:ind w:left="0"/>
              <w:jc w:val="both"/>
            </w:pPr>
            <w:r>
              <w:t>10.    c</w:t>
            </w:r>
          </w:p>
        </w:tc>
        <w:tc>
          <w:tcPr>
            <w:tcW w:w="1081" w:type="dxa"/>
          </w:tcPr>
          <w:p w14:paraId="2A8AB381" w14:textId="77777777" w:rsidR="00F249DA" w:rsidRDefault="00F249DA" w:rsidP="004B5D22">
            <w:pPr>
              <w:pStyle w:val="ListParagraph"/>
              <w:spacing w:line="480" w:lineRule="auto"/>
              <w:ind w:left="0"/>
              <w:jc w:val="both"/>
            </w:pPr>
            <w:r>
              <w:t xml:space="preserve">11.    </w:t>
            </w:r>
            <w:r w:rsidR="002A61B4">
              <w:t>a</w:t>
            </w:r>
          </w:p>
        </w:tc>
        <w:tc>
          <w:tcPr>
            <w:tcW w:w="1082" w:type="dxa"/>
          </w:tcPr>
          <w:p w14:paraId="2615206D" w14:textId="77777777" w:rsidR="00F249DA" w:rsidRDefault="00F249DA" w:rsidP="004B5D22">
            <w:pPr>
              <w:pStyle w:val="ListParagraph"/>
              <w:spacing w:line="480" w:lineRule="auto"/>
              <w:ind w:left="0"/>
              <w:jc w:val="both"/>
            </w:pPr>
            <w:r>
              <w:t>12.    a</w:t>
            </w:r>
          </w:p>
        </w:tc>
        <w:tc>
          <w:tcPr>
            <w:tcW w:w="1082" w:type="dxa"/>
          </w:tcPr>
          <w:p w14:paraId="1389B0CB" w14:textId="77777777" w:rsidR="00F249DA" w:rsidRDefault="00F249DA" w:rsidP="004B5D22">
            <w:pPr>
              <w:pStyle w:val="ListParagraph"/>
              <w:spacing w:line="480" w:lineRule="auto"/>
              <w:ind w:left="0"/>
              <w:jc w:val="both"/>
            </w:pPr>
            <w:r>
              <w:t>13.    a</w:t>
            </w:r>
          </w:p>
        </w:tc>
        <w:tc>
          <w:tcPr>
            <w:tcW w:w="1082" w:type="dxa"/>
          </w:tcPr>
          <w:p w14:paraId="24502241" w14:textId="77777777" w:rsidR="00F249DA" w:rsidRDefault="00F249DA" w:rsidP="004B5D22">
            <w:pPr>
              <w:pStyle w:val="ListParagraph"/>
              <w:spacing w:line="480" w:lineRule="auto"/>
              <w:ind w:left="0"/>
              <w:jc w:val="both"/>
            </w:pPr>
            <w:r>
              <w:t>14.    a</w:t>
            </w:r>
          </w:p>
        </w:tc>
        <w:tc>
          <w:tcPr>
            <w:tcW w:w="1082" w:type="dxa"/>
          </w:tcPr>
          <w:p w14:paraId="313EEE88" w14:textId="77777777" w:rsidR="00F249DA" w:rsidRDefault="00F249DA" w:rsidP="004B5D22">
            <w:pPr>
              <w:pStyle w:val="ListParagraph"/>
              <w:spacing w:line="480" w:lineRule="auto"/>
              <w:ind w:left="0"/>
              <w:jc w:val="both"/>
            </w:pPr>
            <w:r>
              <w:t xml:space="preserve">15.    </w:t>
            </w:r>
            <w:r w:rsidR="003D5286">
              <w:t>b</w:t>
            </w:r>
          </w:p>
        </w:tc>
        <w:tc>
          <w:tcPr>
            <w:tcW w:w="1082" w:type="dxa"/>
          </w:tcPr>
          <w:p w14:paraId="5651A5DB" w14:textId="77777777" w:rsidR="00F249DA" w:rsidRDefault="00F249DA" w:rsidP="004B5D22">
            <w:pPr>
              <w:pStyle w:val="ListParagraph"/>
              <w:spacing w:line="480" w:lineRule="auto"/>
              <w:ind w:left="0"/>
              <w:jc w:val="both"/>
            </w:pPr>
            <w:r>
              <w:t>16.    c</w:t>
            </w:r>
          </w:p>
        </w:tc>
        <w:tc>
          <w:tcPr>
            <w:tcW w:w="1082" w:type="dxa"/>
          </w:tcPr>
          <w:p w14:paraId="1554A338" w14:textId="77777777" w:rsidR="00F249DA" w:rsidRDefault="00F249DA" w:rsidP="004B5D22">
            <w:pPr>
              <w:pStyle w:val="ListParagraph"/>
              <w:spacing w:line="480" w:lineRule="auto"/>
              <w:ind w:left="0"/>
              <w:jc w:val="both"/>
            </w:pPr>
            <w:r>
              <w:t xml:space="preserve">17.    </w:t>
            </w:r>
            <w:r w:rsidR="003D5286">
              <w:t>b</w:t>
            </w:r>
          </w:p>
        </w:tc>
        <w:tc>
          <w:tcPr>
            <w:tcW w:w="1082" w:type="dxa"/>
          </w:tcPr>
          <w:p w14:paraId="6B065AF5" w14:textId="77777777" w:rsidR="00F249DA" w:rsidRDefault="00F249DA" w:rsidP="004B5D22">
            <w:pPr>
              <w:pStyle w:val="ListParagraph"/>
              <w:spacing w:line="480" w:lineRule="auto"/>
              <w:ind w:left="0"/>
              <w:jc w:val="both"/>
            </w:pPr>
          </w:p>
        </w:tc>
      </w:tr>
    </w:tbl>
    <w:p w14:paraId="710343FA" w14:textId="77777777" w:rsidR="00910712" w:rsidRDefault="00910712" w:rsidP="00AD69A9">
      <w:pPr>
        <w:pStyle w:val="ListParagraph"/>
        <w:spacing w:after="0"/>
        <w:ind w:left="360"/>
        <w:jc w:val="both"/>
      </w:pPr>
    </w:p>
    <w:p w14:paraId="2553B78C" w14:textId="77777777" w:rsidR="00910712" w:rsidRDefault="00910712" w:rsidP="00AD69A9">
      <w:pPr>
        <w:pStyle w:val="ListParagraph"/>
        <w:spacing w:after="0"/>
        <w:ind w:left="360"/>
        <w:jc w:val="both"/>
      </w:pPr>
    </w:p>
    <w:p w14:paraId="17B534BA" w14:textId="77777777" w:rsidR="00910712" w:rsidRDefault="00910712" w:rsidP="00AD69A9">
      <w:pPr>
        <w:pStyle w:val="ListParagraph"/>
        <w:spacing w:after="0"/>
        <w:ind w:left="360"/>
        <w:jc w:val="both"/>
      </w:pPr>
    </w:p>
    <w:p w14:paraId="1DB48642" w14:textId="77777777" w:rsidR="00910712" w:rsidRDefault="00910712" w:rsidP="00AD69A9">
      <w:pPr>
        <w:pStyle w:val="ListParagraph"/>
        <w:spacing w:after="0"/>
        <w:ind w:left="360"/>
        <w:jc w:val="both"/>
      </w:pPr>
    </w:p>
    <w:p w14:paraId="318F5EC7" w14:textId="77777777" w:rsidR="00910712" w:rsidRDefault="00910712" w:rsidP="00AD69A9">
      <w:pPr>
        <w:pStyle w:val="ListParagraph"/>
        <w:spacing w:after="0"/>
        <w:ind w:left="360"/>
        <w:jc w:val="both"/>
      </w:pPr>
    </w:p>
    <w:p w14:paraId="6433D919" w14:textId="77777777" w:rsidR="00910712" w:rsidRDefault="00910712" w:rsidP="00AD69A9">
      <w:pPr>
        <w:pStyle w:val="ListParagraph"/>
        <w:spacing w:after="0"/>
        <w:ind w:left="360"/>
        <w:jc w:val="both"/>
      </w:pPr>
    </w:p>
    <w:p w14:paraId="341C87FF" w14:textId="77777777" w:rsidR="00910712" w:rsidRDefault="00910712" w:rsidP="00AD69A9">
      <w:pPr>
        <w:pStyle w:val="ListParagraph"/>
        <w:spacing w:after="0"/>
        <w:ind w:left="360"/>
        <w:jc w:val="both"/>
      </w:pPr>
    </w:p>
    <w:p w14:paraId="459A1B67" w14:textId="77777777" w:rsidR="00910712" w:rsidRDefault="00910712" w:rsidP="00AD69A9">
      <w:pPr>
        <w:pStyle w:val="ListParagraph"/>
        <w:spacing w:after="0"/>
        <w:ind w:left="360"/>
        <w:jc w:val="both"/>
      </w:pPr>
    </w:p>
    <w:p w14:paraId="441A091F" w14:textId="77777777" w:rsidR="00910712" w:rsidRDefault="00910712" w:rsidP="00AD69A9">
      <w:pPr>
        <w:pStyle w:val="ListParagraph"/>
        <w:spacing w:after="0"/>
        <w:ind w:left="360"/>
        <w:jc w:val="both"/>
      </w:pPr>
    </w:p>
    <w:p w14:paraId="35DCC7C6" w14:textId="77777777" w:rsidR="00910712" w:rsidRDefault="00910712" w:rsidP="00AD69A9">
      <w:pPr>
        <w:pStyle w:val="ListParagraph"/>
        <w:spacing w:after="0"/>
        <w:ind w:left="360"/>
        <w:jc w:val="both"/>
      </w:pPr>
    </w:p>
    <w:p w14:paraId="71E8C4C7" w14:textId="77777777" w:rsidR="00910712" w:rsidRDefault="00910712" w:rsidP="00AD69A9">
      <w:pPr>
        <w:pStyle w:val="ListParagraph"/>
        <w:spacing w:after="0"/>
        <w:ind w:left="360"/>
        <w:jc w:val="both"/>
      </w:pPr>
    </w:p>
    <w:p w14:paraId="09D1FBEF" w14:textId="77777777" w:rsidR="00910712" w:rsidRDefault="00910712" w:rsidP="00AD69A9">
      <w:pPr>
        <w:pStyle w:val="ListParagraph"/>
        <w:spacing w:after="0"/>
        <w:ind w:left="360"/>
        <w:jc w:val="both"/>
      </w:pPr>
    </w:p>
    <w:p w14:paraId="57BABA31" w14:textId="77777777" w:rsidR="00910712" w:rsidRDefault="00910712" w:rsidP="00AD69A9">
      <w:pPr>
        <w:pStyle w:val="ListParagraph"/>
        <w:spacing w:after="0"/>
        <w:ind w:left="360"/>
        <w:jc w:val="both"/>
      </w:pPr>
    </w:p>
    <w:p w14:paraId="3185D6BF" w14:textId="77777777" w:rsidR="00910712" w:rsidRDefault="00910712" w:rsidP="00AD69A9">
      <w:pPr>
        <w:pStyle w:val="ListParagraph"/>
        <w:spacing w:after="0"/>
        <w:ind w:left="360"/>
        <w:jc w:val="both"/>
      </w:pPr>
    </w:p>
    <w:p w14:paraId="768C3B45" w14:textId="77777777" w:rsidR="00910712" w:rsidRDefault="00910712" w:rsidP="00AD69A9">
      <w:pPr>
        <w:pStyle w:val="ListParagraph"/>
        <w:spacing w:after="0"/>
        <w:ind w:left="360"/>
        <w:jc w:val="both"/>
      </w:pPr>
    </w:p>
    <w:p w14:paraId="7CCAB6C1" w14:textId="77777777" w:rsidR="00910712" w:rsidRDefault="00910712" w:rsidP="00AD69A9">
      <w:pPr>
        <w:pStyle w:val="ListParagraph"/>
        <w:spacing w:after="0"/>
        <w:ind w:left="360"/>
        <w:jc w:val="both"/>
      </w:pPr>
    </w:p>
    <w:p w14:paraId="07D21183" w14:textId="77777777" w:rsidR="00910712" w:rsidRDefault="00910712" w:rsidP="00AD69A9">
      <w:pPr>
        <w:pStyle w:val="ListParagraph"/>
        <w:spacing w:after="0"/>
        <w:ind w:left="360"/>
        <w:jc w:val="both"/>
      </w:pPr>
    </w:p>
    <w:p w14:paraId="20F68AC2" w14:textId="77777777" w:rsidR="00910712" w:rsidRDefault="00910712" w:rsidP="00AD69A9">
      <w:pPr>
        <w:pStyle w:val="ListParagraph"/>
        <w:spacing w:after="0"/>
        <w:ind w:left="360"/>
        <w:jc w:val="both"/>
      </w:pPr>
    </w:p>
    <w:p w14:paraId="2D3608D9" w14:textId="77777777" w:rsidR="00910712" w:rsidRDefault="00910712" w:rsidP="00AD69A9">
      <w:pPr>
        <w:pStyle w:val="ListParagraph"/>
        <w:spacing w:after="0"/>
        <w:ind w:left="360"/>
        <w:jc w:val="both"/>
      </w:pPr>
    </w:p>
    <w:p w14:paraId="17621595" w14:textId="77777777" w:rsidR="004B5D22" w:rsidRDefault="004B5D22" w:rsidP="00AD69A9">
      <w:pPr>
        <w:pStyle w:val="ListParagraph"/>
        <w:spacing w:after="0"/>
        <w:ind w:left="360"/>
        <w:jc w:val="both"/>
      </w:pPr>
    </w:p>
    <w:p w14:paraId="0CFE348B" w14:textId="77777777" w:rsidR="008C6C0B" w:rsidRDefault="008C6C0B" w:rsidP="00AD69A9">
      <w:pPr>
        <w:pStyle w:val="ListParagraph"/>
        <w:spacing w:after="0"/>
        <w:ind w:left="360"/>
        <w:jc w:val="both"/>
      </w:pPr>
    </w:p>
    <w:p w14:paraId="0F326575" w14:textId="1D2E342B" w:rsidR="00910712" w:rsidRPr="00C56556" w:rsidRDefault="00910712" w:rsidP="00910712">
      <w:pPr>
        <w:pBdr>
          <w:top w:val="single" w:sz="12" w:space="1" w:color="auto"/>
        </w:pBdr>
        <w:spacing w:before="240"/>
        <w:jc w:val="both"/>
        <w:rPr>
          <w:sz w:val="28"/>
          <w:szCs w:val="28"/>
        </w:rPr>
      </w:pPr>
      <w:r>
        <w:rPr>
          <w:sz w:val="28"/>
          <w:szCs w:val="28"/>
        </w:rPr>
        <w:t xml:space="preserve">s-BLOCK ELEMENT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008C6C0B">
        <w:rPr>
          <w:sz w:val="28"/>
          <w:szCs w:val="28"/>
        </w:rPr>
        <w:t xml:space="preserve"> Page No. 1</w:t>
      </w:r>
      <w:r w:rsidR="004B5D22">
        <w:rPr>
          <w:sz w:val="28"/>
          <w:szCs w:val="28"/>
        </w:rPr>
        <w:t>2</w:t>
      </w:r>
    </w:p>
    <w:sectPr w:rsidR="00910712" w:rsidRPr="00C56556" w:rsidSect="00F8143F">
      <w:pgSz w:w="11906" w:h="16838" w:code="9"/>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2E7"/>
    <w:multiLevelType w:val="hybridMultilevel"/>
    <w:tmpl w:val="0F58F71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05EC2"/>
    <w:multiLevelType w:val="hybridMultilevel"/>
    <w:tmpl w:val="32622A9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A66486"/>
    <w:multiLevelType w:val="hybridMultilevel"/>
    <w:tmpl w:val="49BE4E0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64B01"/>
    <w:multiLevelType w:val="hybridMultilevel"/>
    <w:tmpl w:val="F0940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61836"/>
    <w:multiLevelType w:val="hybridMultilevel"/>
    <w:tmpl w:val="5DFE3BD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ED0A8D"/>
    <w:multiLevelType w:val="hybridMultilevel"/>
    <w:tmpl w:val="F0940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E24FDE"/>
    <w:multiLevelType w:val="hybridMultilevel"/>
    <w:tmpl w:val="BFA0F6C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65EEA"/>
    <w:multiLevelType w:val="hybridMultilevel"/>
    <w:tmpl w:val="C4D01C7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A02F15"/>
    <w:multiLevelType w:val="hybridMultilevel"/>
    <w:tmpl w:val="6F6C0B6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9C76AB"/>
    <w:multiLevelType w:val="hybridMultilevel"/>
    <w:tmpl w:val="D32CC4D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9702100">
    <w:abstractNumId w:val="1"/>
  </w:num>
  <w:num w:numId="2" w16cid:durableId="2103524574">
    <w:abstractNumId w:val="0"/>
  </w:num>
  <w:num w:numId="3" w16cid:durableId="1955936773">
    <w:abstractNumId w:val="2"/>
  </w:num>
  <w:num w:numId="4" w16cid:durableId="1144085477">
    <w:abstractNumId w:val="7"/>
  </w:num>
  <w:num w:numId="5" w16cid:durableId="1243642092">
    <w:abstractNumId w:val="4"/>
  </w:num>
  <w:num w:numId="6" w16cid:durableId="1325208332">
    <w:abstractNumId w:val="9"/>
  </w:num>
  <w:num w:numId="7" w16cid:durableId="1689942889">
    <w:abstractNumId w:val="8"/>
  </w:num>
  <w:num w:numId="8" w16cid:durableId="586622056">
    <w:abstractNumId w:val="3"/>
  </w:num>
  <w:num w:numId="9" w16cid:durableId="340357672">
    <w:abstractNumId w:val="6"/>
  </w:num>
  <w:num w:numId="10" w16cid:durableId="99977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3F"/>
    <w:rsid w:val="0000012E"/>
    <w:rsid w:val="0000308D"/>
    <w:rsid w:val="00003F63"/>
    <w:rsid w:val="00006CDF"/>
    <w:rsid w:val="00013D7A"/>
    <w:rsid w:val="000217E2"/>
    <w:rsid w:val="000266D7"/>
    <w:rsid w:val="0003689C"/>
    <w:rsid w:val="00037607"/>
    <w:rsid w:val="00037BEB"/>
    <w:rsid w:val="00041145"/>
    <w:rsid w:val="00042F6D"/>
    <w:rsid w:val="00044C5D"/>
    <w:rsid w:val="000519B6"/>
    <w:rsid w:val="00063E98"/>
    <w:rsid w:val="000671CA"/>
    <w:rsid w:val="000713BA"/>
    <w:rsid w:val="000803BE"/>
    <w:rsid w:val="000808C8"/>
    <w:rsid w:val="00087C90"/>
    <w:rsid w:val="00090313"/>
    <w:rsid w:val="00090FA9"/>
    <w:rsid w:val="00092D56"/>
    <w:rsid w:val="000A584B"/>
    <w:rsid w:val="000B5581"/>
    <w:rsid w:val="000D2065"/>
    <w:rsid w:val="000E00C6"/>
    <w:rsid w:val="000F33A8"/>
    <w:rsid w:val="000F755E"/>
    <w:rsid w:val="000F7567"/>
    <w:rsid w:val="00101FA5"/>
    <w:rsid w:val="00113558"/>
    <w:rsid w:val="00114585"/>
    <w:rsid w:val="0011750C"/>
    <w:rsid w:val="0012146B"/>
    <w:rsid w:val="00127498"/>
    <w:rsid w:val="00130DD2"/>
    <w:rsid w:val="001324F2"/>
    <w:rsid w:val="001350CE"/>
    <w:rsid w:val="00135A95"/>
    <w:rsid w:val="00135C98"/>
    <w:rsid w:val="00146727"/>
    <w:rsid w:val="0014712E"/>
    <w:rsid w:val="001517C4"/>
    <w:rsid w:val="001531CC"/>
    <w:rsid w:val="0015377E"/>
    <w:rsid w:val="0015389F"/>
    <w:rsid w:val="00154CBC"/>
    <w:rsid w:val="001711A0"/>
    <w:rsid w:val="0017769D"/>
    <w:rsid w:val="00177702"/>
    <w:rsid w:val="00181C90"/>
    <w:rsid w:val="0018224D"/>
    <w:rsid w:val="001944CF"/>
    <w:rsid w:val="001A1C07"/>
    <w:rsid w:val="001A3217"/>
    <w:rsid w:val="001A43F5"/>
    <w:rsid w:val="001B1A9C"/>
    <w:rsid w:val="001B2153"/>
    <w:rsid w:val="001B5703"/>
    <w:rsid w:val="001B58B4"/>
    <w:rsid w:val="001C0556"/>
    <w:rsid w:val="001C1F44"/>
    <w:rsid w:val="001C30B5"/>
    <w:rsid w:val="001C5E20"/>
    <w:rsid w:val="001D2527"/>
    <w:rsid w:val="001D3EAB"/>
    <w:rsid w:val="001D58E2"/>
    <w:rsid w:val="001E213A"/>
    <w:rsid w:val="001E4655"/>
    <w:rsid w:val="001E4AF1"/>
    <w:rsid w:val="001E6717"/>
    <w:rsid w:val="001F0A9B"/>
    <w:rsid w:val="001F2415"/>
    <w:rsid w:val="00200CC2"/>
    <w:rsid w:val="00203309"/>
    <w:rsid w:val="0021322B"/>
    <w:rsid w:val="00216846"/>
    <w:rsid w:val="00221943"/>
    <w:rsid w:val="00221B8C"/>
    <w:rsid w:val="002253E0"/>
    <w:rsid w:val="0023720E"/>
    <w:rsid w:val="00240014"/>
    <w:rsid w:val="002445DF"/>
    <w:rsid w:val="002446A2"/>
    <w:rsid w:val="002469E2"/>
    <w:rsid w:val="00256352"/>
    <w:rsid w:val="00264944"/>
    <w:rsid w:val="002707BD"/>
    <w:rsid w:val="00273693"/>
    <w:rsid w:val="00284D17"/>
    <w:rsid w:val="00291EE7"/>
    <w:rsid w:val="00294050"/>
    <w:rsid w:val="00295B22"/>
    <w:rsid w:val="00296BD8"/>
    <w:rsid w:val="002A549F"/>
    <w:rsid w:val="002A61B4"/>
    <w:rsid w:val="002B4D42"/>
    <w:rsid w:val="002B5C29"/>
    <w:rsid w:val="002B704F"/>
    <w:rsid w:val="002B7DE9"/>
    <w:rsid w:val="002C21E2"/>
    <w:rsid w:val="002C5990"/>
    <w:rsid w:val="002D2BCE"/>
    <w:rsid w:val="002D36D1"/>
    <w:rsid w:val="002F18AD"/>
    <w:rsid w:val="002F50F9"/>
    <w:rsid w:val="002F72B5"/>
    <w:rsid w:val="0030651E"/>
    <w:rsid w:val="00307CE6"/>
    <w:rsid w:val="00326426"/>
    <w:rsid w:val="00327841"/>
    <w:rsid w:val="0033176C"/>
    <w:rsid w:val="0033521B"/>
    <w:rsid w:val="00337C02"/>
    <w:rsid w:val="00337EF1"/>
    <w:rsid w:val="00351A5C"/>
    <w:rsid w:val="00355F1D"/>
    <w:rsid w:val="0036000C"/>
    <w:rsid w:val="00360E00"/>
    <w:rsid w:val="00367559"/>
    <w:rsid w:val="00373913"/>
    <w:rsid w:val="0038170E"/>
    <w:rsid w:val="00391D0E"/>
    <w:rsid w:val="00396517"/>
    <w:rsid w:val="003979B2"/>
    <w:rsid w:val="003A1DF3"/>
    <w:rsid w:val="003B12B3"/>
    <w:rsid w:val="003B65CC"/>
    <w:rsid w:val="003B7717"/>
    <w:rsid w:val="003C0879"/>
    <w:rsid w:val="003C46FD"/>
    <w:rsid w:val="003D087C"/>
    <w:rsid w:val="003D0DDC"/>
    <w:rsid w:val="003D5286"/>
    <w:rsid w:val="003D625F"/>
    <w:rsid w:val="003E1887"/>
    <w:rsid w:val="003E59D9"/>
    <w:rsid w:val="003F03DC"/>
    <w:rsid w:val="003F0E9C"/>
    <w:rsid w:val="003F10FE"/>
    <w:rsid w:val="003F72BF"/>
    <w:rsid w:val="00401DC3"/>
    <w:rsid w:val="00406CAD"/>
    <w:rsid w:val="00410EF1"/>
    <w:rsid w:val="0041357A"/>
    <w:rsid w:val="0042074C"/>
    <w:rsid w:val="00425F3F"/>
    <w:rsid w:val="00426CA4"/>
    <w:rsid w:val="004343E4"/>
    <w:rsid w:val="0043446A"/>
    <w:rsid w:val="00440EEC"/>
    <w:rsid w:val="00444641"/>
    <w:rsid w:val="00454C79"/>
    <w:rsid w:val="00455E37"/>
    <w:rsid w:val="00466229"/>
    <w:rsid w:val="00466BB4"/>
    <w:rsid w:val="00472252"/>
    <w:rsid w:val="0048562A"/>
    <w:rsid w:val="0048765B"/>
    <w:rsid w:val="00490F86"/>
    <w:rsid w:val="004927F0"/>
    <w:rsid w:val="004A3778"/>
    <w:rsid w:val="004B05AE"/>
    <w:rsid w:val="004B5D22"/>
    <w:rsid w:val="004B6561"/>
    <w:rsid w:val="004C1ED8"/>
    <w:rsid w:val="004C28D8"/>
    <w:rsid w:val="004D66FA"/>
    <w:rsid w:val="004E2C37"/>
    <w:rsid w:val="004E2FDD"/>
    <w:rsid w:val="004F06AE"/>
    <w:rsid w:val="004F1203"/>
    <w:rsid w:val="004F379F"/>
    <w:rsid w:val="004F4418"/>
    <w:rsid w:val="004F59B0"/>
    <w:rsid w:val="005029AB"/>
    <w:rsid w:val="0052407A"/>
    <w:rsid w:val="005414F1"/>
    <w:rsid w:val="00542D8E"/>
    <w:rsid w:val="00546DD8"/>
    <w:rsid w:val="0054714E"/>
    <w:rsid w:val="005501AC"/>
    <w:rsid w:val="0055256A"/>
    <w:rsid w:val="00570FFA"/>
    <w:rsid w:val="00572F58"/>
    <w:rsid w:val="00581FBC"/>
    <w:rsid w:val="00582571"/>
    <w:rsid w:val="00582E7C"/>
    <w:rsid w:val="00585EDE"/>
    <w:rsid w:val="005905F5"/>
    <w:rsid w:val="00591698"/>
    <w:rsid w:val="0059294B"/>
    <w:rsid w:val="00592AAF"/>
    <w:rsid w:val="005A0A2E"/>
    <w:rsid w:val="005A5553"/>
    <w:rsid w:val="005A7E72"/>
    <w:rsid w:val="005B3932"/>
    <w:rsid w:val="005C0D1C"/>
    <w:rsid w:val="005C7DCD"/>
    <w:rsid w:val="005D4B17"/>
    <w:rsid w:val="005F1D00"/>
    <w:rsid w:val="006007BE"/>
    <w:rsid w:val="006029F0"/>
    <w:rsid w:val="00610465"/>
    <w:rsid w:val="00613E7C"/>
    <w:rsid w:val="00617F16"/>
    <w:rsid w:val="006379ED"/>
    <w:rsid w:val="00637BA9"/>
    <w:rsid w:val="00643983"/>
    <w:rsid w:val="006450B3"/>
    <w:rsid w:val="00647854"/>
    <w:rsid w:val="00650AE7"/>
    <w:rsid w:val="00653BF2"/>
    <w:rsid w:val="006675CA"/>
    <w:rsid w:val="00672562"/>
    <w:rsid w:val="0067280C"/>
    <w:rsid w:val="00681399"/>
    <w:rsid w:val="00682FEB"/>
    <w:rsid w:val="00686D79"/>
    <w:rsid w:val="00694A6E"/>
    <w:rsid w:val="006A0A95"/>
    <w:rsid w:val="006A225E"/>
    <w:rsid w:val="006A2819"/>
    <w:rsid w:val="006A5445"/>
    <w:rsid w:val="006A5C80"/>
    <w:rsid w:val="006A6568"/>
    <w:rsid w:val="006B3508"/>
    <w:rsid w:val="006B423C"/>
    <w:rsid w:val="006C0BBB"/>
    <w:rsid w:val="006C4736"/>
    <w:rsid w:val="006D5CAE"/>
    <w:rsid w:val="006E4BA8"/>
    <w:rsid w:val="006E6D4D"/>
    <w:rsid w:val="006F0881"/>
    <w:rsid w:val="006F0ACB"/>
    <w:rsid w:val="006F5DB0"/>
    <w:rsid w:val="006F63FD"/>
    <w:rsid w:val="007140CD"/>
    <w:rsid w:val="007152A8"/>
    <w:rsid w:val="00715D67"/>
    <w:rsid w:val="007208F3"/>
    <w:rsid w:val="00721566"/>
    <w:rsid w:val="00721B59"/>
    <w:rsid w:val="00725A5F"/>
    <w:rsid w:val="00731F5E"/>
    <w:rsid w:val="00735EA6"/>
    <w:rsid w:val="00744640"/>
    <w:rsid w:val="00745A56"/>
    <w:rsid w:val="007504A7"/>
    <w:rsid w:val="00752E61"/>
    <w:rsid w:val="00756321"/>
    <w:rsid w:val="00756662"/>
    <w:rsid w:val="00757877"/>
    <w:rsid w:val="007711A1"/>
    <w:rsid w:val="00773735"/>
    <w:rsid w:val="00774C4E"/>
    <w:rsid w:val="00787B40"/>
    <w:rsid w:val="007978B6"/>
    <w:rsid w:val="007B6BF9"/>
    <w:rsid w:val="007C058F"/>
    <w:rsid w:val="007C210D"/>
    <w:rsid w:val="007C6A73"/>
    <w:rsid w:val="007C6BA1"/>
    <w:rsid w:val="007C797D"/>
    <w:rsid w:val="007D1CC1"/>
    <w:rsid w:val="007E2298"/>
    <w:rsid w:val="007E33B5"/>
    <w:rsid w:val="007E4449"/>
    <w:rsid w:val="007E47A0"/>
    <w:rsid w:val="007E7016"/>
    <w:rsid w:val="007F02D2"/>
    <w:rsid w:val="007F0B38"/>
    <w:rsid w:val="007F2B2F"/>
    <w:rsid w:val="007F76B0"/>
    <w:rsid w:val="0080141B"/>
    <w:rsid w:val="00803A7C"/>
    <w:rsid w:val="00804737"/>
    <w:rsid w:val="008076CC"/>
    <w:rsid w:val="00812C0A"/>
    <w:rsid w:val="00812F7D"/>
    <w:rsid w:val="0081305C"/>
    <w:rsid w:val="00814EE4"/>
    <w:rsid w:val="00823A2F"/>
    <w:rsid w:val="008265C9"/>
    <w:rsid w:val="00831F33"/>
    <w:rsid w:val="00832EF1"/>
    <w:rsid w:val="008334AE"/>
    <w:rsid w:val="00835769"/>
    <w:rsid w:val="00840CEE"/>
    <w:rsid w:val="008467B4"/>
    <w:rsid w:val="008556F9"/>
    <w:rsid w:val="00857903"/>
    <w:rsid w:val="008636FD"/>
    <w:rsid w:val="00864EA1"/>
    <w:rsid w:val="00865362"/>
    <w:rsid w:val="008675DB"/>
    <w:rsid w:val="008725CD"/>
    <w:rsid w:val="008738E3"/>
    <w:rsid w:val="00873B51"/>
    <w:rsid w:val="00876220"/>
    <w:rsid w:val="00882D0E"/>
    <w:rsid w:val="00884360"/>
    <w:rsid w:val="00895070"/>
    <w:rsid w:val="008962EE"/>
    <w:rsid w:val="008A3C85"/>
    <w:rsid w:val="008B2259"/>
    <w:rsid w:val="008C5D38"/>
    <w:rsid w:val="008C6C0B"/>
    <w:rsid w:val="008D01EB"/>
    <w:rsid w:val="008D1E19"/>
    <w:rsid w:val="008D5530"/>
    <w:rsid w:val="008E0762"/>
    <w:rsid w:val="008E4F99"/>
    <w:rsid w:val="008E6124"/>
    <w:rsid w:val="008E75BA"/>
    <w:rsid w:val="008F14F1"/>
    <w:rsid w:val="008F16DB"/>
    <w:rsid w:val="008F2B5C"/>
    <w:rsid w:val="00900EFB"/>
    <w:rsid w:val="00910712"/>
    <w:rsid w:val="009173A0"/>
    <w:rsid w:val="00953836"/>
    <w:rsid w:val="009545D0"/>
    <w:rsid w:val="00955667"/>
    <w:rsid w:val="009625AC"/>
    <w:rsid w:val="00965ABA"/>
    <w:rsid w:val="009709A3"/>
    <w:rsid w:val="00970D01"/>
    <w:rsid w:val="00972A27"/>
    <w:rsid w:val="00973F2E"/>
    <w:rsid w:val="00984CF1"/>
    <w:rsid w:val="00987E1B"/>
    <w:rsid w:val="00991243"/>
    <w:rsid w:val="00995E20"/>
    <w:rsid w:val="009976D7"/>
    <w:rsid w:val="009A0364"/>
    <w:rsid w:val="009A052E"/>
    <w:rsid w:val="009A5F42"/>
    <w:rsid w:val="009A64EF"/>
    <w:rsid w:val="009B1E8F"/>
    <w:rsid w:val="009B6CE6"/>
    <w:rsid w:val="009D1441"/>
    <w:rsid w:val="009D1996"/>
    <w:rsid w:val="009D34B8"/>
    <w:rsid w:val="009D57E5"/>
    <w:rsid w:val="009E4C02"/>
    <w:rsid w:val="009E69FB"/>
    <w:rsid w:val="00A02029"/>
    <w:rsid w:val="00A04A20"/>
    <w:rsid w:val="00A07F58"/>
    <w:rsid w:val="00A07FF6"/>
    <w:rsid w:val="00A1373D"/>
    <w:rsid w:val="00A17C98"/>
    <w:rsid w:val="00A20149"/>
    <w:rsid w:val="00A21AC0"/>
    <w:rsid w:val="00A22DD0"/>
    <w:rsid w:val="00A24174"/>
    <w:rsid w:val="00A25049"/>
    <w:rsid w:val="00A27C9B"/>
    <w:rsid w:val="00A31949"/>
    <w:rsid w:val="00A31CE9"/>
    <w:rsid w:val="00A41658"/>
    <w:rsid w:val="00A55C57"/>
    <w:rsid w:val="00A56ACD"/>
    <w:rsid w:val="00A60BA8"/>
    <w:rsid w:val="00A64A3A"/>
    <w:rsid w:val="00A672B4"/>
    <w:rsid w:val="00A75057"/>
    <w:rsid w:val="00A77758"/>
    <w:rsid w:val="00A93737"/>
    <w:rsid w:val="00A944B1"/>
    <w:rsid w:val="00A96B20"/>
    <w:rsid w:val="00A97334"/>
    <w:rsid w:val="00AA0437"/>
    <w:rsid w:val="00AA0F1C"/>
    <w:rsid w:val="00AA15C1"/>
    <w:rsid w:val="00AA2D2F"/>
    <w:rsid w:val="00AB3117"/>
    <w:rsid w:val="00AB3C81"/>
    <w:rsid w:val="00AC3271"/>
    <w:rsid w:val="00AC7EAC"/>
    <w:rsid w:val="00AD4124"/>
    <w:rsid w:val="00AD5F2D"/>
    <w:rsid w:val="00AD6018"/>
    <w:rsid w:val="00AD69A9"/>
    <w:rsid w:val="00AD7AB4"/>
    <w:rsid w:val="00AD7FA2"/>
    <w:rsid w:val="00AE6EC4"/>
    <w:rsid w:val="00AE7234"/>
    <w:rsid w:val="00AE7D6E"/>
    <w:rsid w:val="00AF229A"/>
    <w:rsid w:val="00AF76ED"/>
    <w:rsid w:val="00B0191E"/>
    <w:rsid w:val="00B01F5D"/>
    <w:rsid w:val="00B04FBE"/>
    <w:rsid w:val="00B10187"/>
    <w:rsid w:val="00B10ABC"/>
    <w:rsid w:val="00B12234"/>
    <w:rsid w:val="00B22371"/>
    <w:rsid w:val="00B30D8A"/>
    <w:rsid w:val="00B41721"/>
    <w:rsid w:val="00B5302B"/>
    <w:rsid w:val="00B62ACA"/>
    <w:rsid w:val="00B62B58"/>
    <w:rsid w:val="00B76861"/>
    <w:rsid w:val="00B85035"/>
    <w:rsid w:val="00B90924"/>
    <w:rsid w:val="00B94093"/>
    <w:rsid w:val="00B961B5"/>
    <w:rsid w:val="00B9697A"/>
    <w:rsid w:val="00BA2C38"/>
    <w:rsid w:val="00BA3585"/>
    <w:rsid w:val="00BA6C11"/>
    <w:rsid w:val="00BB3758"/>
    <w:rsid w:val="00BB4185"/>
    <w:rsid w:val="00BB6DB4"/>
    <w:rsid w:val="00BC2253"/>
    <w:rsid w:val="00BC521C"/>
    <w:rsid w:val="00BD054B"/>
    <w:rsid w:val="00BD122C"/>
    <w:rsid w:val="00BD1AAC"/>
    <w:rsid w:val="00BD34BD"/>
    <w:rsid w:val="00BE074A"/>
    <w:rsid w:val="00BE2684"/>
    <w:rsid w:val="00BE5758"/>
    <w:rsid w:val="00BF53D1"/>
    <w:rsid w:val="00BF636A"/>
    <w:rsid w:val="00C030B5"/>
    <w:rsid w:val="00C03CD3"/>
    <w:rsid w:val="00C062ED"/>
    <w:rsid w:val="00C12CB3"/>
    <w:rsid w:val="00C15B4C"/>
    <w:rsid w:val="00C16DCF"/>
    <w:rsid w:val="00C22EA2"/>
    <w:rsid w:val="00C24469"/>
    <w:rsid w:val="00C249AA"/>
    <w:rsid w:val="00C25F81"/>
    <w:rsid w:val="00C2711F"/>
    <w:rsid w:val="00C306E7"/>
    <w:rsid w:val="00C35FF5"/>
    <w:rsid w:val="00C53182"/>
    <w:rsid w:val="00C53FCC"/>
    <w:rsid w:val="00C55A12"/>
    <w:rsid w:val="00C56556"/>
    <w:rsid w:val="00C57E2D"/>
    <w:rsid w:val="00C61DD1"/>
    <w:rsid w:val="00C642C2"/>
    <w:rsid w:val="00C670FF"/>
    <w:rsid w:val="00C6744B"/>
    <w:rsid w:val="00C70531"/>
    <w:rsid w:val="00C70E42"/>
    <w:rsid w:val="00C801CE"/>
    <w:rsid w:val="00C810AF"/>
    <w:rsid w:val="00C81A42"/>
    <w:rsid w:val="00C82795"/>
    <w:rsid w:val="00C83299"/>
    <w:rsid w:val="00C85E9F"/>
    <w:rsid w:val="00C917A6"/>
    <w:rsid w:val="00C91900"/>
    <w:rsid w:val="00C92937"/>
    <w:rsid w:val="00C9789E"/>
    <w:rsid w:val="00C97A7C"/>
    <w:rsid w:val="00CA1D6D"/>
    <w:rsid w:val="00CB0702"/>
    <w:rsid w:val="00CB1440"/>
    <w:rsid w:val="00CB1776"/>
    <w:rsid w:val="00CC0EE2"/>
    <w:rsid w:val="00CC30F8"/>
    <w:rsid w:val="00CC37BC"/>
    <w:rsid w:val="00CC37C5"/>
    <w:rsid w:val="00CC4E7D"/>
    <w:rsid w:val="00CC581E"/>
    <w:rsid w:val="00CD124A"/>
    <w:rsid w:val="00CE312B"/>
    <w:rsid w:val="00CE4F0F"/>
    <w:rsid w:val="00D0761E"/>
    <w:rsid w:val="00D10702"/>
    <w:rsid w:val="00D15953"/>
    <w:rsid w:val="00D21626"/>
    <w:rsid w:val="00D324EE"/>
    <w:rsid w:val="00D37C5F"/>
    <w:rsid w:val="00D4062B"/>
    <w:rsid w:val="00D56114"/>
    <w:rsid w:val="00D63B76"/>
    <w:rsid w:val="00D65291"/>
    <w:rsid w:val="00D6644D"/>
    <w:rsid w:val="00D664D9"/>
    <w:rsid w:val="00D67849"/>
    <w:rsid w:val="00D67AA0"/>
    <w:rsid w:val="00D86ABF"/>
    <w:rsid w:val="00D9487A"/>
    <w:rsid w:val="00D95B9B"/>
    <w:rsid w:val="00DA191A"/>
    <w:rsid w:val="00DA2018"/>
    <w:rsid w:val="00DA2B98"/>
    <w:rsid w:val="00DA379F"/>
    <w:rsid w:val="00DB2594"/>
    <w:rsid w:val="00DB3D15"/>
    <w:rsid w:val="00DB7D2E"/>
    <w:rsid w:val="00DC35E2"/>
    <w:rsid w:val="00DC43BA"/>
    <w:rsid w:val="00DC5D70"/>
    <w:rsid w:val="00DC67A8"/>
    <w:rsid w:val="00DD0BD8"/>
    <w:rsid w:val="00DE4B37"/>
    <w:rsid w:val="00DE5135"/>
    <w:rsid w:val="00DF15E7"/>
    <w:rsid w:val="00E072E1"/>
    <w:rsid w:val="00E122A9"/>
    <w:rsid w:val="00E12636"/>
    <w:rsid w:val="00E12A1F"/>
    <w:rsid w:val="00E12E8D"/>
    <w:rsid w:val="00E31D9E"/>
    <w:rsid w:val="00E403DE"/>
    <w:rsid w:val="00E44096"/>
    <w:rsid w:val="00E44981"/>
    <w:rsid w:val="00E45D76"/>
    <w:rsid w:val="00E50EBD"/>
    <w:rsid w:val="00E517CE"/>
    <w:rsid w:val="00E567D1"/>
    <w:rsid w:val="00E605C0"/>
    <w:rsid w:val="00E62174"/>
    <w:rsid w:val="00E62D81"/>
    <w:rsid w:val="00E7294A"/>
    <w:rsid w:val="00E73A7E"/>
    <w:rsid w:val="00E7671B"/>
    <w:rsid w:val="00E801F9"/>
    <w:rsid w:val="00E84C3B"/>
    <w:rsid w:val="00E8767C"/>
    <w:rsid w:val="00E90A53"/>
    <w:rsid w:val="00E93596"/>
    <w:rsid w:val="00E9608C"/>
    <w:rsid w:val="00E97404"/>
    <w:rsid w:val="00EA0B35"/>
    <w:rsid w:val="00EB4789"/>
    <w:rsid w:val="00EC744A"/>
    <w:rsid w:val="00ED5C36"/>
    <w:rsid w:val="00ED6284"/>
    <w:rsid w:val="00ED7E8C"/>
    <w:rsid w:val="00EE0FFF"/>
    <w:rsid w:val="00EE170F"/>
    <w:rsid w:val="00EE3520"/>
    <w:rsid w:val="00EE6640"/>
    <w:rsid w:val="00EE7545"/>
    <w:rsid w:val="00EF436E"/>
    <w:rsid w:val="00EF5C43"/>
    <w:rsid w:val="00F007CE"/>
    <w:rsid w:val="00F01343"/>
    <w:rsid w:val="00F10178"/>
    <w:rsid w:val="00F139A3"/>
    <w:rsid w:val="00F17EDB"/>
    <w:rsid w:val="00F23EA9"/>
    <w:rsid w:val="00F249DA"/>
    <w:rsid w:val="00F27A60"/>
    <w:rsid w:val="00F3247E"/>
    <w:rsid w:val="00F4451F"/>
    <w:rsid w:val="00F53AA8"/>
    <w:rsid w:val="00F56848"/>
    <w:rsid w:val="00F608BB"/>
    <w:rsid w:val="00F61062"/>
    <w:rsid w:val="00F61E6B"/>
    <w:rsid w:val="00F631EC"/>
    <w:rsid w:val="00F711EA"/>
    <w:rsid w:val="00F801C1"/>
    <w:rsid w:val="00F80760"/>
    <w:rsid w:val="00F8143F"/>
    <w:rsid w:val="00F8372A"/>
    <w:rsid w:val="00F83A84"/>
    <w:rsid w:val="00F85808"/>
    <w:rsid w:val="00F86CDD"/>
    <w:rsid w:val="00F90C6E"/>
    <w:rsid w:val="00F92030"/>
    <w:rsid w:val="00F92F0A"/>
    <w:rsid w:val="00FA060B"/>
    <w:rsid w:val="00FA46F5"/>
    <w:rsid w:val="00FA4E30"/>
    <w:rsid w:val="00FA573D"/>
    <w:rsid w:val="00FA5881"/>
    <w:rsid w:val="00FA6E33"/>
    <w:rsid w:val="00FB5B3A"/>
    <w:rsid w:val="00FC4082"/>
    <w:rsid w:val="00FC5047"/>
    <w:rsid w:val="00FD0955"/>
    <w:rsid w:val="00FD3D5A"/>
    <w:rsid w:val="00FE1DA4"/>
    <w:rsid w:val="00FE2C02"/>
    <w:rsid w:val="00FE4401"/>
    <w:rsid w:val="00FE48FC"/>
    <w:rsid w:val="00FE72BA"/>
    <w:rsid w:val="00FF628E"/>
    <w:rsid w:val="00FF62EC"/>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2BE3"/>
  <w15:chartTrackingRefBased/>
  <w15:docId w15:val="{5067E5E1-A1D6-42CB-9D22-5EF2EF46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CA"/>
    <w:pPr>
      <w:ind w:left="720"/>
      <w:contextualSpacing/>
    </w:pPr>
  </w:style>
  <w:style w:type="character" w:styleId="PlaceholderText">
    <w:name w:val="Placeholder Text"/>
    <w:basedOn w:val="DefaultParagraphFont"/>
    <w:uiPriority w:val="99"/>
    <w:semiHidden/>
    <w:rsid w:val="00127498"/>
    <w:rPr>
      <w:color w:val="808080"/>
    </w:rPr>
  </w:style>
  <w:style w:type="table" w:styleId="TableGrid">
    <w:name w:val="Table Grid"/>
    <w:basedOn w:val="TableNormal"/>
    <w:uiPriority w:val="59"/>
    <w:rsid w:val="003E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F8E849-D679-4ECA-92CC-5130E37D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3972</Words>
  <Characters>22643</Characters>
  <Application>Microsoft Office Word</Application>
  <DocSecurity>0</DocSecurity>
  <Lines>188</Lines>
  <Paragraphs>53</Paragraphs>
  <ScaleCrop>false</ScaleCrop>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06</cp:revision>
  <dcterms:created xsi:type="dcterms:W3CDTF">2022-01-11T15:49:00Z</dcterms:created>
  <dcterms:modified xsi:type="dcterms:W3CDTF">2023-08-16T06:03:00Z</dcterms:modified>
</cp:coreProperties>
</file>